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E155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5545" w:rsidRDefault="004A719D" w:rsidP="002822F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의료정보관리시스템 (당뇨환자관리시스템)</w:t>
                    </w:r>
                  </w:p>
                </w:tc>
              </w:sdtContent>
            </w:sdt>
          </w:tr>
          <w:tr w:rsidR="00E1554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</w:pPr>
              </w:p>
              <w:p w:rsidR="004A719D" w:rsidRDefault="004A719D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28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E15545" w:rsidRDefault="002822F5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-08-2</w:t>
                    </w:r>
                    <w:r w:rsidR="00793E5B">
                      <w:rPr>
                        <w:rFonts w:hint="eastAsia"/>
                        <w:b/>
                        <w:bCs/>
                      </w:rPr>
                      <w:t>8</w:t>
                    </w:r>
                  </w:p>
                </w:sdtContent>
              </w:sdt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15545" w:rsidRDefault="002822F5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김창한</w:t>
                    </w:r>
                  </w:p>
                </w:tc>
              </w:sdtContent>
            </w:sdt>
          </w:tr>
        </w:tbl>
        <w:p w:rsidR="00E15545" w:rsidRDefault="00F56E22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:rsidR="00E15545" w:rsidRDefault="00F56E22">
      <w:pPr>
        <w:widowControl/>
        <w:wordWrap/>
        <w:autoSpaceDE/>
        <w:autoSpaceDN/>
        <w:rPr>
          <w:rStyle w:val="ab"/>
        </w:rPr>
      </w:pPr>
      <w:r>
        <w:rPr>
          <w:b/>
          <w:bCs/>
          <w:smallCaps/>
          <w:noProof/>
          <w:spacing w:val="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-4.5pt;margin-top:157.65pt;width:466.5pt;height:37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">
            <v:textbox style="mso-fit-shape-to-text:t">
              <w:txbxContent>
                <w:p w:rsidR="00F061FB" w:rsidRDefault="00F061FB">
                  <w:r>
                    <w:rPr>
                      <w:rFonts w:hint="eastAsia"/>
                    </w:rPr>
                    <w:t xml:space="preserve">이 문서는 </w:t>
                  </w:r>
                  <w:sdt>
                    <w:sdtPr>
                      <w:rPr>
                        <w:rFonts w:hint="eastAsia"/>
                        <w:b/>
                      </w:rPr>
                      <w:alias w:val="제목"/>
                      <w:tag w:val=""/>
                      <w:id w:val="-2878207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  <w:b/>
                        </w:rPr>
                        <w:t>의료정보관리시스템 (당뇨환자관리시스템)</w:t>
                      </w:r>
                    </w:sdtContent>
                  </w:sdt>
                  <w:r>
                    <w:rPr>
                      <w:rFonts w:hint="eastAsia"/>
                    </w:rPr>
                    <w:t xml:space="preserve"> 개발을 위한 </w:t>
                  </w:r>
                  <w:sdt>
                    <w:sdtPr>
                      <w:alias w:val="부제"/>
                      <w:id w:val="-1827578680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</w:rPr>
                        <w:t>구조설계서</w:t>
                      </w:r>
                    </w:sdtContent>
                  </w:sdt>
                  <w:r>
                    <w:rPr>
                      <w:rFonts w:hint="eastAsia"/>
                    </w:rPr>
                    <w:t>이다.</w:t>
                  </w:r>
                </w:p>
              </w:txbxContent>
            </v:textbox>
          </v:shape>
        </w:pict>
      </w:r>
      <w:r w:rsidR="00E15545">
        <w:rPr>
          <w:rStyle w:val="ab"/>
        </w:rPr>
        <w:br w:type="page"/>
      </w:r>
    </w:p>
    <w:p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/>
      </w:tblPr>
      <w:tblGrid>
        <w:gridCol w:w="1060"/>
        <w:gridCol w:w="1600"/>
        <w:gridCol w:w="2071"/>
        <w:gridCol w:w="4449"/>
      </w:tblGrid>
      <w:tr w:rsidR="00DD20E6" w:rsidRPr="00DD20E6" w:rsidTr="0040109A">
        <w:tc>
          <w:tcPr>
            <w:tcW w:w="106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17-08-28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:rsidR="00DD20E6" w:rsidRPr="003B4188" w:rsidRDefault="00793E5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17-08-28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:rsidR="00DD20E6" w:rsidRPr="003B4188" w:rsidRDefault="002822F5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창한</w:t>
                </w:r>
              </w:p>
            </w:tc>
          </w:sdtContent>
        </w:sdt>
        <w:tc>
          <w:tcPr>
            <w:tcW w:w="4449" w:type="dxa"/>
            <w:vAlign w:val="center"/>
          </w:tcPr>
          <w:p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600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2017-09-01</w:t>
            </w:r>
          </w:p>
        </w:tc>
        <w:tc>
          <w:tcPr>
            <w:tcW w:w="2071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김창한</w:t>
            </w:r>
          </w:p>
        </w:tc>
        <w:tc>
          <w:tcPr>
            <w:tcW w:w="4449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1차 리뷰 결과 반영보완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1600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2017-09-10</w:t>
            </w:r>
          </w:p>
        </w:tc>
        <w:tc>
          <w:tcPr>
            <w:tcW w:w="2071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김창한</w:t>
            </w:r>
          </w:p>
        </w:tc>
        <w:tc>
          <w:tcPr>
            <w:tcW w:w="4449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t>P</w:t>
            </w:r>
            <w:r>
              <w:rPr>
                <w:rFonts w:hint="eastAsia"/>
              </w:rPr>
              <w:t>re-final 작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</w:tbl>
    <w:p w:rsidR="00DD20E6" w:rsidRDefault="00DD20E6" w:rsidP="00DD20E6"/>
    <w:p w:rsidR="00DD20E6" w:rsidRDefault="00DD20E6" w:rsidP="00DD20E6">
      <w:r>
        <w:br w:type="page"/>
      </w:r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 w:rsidRPr="00F56E22">
        <w:lastRenderedPageBreak/>
        <w:fldChar w:fldCharType="begin"/>
      </w:r>
      <w:r w:rsidR="001969EA">
        <w:instrText xml:space="preserve"> TOC \h \z \t "제목 1,1,제목 2,2,제목 3,3,부록 제목 1,1,부록,1" </w:instrText>
      </w:r>
      <w:r w:rsidRPr="00F56E22">
        <w:fldChar w:fldCharType="separate"/>
      </w:r>
      <w:hyperlink w:anchor="_Toc491695975" w:history="1">
        <w:r w:rsidR="00203F8D" w:rsidRPr="0087059A">
          <w:rPr>
            <w:rStyle w:val="aa"/>
            <w:noProof/>
          </w:rPr>
          <w:t>1. 시스템 개요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F8D" w:rsidRDefault="00F56E22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6" w:history="1">
        <w:r w:rsidR="00203F8D" w:rsidRPr="0087059A">
          <w:rPr>
            <w:rStyle w:val="aa"/>
            <w:noProof/>
          </w:rPr>
          <w:t>1.1. 시스템 사양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F8D" w:rsidRDefault="00F56E22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7" w:history="1">
        <w:r w:rsidR="00203F8D" w:rsidRPr="0087059A">
          <w:rPr>
            <w:rStyle w:val="aa"/>
            <w:noProof/>
          </w:rPr>
          <w:t>1.2. 확장성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F8D" w:rsidRDefault="00F56E22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8" w:history="1">
        <w:r w:rsidR="00203F8D" w:rsidRPr="0087059A">
          <w:rPr>
            <w:rStyle w:val="aa"/>
            <w:noProof/>
          </w:rPr>
          <w:t>1.3. 시스템 정의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79" w:history="1">
        <w:r w:rsidR="00203F8D" w:rsidRPr="0087059A">
          <w:rPr>
            <w:rStyle w:val="aa"/>
            <w:noProof/>
          </w:rPr>
          <w:t>2. 요구사항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F56E22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0" w:history="1">
        <w:r w:rsidR="00203F8D" w:rsidRPr="0087059A">
          <w:rPr>
            <w:rStyle w:val="aa"/>
            <w:noProof/>
          </w:rPr>
          <w:t>2.1. 기능적 요구사항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F56E22" w:rsidP="00203F8D">
      <w:pPr>
        <w:pStyle w:val="31"/>
        <w:tabs>
          <w:tab w:val="right" w:leader="dot" w:pos="9016"/>
        </w:tabs>
        <w:ind w:left="800"/>
        <w:rPr>
          <w:noProof/>
        </w:rPr>
      </w:pPr>
      <w:hyperlink w:anchor="_Toc491695981" w:history="1">
        <w:r w:rsidR="00203F8D" w:rsidRPr="0087059A">
          <w:rPr>
            <w:rStyle w:val="aa"/>
            <w:noProof/>
          </w:rPr>
          <w:t>2.1.1. Use Case Diagram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F56E22" w:rsidP="00203F8D">
      <w:pPr>
        <w:pStyle w:val="31"/>
        <w:tabs>
          <w:tab w:val="right" w:leader="dot" w:pos="9016"/>
        </w:tabs>
        <w:ind w:left="800"/>
        <w:rPr>
          <w:noProof/>
        </w:rPr>
      </w:pPr>
      <w:hyperlink w:anchor="_Toc491695982" w:history="1">
        <w:r w:rsidR="00203F8D" w:rsidRPr="0087059A">
          <w:rPr>
            <w:rStyle w:val="aa"/>
            <w:noProof/>
          </w:rPr>
          <w:t>2.1.2. Sequence Diagram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3F8D" w:rsidRDefault="00F56E22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3" w:history="1">
        <w:r w:rsidR="00203F8D" w:rsidRPr="0087059A">
          <w:rPr>
            <w:rStyle w:val="aa"/>
            <w:noProof/>
          </w:rPr>
          <w:t>2.2. 비기능적 요구사항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3F8D" w:rsidRDefault="00F56E22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4" w:history="1">
        <w:r w:rsidR="00203F8D" w:rsidRPr="0087059A">
          <w:rPr>
            <w:rStyle w:val="aa"/>
            <w:noProof/>
          </w:rPr>
          <w:t>2.3. 품질 속성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5" w:history="1">
        <w:r w:rsidR="00203F8D" w:rsidRPr="0087059A">
          <w:rPr>
            <w:rStyle w:val="aa"/>
            <w:noProof/>
          </w:rPr>
          <w:t>3. 시스템 구조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6" w:history="1">
        <w:r w:rsidR="00203F8D" w:rsidRPr="0087059A">
          <w:rPr>
            <w:rStyle w:val="aa"/>
            <w:noProof/>
          </w:rPr>
          <w:t>4. 컴포넌트 사양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7" w:history="1">
        <w:r w:rsidR="00203F8D" w:rsidRPr="0087059A">
          <w:rPr>
            <w:rStyle w:val="aa"/>
            <w:noProof/>
          </w:rPr>
          <w:t>부록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8" w:history="1">
        <w:r w:rsidR="00203F8D" w:rsidRPr="0087059A">
          <w:rPr>
            <w:rStyle w:val="aa"/>
            <w:noProof/>
          </w:rPr>
          <w:t>A. 도메인 모델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9" w:history="1">
        <w:r w:rsidR="00203F8D" w:rsidRPr="0087059A">
          <w:rPr>
            <w:rStyle w:val="aa"/>
            <w:noProof/>
          </w:rPr>
          <w:t>B. 품질 시나리오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0" w:history="1">
        <w:r w:rsidR="00203F8D" w:rsidRPr="0087059A">
          <w:rPr>
            <w:rStyle w:val="aa"/>
            <w:noProof/>
          </w:rPr>
          <w:t>C. 품질 시나리오 분석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1" w:history="1">
        <w:r w:rsidR="00203F8D" w:rsidRPr="0087059A">
          <w:rPr>
            <w:rStyle w:val="aa"/>
            <w:noProof/>
          </w:rPr>
          <w:t>D. 후보 구조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2" w:history="1">
        <w:r w:rsidR="00203F8D" w:rsidRPr="0087059A">
          <w:rPr>
            <w:rStyle w:val="aa"/>
            <w:noProof/>
          </w:rPr>
          <w:t>E. 후보 구조 평가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3" w:history="1">
        <w:r w:rsidR="00203F8D" w:rsidRPr="0087059A">
          <w:rPr>
            <w:rStyle w:val="aa"/>
            <w:noProof/>
          </w:rPr>
          <w:t>F. 최종 구조 설계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4" w:history="1">
        <w:r w:rsidR="00203F8D" w:rsidRPr="0087059A">
          <w:rPr>
            <w:rStyle w:val="aa"/>
            <w:noProof/>
          </w:rPr>
          <w:t>G. 최종 구조 평가(ATAM)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D0E10" w:rsidRDefault="00F56E22" w:rsidP="00DD20E6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:rsidR="00E15545" w:rsidRDefault="00D870CE" w:rsidP="00953FBF">
      <w:pPr>
        <w:pStyle w:val="10"/>
      </w:pPr>
      <w:bookmarkStart w:id="0" w:name="_Toc491695975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:rsidR="00BE1222" w:rsidRDefault="00C4627E" w:rsidP="00376841">
      <w:r>
        <w:rPr>
          <w:rFonts w:hint="eastAsia"/>
        </w:rPr>
        <w:t>선진국 병이라고도 불리는 당뇨병환자는 최근 들어</w:t>
      </w:r>
      <w:r w:rsidR="00F64F2A">
        <w:rPr>
          <w:rFonts w:hint="eastAsia"/>
        </w:rPr>
        <w:t xml:space="preserve"> 급증하여</w:t>
      </w:r>
      <w:r>
        <w:rPr>
          <w:rFonts w:hint="eastAsia"/>
        </w:rPr>
        <w:t xml:space="preserve"> 국내 당뇨환자 수는 250만명을 넘어서고 </w:t>
      </w:r>
      <w:r w:rsidR="00F64F2A">
        <w:rPr>
          <w:rFonts w:hint="eastAsia"/>
        </w:rPr>
        <w:t>있다. 당뇨병</w:t>
      </w:r>
      <w:r w:rsidR="00801547">
        <w:rPr>
          <w:rFonts w:hint="eastAsia"/>
        </w:rPr>
        <w:t xml:space="preserve">은 각종 합병증을 유발하는 병으로 </w:t>
      </w:r>
      <w:r w:rsidR="00F64F2A">
        <w:rPr>
          <w:rFonts w:hint="eastAsia"/>
        </w:rPr>
        <w:t>예방과 관리를 위해 지속적인 식이</w:t>
      </w:r>
      <w:r w:rsidR="00BE1222">
        <w:rPr>
          <w:rFonts w:hint="eastAsia"/>
        </w:rPr>
        <w:t>요법</w:t>
      </w:r>
      <w:r w:rsidR="00F64F2A">
        <w:rPr>
          <w:rFonts w:hint="eastAsia"/>
        </w:rPr>
        <w:t xml:space="preserve">, 운동요법 관리가 중요하다. </w:t>
      </w:r>
      <w:r w:rsidR="00801547">
        <w:rPr>
          <w:rFonts w:hint="eastAsia"/>
        </w:rPr>
        <w:t xml:space="preserve">하지만, 당뇨환자의 지속적인 당뇨관리 방법이나 체계, 당뇨전문의료시설의 접근성이 떨어져 해마다 당뇨병 환자 및 합병증 환자가 증가하고 있는 추세이다. </w:t>
      </w:r>
    </w:p>
    <w:p w:rsidR="006A78E7" w:rsidRDefault="00BE1222" w:rsidP="00376841">
      <w:r>
        <w:rPr>
          <w:rFonts w:hint="eastAsia"/>
        </w:rPr>
        <w:t xml:space="preserve">&lt;그림1&gt;의 당뇨환자관리시스템은 </w:t>
      </w:r>
      <w:r w:rsidR="00F64F2A">
        <w:rPr>
          <w:rFonts w:hint="eastAsia"/>
        </w:rPr>
        <w:t xml:space="preserve">스마트기기들의 다양한 센서를 통해 환자의 상태를 수집하고 주치의를 통해 </w:t>
      </w:r>
      <w:r>
        <w:rPr>
          <w:rFonts w:hint="eastAsia"/>
        </w:rPr>
        <w:t>지속적인 당뇨</w:t>
      </w:r>
      <w:r w:rsidR="00F64F2A">
        <w:rPr>
          <w:rFonts w:hint="eastAsia"/>
        </w:rPr>
        <w:t>관리</w:t>
      </w:r>
      <w:r>
        <w:rPr>
          <w:rFonts w:hint="eastAsia"/>
        </w:rPr>
        <w:t xml:space="preserve"> 및 원격진료</w:t>
      </w:r>
      <w:r w:rsidR="00F64F2A">
        <w:rPr>
          <w:rFonts w:hint="eastAsia"/>
        </w:rPr>
        <w:t xml:space="preserve"> 서비스를 제공한다.</w:t>
      </w:r>
      <w:r w:rsidR="00801547">
        <w:rPr>
          <w:rFonts w:hint="eastAsia"/>
        </w:rPr>
        <w:t xml:space="preserve"> 해당 시스템을 통해 당뇨환자는 </w:t>
      </w:r>
      <w:r w:rsidR="00801547" w:rsidRPr="00801547">
        <w:rPr>
          <w:rFonts w:hint="eastAsia"/>
          <w:b/>
        </w:rPr>
        <w:t>낮은 비용과 손쉬운 접근성으로</w:t>
      </w:r>
      <w:r w:rsidR="00801547">
        <w:rPr>
          <w:rFonts w:hint="eastAsia"/>
        </w:rPr>
        <w:t xml:space="preserve"> 주치의를 통한 의료서비스를 제공받으며, 주치의는 센서를 통해 수집된 </w:t>
      </w:r>
      <w:r w:rsidR="00801547" w:rsidRPr="00801547">
        <w:rPr>
          <w:rFonts w:hint="eastAsia"/>
          <w:b/>
        </w:rPr>
        <w:t>환자의 생활정보를 기반</w:t>
      </w:r>
      <w:r w:rsidR="00801547">
        <w:rPr>
          <w:rFonts w:hint="eastAsia"/>
        </w:rPr>
        <w:t>으로 보다 정확한 진료를 수행한다.</w:t>
      </w:r>
    </w:p>
    <w:p w:rsidR="008F7435" w:rsidRPr="008F7435" w:rsidRDefault="00F7229A" w:rsidP="00376841">
      <w:r>
        <w:rPr>
          <w:rFonts w:hint="eastAsia"/>
        </w:rPr>
        <w:t xml:space="preserve">해당 시스템과 </w:t>
      </w:r>
      <w:r w:rsidR="00A00AA4">
        <w:rPr>
          <w:rFonts w:hint="eastAsia"/>
        </w:rPr>
        <w:t xml:space="preserve">병원 주도의 </w:t>
      </w:r>
      <w:r w:rsidR="008F7435">
        <w:rPr>
          <w:rFonts w:hint="eastAsia"/>
        </w:rPr>
        <w:t>환자관리</w:t>
      </w:r>
      <w:r>
        <w:rPr>
          <w:rFonts w:hint="eastAsia"/>
        </w:rPr>
        <w:t>시스템과의 차별점</w:t>
      </w:r>
      <w:r w:rsidR="008F7435">
        <w:rPr>
          <w:rFonts w:hint="eastAsia"/>
        </w:rPr>
        <w:t>은 아래와 같다.</w:t>
      </w:r>
      <w:r w:rsidR="008F7435">
        <w:br/>
      </w:r>
      <w:r>
        <w:rPr>
          <w:rFonts w:hint="eastAsia"/>
        </w:rPr>
        <w:t>1)</w:t>
      </w:r>
      <w:r w:rsidR="008F7435">
        <w:rPr>
          <w:rFonts w:hint="eastAsia"/>
        </w:rPr>
        <w:t xml:space="preserve"> 스마트센서 전문형식을 표준화</w:t>
      </w:r>
      <w:r w:rsidR="006E3DE3">
        <w:rPr>
          <w:rFonts w:hint="eastAsia"/>
        </w:rPr>
        <w:t>하고 외부에 open하여</w:t>
      </w:r>
      <w:r w:rsidR="008F7435">
        <w:rPr>
          <w:rFonts w:hint="eastAsia"/>
        </w:rPr>
        <w:t xml:space="preserve"> 상용 sensor나 스마트폰앱으로의 확장이 용이</w:t>
      </w:r>
      <w:r w:rsidR="006E3DE3">
        <w:rPr>
          <w:rFonts w:hint="eastAsia"/>
        </w:rPr>
        <w:t>하다.</w:t>
      </w:r>
      <w:r w:rsidR="008F7435">
        <w:rPr>
          <w:rFonts w:hint="eastAsia"/>
        </w:rPr>
        <w:br/>
        <w:t xml:space="preserve">2) </w:t>
      </w:r>
      <w:r w:rsidR="00A00AA4">
        <w:rPr>
          <w:rFonts w:hint="eastAsia"/>
        </w:rPr>
        <w:t xml:space="preserve">병원은 해당 시스템을 활용하여 병원 내 시스템 구축 없이 환자의 </w:t>
      </w:r>
      <w:r w:rsidR="00ED6DDD">
        <w:rPr>
          <w:rFonts w:hint="eastAsia"/>
        </w:rPr>
        <w:t>원격</w:t>
      </w:r>
      <w:r w:rsidR="00A00AA4">
        <w:rPr>
          <w:rFonts w:hint="eastAsia"/>
        </w:rPr>
        <w:t>진료가 가능하며 환자는 병원을 방문하는 비용을 줄일 수 있다.</w:t>
      </w:r>
      <w:r w:rsidR="00A00AA4">
        <w:rPr>
          <w:rFonts w:hint="eastAsia"/>
        </w:rPr>
        <w:br/>
        <w:t xml:space="preserve">3) </w:t>
      </w:r>
      <w:r w:rsidR="008F7435">
        <w:rPr>
          <w:rFonts w:hint="eastAsia"/>
        </w:rPr>
        <w:t xml:space="preserve">다양한 병원시스템과의 연계를 지원하여 </w:t>
      </w:r>
      <w:r w:rsidR="00A00AA4">
        <w:rPr>
          <w:rFonts w:hint="eastAsia"/>
        </w:rPr>
        <w:t xml:space="preserve">병원간 진료정보가 </w:t>
      </w:r>
      <w:r w:rsidR="008F7435">
        <w:rPr>
          <w:rFonts w:hint="eastAsia"/>
        </w:rPr>
        <w:t>상호 연동이 되지 않는 병원중심의 의료시스템과의 차별화</w:t>
      </w:r>
      <w:r w:rsidR="006E3DE3">
        <w:rPr>
          <w:rFonts w:hint="eastAsia"/>
        </w:rPr>
        <w:t>한다.</w:t>
      </w:r>
      <w:r w:rsidR="008F7435">
        <w:rPr>
          <w:rFonts w:hint="eastAsia"/>
        </w:rPr>
        <w:br/>
      </w:r>
      <w:r w:rsidR="00A00AA4">
        <w:rPr>
          <w:rFonts w:hint="eastAsia"/>
        </w:rPr>
        <w:t>4</w:t>
      </w:r>
      <w:r w:rsidR="008F7435">
        <w:rPr>
          <w:rFonts w:hint="eastAsia"/>
        </w:rPr>
        <w:t>) 상담원 형태의 응답시스템을 통해 사용자가 당뇨관련지식에 대한 메신저형태의 자유로운 문답을 지원하고 전문의와 연계하여 지식을 추가한다.</w:t>
      </w:r>
      <w:r w:rsidR="008F7435">
        <w:rPr>
          <w:rFonts w:hint="eastAsia"/>
        </w:rPr>
        <w:br/>
      </w:r>
      <w:r w:rsidR="00ED6DDD">
        <w:rPr>
          <w:rFonts w:hint="eastAsia"/>
        </w:rPr>
        <w:t>5</w:t>
      </w:r>
      <w:r w:rsidR="008F7435">
        <w:rPr>
          <w:rFonts w:hint="eastAsia"/>
        </w:rPr>
        <w:t>)</w:t>
      </w:r>
      <w:r w:rsidR="006E3DE3">
        <w:rPr>
          <w:rFonts w:hint="eastAsia"/>
        </w:rPr>
        <w:t xml:space="preserve"> </w:t>
      </w:r>
      <w:r w:rsidR="00E31D13">
        <w:rPr>
          <w:rFonts w:hint="eastAsia"/>
        </w:rPr>
        <w:t>시스템은 최소한으로 산정된 자원에 맞춰 구성되며 사용환자, 연계스마트 기기, 연계병원시스템, 당뇨관련정보가 늘어남에 따라 자원의 확장에 제한이 없어야 한다.</w:t>
      </w:r>
    </w:p>
    <w:p w:rsidR="006A78E7" w:rsidRDefault="00F56E22" w:rsidP="00376841">
      <w:r>
        <w:rPr>
          <w:noProof/>
        </w:rPr>
      </w:r>
      <w:r>
        <w:rPr>
          <w:noProof/>
        </w:rPr>
        <w:pict>
          <v:group id="그룹 2" o:spid="_x0000_s1027" style="width:427.5pt;height:140.65pt;mso-position-horizontal-relative:char;mso-position-vertical-relative:line" coordorigin="8572,28574" coordsize="54292,17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">
            <v:rect id="직사각형 10" o:spid="_x0000_s1028" style="position:absolute;left:29289;top:30003;width:16431;height:12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>
              <v:textbox>
                <w:txbxContent>
                  <w:p w:rsidR="00F061FB" w:rsidRDefault="00F061FB" w:rsidP="00F36692"/>
                </w:txbxContent>
              </v:textbox>
            </v:rect>
            <v:rect id="직사각형 11" o:spid="_x0000_s1029" style="position:absolute;left:29289;top:30003;width:16431;height:4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>
              <v:textbox>
                <w:txbxContent>
                  <w:p w:rsidR="00F061FB" w:rsidRDefault="00F061FB" w:rsidP="00F36692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당뇨환자관리시스템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2" o:spid="_x0000_s1030" type="#_x0000_t75" alt="기어S3 심박측정에 대한 이미지 검색결과" style="position:absolute;left:8572;top:28574;width:4202;height:4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cHRq+AAAA2wAAAA8AAABkcnMvZG93bnJldi54bWxET0uLwjAQvi/4H8IIe1tTRRapRhFBKOzF&#10;F56HZmyqzaQkse3++42w4G0+vuesNoNtREc+1I4VTCcZCOLS6ZorBZfz/msBIkRkjY1jUvBLATbr&#10;0ccKc+16PlJ3ipVIIRxyVGBibHMpQ2nIYpi4ljhxN+ctxgR9JbXHPoXbRs6y7FtarDk1GGxpZ6h8&#10;nJ5WwRYvRRfNwxf3uf5x9ny43tpeqc/xsF2CiDTEt/jfXeg0fwavX9IBcv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tcHRq+AAAA2wAAAA8AAAAAAAAAAAAAAAAAnwIAAGRy&#10;cy9kb3ducmV2LnhtbFBLBQYAAAAABAAEAPcAAACKAwAAAAA=&#10;">
              <v:imagedata r:id="rId11" o:title="기어S3 심박측정에 대한 이미지 검색결과"/>
            </v:shape>
            <v:shape id="그림 13" o:spid="_x0000_s1031" type="#_x0000_t75" alt="혈당측정기 스마트폰에 대한 이미지 검색결과" style="position:absolute;left:12858;top:28673;width:4156;height:4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t6zCAAAA2wAAAA8AAABkcnMvZG93bnJldi54bWxET0trwkAQvhf8D8sIvdWNLQSJ2YgI1h5y&#10;qA88D9kxCWZnk+wak3/fLRR6m4/vOelmNI0YqHe1ZQXLRQSCuLC65lLB5bx/W4FwHlljY5kUTORg&#10;k81eUky0ffKRhpMvRQhhl6CCyvs2kdIVFRl0C9sSB+5me4M+wL6UusdnCDeNfI+iWBqsOTRU2NKu&#10;ouJ+ehgFg80P06rIP7vr99Q9xkMXHc+xUq/zcbsG4Wn0/+I/95cO8z/g95dwgM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reswgAAANsAAAAPAAAAAAAAAAAAAAAAAJ8C&#10;AABkcnMvZG93bnJldi54bWxQSwUGAAAAAAQABAD3AAAAjgMAAAAA&#10;">
              <v:imagedata r:id="rId12" o:title="혈당측정기 스마트폰에 대한 이미지 검색결과"/>
            </v:shape>
            <v:shape id="그림 14" o:spid="_x0000_s1032" type="#_x0000_t75" alt="스마트체중계에 대한 이미지 검색결과" style="position:absolute;left:16430;top:28671;width:4286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t3GvDAAAA2wAAAA8AAABkcnMvZG93bnJldi54bWxEj9FqwkAQRd+F/sMyBd/MRilVUlcpLZbk&#10;RTDmA4bdMUmbnQ3ZVePfdwXBtxnunXvurLej7cSFBt86VjBPUhDE2pmWawXVcTdbgfAB2WDnmBTc&#10;yMN28zJZY2bclQ90KUMtYgj7DBU0IfSZlF43ZNEnrieO2skNFkNch1qaAa8x3HZykabv0mLLkdBg&#10;T18N6b/ybCOk2v/85qk+fRemXTq96908FEpNX8fPDxCBxvA0P65zE+u/wf2XOI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3ca8MAAADbAAAADwAAAAAAAAAAAAAAAACf&#10;AgAAZHJzL2Rvd25yZXYueG1sUEsFBgAAAAAEAAQA9wAAAI8DAAAAAA==&#10;">
              <v:imagedata r:id="rId13" o:title="스마트체중계에 대한 이미지 검색결과"/>
            </v:shape>
            <v:shape id="TextBox 47" o:spid="_x0000_s1033" type="#_x0000_t202" style="position:absolute;left:9286;top:32860;width:12859;height:3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:rsidR="00F061FB" w:rsidRDefault="00F061FB" w:rsidP="00F36692">
                    <w:pPr>
                      <w:pStyle w:val="af1"/>
                      <w:wordWrap w:val="0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&lt;&lt;스마트센서&gt;&gt;</w:t>
                    </w:r>
                  </w:p>
                </w:txbxContent>
              </v:textbox>
            </v:shape>
            <v:shape id="Picture 2" o:spid="_x0000_s1034" type="#_x0000_t75" alt="의사 아이콘에 대한 이미지 검색결과" style="position:absolute;left:54292;top:30718;width:8573;height:8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5QVLDAAAA2wAAAA8AAABkcnMvZG93bnJldi54bWxEj0FrAjEQhe+C/yGM0IvUbHtQ2Zpdilgp&#10;6EXX9jzdTDdLN5MlSXX996ZQ8DbDe/O+N6tysJ04kw+tYwVPswwEce10y42CU/X2uAQRIrLGzjEp&#10;uFKAshiPVphrd+EDnY+xESmEQ44KTIx9LmWoDVkMM9cTJ+3beYsxrb6R2uMlhdtOPmfZXFpsOREM&#10;9rQ2VP8cf22C7MlWgRaUbae4lV8ffvNpdko9TIbXFxCRhng3/1+/61R/Dn+/pAF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lBUsMAAADbAAAADwAAAAAAAAAAAAAAAACf&#10;AgAAZHJzL2Rvd25yZXYueG1sUEsFBgAAAAAEAAQA9wAAAI8DAAAAAA==&#10;">
              <v:imagedata r:id="rId14" o:title="의사 아이콘에 대한 이미지 검색결과"/>
            </v:shape>
            <v:shape id="Picture 4" o:spid="_x0000_s1035" type="#_x0000_t75" alt="환자 아이콘에 대한 이미지 검색결과" style="position:absolute;left:11429;top:38576;width:7858;height:7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5CxfEAAAA2wAAAA8AAABkcnMvZG93bnJldi54bWxET9tqwkAQfS/4D8sIfSl1Y5AaUjdBBKEU&#10;WvBS6OOQHbPB7GzIrjHt17uFgm9zONdZlaNtxUC9bxwrmM8SEMSV0w3XCo6H7XMGwgdkja1jUvBD&#10;Hspi8rDCXLsr72jYh1rEEPY5KjAhdLmUvjJk0c9cRxy5k+sthgj7WuoerzHctjJNkhdpseHYYLCj&#10;jaHqvL9YBdlTtjbt7ve0/ThsPhffbp6G9y+lHqfj+hVEoDHcxf/uNx3nL+Hvl3iAL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5CxfEAAAA2wAAAA8AAAAAAAAAAAAAAAAA&#10;nwIAAGRycy9kb3ducmV2LnhtbFBLBQYAAAAABAAEAPcAAACQAwAAAAA=&#10;">
              <v:imagedata r:id="rId15" o:title="환자 아이콘에 대한 이미지 검색결과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23" o:spid="_x0000_s1036" type="#_x0000_t32" style="position:absolute;left:20716;top:32146;width:8573;height:1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wAcIAAADbAAAADwAAAGRycy9kb3ducmV2LnhtbESPT4vCMBTE74LfITzBm6ZVWKUai39Y&#10;kL2tevH2bJ5NsXkpTVarn94sLOxxmJnfMMu8s7W4U+srxwrScQKCuHC64lLB6fg5moPwAVlj7ZgU&#10;PMlDvur3lphp9+Bvuh9CKSKEfYYKTAhNJqUvDFn0Y9cQR+/qWoshyraUusVHhNtaTpLkQ1qsOC4Y&#10;bGhrqLgdfqyCHZ8v668XpZvmvJt5tsbNqk6p4aBbL0AE6sJ/+K+91womU/j9En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nwAcIAAADbAAAADwAAAAAAAAAAAAAA&#10;AAChAgAAZHJzL2Rvd25yZXYueG1sUEsFBgAAAAAEAAQA+QAAAJADAAAAAA==&#10;" strokecolor="black [3213]" strokeweight="2pt">
              <v:stroke endarrow="open"/>
            </v:shape>
            <v:shape id="직선 화살표 연결선 24" o:spid="_x0000_s1037" type="#_x0000_t32" style="position:absolute;left:45720;top:35004;width:8572;height:1071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B3MQAAADbAAAADwAAAGRycy9kb3ducmV2LnhtbESPQWvCQBSE74L/YXlCb2ajhCLRVUQo&#10;SE9NGg/entlnEsy+Ddk1Sfvru4VCj8PMfMPsDpNpxUC9aywrWEUxCOLS6oYrBcXn23IDwnlkja1l&#10;UvBFDg77+WyHqbYjZzTkvhIBwi5FBbX3XSqlK2sy6CLbEQfvbnuDPsi+krrHMcBNK9dx/CoNNhwW&#10;auzoVFP5yJ9GwaZw72ces/v3rRkuOr5WH8/kqNTLYjpuQXia/H/4r33WCtYJ/H4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kHcxAAAANsAAAAPAAAAAAAAAAAA&#10;AAAAAKECAABkcnMvZG93bnJldi54bWxQSwUGAAAAAAQABAD5AAAAkgMAAAAA&#10;" strokecolor="black [3213]" strokeweight="2pt">
              <v:stroke endarrow="open"/>
            </v:shape>
            <v:shape id="직선 화살표 연결선 25" o:spid="_x0000_s1038" type="#_x0000_t32" style="position:absolute;left:19287;top:38576;width:10002;height:3929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kR8QAAADbAAAADwAAAGRycy9kb3ducmV2LnhtbESPT2vCQBTE74LfYXlCb7oxtEWiq4hQ&#10;CD01Vg/entlnEsy+DdnNn/rp3UKhx2FmfsNsdqOpRU+tqywrWC4iEMS51RUXCk7fH/MVCOeRNdaW&#10;ScEPOdhtp5MNJtoOnFF/9IUIEHYJKii9bxIpXV6SQbewDXHwbrY16INsC6lbHALc1DKOondpsOKw&#10;UGJDh5Ly+7EzClYn95nykN0e16o/6+hSfHWve6VeZuN+DcLT6P/Df+1UK4jf4PdL+AFy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uRHxAAAANsAAAAPAAAAAAAAAAAA&#10;AAAAAKECAABkcnMvZG93bnJldi54bWxQSwUGAAAAAAQABAD5AAAAkgMAAAAA&#10;" strokecolor="black [3213]" strokeweight="2pt">
              <v:stroke endarrow="open"/>
            </v:shape>
            <v:shape id="직선 화살표 연결선 26" o:spid="_x0000_s1039" type="#_x0000_t32" style="position:absolute;left:19287;top:40005;width:9287;height:35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Ke8MAAADbAAAADwAAAGRycy9kb3ducmV2LnhtbESPwYrCQBBE7wv+w9CCt3ViQFeio4gg&#10;eBHUXVa8NZk2CWZ6QqbV+Pc7C4LHoqpeUfNl52p1pzZUng2Mhgko4tzbigsDP9+bzymoIMgWa89k&#10;4EkBlovexxwz6x98oPtRChUhHDI0UIo0mdYhL8lhGPqGOHoX3zqUKNtC2xYfEe5qnSbJRDusOC6U&#10;2NC6pPx6vDkDh6/beJzuNrnoc7d25/1JfrcnYwb9bjUDJdTJO/xqb62BdAL/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SynvDAAAA2wAAAA8AAAAAAAAAAAAA&#10;AAAAoQIAAGRycy9kb3ducmV2LnhtbFBLBQYAAAAABAAEAPkAAACRAwAAAAA=&#10;" strokecolor="black [3213]" strokeweight="2pt">
              <v:stroke endarrow="open"/>
            </v:shape>
            <v:shape id="직선 화살표 연결선 27" o:spid="_x0000_s1040" type="#_x0000_t32" style="position:absolute;left:45720;top:36433;width:9286;height:14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5v4MMAAADbAAAADwAAAGRycy9kb3ducmV2LnhtbESPwYrCQBBE7wv+w9CCt3ViwFWio4gg&#10;eBHUXVa8NZk2CWZ6QqbV+Pc7grDHoqpeUfNl52p1pzZUng2Mhgko4tzbigsDP9+bzymoIMgWa89k&#10;4EkBlovexxwz6x98oPtRChUhHDI0UIo0mdYhL8lhGPqGOHoX3zqUKNtC2xYfEe5qnSbJl3ZYcVwo&#10;saF1Sfn1eHMGDpPbeJzuNrnoc7d25/1JfrcnYwb9bjUDJdTJf/jd3loD6QRe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eb+DDAAAA2wAAAA8AAAAAAAAAAAAA&#10;AAAAoQIAAGRycy9kb3ducmV2LnhtbFBLBQYAAAAABAAEAPkAAACRAwAAAAA=&#10;" strokecolor="black [3213]" strokeweight="2pt">
              <v:stroke endarrow="open"/>
            </v:shape>
            <w10:wrap type="none"/>
            <w10:anchorlock/>
          </v:group>
        </w:pict>
      </w:r>
    </w:p>
    <w:p w:rsidR="00376841" w:rsidRDefault="00BE1222" w:rsidP="00BE1222">
      <w:pPr>
        <w:jc w:val="center"/>
      </w:pPr>
      <w:r>
        <w:rPr>
          <w:rFonts w:hint="eastAsia"/>
        </w:rPr>
        <w:t>&lt;그림1&gt;</w:t>
      </w:r>
    </w:p>
    <w:p w:rsidR="00B9404D" w:rsidRDefault="00B9404D" w:rsidP="003A76CD"/>
    <w:p w:rsidR="00E314E8" w:rsidRDefault="00E314E8" w:rsidP="00E314E8">
      <w:pPr>
        <w:pStyle w:val="20"/>
      </w:pPr>
      <w:bookmarkStart w:id="1" w:name="_Toc491695976"/>
      <w:r>
        <w:rPr>
          <w:rFonts w:hint="eastAsia"/>
        </w:rPr>
        <w:lastRenderedPageBreak/>
        <w:t>시스템 사양</w:t>
      </w:r>
      <w:bookmarkEnd w:id="1"/>
    </w:p>
    <w:p w:rsidR="00E314E8" w:rsidRDefault="00E314E8" w:rsidP="00E314E8">
      <w:r>
        <w:rPr>
          <w:rFonts w:hint="eastAsia"/>
        </w:rPr>
        <w:t>당뇨환자는 각종 센서가 달린 스마트기기를 통해 생활정보 및 환자 상태 정보를 수집하여 시스템으로 전달하고, 시스템은 환자의 진료이력과 수집정보를 주치의에게 제공한다. 주치의는 원격진료를 통해 처방 및 식습관, 생활습관 조절을 안내한다.</w:t>
      </w:r>
    </w:p>
    <w:p w:rsidR="00E314E8" w:rsidRDefault="00E314E8" w:rsidP="00E314E8">
      <w:r>
        <w:rPr>
          <w:rFonts w:hint="eastAsia"/>
        </w:rPr>
        <w:t>센서정보는 HTTP기반의 XML표준 규격으로 스마트폰의앱을 통하거나 스마트디바이스, 스마트센서가 직접 통신한다.</w:t>
      </w:r>
    </w:p>
    <w:p w:rsidR="00E314E8" w:rsidRDefault="00E314E8" w:rsidP="00E314E8">
      <w:r>
        <w:rPr>
          <w:rFonts w:hint="eastAsia"/>
        </w:rPr>
        <w:t xml:space="preserve">의료시스템과의 연계를 통해 당뇨환자의 진료기록을 받을 수 있다. </w:t>
      </w:r>
    </w:p>
    <w:p w:rsidR="00E314E8" w:rsidRPr="00BE1222" w:rsidRDefault="00E314E8" w:rsidP="00E314E8">
      <w:r w:rsidRPr="00BE1222">
        <w:rPr>
          <w:rFonts w:hint="eastAsia"/>
        </w:rPr>
        <w:t>당뇨환자는 주치의를 선택하며 선택된 주치의는 당뇨환자의 진료기록과 수집된 환자상태(몸무게, 혈당, 심박수), 생활패턴(운동량), 식습관 등을 통해 원격진료 및 처방전을 전달한다.</w:t>
      </w:r>
    </w:p>
    <w:p w:rsidR="00E314E8" w:rsidRPr="00E314E8" w:rsidRDefault="00E314E8" w:rsidP="00E314E8">
      <w:r>
        <w:rPr>
          <w:rFonts w:hint="eastAsia"/>
        </w:rPr>
        <w:t>환자별 맞춤정보 제공기능은 해당 환자의 당뇨진단정보와 센싱정보를 분석하여 적절한 당뇨정보(운동, 식습관, 투약습관, 생활습관)를 제공하고 24시간 상담원형태로 QnA를 수행한다.</w:t>
      </w:r>
    </w:p>
    <w:p w:rsidR="00E314E8" w:rsidRDefault="00E314E8">
      <w:pPr>
        <w:pStyle w:val="20"/>
      </w:pPr>
      <w:bookmarkStart w:id="2" w:name="_Toc491695977"/>
      <w:r>
        <w:rPr>
          <w:rFonts w:hint="eastAsia"/>
        </w:rPr>
        <w:t>확장성</w:t>
      </w:r>
      <w:bookmarkEnd w:id="2"/>
    </w:p>
    <w:p w:rsidR="00E314E8" w:rsidRPr="00E314E8" w:rsidRDefault="00E314E8" w:rsidP="00E314E8">
      <w:r>
        <w:rPr>
          <w:rFonts w:hint="eastAsia"/>
        </w:rPr>
        <w:t xml:space="preserve">본 과제에서 개발되는 당뇨환자관리시스템은 환자의 추가상태정보를 수집할 수 있도록 스마트디바이스 및 스마트센서와의 연계확장이 용이해야한다. 이를 위해 해당 시스템은 </w:t>
      </w:r>
      <w:r w:rsidR="0081555D">
        <w:rPr>
          <w:rFonts w:hint="eastAsia"/>
        </w:rPr>
        <w:t>정의된</w:t>
      </w:r>
      <w:r>
        <w:rPr>
          <w:rFonts w:hint="eastAsia"/>
        </w:rPr>
        <w:t xml:space="preserve"> xml</w:t>
      </w:r>
      <w:r w:rsidR="0081555D">
        <w:rPr>
          <w:rFonts w:hint="eastAsia"/>
        </w:rPr>
        <w:t xml:space="preserve">기반 인터페이스 </w:t>
      </w:r>
      <w:r>
        <w:rPr>
          <w:rFonts w:hint="eastAsia"/>
        </w:rPr>
        <w:t>규격을 제공하</w:t>
      </w:r>
      <w:r w:rsidR="0081555D">
        <w:rPr>
          <w:rFonts w:hint="eastAsia"/>
        </w:rPr>
        <w:t>며,</w:t>
      </w:r>
      <w:r>
        <w:rPr>
          <w:rFonts w:hint="eastAsia"/>
        </w:rPr>
        <w:t xml:space="preserve"> 각 기기들은 xml규격에 맞춰 시스템과 연동</w:t>
      </w:r>
      <w:r w:rsidR="0081555D">
        <w:rPr>
          <w:rFonts w:hint="eastAsia"/>
        </w:rPr>
        <w:t>하고 센싱정보를 추가할 수 있다.</w:t>
      </w:r>
    </w:p>
    <w:p w:rsidR="00305CD4" w:rsidRDefault="00305CD4">
      <w:pPr>
        <w:pStyle w:val="20"/>
      </w:pPr>
      <w:bookmarkStart w:id="3" w:name="_Toc491695978"/>
      <w:r>
        <w:rPr>
          <w:rFonts w:hint="eastAsia"/>
        </w:rPr>
        <w:t>시스템 정의</w:t>
      </w:r>
      <w:bookmarkEnd w:id="3"/>
    </w:p>
    <w:p w:rsidR="00305CD4" w:rsidRDefault="00305CD4" w:rsidP="00305CD4">
      <w:r>
        <w:rPr>
          <w:noProof/>
        </w:rPr>
        <w:drawing>
          <wp:inline distT="0" distB="0" distL="0" distR="0">
            <wp:extent cx="5550010" cy="1084873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66" cy="108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CD4" w:rsidRDefault="00305CD4" w:rsidP="00305CD4">
      <w:r>
        <w:rPr>
          <w:rFonts w:hint="eastAsia"/>
        </w:rPr>
        <w:t>당뇨환자관리시스템은 정의된 XML인터페이스 명세에 따라 다양한 스마트기기 및 센서에서 정보를 수신할 수 있으며 HTTP기반의 XML 인터페이스는 스마트기기/센서는 확장이 용이하다.</w:t>
      </w:r>
    </w:p>
    <w:p w:rsidR="00305CD4" w:rsidRDefault="00305CD4" w:rsidP="00305CD4">
      <w:r>
        <w:rPr>
          <w:rFonts w:hint="eastAsia"/>
        </w:rPr>
        <w:t>의료시스템에서 제공하는 환자의 진료이력은 HTTP를 통해 주기적으로 수집한다.</w:t>
      </w:r>
    </w:p>
    <w:p w:rsidR="00305CD4" w:rsidRPr="00305CD4" w:rsidRDefault="00305CD4" w:rsidP="00305CD4">
      <w:r>
        <w:rPr>
          <w:rFonts w:hint="eastAsia"/>
        </w:rPr>
        <w:t xml:space="preserve">주치의는 HTTP서비스를 통해 환자의 센서정보와 진료이력을 기반으로 진료 및 처방을 실시하며, </w:t>
      </w:r>
      <w:r>
        <w:rPr>
          <w:rFonts w:hint="eastAsia"/>
        </w:rPr>
        <w:lastRenderedPageBreak/>
        <w:t>환자는 HTTP기반의 스마트폰앱을 통해 해당 정보를 전달 받는다. 해당 스마트폰앱은 환자에게 당뇨관리에 대한 다양한 정보를 당뇨환자관리시스템을 통해 전달하며 환자가 입력하는 QnA는 바로 답하거나 전문의의 의견을 통해 전달한다.</w:t>
      </w:r>
    </w:p>
    <w:p w:rsidR="00484F02" w:rsidRDefault="00484F02" w:rsidP="00484F02">
      <w:pPr>
        <w:pStyle w:val="10"/>
      </w:pPr>
      <w:bookmarkStart w:id="4" w:name="_Toc491695979"/>
      <w:r>
        <w:rPr>
          <w:rFonts w:hint="eastAsia"/>
        </w:rPr>
        <w:lastRenderedPageBreak/>
        <w:t>요구사항</w:t>
      </w:r>
      <w:bookmarkEnd w:id="4"/>
    </w:p>
    <w:p w:rsidR="00484F02" w:rsidRDefault="00484F02" w:rsidP="00484F02">
      <w:pPr>
        <w:pStyle w:val="20"/>
      </w:pPr>
      <w:bookmarkStart w:id="5" w:name="_Toc491695980"/>
      <w:r>
        <w:rPr>
          <w:rFonts w:hint="eastAsia"/>
        </w:rPr>
        <w:t>기능적 요구사항</w:t>
      </w:r>
      <w:bookmarkEnd w:id="5"/>
    </w:p>
    <w:p w:rsidR="00D27277" w:rsidRDefault="00D27277" w:rsidP="00D27277">
      <w:pPr>
        <w:pStyle w:val="30"/>
      </w:pPr>
      <w:bookmarkStart w:id="6" w:name="_Toc491695981"/>
      <w:r>
        <w:rPr>
          <w:rFonts w:hint="eastAsia"/>
        </w:rPr>
        <w:t>Use Case Diagram</w:t>
      </w:r>
      <w:bookmarkEnd w:id="6"/>
    </w:p>
    <w:tbl>
      <w:tblPr>
        <w:tblStyle w:val="a5"/>
        <w:tblW w:w="0" w:type="auto"/>
        <w:tblLook w:val="04A0"/>
      </w:tblPr>
      <w:tblGrid>
        <w:gridCol w:w="9236"/>
      </w:tblGrid>
      <w:tr w:rsidR="00D27277" w:rsidTr="00F50460">
        <w:tc>
          <w:tcPr>
            <w:tcW w:w="9236" w:type="dxa"/>
          </w:tcPr>
          <w:p w:rsidR="00D27277" w:rsidRDefault="00464EC4" w:rsidP="00D27277">
            <w:r>
              <w:rPr>
                <w:noProof/>
              </w:rPr>
              <w:drawing>
                <wp:inline distT="0" distB="0" distL="0" distR="0">
                  <wp:extent cx="5727700" cy="346011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4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277" w:rsidRDefault="00D27277" w:rsidP="00D27277"/>
    <w:p w:rsidR="00D27277" w:rsidRDefault="00D27277" w:rsidP="00D27277">
      <w:pPr>
        <w:pStyle w:val="30"/>
      </w:pPr>
      <w:bookmarkStart w:id="7" w:name="_Toc491695982"/>
      <w:r>
        <w:rPr>
          <w:rFonts w:hint="eastAsia"/>
        </w:rPr>
        <w:t>Sequence Diagram</w:t>
      </w:r>
      <w:bookmarkEnd w:id="7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7574"/>
      </w:tblGrid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환자정보를 관리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관리시스템을 사용하기 위한 기준정보를 처리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/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시스템 사용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환자정보를 등록요청</w:t>
            </w:r>
            <w:r w:rsidR="00F50460">
              <w:br/>
            </w:r>
            <w:r w:rsidR="00F50460">
              <w:rPr>
                <w:rFonts w:hint="eastAsia"/>
              </w:rPr>
              <w:t xml:space="preserve">1-1 </w:t>
            </w:r>
            <w:r>
              <w:rPr>
                <w:rFonts w:hint="eastAsia"/>
              </w:rPr>
              <w:t xml:space="preserve">당뇨환자관리시스템이 </w:t>
            </w:r>
            <w:r w:rsidR="00F50460">
              <w:rPr>
                <w:rFonts w:hint="eastAsia"/>
              </w:rPr>
              <w:t>환자정보를 저장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주치의를 선택</w:t>
            </w:r>
            <w:r w:rsidR="00F50460">
              <w:br/>
            </w:r>
            <w:r w:rsidR="00F50460">
              <w:rPr>
                <w:rFonts w:hint="eastAsia"/>
              </w:rPr>
              <w:t xml:space="preserve">2-1 </w:t>
            </w:r>
            <w:r>
              <w:rPr>
                <w:rFonts w:hint="eastAsia"/>
              </w:rPr>
              <w:t xml:space="preserve"> 당뇨환자관리시스템이</w:t>
            </w:r>
            <w:r w:rsidR="00F50460">
              <w:rPr>
                <w:rFonts w:hint="eastAsia"/>
              </w:rPr>
              <w:t>주치의정보 저장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디바이스/센서를 등록</w:t>
            </w:r>
            <w:r w:rsidR="00F50460">
              <w:br/>
            </w:r>
            <w:r w:rsidR="00F50460">
              <w:rPr>
                <w:rFonts w:hint="eastAsia"/>
              </w:rPr>
              <w:lastRenderedPageBreak/>
              <w:t xml:space="preserve">3-1. </w:t>
            </w:r>
            <w:r>
              <w:rPr>
                <w:rFonts w:hint="eastAsia"/>
              </w:rPr>
              <w:t xml:space="preserve"> 당뇨환자관리시스템이 </w:t>
            </w:r>
            <w:r w:rsidR="00F50460">
              <w:rPr>
                <w:rFonts w:hint="eastAsia"/>
              </w:rPr>
              <w:t>디바이스/센서 정보저장</w:t>
            </w:r>
          </w:p>
          <w:p w:rsidR="00F50460" w:rsidRPr="008806B7" w:rsidRDefault="00464EC4" w:rsidP="00F50460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디바이스/센서를 삭제</w:t>
            </w:r>
            <w:r w:rsidR="00F50460">
              <w:br/>
            </w:r>
            <w:r w:rsidR="00F50460">
              <w:rPr>
                <w:rFonts w:hint="eastAsia"/>
              </w:rPr>
              <w:t xml:space="preserve">4-1. </w:t>
            </w:r>
            <w:r>
              <w:rPr>
                <w:rFonts w:hint="eastAsia"/>
              </w:rPr>
              <w:t xml:space="preserve"> 당뇨환자관리시스템이 </w:t>
            </w:r>
            <w:r w:rsidR="00F50460">
              <w:rPr>
                <w:rFonts w:hint="eastAsia"/>
              </w:rPr>
              <w:t>디바이스/센서 정보저장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 xml:space="preserve">1a. </w:t>
            </w:r>
            <w:r w:rsidR="00464EC4">
              <w:rPr>
                <w:rFonts w:hint="eastAsia"/>
              </w:rPr>
              <w:t xml:space="preserve"> 당뇨환자관리시스템이</w:t>
            </w:r>
            <w:r>
              <w:rPr>
                <w:rFonts w:hint="eastAsia"/>
              </w:rPr>
              <w:t>기 등록된 환자의 경우 등록된 정보를 알려준다.</w:t>
            </w:r>
          </w:p>
          <w:p w:rsidR="00F50460" w:rsidRPr="00294881" w:rsidRDefault="00F50460" w:rsidP="00464EC4">
            <w:r>
              <w:rPr>
                <w:rFonts w:hint="eastAsia"/>
              </w:rPr>
              <w:t xml:space="preserve">3a. </w:t>
            </w:r>
            <w:r w:rsidR="00464EC4">
              <w:rPr>
                <w:rFonts w:hint="eastAsia"/>
              </w:rPr>
              <w:t xml:space="preserve"> 당뇨환자는</w:t>
            </w:r>
            <w:r>
              <w:rPr>
                <w:rFonts w:hint="eastAsia"/>
              </w:rPr>
              <w:t>기 등록된 디바이스/센서인 경우 인증을 통해 4번을 진행한다.</w:t>
            </w:r>
          </w:p>
        </w:tc>
      </w:tr>
      <w:tr w:rsidR="00F50460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F50460" w:rsidRDefault="00F50460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073015" cy="46513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015" cy="465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2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센서정보를 수집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등록된 센서/디바이스에서 수집된 센싱정보를 저장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서, 스마트디바이스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서/스마트디바이스 등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싱정보저장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F50460" w:rsidP="00464EC4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센</w:t>
            </w:r>
            <w:r w:rsidR="00464EC4">
              <w:rPr>
                <w:rFonts w:hint="eastAsia"/>
              </w:rPr>
              <w:t>서/스마트 기기는 센</w:t>
            </w:r>
            <w:r>
              <w:rPr>
                <w:rFonts w:hint="eastAsia"/>
              </w:rPr>
              <w:t>싱정보를 전송</w:t>
            </w:r>
          </w:p>
          <w:p w:rsidR="00F50460" w:rsidRPr="008806B7" w:rsidRDefault="00464EC4" w:rsidP="00F50460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>센싱정보 저장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>2a-1.</w:t>
            </w:r>
            <w:r w:rsidR="00464EC4">
              <w:rPr>
                <w:rFonts w:hint="eastAsia"/>
              </w:rPr>
              <w:t xml:space="preserve"> 센서/스마트기기가 전송한 </w:t>
            </w:r>
            <w:r>
              <w:rPr>
                <w:rFonts w:hint="eastAsia"/>
              </w:rPr>
              <w:t>전문이 인터페이스에 맞지 않은 경우 에러처리</w:t>
            </w:r>
          </w:p>
          <w:p w:rsidR="00F50460" w:rsidRPr="00294881" w:rsidRDefault="00F50460" w:rsidP="00464EC4">
            <w:r>
              <w:rPr>
                <w:rFonts w:hint="eastAsia"/>
              </w:rPr>
              <w:lastRenderedPageBreak/>
              <w:t xml:space="preserve">2a-2. </w:t>
            </w:r>
            <w:r w:rsidR="00464EC4">
              <w:rPr>
                <w:rFonts w:hint="eastAsia"/>
              </w:rPr>
              <w:t xml:space="preserve">센서/스마트기기가 </w:t>
            </w:r>
            <w:r>
              <w:rPr>
                <w:rFonts w:hint="eastAsia"/>
              </w:rPr>
              <w:t>등록되지 않은 센서/디바이스의 경우 에러처리</w:t>
            </w:r>
          </w:p>
        </w:tc>
      </w:tr>
      <w:tr w:rsidR="00F50460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F50460" w:rsidRDefault="00F50460" w:rsidP="00464EC4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78145" cy="40868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3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병원진료이력을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시스템은 주기적으로 등록된 환자의 의료기록을 병원의료시스템으로 요청하여 의료기록을 저장한다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의료시스템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등록정보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진료기록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>주기적으로 등록된 환자 정보를 병원의료시스템으로 요청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의료시스템은 요청된 진료기록 확인</w:t>
            </w:r>
          </w:p>
          <w:p w:rsidR="00F50460" w:rsidRPr="008806B7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의료시스템은 진료기록전송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 xml:space="preserve">1a. 병원의료시스템이 응답이 없는 경우 해당 요청은 에러처리하고, 다음날 </w:t>
            </w:r>
            <w:r>
              <w:t>소급하여</w:t>
            </w:r>
            <w:r>
              <w:rPr>
                <w:rFonts w:hint="eastAsia"/>
              </w:rPr>
              <w:t xml:space="preserve"> 처리요청 한다.</w:t>
            </w:r>
          </w:p>
          <w:p w:rsidR="00F50460" w:rsidRPr="00294881" w:rsidRDefault="00F50460" w:rsidP="00464EC4">
            <w:r>
              <w:rPr>
                <w:rFonts w:hint="eastAsia"/>
              </w:rPr>
              <w:t xml:space="preserve">3a. </w:t>
            </w:r>
            <w:r w:rsidR="00464EC4">
              <w:rPr>
                <w:rFonts w:hint="eastAsia"/>
              </w:rPr>
              <w:t xml:space="preserve">당뇨환자관리시스템은 </w:t>
            </w:r>
            <w:r>
              <w:rPr>
                <w:rFonts w:hint="eastAsia"/>
              </w:rPr>
              <w:t>전문양식이 변경되어 parsing이 실패한 경우 시스템에 에러코드를 남긴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63745" cy="427799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42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4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원격진료기능을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는 스마트폰앱을 통해 원격진료를 요청하고, 주치의는 수집된 정보를 활용해 진단 및 처방을 진행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, 주치의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 및 스마트폰이 등록, 주치의 선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진료결과확인, 당뇨일반정보추가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F50460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는 스마트폰앱을 통해 원격진료를 요청한다.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주치의에게 진료를 요청한다.</w:t>
            </w:r>
          </w:p>
          <w:p w:rsidR="00464EC4" w:rsidRDefault="00464EC4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주치의는 환자정보를 요청한다.</w:t>
            </w:r>
          </w:p>
          <w:p w:rsidR="00F50460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의 센서정보를 확인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의 지료기록을 확인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정보를 주치의에게 전송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주치의는 진료결과와 처방전을 전송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진료/처방이력을 관리하고 당뇨일반정보를 저장한다.</w:t>
            </w:r>
          </w:p>
          <w:p w:rsidR="005F2BED" w:rsidRPr="008806B7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환자의 스마트폰App으로 진료기록 및 </w:t>
            </w:r>
            <w:r>
              <w:rPr>
                <w:rFonts w:hint="eastAsia"/>
              </w:rPr>
              <w:lastRenderedPageBreak/>
              <w:t>처방전정보를 전송한다.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Pr="00294881" w:rsidRDefault="005F2BED" w:rsidP="00464EC4">
            <w:r>
              <w:rPr>
                <w:rFonts w:hint="eastAsia"/>
              </w:rPr>
              <w:t>1</w:t>
            </w:r>
            <w:r w:rsidR="00F50460">
              <w:rPr>
                <w:rFonts w:hint="eastAsia"/>
              </w:rPr>
              <w:t>a. 유효하지 않은 환자나 디바이스인 경우 에러처리한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725160" cy="4842510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48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5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환자 별 맞춤정보를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환자의 진료/처방이력에 따라 맞춤정보를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 및 스마트폰이 등록, 진료/처방이력 존재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맞춤정보 제공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5F2BED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별 맞춤정보를 생성하여 관리한다.</w:t>
            </w:r>
          </w:p>
          <w:p w:rsidR="00F50460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투약스케쥴을 환자의 스마트폰App으로 알림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식습관관리정보를 환자의 스마트폰App으로 알림</w:t>
            </w:r>
          </w:p>
          <w:p w:rsidR="005F2BED" w:rsidRDefault="005F2BED" w:rsidP="005F2BED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일일운동량관리정보를 환자의 스마트폰App으로 알림</w:t>
            </w:r>
          </w:p>
          <w:p w:rsidR="005F2BED" w:rsidRPr="008806B7" w:rsidRDefault="005F2BED" w:rsidP="005F2BED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당뇨환자관리시스템은 당뇨관련정보를 환자의 스마트폰App으로 알림</w:t>
            </w:r>
          </w:p>
        </w:tc>
      </w:tr>
      <w:tr w:rsidR="00F50460" w:rsidRPr="000767A5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Pr="000767A5" w:rsidRDefault="00F50460" w:rsidP="00464EC4">
            <w:r>
              <w:rPr>
                <w:rFonts w:hint="eastAsia"/>
              </w:rPr>
              <w:t>1a. 진료/처방이력이 없으면 맞춤정보 제공 대상에서 제외한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699000" cy="4389120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6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당뇨관련 문의에 답변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을 통해 상담원과 채팅하듯 당뇨관련 지식에 대해 문의/응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, 전문의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 및 스마트폰이 등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관련 정보제공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는 </w:t>
            </w:r>
            <w:r w:rsidR="00F50460">
              <w:rPr>
                <w:rFonts w:hint="eastAsia"/>
              </w:rPr>
              <w:t>스마트폰</w:t>
            </w:r>
            <w:r>
              <w:rPr>
                <w:rFonts w:hint="eastAsia"/>
              </w:rPr>
              <w:t>App</w:t>
            </w:r>
            <w:r w:rsidR="00F50460">
              <w:rPr>
                <w:rFonts w:hint="eastAsia"/>
              </w:rPr>
              <w:t>을 통해 당뇨관련 내용을 문의한다.</w:t>
            </w:r>
          </w:p>
          <w:p w:rsidR="00F50460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 xml:space="preserve">당뇨일반정보에 해당 </w:t>
            </w:r>
            <w:r>
              <w:rPr>
                <w:rFonts w:hint="eastAsia"/>
              </w:rPr>
              <w:t>문의내용을 확인한다.</w:t>
            </w:r>
          </w:p>
          <w:p w:rsidR="000C544C" w:rsidRPr="008806B7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당뇨일반정보에 있는 문의에 대해 환자 스마트폰App으로 회신한다.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0C544C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일반정보에 없는 문의의 경우 전문의에 문의한다.</w:t>
            </w:r>
          </w:p>
          <w:p w:rsidR="000C544C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전문의는 문의내용을 확인하고 답변한다.</w:t>
            </w:r>
          </w:p>
          <w:p w:rsidR="00F50460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추가된 문의 내용을 당뇨관련일반내용에 </w:t>
            </w:r>
            <w:r>
              <w:rPr>
                <w:rFonts w:hint="eastAsia"/>
              </w:rPr>
              <w:lastRenderedPageBreak/>
              <w:t>추가한다.</w:t>
            </w:r>
          </w:p>
          <w:p w:rsidR="00F80ECE" w:rsidRPr="00294881" w:rsidRDefault="00F80ECE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전문의 회신내용을 환자 스마트폰App으로 회신한다.</w:t>
            </w:r>
          </w:p>
        </w:tc>
      </w:tr>
      <w:tr w:rsidR="00464EC4" w:rsidRPr="00294881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0C544C" w:rsidP="00464EC4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460365" cy="53308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365" cy="533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96" w:rsidRPr="00DB7296" w:rsidRDefault="00484F02" w:rsidP="00E23CED">
      <w:pPr>
        <w:pStyle w:val="20"/>
      </w:pPr>
      <w:bookmarkStart w:id="8" w:name="_Toc491695983"/>
      <w:r>
        <w:rPr>
          <w:rFonts w:hint="eastAsia"/>
        </w:rPr>
        <w:t>비기능적 요구사항</w:t>
      </w:r>
      <w:bookmarkEnd w:id="8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1701"/>
        <w:gridCol w:w="5873"/>
      </w:tblGrid>
      <w:tr w:rsidR="00877756" w:rsidRPr="006E05F3" w:rsidTr="001154CF">
        <w:tc>
          <w:tcPr>
            <w:tcW w:w="1668" w:type="dxa"/>
            <w:shd w:val="clear" w:color="auto" w:fill="auto"/>
            <w:vAlign w:val="center"/>
          </w:tcPr>
          <w:p w:rsidR="00877756" w:rsidRPr="00CE1BBC" w:rsidRDefault="00310AA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  <w:r w:rsidR="00C5517E">
              <w:rPr>
                <w:b/>
              </w:rPr>
              <w:br/>
            </w:r>
            <w:r w:rsidR="00C5517E">
              <w:rPr>
                <w:rFonts w:hint="eastAsia"/>
                <w:b/>
              </w:rPr>
              <w:t>(</w:t>
            </w:r>
            <w:r w:rsidR="00C5517E" w:rsidRPr="002B1496">
              <w:rPr>
                <w:rFonts w:hint="eastAsia"/>
              </w:rPr>
              <w:t xml:space="preserve"> QS_</w:t>
            </w:r>
            <w:r w:rsidR="00C5517E">
              <w:rPr>
                <w:rFonts w:hint="eastAsia"/>
              </w:rPr>
              <w:t>02)</w:t>
            </w:r>
          </w:p>
        </w:tc>
        <w:tc>
          <w:tcPr>
            <w:tcW w:w="1701" w:type="dxa"/>
            <w:shd w:val="clear" w:color="auto" w:fill="auto"/>
          </w:tcPr>
          <w:p w:rsidR="00877756" w:rsidRPr="006E05F3" w:rsidRDefault="00C5517E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877756" w:rsidRPr="006E05F3" w:rsidRDefault="00C5517E" w:rsidP="001154CF">
            <w:pPr>
              <w:rPr>
                <w:b/>
              </w:rPr>
            </w:pPr>
            <w:r>
              <w:rPr>
                <w:rFonts w:hint="eastAsia"/>
              </w:rPr>
              <w:t xml:space="preserve"> [진료기록연동시간]의료시스템연동처리시간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77756" w:rsidRDefault="00DB7296" w:rsidP="00DB7296">
            <w:r>
              <w:rPr>
                <w:rFonts w:hint="eastAsia"/>
              </w:rPr>
              <w:t>의료시스템과의 연동처리시간은 특정시간 이내로 수행이 되어야 한다.</w:t>
            </w:r>
          </w:p>
          <w:p w:rsidR="00D055DA" w:rsidRPr="00203D07" w:rsidRDefault="00D055DA" w:rsidP="00DB7296">
            <w:r>
              <w:rPr>
                <w:rFonts w:hint="eastAsia"/>
              </w:rPr>
              <w:t>특정시간 이내 수행이 완료되지 않으면 후행 집계스케쥴에 영향을 주거나 시스템간의 connection이 지속되어 시스템 resource를 소진시키는 문제를 야기한다.</w:t>
            </w:r>
            <w:r w:rsidR="000064AE">
              <w:rPr>
                <w:rFonts w:hint="eastAsia"/>
              </w:rPr>
              <w:t>연동처리요청 후 응답이 없는 시뮬레이터를 만들어 처리를 확인한다.</w:t>
            </w:r>
          </w:p>
        </w:tc>
      </w:tr>
      <w:tr w:rsidR="00877756" w:rsidRPr="000064AE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2"/>
          </w:tcPr>
          <w:p w:rsidR="00877756" w:rsidRDefault="00D055DA" w:rsidP="001154CF">
            <w:r>
              <w:rPr>
                <w:rFonts w:hint="eastAsia"/>
              </w:rPr>
              <w:t>당뇨환자는 당뇨환자관리시스템에 등록되어 원격진료를 요청한다.</w:t>
            </w:r>
          </w:p>
          <w:p w:rsidR="000064AE" w:rsidRPr="000064AE" w:rsidRDefault="000064AE" w:rsidP="001154CF">
            <w:r>
              <w:rPr>
                <w:rFonts w:hint="eastAsia"/>
              </w:rPr>
              <w:t xml:space="preserve">의료시스템은 의료시스템을 가정한 시뮬레이터로 연결한다. </w:t>
            </w:r>
          </w:p>
        </w:tc>
      </w:tr>
      <w:tr w:rsidR="00877756" w:rsidRPr="00D055DA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77756" w:rsidRDefault="00D055DA" w:rsidP="00D055D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연동대상 환자정보에 대해 </w:t>
            </w:r>
            <w:r w:rsidR="00DB7296">
              <w:rPr>
                <w:rFonts w:hint="eastAsia"/>
              </w:rPr>
              <w:t>주기에 따라 환자의 진료기록정보를 요청한다.</w:t>
            </w:r>
          </w:p>
          <w:p w:rsidR="00DE56B0" w:rsidRPr="00203D07" w:rsidRDefault="00DE56B0" w:rsidP="00DE56B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요청건수를 늘려가며 연동 spec.에 max 요청건수의 연동처리시간을 측정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877756" w:rsidRPr="00203D07" w:rsidRDefault="00DB7296" w:rsidP="000064A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</w:t>
            </w:r>
            <w:r w:rsidR="000064AE">
              <w:rPr>
                <w:rFonts w:hint="eastAsia"/>
              </w:rPr>
              <w:t xml:space="preserve"> 시뮬레이터는</w:t>
            </w:r>
            <w:r w:rsidR="00DE56B0">
              <w:rPr>
                <w:rFonts w:hint="eastAsia"/>
              </w:rPr>
              <w:t xml:space="preserve"> 건수에 따른예상 처리시간을 산정하여 응답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877756" w:rsidRPr="00DB7296" w:rsidRDefault="00DB7296" w:rsidP="00DB7296">
            <w:r>
              <w:rPr>
                <w:rFonts w:hint="eastAsia"/>
              </w:rPr>
              <w:t>[의료시스템연동처리시간] = [연동종료시간]- [연동시작시간]</w:t>
            </w:r>
          </w:p>
        </w:tc>
      </w:tr>
      <w:tr w:rsidR="0022190D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2190D" w:rsidRPr="00E06F07" w:rsidRDefault="00E06F07" w:rsidP="001154CF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22190D" w:rsidRDefault="00DB7296" w:rsidP="001154CF">
            <w:r>
              <w:rPr>
                <w:rFonts w:hint="eastAsia"/>
              </w:rPr>
              <w:t>[의료시스템연동처리시간] &lt; 10분(</w:t>
            </w:r>
            <w:r w:rsidR="00DE56B0">
              <w:rPr>
                <w:rFonts w:hint="eastAsia"/>
              </w:rPr>
              <w:t xml:space="preserve">의료시스템 spec.에 따라 </w:t>
            </w:r>
            <w:r>
              <w:rPr>
                <w:rFonts w:hint="eastAsia"/>
              </w:rPr>
              <w:t>사용자가 변경가능)</w:t>
            </w:r>
          </w:p>
          <w:p w:rsidR="00DE56B0" w:rsidRDefault="00DE56B0" w:rsidP="001154CF">
            <w:r>
              <w:rPr>
                <w:rFonts w:hint="eastAsia"/>
              </w:rPr>
              <w:t>의료시스템 연동 spec.에 따른 연동 보장시간을 처리시간이 넘지 않는다.</w:t>
            </w:r>
          </w:p>
          <w:p w:rsidR="00D055DA" w:rsidRPr="00203D07" w:rsidRDefault="000064AE" w:rsidP="00DE56B0">
            <w:r>
              <w:rPr>
                <w:rFonts w:hint="eastAsia"/>
              </w:rPr>
              <w:t xml:space="preserve">연동시스템의 응답이 </w:t>
            </w:r>
            <w:r w:rsidR="00DE56B0">
              <w:rPr>
                <w:rFonts w:hint="eastAsia"/>
              </w:rPr>
              <w:t>연동보장시간을넘으면</w:t>
            </w:r>
            <w:r>
              <w:rPr>
                <w:rFonts w:hint="eastAsia"/>
              </w:rPr>
              <w:t xml:space="preserve"> time-out을 처리하고 연동에러 이력을</w:t>
            </w:r>
            <w:r w:rsidR="007C741E">
              <w:rPr>
                <w:rFonts w:hint="eastAsia"/>
              </w:rPr>
              <w:t xml:space="preserve"> 남겨 [의료시스템연동처리시간]을 넘지 않는지 확인한다.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2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 xml:space="preserve"> QS_</w:t>
            </w:r>
            <w:r>
              <w:rPr>
                <w:rFonts w:hint="eastAsia"/>
              </w:rPr>
              <w:t>04 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DB7296">
            <w:pPr>
              <w:rPr>
                <w:b/>
              </w:rPr>
            </w:pPr>
            <w:r>
              <w:rPr>
                <w:rFonts w:hint="eastAsia"/>
              </w:rPr>
              <w:t xml:space="preserve"> [당뇨문의응답] </w:t>
            </w:r>
            <w:r w:rsidR="007C741E">
              <w:rPr>
                <w:rFonts w:hint="eastAsia"/>
              </w:rPr>
              <w:t xml:space="preserve"> 문의회신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E86A71" w:rsidRDefault="00DB7296" w:rsidP="00DB7296">
            <w:r>
              <w:rPr>
                <w:rFonts w:hint="eastAsia"/>
              </w:rPr>
              <w:t>스마트폰앱을 통해 당뇨관련 문의를 한 경우 상담원과 채팅하는 것과 같이 즉각적인 응답이 필요하다. 준비되지 않은 문의인 경우 확인 후에 다시 알려드린다는 응답을 하고 전문의에게 문의한다.</w:t>
            </w:r>
          </w:p>
          <w:p w:rsidR="00E86A71" w:rsidRPr="00E86A71" w:rsidRDefault="00E86A71" w:rsidP="00DB7296">
            <w:r>
              <w:rPr>
                <w:rFonts w:hint="eastAsia"/>
              </w:rPr>
              <w:t>문의한 환자는 의사와 채팅을 하는 것과 같은 느낌을 받도록 응답시간이 짧아야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r>
              <w:rPr>
                <w:rFonts w:hint="eastAsia"/>
              </w:rPr>
              <w:t>스마트폰앱을 통해 사용자 문의가 가능한 상태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사용자 </w:t>
            </w:r>
            <w:r w:rsidR="00E86A71">
              <w:rPr>
                <w:rFonts w:hint="eastAsia"/>
              </w:rPr>
              <w:t xml:space="preserve">당뇨관련 </w:t>
            </w:r>
            <w:r>
              <w:rPr>
                <w:rFonts w:hint="eastAsia"/>
              </w:rPr>
              <w:t>문의 요청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EA70EE" w:rsidP="00EA70E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</w:t>
            </w:r>
            <w:r w:rsidR="00744013">
              <w:rPr>
                <w:rFonts w:hint="eastAsia"/>
              </w:rPr>
              <w:t xml:space="preserve">당뇨일반정보를 확인해 </w:t>
            </w:r>
            <w:r w:rsidR="00E86A71">
              <w:rPr>
                <w:rFonts w:hint="eastAsia"/>
              </w:rPr>
              <w:t xml:space="preserve">대화식으로 </w:t>
            </w:r>
            <w:r w:rsidR="007C741E">
              <w:rPr>
                <w:rFonts w:hint="eastAsia"/>
              </w:rPr>
              <w:t xml:space="preserve">[문의회신시간] </w:t>
            </w:r>
            <w:r w:rsidR="00E86A71">
              <w:rPr>
                <w:rFonts w:hint="eastAsia"/>
              </w:rPr>
              <w:t>이내로</w:t>
            </w:r>
            <w:r w:rsidR="00744013">
              <w:rPr>
                <w:rFonts w:hint="eastAsia"/>
              </w:rPr>
              <w:t xml:space="preserve"> 응답한다.</w:t>
            </w:r>
          </w:p>
          <w:p w:rsidR="007C741E" w:rsidRDefault="00EA70EE" w:rsidP="00EA70E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2. </w:t>
            </w:r>
            <w:r w:rsidR="00E86A71">
              <w:rPr>
                <w:rFonts w:hint="eastAsia"/>
              </w:rPr>
              <w:t xml:space="preserve">즉각응답이 어려운 경우 </w:t>
            </w:r>
            <w:r w:rsidR="00744013">
              <w:rPr>
                <w:rFonts w:hint="eastAsia"/>
              </w:rPr>
              <w:t>확인해보겠다</w:t>
            </w:r>
            <w:r w:rsidR="00E86A71">
              <w:rPr>
                <w:rFonts w:hint="eastAsia"/>
              </w:rPr>
              <w:t xml:space="preserve">고 </w:t>
            </w:r>
            <w:r w:rsidR="007C741E">
              <w:rPr>
                <w:rFonts w:hint="eastAsia"/>
              </w:rPr>
              <w:t xml:space="preserve">[ 문의회신시간 ] 내에 </w:t>
            </w:r>
            <w:r w:rsidR="00E86A71">
              <w:rPr>
                <w:rFonts w:hint="eastAsia"/>
              </w:rPr>
              <w:t>우선 응답</w:t>
            </w:r>
            <w:r w:rsidR="007C741E">
              <w:rPr>
                <w:rFonts w:hint="eastAsia"/>
              </w:rPr>
              <w:t xml:space="preserve">한다. </w:t>
            </w:r>
          </w:p>
          <w:p w:rsidR="00744013" w:rsidRPr="00203D07" w:rsidRDefault="007C741E" w:rsidP="007C74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.</w:t>
            </w:r>
            <w:r w:rsidR="00744013">
              <w:rPr>
                <w:rFonts w:hint="eastAsia"/>
              </w:rPr>
              <w:t>전문의</w:t>
            </w:r>
            <w:r>
              <w:rPr>
                <w:rFonts w:hint="eastAsia"/>
              </w:rPr>
              <w:t xml:space="preserve"> 확인 내용에 대해서는 별도로 </w:t>
            </w:r>
            <w:r w:rsidR="00E86A71">
              <w:rPr>
                <w:rFonts w:hint="eastAsia"/>
              </w:rPr>
              <w:t>답변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r>
              <w:rPr>
                <w:rFonts w:hint="eastAsia"/>
              </w:rPr>
              <w:t>[</w:t>
            </w:r>
            <w:r w:rsidR="007C741E">
              <w:rPr>
                <w:rFonts w:hint="eastAsia"/>
              </w:rPr>
              <w:t xml:space="preserve"> 문의회신시간</w:t>
            </w:r>
            <w:r>
              <w:rPr>
                <w:rFonts w:hint="eastAsia"/>
              </w:rPr>
              <w:t>] = [</w:t>
            </w:r>
            <w:r w:rsidR="007C741E">
              <w:rPr>
                <w:rFonts w:hint="eastAsia"/>
              </w:rPr>
              <w:t>문의 반응 회신시간</w:t>
            </w:r>
            <w:r>
              <w:rPr>
                <w:rFonts w:hint="eastAsia"/>
              </w:rPr>
              <w:t>]-[문의요청시간]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7C741E" w:rsidRDefault="007C741E" w:rsidP="00DB7296">
            <w:r>
              <w:rPr>
                <w:rFonts w:hint="eastAsia"/>
              </w:rPr>
              <w:t xml:space="preserve">[문의회신시간] &lt;5초   </w:t>
            </w:r>
          </w:p>
          <w:p w:rsidR="00DB7296" w:rsidRDefault="00DB7296" w:rsidP="00DB7296">
            <w:r>
              <w:rPr>
                <w:rFonts w:hint="eastAsia"/>
              </w:rPr>
              <w:t xml:space="preserve">문의내용을 기존에 확보한 경우 </w:t>
            </w:r>
            <w:r w:rsidR="00E86A71">
              <w:rPr>
                <w:rFonts w:hint="eastAsia"/>
              </w:rPr>
              <w:t>5</w:t>
            </w:r>
            <w:r>
              <w:rPr>
                <w:rFonts w:hint="eastAsia"/>
              </w:rPr>
              <w:t>초 이내 회신</w:t>
            </w:r>
            <w:r w:rsidR="00E86A71">
              <w:rPr>
                <w:rFonts w:hint="eastAsia"/>
              </w:rPr>
              <w:t>(응답시간 변경가능)</w:t>
            </w:r>
          </w:p>
          <w:p w:rsidR="00C5517E" w:rsidRDefault="00DB7296" w:rsidP="00E86A71">
            <w:r>
              <w:rPr>
                <w:rFonts w:hint="eastAsia"/>
              </w:rPr>
              <w:t xml:space="preserve">문의내용이 확보되지 않아 전문의 응답이 필요한 경우도 </w:t>
            </w:r>
            <w:r w:rsidR="00E86A71">
              <w:rPr>
                <w:rFonts w:hint="eastAsia"/>
              </w:rPr>
              <w:t>5</w:t>
            </w:r>
            <w:r>
              <w:rPr>
                <w:rFonts w:hint="eastAsia"/>
              </w:rPr>
              <w:t>초 이내</w:t>
            </w:r>
            <w:r w:rsidR="00E86A71">
              <w:rPr>
                <w:rFonts w:hint="eastAsia"/>
              </w:rPr>
              <w:t xml:space="preserve"> 일단</w:t>
            </w:r>
            <w:r>
              <w:rPr>
                <w:rFonts w:hint="eastAsia"/>
              </w:rPr>
              <w:t xml:space="preserve"> 회신</w:t>
            </w:r>
          </w:p>
          <w:p w:rsidR="007C741E" w:rsidRPr="00203D07" w:rsidRDefault="007C741E" w:rsidP="00E86A71">
            <w:r>
              <w:rPr>
                <w:rFonts w:hint="eastAsia"/>
              </w:rPr>
              <w:t>전문의 확인은 3일이내로 등록/회신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3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DB7296">
            <w:pPr>
              <w:rPr>
                <w:b/>
              </w:rPr>
            </w:pPr>
            <w:r>
              <w:rPr>
                <w:rFonts w:hint="eastAsia"/>
              </w:rPr>
              <w:t>[정상동작]센싱정보 동시처리 가용성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CA4CB7">
            <w:r>
              <w:rPr>
                <w:rFonts w:hint="eastAsia"/>
              </w:rPr>
              <w:t xml:space="preserve">다수의 센서/디바이스로부터 센싱정보가 동시에 </w:t>
            </w:r>
            <w:r w:rsidR="00E86A71">
              <w:rPr>
                <w:rFonts w:hint="eastAsia"/>
              </w:rPr>
              <w:t>요청되는</w:t>
            </w:r>
            <w:r>
              <w:rPr>
                <w:rFonts w:hint="eastAsia"/>
              </w:rPr>
              <w:t xml:space="preserve"> 경우</w:t>
            </w:r>
            <w:r w:rsidR="00CA4CB7">
              <w:rPr>
                <w:rFonts w:hint="eastAsia"/>
              </w:rPr>
              <w:t>임계치까지의</w:t>
            </w:r>
            <w:r>
              <w:rPr>
                <w:rFonts w:hint="eastAsia"/>
              </w:rPr>
              <w:t>센싱정보 수신</w:t>
            </w:r>
            <w:r w:rsidR="00CA4CB7">
              <w:rPr>
                <w:rFonts w:hint="eastAsia"/>
              </w:rPr>
              <w:t>처리를 보장해야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CA4CB7" w:rsidP="00DB7296">
            <w:r>
              <w:rPr>
                <w:rFonts w:hint="eastAsia"/>
              </w:rPr>
              <w:t>센싱정보처리기능 동작 중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lastRenderedPageBreak/>
              <w:t>자극</w:t>
            </w:r>
          </w:p>
        </w:tc>
        <w:tc>
          <w:tcPr>
            <w:tcW w:w="7574" w:type="dxa"/>
            <w:gridSpan w:val="2"/>
          </w:tcPr>
          <w:p w:rsidR="00C5517E" w:rsidRDefault="007C741E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부하생성기</w:t>
            </w:r>
            <w:r w:rsidR="00C93FD4">
              <w:rPr>
                <w:rFonts w:hint="eastAsia"/>
              </w:rPr>
              <w:t>(LoadRunner)</w:t>
            </w:r>
            <w:r>
              <w:rPr>
                <w:rFonts w:hint="eastAsia"/>
              </w:rPr>
              <w:t xml:space="preserve">를 활용하여 </w:t>
            </w:r>
            <w:r w:rsidR="00CA4CB7">
              <w:rPr>
                <w:rFonts w:hint="eastAsia"/>
              </w:rPr>
              <w:t xml:space="preserve">다수의 </w:t>
            </w:r>
            <w:r w:rsidR="00744013">
              <w:rPr>
                <w:rFonts w:hint="eastAsia"/>
              </w:rPr>
              <w:t>센싱디바이스</w:t>
            </w:r>
            <w:r w:rsidR="00CA4CB7">
              <w:rPr>
                <w:rFonts w:hint="eastAsia"/>
              </w:rPr>
              <w:t xml:space="preserve">가동시에 </w:t>
            </w:r>
            <w:r w:rsidR="00744013">
              <w:rPr>
                <w:rFonts w:hint="eastAsia"/>
              </w:rPr>
              <w:t>시스템에 센싱정보</w:t>
            </w:r>
            <w:r w:rsidR="00C10B8D">
              <w:t>를</w:t>
            </w:r>
            <w:r w:rsidR="00C10B8D">
              <w:rPr>
                <w:rFonts w:hint="eastAsia"/>
              </w:rPr>
              <w:t xml:space="preserve"> 저장하는 상황을 생성한다.</w:t>
            </w:r>
          </w:p>
          <w:p w:rsidR="00C10B8D" w:rsidRPr="00203D07" w:rsidRDefault="00C10B8D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초당 호출건수를 높여가며 확인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CA4CB7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임계치까지</w:t>
            </w:r>
            <w:r w:rsidR="00744013">
              <w:rPr>
                <w:rFonts w:hint="eastAsia"/>
              </w:rPr>
              <w:t>시스템은 센싱정보를 저장한다.</w:t>
            </w:r>
          </w:p>
          <w:p w:rsidR="00CA4CB7" w:rsidRPr="00203D07" w:rsidRDefault="00CA4CB7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임계치까지 요청에 대해 시스템 서버 자원에 이상이 없다.</w:t>
            </w:r>
            <w:r w:rsidR="00C10B8D">
              <w:br/>
            </w:r>
            <w:r w:rsidR="00C10B8D">
              <w:rPr>
                <w:rFonts w:hint="eastAsia"/>
              </w:rPr>
              <w:t>요청 임계치를 넘어가면 시스템응답속도가 늦어지며 CPU/Memory 사용률이 임계치에 도달하단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10B8D" w:rsidRDefault="00744013" w:rsidP="00CA4CB7">
            <w:r>
              <w:rPr>
                <w:rFonts w:hint="eastAsia"/>
              </w:rPr>
              <w:t>[목표지수</w:t>
            </w:r>
            <w:r w:rsidR="00CA4CB7">
              <w:rPr>
                <w:rFonts w:hint="eastAsia"/>
              </w:rPr>
              <w:t xml:space="preserve">]N </w:t>
            </w:r>
            <w:r>
              <w:rPr>
                <w:rFonts w:hint="eastAsia"/>
              </w:rPr>
              <w:t>TPS(Transaction per Second): 초당 N개의 요청을 받</w:t>
            </w:r>
            <w:r w:rsidR="00CA4CB7">
              <w:rPr>
                <w:rFonts w:hint="eastAsia"/>
              </w:rPr>
              <w:t xml:space="preserve">아 성공적으로 처리하는 수치 </w:t>
            </w:r>
          </w:p>
          <w:p w:rsidR="00C10B8D" w:rsidRPr="00203D07" w:rsidRDefault="00C10B8D" w:rsidP="00C10B8D">
            <w:r>
              <w:rPr>
                <w:rFonts w:hint="eastAsia"/>
              </w:rPr>
              <w:t xml:space="preserve">3초 이내 </w:t>
            </w:r>
            <w:r w:rsidR="00CA4CB7">
              <w:rPr>
                <w:rFonts w:hint="eastAsia"/>
              </w:rPr>
              <w:t xml:space="preserve">성공처리와 동시에 시스템 </w:t>
            </w:r>
            <w:r w:rsidR="00744013">
              <w:rPr>
                <w:rFonts w:hint="eastAsia"/>
              </w:rPr>
              <w:t xml:space="preserve">CPU </w:t>
            </w:r>
            <w:r w:rsidR="00CA4CB7">
              <w:rPr>
                <w:rFonts w:hint="eastAsia"/>
              </w:rPr>
              <w:t xml:space="preserve">사용률 </w:t>
            </w:r>
            <w:r w:rsidR="00744013">
              <w:rPr>
                <w:rFonts w:hint="eastAsia"/>
              </w:rPr>
              <w:t>70%</w:t>
            </w:r>
            <w:r w:rsidR="00CA4CB7">
              <w:rPr>
                <w:rFonts w:hint="eastAsia"/>
              </w:rPr>
              <w:t>이하</w:t>
            </w:r>
            <w:r w:rsidR="00744013">
              <w:rPr>
                <w:rFonts w:hint="eastAsia"/>
              </w:rPr>
              <w:t xml:space="preserve"> 보장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CA4CB7" w:rsidRDefault="007C741E" w:rsidP="00DB7296">
            <w:r>
              <w:rPr>
                <w:rFonts w:hint="eastAsia"/>
              </w:rPr>
              <w:t>300</w:t>
            </w:r>
            <w:r w:rsidR="00744013">
              <w:rPr>
                <w:rFonts w:hint="eastAsia"/>
              </w:rPr>
              <w:t>TPS</w:t>
            </w:r>
            <w:r w:rsidR="00CA4CB7">
              <w:rPr>
                <w:rFonts w:hint="eastAsia"/>
              </w:rPr>
              <w:t>보장</w:t>
            </w:r>
          </w:p>
          <w:p w:rsidR="00C5517E" w:rsidRDefault="00CA4CB7" w:rsidP="007C741E">
            <w:r>
              <w:rPr>
                <w:rFonts w:hint="eastAsia"/>
              </w:rPr>
              <w:t xml:space="preserve">(초당 </w:t>
            </w:r>
            <w:r w:rsidR="007C741E">
              <w:rPr>
                <w:rFonts w:hint="eastAsia"/>
              </w:rPr>
              <w:t>300</w:t>
            </w:r>
            <w:r>
              <w:rPr>
                <w:rFonts w:hint="eastAsia"/>
              </w:rPr>
              <w:t xml:space="preserve">개의 요청에 대해 </w:t>
            </w:r>
            <w:r w:rsidR="00C10B8D">
              <w:rPr>
                <w:rFonts w:hint="eastAsia"/>
              </w:rPr>
              <w:t xml:space="preserve">3초이내 </w:t>
            </w:r>
            <w:r>
              <w:rPr>
                <w:rFonts w:hint="eastAsia"/>
              </w:rPr>
              <w:t xml:space="preserve">성공처리 및 </w:t>
            </w:r>
            <w:r w:rsidR="00744013">
              <w:rPr>
                <w:rFonts w:hint="eastAsia"/>
              </w:rPr>
              <w:t>CPU사용률 70%</w:t>
            </w:r>
            <w:r>
              <w:rPr>
                <w:rFonts w:hint="eastAsia"/>
              </w:rPr>
              <w:t>이하)</w:t>
            </w:r>
          </w:p>
          <w:p w:rsidR="007C741E" w:rsidRPr="00203D07" w:rsidRDefault="007C741E" w:rsidP="007C741E">
            <w:r>
              <w:rPr>
                <w:rFonts w:hint="eastAsia"/>
              </w:rPr>
              <w:t>[QA_11] 300TPS이상의 요청에 대해서는 system alarm을 통해 scale-out 대책 수립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4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C5517E">
            <w:pPr>
              <w:rPr>
                <w:b/>
              </w:rPr>
            </w:pPr>
            <w:r w:rsidRPr="008E08BA">
              <w:rPr>
                <w:rFonts w:hint="eastAsia"/>
              </w:rPr>
              <w:t>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C5517E" w:rsidRPr="00203D07" w:rsidRDefault="00C10B8D" w:rsidP="00DB7296">
            <w:r>
              <w:rPr>
                <w:rFonts w:hint="eastAsia"/>
              </w:rPr>
              <w:t xml:space="preserve">내부 서버, 네트워크 </w:t>
            </w:r>
            <w:r w:rsidR="00744013">
              <w:rPr>
                <w:rFonts w:hint="eastAsia"/>
              </w:rPr>
              <w:t>장애로 인해 센싱시스템 이상 시 서비스 복원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DB7296">
            <w:r>
              <w:rPr>
                <w:rFonts w:hint="eastAsia"/>
              </w:rPr>
              <w:t>센싱시스템이 정상적으로 동작하고 있는 상태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A</w:t>
            </w:r>
            <w:r>
              <w:rPr>
                <w:rFonts w:hint="eastAsia"/>
              </w:rPr>
              <w:t>pplication서버 중단</w:t>
            </w:r>
          </w:p>
          <w:p w:rsidR="00C10B8D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ata서버</w:t>
            </w:r>
            <w:r>
              <w:t>중단</w:t>
            </w:r>
          </w:p>
          <w:p w:rsidR="00C10B8D" w:rsidRPr="00203D07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네트워크 차단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10B8D" w:rsidRDefault="00C10B8D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/2. </w:t>
            </w:r>
            <w:r w:rsidR="00744013">
              <w:rPr>
                <w:rFonts w:hint="eastAsia"/>
              </w:rPr>
              <w:t>시스템은</w:t>
            </w:r>
            <w:r>
              <w:rPr>
                <w:rFonts w:hint="eastAsia"/>
              </w:rPr>
              <w:t>중단없이 서비스를 제공한다.</w:t>
            </w:r>
          </w:p>
          <w:p w:rsidR="00320415" w:rsidRPr="00203D07" w:rsidRDefault="00C10B8D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. 시스템 순단이 발생하나 서비스를 영속적으로 제공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C10B8D" w:rsidP="00744013">
            <w:r>
              <w:rPr>
                <w:rFonts w:hint="eastAsia"/>
              </w:rPr>
              <w:t>[서버가동률] = [장애없이 시스템가동시간]/([장애없이 시스템가동시간]+[복구에 걸리는 평균시간])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320415" w:rsidRDefault="00C10B8D" w:rsidP="00EE256C">
            <w:r>
              <w:rPr>
                <w:rFonts w:hint="eastAsia"/>
              </w:rPr>
              <w:t>[시스템가동률]은 99.99%보장 : 주간 장애시간 1분이내</w:t>
            </w:r>
          </w:p>
          <w:p w:rsidR="00C10B8D" w:rsidRPr="00C10B8D" w:rsidRDefault="00E51B20" w:rsidP="00E51B2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자연재해에 대해서도 고가용성 보장</w:t>
            </w:r>
          </w:p>
        </w:tc>
      </w:tr>
    </w:tbl>
    <w:p w:rsidR="00877756" w:rsidRPr="00877756" w:rsidRDefault="00877756" w:rsidP="00E23CED"/>
    <w:p w:rsidR="0040109A" w:rsidRPr="0040109A" w:rsidRDefault="00484F02" w:rsidP="00E23CED">
      <w:pPr>
        <w:pStyle w:val="20"/>
      </w:pPr>
      <w:bookmarkStart w:id="9" w:name="_Toc491695984"/>
      <w:r>
        <w:rPr>
          <w:rFonts w:hint="eastAsia"/>
        </w:rPr>
        <w:t>품질 속성</w:t>
      </w:r>
      <w:bookmarkEnd w:id="9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1701"/>
        <w:gridCol w:w="131"/>
        <w:gridCol w:w="5742"/>
      </w:tblGrid>
      <w:tr w:rsidR="00736B79" w:rsidRPr="006E05F3" w:rsidTr="001154CF">
        <w:tc>
          <w:tcPr>
            <w:tcW w:w="1668" w:type="dxa"/>
            <w:shd w:val="clear" w:color="auto" w:fill="auto"/>
            <w:vAlign w:val="center"/>
          </w:tcPr>
          <w:p w:rsidR="00736B79" w:rsidRDefault="00736B79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1</w:t>
            </w:r>
          </w:p>
          <w:p w:rsidR="00736B79" w:rsidRPr="00CE1BBC" w:rsidRDefault="00736B79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1)</w:t>
            </w:r>
          </w:p>
        </w:tc>
        <w:tc>
          <w:tcPr>
            <w:tcW w:w="1701" w:type="dxa"/>
            <w:shd w:val="clear" w:color="auto" w:fill="auto"/>
          </w:tcPr>
          <w:p w:rsidR="00736B79" w:rsidRPr="002B1496" w:rsidRDefault="00736B79" w:rsidP="00F0025A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736B79" w:rsidRPr="002B1496" w:rsidRDefault="00736B79" w:rsidP="00F0025A">
            <w:r>
              <w:rPr>
                <w:rFonts w:hint="eastAsia"/>
              </w:rPr>
              <w:t>[반응시간]단말 App API처리시간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736B79" w:rsidRPr="00203D07" w:rsidRDefault="00736B79" w:rsidP="00736B79">
            <w:r>
              <w:rPr>
                <w:rFonts w:hint="eastAsia"/>
              </w:rPr>
              <w:t xml:space="preserve">시스템이 </w:t>
            </w:r>
            <w:r w:rsidR="00EE256C">
              <w:rPr>
                <w:rFonts w:hint="eastAsia"/>
              </w:rPr>
              <w:t>스마트폰</w:t>
            </w:r>
            <w:r>
              <w:rPr>
                <w:rFonts w:hint="eastAsia"/>
              </w:rPr>
              <w:t>앱으로 제공해 주는 API처리에 대한 응답시간으로 응답시간</w:t>
            </w:r>
            <w:r>
              <w:rPr>
                <w:rFonts w:hint="eastAsia"/>
              </w:rPr>
              <w:lastRenderedPageBreak/>
              <w:t>은 짧을수록 좋다.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3"/>
          </w:tcPr>
          <w:p w:rsidR="00736B79" w:rsidRPr="00203D07" w:rsidRDefault="00B96B10" w:rsidP="001154CF">
            <w:r>
              <w:rPr>
                <w:rFonts w:hint="eastAsia"/>
              </w:rPr>
              <w:t>API시뮬레이터에서</w:t>
            </w:r>
            <w:r w:rsidR="00EE256C">
              <w:rPr>
                <w:rFonts w:hint="eastAsia"/>
              </w:rPr>
              <w:t xml:space="preserve"> 단말App </w:t>
            </w:r>
            <w:r w:rsidR="00736B79">
              <w:rPr>
                <w:rFonts w:hint="eastAsia"/>
              </w:rPr>
              <w:t>API를 통해 네트워크 통신이 가능한 상태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736B79" w:rsidRPr="00203D07" w:rsidRDefault="00B96B10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API시뮬레이터로 </w:t>
            </w:r>
            <w:r w:rsidR="00736B79">
              <w:rPr>
                <w:rFonts w:hint="eastAsia"/>
              </w:rPr>
              <w:t xml:space="preserve">인터페이스규격에 </w:t>
            </w:r>
            <w:r w:rsidR="00EE256C">
              <w:rPr>
                <w:rFonts w:hint="eastAsia"/>
              </w:rPr>
              <w:t>맞춰</w:t>
            </w:r>
            <w:r w:rsidR="00736B79">
              <w:rPr>
                <w:rFonts w:hint="eastAsia"/>
              </w:rPr>
              <w:t xml:space="preserve"> API호출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36B79" w:rsidRDefault="00736B79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I에 따라 시스템 동작 후 처리완료 응답</w:t>
            </w:r>
          </w:p>
          <w:p w:rsidR="00B96B10" w:rsidRPr="00203D07" w:rsidRDefault="00B96B10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센싱정보는 시스템에 저장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36B79" w:rsidRDefault="00736B79" w:rsidP="00736B79">
            <w:r>
              <w:rPr>
                <w:rFonts w:hint="eastAsia"/>
              </w:rPr>
              <w:t>[API처리시간] = [API처리완료시간]- [API요청시간]</w:t>
            </w:r>
          </w:p>
          <w:p w:rsidR="00B96B10" w:rsidRPr="00736B79" w:rsidRDefault="00B96B10" w:rsidP="00736B79">
            <w:r>
              <w:rPr>
                <w:rFonts w:hint="eastAsia"/>
              </w:rPr>
              <w:t>API처리시간은 짧을수록 좋음</w:t>
            </w:r>
          </w:p>
        </w:tc>
      </w:tr>
      <w:tr w:rsidR="00736B79" w:rsidRPr="002B1496" w:rsidTr="00F0025A">
        <w:tc>
          <w:tcPr>
            <w:tcW w:w="1668" w:type="dxa"/>
            <w:shd w:val="clear" w:color="auto" w:fill="auto"/>
            <w:vAlign w:val="center"/>
          </w:tcPr>
          <w:p w:rsidR="00736B79" w:rsidRDefault="00736B79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2</w:t>
            </w:r>
          </w:p>
          <w:p w:rsidR="00736B79" w:rsidRPr="00CE1BBC" w:rsidRDefault="00736B79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3)</w:t>
            </w:r>
          </w:p>
        </w:tc>
        <w:tc>
          <w:tcPr>
            <w:tcW w:w="1701" w:type="dxa"/>
            <w:shd w:val="clear" w:color="auto" w:fill="auto"/>
          </w:tcPr>
          <w:p w:rsidR="00736B79" w:rsidRPr="002B1496" w:rsidRDefault="00736B79" w:rsidP="00F0025A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736B79" w:rsidRPr="002B1496" w:rsidRDefault="00736B79" w:rsidP="00F0025A">
            <w:r>
              <w:rPr>
                <w:rFonts w:hint="eastAsia"/>
              </w:rPr>
              <w:t>[App Push]App Push 처리시간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736B79" w:rsidRPr="00203D07" w:rsidRDefault="002B51B6" w:rsidP="00EE256C">
            <w:r>
              <w:rPr>
                <w:rFonts w:hint="eastAsia"/>
              </w:rPr>
              <w:t>p</w:t>
            </w:r>
            <w:r w:rsidR="00EE256C">
              <w:rPr>
                <w:rFonts w:hint="eastAsia"/>
              </w:rPr>
              <w:t xml:space="preserve">ush기능은 black box로 모듈화된 기능을 제공한다. </w:t>
            </w:r>
            <w:r w:rsidR="00EE256C">
              <w:br/>
            </w:r>
            <w:r w:rsidR="00EE256C">
              <w:rPr>
                <w:rFonts w:hint="eastAsia"/>
              </w:rPr>
              <w:t xml:space="preserve">시스템에서 요청된 </w:t>
            </w:r>
            <w:r w:rsidR="00736B79">
              <w:t>P</w:t>
            </w:r>
            <w:r w:rsidR="00736B79">
              <w:rPr>
                <w:rFonts w:hint="eastAsia"/>
              </w:rPr>
              <w:t>ush는 30초이내</w:t>
            </w:r>
            <w:r w:rsidR="00EE256C">
              <w:rPr>
                <w:rFonts w:hint="eastAsia"/>
              </w:rPr>
              <w:t>로</w:t>
            </w:r>
            <w:r w:rsidR="00736B79">
              <w:rPr>
                <w:rFonts w:hint="eastAsia"/>
              </w:rPr>
              <w:t xml:space="preserve"> App으로 전달되어야 하며, </w:t>
            </w:r>
            <w:r w:rsidR="00EE256C">
              <w:br/>
            </w:r>
            <w:r w:rsidR="00EE256C">
              <w:rPr>
                <w:rFonts w:hint="eastAsia"/>
              </w:rPr>
              <w:t>스마트폰앱</w:t>
            </w:r>
            <w:r w:rsidR="00736B79">
              <w:rPr>
                <w:rFonts w:hint="eastAsia"/>
              </w:rPr>
              <w:t xml:space="preserve">이 꺼져 있는 경우 </w:t>
            </w:r>
            <w:r w:rsidR="00EE256C">
              <w:rPr>
                <w:rFonts w:hint="eastAsia"/>
              </w:rPr>
              <w:t xml:space="preserve">Push기능에서 </w:t>
            </w:r>
            <w:r w:rsidR="00736B79">
              <w:rPr>
                <w:rFonts w:hint="eastAsia"/>
              </w:rPr>
              <w:t>30일간 보관</w:t>
            </w:r>
            <w:r w:rsidR="00EE256C">
              <w:rPr>
                <w:rFonts w:hint="eastAsia"/>
              </w:rPr>
              <w:t>하며 재시도</w:t>
            </w:r>
            <w:r w:rsidR="00736B79">
              <w:rPr>
                <w:rFonts w:hint="eastAsia"/>
              </w:rPr>
              <w:t>한다.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736B79" w:rsidRDefault="00736B79" w:rsidP="00F0025A">
            <w:r>
              <w:rPr>
                <w:rFonts w:hint="eastAsia"/>
              </w:rPr>
              <w:t>push</w:t>
            </w:r>
            <w:r w:rsidR="00EE256C"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시스템에서 메시지를 </w:t>
            </w:r>
            <w:r w:rsidR="00B96B10">
              <w:rPr>
                <w:rFonts w:hint="eastAsia"/>
              </w:rPr>
              <w:t>발신</w:t>
            </w:r>
            <w:r>
              <w:rPr>
                <w:rFonts w:hint="eastAsia"/>
              </w:rPr>
              <w:t>가능 상태</w:t>
            </w:r>
          </w:p>
          <w:p w:rsidR="00B96B10" w:rsidRDefault="00B96B10" w:rsidP="00F0025A">
            <w:r>
              <w:rPr>
                <w:rFonts w:hint="eastAsia"/>
              </w:rPr>
              <w:t>테스트단말은 push를 대기하고 있는 상태</w:t>
            </w:r>
          </w:p>
          <w:p w:rsidR="00B96B10" w:rsidRPr="00203D07" w:rsidRDefault="00B96B10" w:rsidP="00F0025A">
            <w:r>
              <w:rPr>
                <w:rFonts w:hint="eastAsia"/>
              </w:rPr>
              <w:t>테스트단말기를 꺼 놓은 상태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736B79" w:rsidRPr="00203D07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스템은 </w:t>
            </w:r>
            <w:r w:rsidR="00736B79">
              <w:rPr>
                <w:rFonts w:hint="eastAsia"/>
              </w:rPr>
              <w:t>push서버로 메시지전달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36B79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마트폰앱에서 p</w:t>
            </w:r>
            <w:r w:rsidR="00736B79">
              <w:rPr>
                <w:rFonts w:hint="eastAsia"/>
              </w:rPr>
              <w:t>ush 전송결과 수신</w:t>
            </w:r>
          </w:p>
          <w:p w:rsidR="002B51B6" w:rsidRPr="002B51B6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마트폰앱이 꺼진 경우 push 수신 실패처리</w:t>
            </w:r>
            <w:r w:rsidR="00B96B10">
              <w:rPr>
                <w:rFonts w:hint="eastAsia"/>
              </w:rPr>
              <w:t>, 앱을 기동하면 push 즉시 수신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36B79" w:rsidRDefault="00736B79" w:rsidP="00736B79">
            <w:r>
              <w:rPr>
                <w:rFonts w:hint="eastAsia"/>
              </w:rPr>
              <w:t xml:space="preserve">[App Push 처리시간] = [push수신] </w:t>
            </w:r>
            <w:r>
              <w:t>–</w:t>
            </w:r>
            <w:r>
              <w:rPr>
                <w:rFonts w:hint="eastAsia"/>
              </w:rPr>
              <w:t xml:space="preserve"> [push발송]</w:t>
            </w:r>
            <w:r w:rsidR="00B96B10">
              <w:rPr>
                <w:rFonts w:hint="eastAsia"/>
              </w:rPr>
              <w:t>, 처리시간이 짧을수록 좋다</w:t>
            </w:r>
          </w:p>
          <w:p w:rsidR="002B51B6" w:rsidRPr="00203D07" w:rsidRDefault="002B51B6" w:rsidP="00736B79">
            <w:r>
              <w:rPr>
                <w:rFonts w:hint="eastAsia"/>
              </w:rPr>
              <w:t>[App Push 성공율] = [30일간 성공건수]/[30일간 push전공요청건수]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3</w:t>
            </w:r>
          </w:p>
          <w:p w:rsidR="00F0025A" w:rsidRPr="00CE1BBC" w:rsidRDefault="00F0025A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 xml:space="preserve"> QS_0</w:t>
            </w:r>
            <w:r>
              <w:rPr>
                <w:rFonts w:hint="eastAsia"/>
              </w:rPr>
              <w:t>5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>
              <w:rPr>
                <w:rFonts w:hint="eastAsia"/>
              </w:rPr>
              <w:t>[센서정보확장]센서추가로 미 정의된 센싱정보 추가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510608" w:rsidRDefault="00F0025A" w:rsidP="00510608">
            <w:r>
              <w:rPr>
                <w:rFonts w:hint="eastAsia"/>
              </w:rPr>
              <w:t>센서</w:t>
            </w:r>
            <w:r w:rsidR="00510608">
              <w:rPr>
                <w:rFonts w:hint="eastAsia"/>
              </w:rPr>
              <w:t xml:space="preserve">추가 등의 사유로 </w:t>
            </w:r>
            <w:r w:rsidR="001B2E6F">
              <w:rPr>
                <w:rFonts w:hint="eastAsia"/>
              </w:rPr>
              <w:t>센싱정보가 추가되는 경우 시스템에서 별도 처리없이 저장이 된다. 약속된x</w:t>
            </w:r>
            <w:r>
              <w:rPr>
                <w:rFonts w:hint="eastAsia"/>
              </w:rPr>
              <w:t xml:space="preserve">ml인터페이스를 통해 </w:t>
            </w:r>
            <w:r w:rsidR="00510608">
              <w:rPr>
                <w:rFonts w:hint="eastAsia"/>
              </w:rPr>
              <w:t>센싱</w:t>
            </w:r>
            <w:r w:rsidR="001B2E6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body에 </w:t>
            </w:r>
            <w:r w:rsidR="001B2E6F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센서정보 tag</w:t>
            </w:r>
            <w:r w:rsidR="001B2E6F">
              <w:rPr>
                <w:rFonts w:hint="eastAsia"/>
              </w:rPr>
              <w:t>가 들어</w:t>
            </w:r>
            <w:r w:rsidR="00510608">
              <w:rPr>
                <w:rFonts w:hint="eastAsia"/>
              </w:rPr>
              <w:t>오면</w:t>
            </w:r>
            <w:r w:rsidR="001B2E6F">
              <w:rPr>
                <w:rFonts w:hint="eastAsia"/>
              </w:rPr>
              <w:t xml:space="preserve"> 시스템은 해당 </w:t>
            </w:r>
            <w:r>
              <w:rPr>
                <w:rFonts w:hint="eastAsia"/>
              </w:rPr>
              <w:t>센서정보</w:t>
            </w:r>
            <w:r w:rsidR="00510608">
              <w:rPr>
                <w:rFonts w:hint="eastAsia"/>
              </w:rPr>
              <w:t>를센싱</w:t>
            </w:r>
            <w:r>
              <w:rPr>
                <w:rFonts w:hint="eastAsia"/>
              </w:rPr>
              <w:t xml:space="preserve">메타정보로 </w:t>
            </w:r>
            <w:r w:rsidR="00510608">
              <w:rPr>
                <w:rFonts w:hint="eastAsia"/>
              </w:rPr>
              <w:t>추가한다.</w:t>
            </w:r>
          </w:p>
          <w:p w:rsidR="00F0025A" w:rsidRPr="00203D07" w:rsidRDefault="00F0025A" w:rsidP="00510608">
            <w:r>
              <w:rPr>
                <w:rFonts w:hint="eastAsia"/>
              </w:rPr>
              <w:t>센싱정보DB</w:t>
            </w:r>
            <w:r w:rsidR="00510608">
              <w:rPr>
                <w:rFonts w:hint="eastAsia"/>
              </w:rPr>
              <w:t xml:space="preserve">는 별도 </w:t>
            </w:r>
            <w:r>
              <w:rPr>
                <w:rFonts w:hint="eastAsia"/>
              </w:rPr>
              <w:t xml:space="preserve">스키마 변경없이 </w:t>
            </w:r>
            <w:r w:rsidR="00510608">
              <w:rPr>
                <w:rFonts w:hint="eastAsia"/>
              </w:rPr>
              <w:t xml:space="preserve">센싱 메타정보 코드를 통해 </w:t>
            </w:r>
            <w:r>
              <w:rPr>
                <w:rFonts w:hint="eastAsia"/>
              </w:rPr>
              <w:t>관리</w:t>
            </w:r>
            <w:r w:rsidR="00510608">
              <w:rPr>
                <w:rFonts w:hint="eastAsia"/>
              </w:rPr>
              <w:t>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F0025A">
            <w:r>
              <w:rPr>
                <w:rFonts w:hint="eastAsia"/>
              </w:rPr>
              <w:t xml:space="preserve">시스템이 </w:t>
            </w:r>
            <w:r w:rsidR="00F0025A">
              <w:rPr>
                <w:rFonts w:hint="eastAsia"/>
              </w:rPr>
              <w:t>센싱정보 수신이 가능한 상태</w:t>
            </w:r>
          </w:p>
        </w:tc>
      </w:tr>
      <w:tr w:rsidR="00F0025A" w:rsidRPr="00B96B10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5106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뮬레이터를 통해 </w:t>
            </w:r>
            <w:r w:rsidR="00F0025A">
              <w:rPr>
                <w:rFonts w:hint="eastAsia"/>
              </w:rPr>
              <w:t xml:space="preserve">새로운 </w:t>
            </w:r>
            <w:r w:rsidR="00510608">
              <w:rPr>
                <w:rFonts w:hint="eastAsia"/>
              </w:rPr>
              <w:t xml:space="preserve">유형의 센싱정보가 인터페이스 body tag에 </w:t>
            </w:r>
            <w:r w:rsidR="00F0025A">
              <w:rPr>
                <w:rFonts w:hint="eastAsia"/>
              </w:rPr>
              <w:t>수신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F0025A" w:rsidRPr="00203D07" w:rsidRDefault="00510608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센싱</w:t>
            </w:r>
            <w:r w:rsidR="00F0025A">
              <w:rPr>
                <w:rFonts w:hint="eastAsia"/>
              </w:rPr>
              <w:t>메타정보에 새로운 센싱</w:t>
            </w:r>
            <w:r>
              <w:rPr>
                <w:rFonts w:hint="eastAsia"/>
              </w:rPr>
              <w:t>유형</w:t>
            </w:r>
            <w:r w:rsidR="00F0025A">
              <w:rPr>
                <w:rFonts w:hint="eastAsia"/>
              </w:rPr>
              <w:t>을 추가하고 센싱정보 저장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510608">
            <w:r>
              <w:rPr>
                <w:rFonts w:hint="eastAsia"/>
              </w:rPr>
              <w:t>신규 센싱정보 유형에 대해 메타정보추가 및 센싱정보 저장 확인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4</w:t>
            </w:r>
          </w:p>
          <w:p w:rsidR="00F0025A" w:rsidRPr="00CE1BBC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6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 w:rsidRPr="008E08BA">
              <w:rPr>
                <w:rFonts w:hint="eastAsia"/>
              </w:rPr>
              <w:t>[병원연동확장]진료기록병원확장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F0025A" w:rsidRDefault="00F0025A" w:rsidP="00F0025A">
            <w:r>
              <w:rPr>
                <w:rFonts w:hint="eastAsia"/>
              </w:rPr>
              <w:t xml:space="preserve">연동하는 병원추가 및 </w:t>
            </w:r>
            <w:r w:rsidR="00A61EF3">
              <w:rPr>
                <w:rFonts w:hint="eastAsia"/>
              </w:rPr>
              <w:t xml:space="preserve">기 약속된 전문 내용 </w:t>
            </w:r>
            <w:r>
              <w:rPr>
                <w:rFonts w:hint="eastAsia"/>
              </w:rPr>
              <w:t xml:space="preserve">변경 시 </w:t>
            </w:r>
            <w:r w:rsidR="00A61EF3">
              <w:rPr>
                <w:rFonts w:hint="eastAsia"/>
              </w:rPr>
              <w:t>변경이 용이하다.</w:t>
            </w:r>
          </w:p>
          <w:p w:rsidR="00F0025A" w:rsidRPr="00203D07" w:rsidRDefault="00A61EF3" w:rsidP="00F0025A">
            <w:r>
              <w:rPr>
                <w:rFonts w:hint="eastAsia"/>
              </w:rPr>
              <w:lastRenderedPageBreak/>
              <w:t>병원</w:t>
            </w:r>
            <w:r w:rsidR="00F0025A">
              <w:rPr>
                <w:rFonts w:hint="eastAsia"/>
              </w:rPr>
              <w:t>전문parser</w:t>
            </w:r>
            <w:r>
              <w:rPr>
                <w:rFonts w:hint="eastAsia"/>
              </w:rPr>
              <w:t>는</w:t>
            </w:r>
            <w:r w:rsidR="00F0025A">
              <w:rPr>
                <w:rFonts w:hint="eastAsia"/>
              </w:rPr>
              <w:t xml:space="preserve"> 수정/변경이</w:t>
            </w:r>
            <w:r w:rsidR="00F0025A" w:rsidRPr="008E08BA">
              <w:rPr>
                <w:rFonts w:hint="eastAsia"/>
              </w:rPr>
              <w:t xml:space="preserve"> 용이한 구조로 구성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3812C0" w:rsidP="00B96B10">
            <w:r>
              <w:rPr>
                <w:rFonts w:hint="eastAsia"/>
              </w:rPr>
              <w:t xml:space="preserve">의료시스템 </w:t>
            </w:r>
            <w:r w:rsidR="00B96B10">
              <w:rPr>
                <w:rFonts w:hint="eastAsia"/>
              </w:rPr>
              <w:t>시뮬레이터와연결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Default="00A61EF3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기존 전문양식과 변경된 </w:t>
            </w:r>
            <w:r w:rsidR="00B96B10">
              <w:rPr>
                <w:rFonts w:hint="eastAsia"/>
              </w:rPr>
              <w:t xml:space="preserve">새로운 </w:t>
            </w:r>
            <w:r>
              <w:rPr>
                <w:rFonts w:hint="eastAsia"/>
              </w:rPr>
              <w:t>양식</w:t>
            </w:r>
            <w:r w:rsidR="00B96B10">
              <w:rPr>
                <w:rFonts w:hint="eastAsia"/>
              </w:rPr>
              <w:t>으로 진료전문 전송</w:t>
            </w:r>
          </w:p>
          <w:p w:rsidR="003812C0" w:rsidRPr="00203D07" w:rsidRDefault="003812C0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새로운 병원코드로 새로운 양식으로 진료전문 전송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3812C0" w:rsidRPr="00203D07" w:rsidRDefault="00B96B10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연동 에러처리 및 </w:t>
            </w:r>
            <w:r w:rsidR="0074670F">
              <w:rPr>
                <w:rFonts w:hint="eastAsia"/>
              </w:rPr>
              <w:t>연동 전문 재정의 필요 알람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B96B10" w:rsidRDefault="00B96B10" w:rsidP="00F0025A">
            <w:r>
              <w:rPr>
                <w:rFonts w:hint="eastAsia"/>
              </w:rPr>
              <w:t>연동전문 재정의 알람이 확인된다.</w:t>
            </w:r>
          </w:p>
          <w:p w:rsidR="00A61EF3" w:rsidRPr="00203D07" w:rsidRDefault="00B96B10" w:rsidP="00B96B10">
            <w:r>
              <w:t>C</w:t>
            </w:r>
            <w:r>
              <w:rPr>
                <w:rFonts w:hint="eastAsia"/>
              </w:rPr>
              <w:t>onfiguration(xml) 기반으로 서버 재기동 없이 개발자가</w:t>
            </w:r>
            <w:r w:rsidR="00A61EF3">
              <w:rPr>
                <w:rFonts w:hint="eastAsia"/>
              </w:rPr>
              <w:t>병원별로</w:t>
            </w:r>
            <w:r>
              <w:rPr>
                <w:rFonts w:hint="eastAsia"/>
              </w:rPr>
              <w:t>독립된 모듈</w:t>
            </w:r>
            <w:r w:rsidR="003812C0">
              <w:rPr>
                <w:rFonts w:hint="eastAsia"/>
              </w:rPr>
              <w:t>추가/</w:t>
            </w:r>
            <w:r w:rsidR="00A61EF3">
              <w:rPr>
                <w:rFonts w:hint="eastAsia"/>
              </w:rPr>
              <w:t>수정이 용이하다.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5</w:t>
            </w:r>
          </w:p>
          <w:p w:rsidR="00F0025A" w:rsidRPr="00CE1BBC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7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 w:rsidRPr="006A342E">
              <w:rPr>
                <w:rFonts w:hint="eastAsia"/>
              </w:rPr>
              <w:t>[메뉴사용성]단말/센서 등록삭제가 쉽게 처리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F0025A" w:rsidRDefault="00F0025A" w:rsidP="00F0025A">
            <w:r>
              <w:rPr>
                <w:rFonts w:hint="eastAsia"/>
              </w:rPr>
              <w:t xml:space="preserve">사용자가 단말 및 센서의 </w:t>
            </w:r>
            <w:r w:rsidRPr="006A342E">
              <w:rPr>
                <w:rFonts w:hint="eastAsia"/>
              </w:rPr>
              <w:t>등록/삭제</w:t>
            </w:r>
            <w:r>
              <w:rPr>
                <w:rFonts w:hint="eastAsia"/>
              </w:rPr>
              <w:t>에 어려움이 없어야 한다.</w:t>
            </w:r>
          </w:p>
          <w:p w:rsidR="00F0025A" w:rsidRDefault="00F0025A" w:rsidP="00F0025A">
            <w:r>
              <w:rPr>
                <w:rFonts w:hint="eastAsia"/>
              </w:rPr>
              <w:t>단말/센서 등록/삭제는</w:t>
            </w:r>
            <w:r w:rsidRPr="006A342E">
              <w:rPr>
                <w:rFonts w:hint="eastAsia"/>
              </w:rPr>
              <w:t xml:space="preserve"> 1depth 메뉴에서 처리되며, </w:t>
            </w:r>
          </w:p>
          <w:p w:rsidR="00F0025A" w:rsidRPr="00203D07" w:rsidRDefault="00F0025A" w:rsidP="00F0025A">
            <w:r w:rsidRPr="006A342E">
              <w:rPr>
                <w:rFonts w:hint="eastAsia"/>
              </w:rPr>
              <w:t xml:space="preserve">Drag&amp;Drop으로 직관적으로 </w:t>
            </w:r>
            <w:r>
              <w:rPr>
                <w:rFonts w:hint="eastAsia"/>
              </w:rPr>
              <w:t>제공되어야 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F0025A" w:rsidP="00F0025A">
            <w:r>
              <w:rPr>
                <w:rFonts w:hint="eastAsia"/>
              </w:rPr>
              <w:t>사용자가 단말/센서 등록/삭제 메뉴를 사용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Pr="00203D07" w:rsidRDefault="00F0025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말/센서 추가 또는 삭제 처리</w:t>
            </w:r>
            <w:r w:rsidR="0074670F">
              <w:rPr>
                <w:rFonts w:hint="eastAsia"/>
              </w:rPr>
              <w:t xml:space="preserve"> 요청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F0025A" w:rsidRPr="00203D07" w:rsidRDefault="0074670F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말/센서 추가 및 삭제 처리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A61EF3" w:rsidRDefault="00F0025A" w:rsidP="00F0025A">
            <w:r>
              <w:rPr>
                <w:rFonts w:hint="eastAsia"/>
              </w:rPr>
              <w:t>매뉴얼 없이 사용가능</w:t>
            </w:r>
            <w:r w:rsidR="009C154E">
              <w:rPr>
                <w:rFonts w:hint="eastAsia"/>
              </w:rPr>
              <w:t>(1depth메뉴)</w:t>
            </w:r>
            <w:r w:rsidR="00A61EF3">
              <w:rPr>
                <w:rFonts w:hint="eastAsia"/>
              </w:rPr>
              <w:t>하다.</w:t>
            </w:r>
          </w:p>
          <w:p w:rsidR="00F0025A" w:rsidRDefault="00F0025A" w:rsidP="00A61EF3">
            <w:r>
              <w:rPr>
                <w:rFonts w:hint="eastAsia"/>
              </w:rPr>
              <w:t>기존</w:t>
            </w:r>
            <w:r w:rsidR="00A61EF3">
              <w:rPr>
                <w:rFonts w:hint="eastAsia"/>
              </w:rPr>
              <w:t>에 사용자에게 익숙한</w:t>
            </w:r>
            <w:r w:rsidR="009C154E">
              <w:rPr>
                <w:rFonts w:hint="eastAsia"/>
              </w:rPr>
              <w:t xml:space="preserve"> UX</w:t>
            </w:r>
            <w:r w:rsidR="00A61EF3">
              <w:rPr>
                <w:rFonts w:hint="eastAsia"/>
              </w:rPr>
              <w:t>를 지원한다.</w:t>
            </w:r>
            <w:r w:rsidR="009C154E">
              <w:rPr>
                <w:rFonts w:hint="eastAsia"/>
              </w:rPr>
              <w:t>(Drag&amp;Drop)</w:t>
            </w:r>
          </w:p>
          <w:p w:rsidR="0074670F" w:rsidRPr="00203D07" w:rsidRDefault="0074670F" w:rsidP="00A61EF3">
            <w:r>
              <w:rPr>
                <w:rFonts w:hint="eastAsia"/>
              </w:rPr>
              <w:t>사용하기 쉬운 처리</w:t>
            </w:r>
            <w:r w:rsidR="003812C0">
              <w:rPr>
                <w:rFonts w:hint="eastAsia"/>
              </w:rPr>
              <w:t>(화면 help 기능)</w:t>
            </w:r>
            <w:r>
              <w:rPr>
                <w:rFonts w:hint="eastAsia"/>
              </w:rPr>
              <w:t>, 즉각적인 처리 반응</w:t>
            </w:r>
            <w:r w:rsidR="003812C0">
              <w:rPr>
                <w:rFonts w:hint="eastAsia"/>
              </w:rPr>
              <w:t>(반응형 화면)</w:t>
            </w:r>
            <w:r>
              <w:rPr>
                <w:rFonts w:hint="eastAsia"/>
              </w:rPr>
              <w:t>을 한다.</w:t>
            </w:r>
          </w:p>
        </w:tc>
      </w:tr>
      <w:tr w:rsidR="008B31E9" w:rsidRPr="002B1496" w:rsidTr="00F0025A">
        <w:tc>
          <w:tcPr>
            <w:tcW w:w="1668" w:type="dxa"/>
            <w:shd w:val="clear" w:color="auto" w:fill="auto"/>
            <w:vAlign w:val="center"/>
          </w:tcPr>
          <w:p w:rsidR="008B31E9" w:rsidRPr="00CE1BBC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6</w:t>
            </w:r>
            <w:r>
              <w:rPr>
                <w:rFonts w:hint="eastAsia"/>
                <w:b/>
              </w:rPr>
              <w:br/>
              <w:t>(QS_08)</w:t>
            </w:r>
          </w:p>
        </w:tc>
        <w:tc>
          <w:tcPr>
            <w:tcW w:w="1701" w:type="dxa"/>
            <w:shd w:val="clear" w:color="auto" w:fill="auto"/>
          </w:tcPr>
          <w:p w:rsidR="008B31E9" w:rsidRPr="002B1496" w:rsidRDefault="008B31E9" w:rsidP="00A43531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8B31E9" w:rsidRPr="002B1496" w:rsidRDefault="008B31E9" w:rsidP="00A43531">
            <w:r>
              <w:rPr>
                <w:rFonts w:hint="eastAsia"/>
              </w:rPr>
              <w:t>[정보확인용이]원격진료를 위해 필요한 정보가 한 화면으로 제공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B31E9" w:rsidRDefault="008B31E9" w:rsidP="008B31E9">
            <w:r>
              <w:rPr>
                <w:rFonts w:hint="eastAsia"/>
              </w:rPr>
              <w:t>주치의는 원격진료를 위해 한 화면을 통해 환자의 모든 정보를 확인 가능해야 한다.</w:t>
            </w:r>
          </w:p>
          <w:p w:rsidR="008B31E9" w:rsidRDefault="008B31E9" w:rsidP="008B31E9">
            <w:r>
              <w:rPr>
                <w:rFonts w:hint="eastAsia"/>
              </w:rPr>
              <w:t>하나의 view에 환자관련 수집정보</w:t>
            </w:r>
            <w:r w:rsidR="00710A2A"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display</w:t>
            </w:r>
            <w:r w:rsidR="00710A2A">
              <w:rPr>
                <w:rFonts w:hint="eastAsia"/>
              </w:rPr>
              <w:t>된다.</w:t>
            </w:r>
          </w:p>
          <w:p w:rsidR="008B31E9" w:rsidRPr="00203D07" w:rsidRDefault="008B31E9" w:rsidP="008B31E9">
            <w:r>
              <w:rPr>
                <w:rFonts w:hint="eastAsia"/>
              </w:rPr>
              <w:t>진료이력, 처방이력, 환자센싱</w:t>
            </w:r>
            <w:r w:rsidR="00710A2A">
              <w:rPr>
                <w:rFonts w:hint="eastAsia"/>
              </w:rPr>
              <w:t>이력</w:t>
            </w:r>
            <w:r>
              <w:rPr>
                <w:rFonts w:hint="eastAsia"/>
              </w:rPr>
              <w:t xml:space="preserve"> 등은 그래프로 표현하고 pop-up으로 상세정보</w:t>
            </w:r>
            <w:r w:rsidR="00710A2A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제공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r>
              <w:rPr>
                <w:rFonts w:hint="eastAsia"/>
              </w:rPr>
              <w:t xml:space="preserve">주치의가 원격진료 </w:t>
            </w:r>
            <w:r w:rsidR="003812C0">
              <w:rPr>
                <w:rFonts w:hint="eastAsia"/>
              </w:rPr>
              <w:t>기능 웹화면에</w:t>
            </w:r>
            <w:r>
              <w:rPr>
                <w:rFonts w:hint="eastAsia"/>
              </w:rPr>
              <w:t>접속</w:t>
            </w:r>
            <w:r w:rsidR="00710A2A">
              <w:rPr>
                <w:rFonts w:hint="eastAsia"/>
              </w:rPr>
              <w:t>가능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자 원격진료 요청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10A2A" w:rsidRPr="00203D07" w:rsidRDefault="00710A2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자정보를 기반으로 원격진료 및 처방 수행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10A2A" w:rsidRDefault="008B31E9" w:rsidP="00710A2A">
            <w:r>
              <w:rPr>
                <w:rFonts w:hint="eastAsia"/>
              </w:rPr>
              <w:t xml:space="preserve">하나의 view에 </w:t>
            </w:r>
            <w:r w:rsidR="00710A2A">
              <w:rPr>
                <w:rFonts w:hint="eastAsia"/>
              </w:rPr>
              <w:t>모든 정보가 가독성 있게제공되어야 한다.</w:t>
            </w:r>
            <w:r>
              <w:rPr>
                <w:rFonts w:hint="eastAsia"/>
              </w:rPr>
              <w:br/>
              <w:t xml:space="preserve">이력정보는 graph로 제공되어 가시성이 </w:t>
            </w:r>
            <w:r w:rsidR="00710A2A">
              <w:rPr>
                <w:rFonts w:hint="eastAsia"/>
              </w:rPr>
              <w:t>높인다.</w:t>
            </w:r>
          </w:p>
          <w:p w:rsidR="008B31E9" w:rsidRDefault="008B31E9" w:rsidP="00710A2A">
            <w:r>
              <w:rPr>
                <w:rFonts w:hint="eastAsia"/>
              </w:rPr>
              <w:t>history 상세는 팝업으로 제공</w:t>
            </w:r>
            <w:r w:rsidR="00710A2A">
              <w:rPr>
                <w:rFonts w:hint="eastAsia"/>
              </w:rPr>
              <w:t>하여 상세정보 확인이 용이하다.</w:t>
            </w:r>
          </w:p>
          <w:p w:rsidR="00710A2A" w:rsidRPr="008B31E9" w:rsidRDefault="00710A2A" w:rsidP="00710A2A">
            <w:r>
              <w:t>M</w:t>
            </w:r>
            <w:r>
              <w:rPr>
                <w:rFonts w:hint="eastAsia"/>
              </w:rPr>
              <w:t>ouse 없이 키보드로만 모든 동작 및 전환이 용이해야 한다.</w:t>
            </w:r>
          </w:p>
        </w:tc>
      </w:tr>
      <w:tr w:rsidR="008B31E9" w:rsidRPr="002B1496" w:rsidTr="00F0025A">
        <w:tc>
          <w:tcPr>
            <w:tcW w:w="1668" w:type="dxa"/>
            <w:shd w:val="clear" w:color="auto" w:fill="auto"/>
            <w:vAlign w:val="center"/>
          </w:tcPr>
          <w:p w:rsidR="008B31E9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QA_07</w:t>
            </w:r>
          </w:p>
          <w:p w:rsidR="008B31E9" w:rsidRPr="00CE1BBC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1)</w:t>
            </w:r>
          </w:p>
        </w:tc>
        <w:tc>
          <w:tcPr>
            <w:tcW w:w="1701" w:type="dxa"/>
            <w:shd w:val="clear" w:color="auto" w:fill="auto"/>
          </w:tcPr>
          <w:p w:rsidR="008B31E9" w:rsidRPr="002B1496" w:rsidRDefault="008B31E9" w:rsidP="00A43531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8B31E9" w:rsidRPr="002B1496" w:rsidRDefault="008B31E9" w:rsidP="00A43531">
            <w:r w:rsidRPr="003D73BB">
              <w:rPr>
                <w:rFonts w:hint="eastAsia"/>
              </w:rPr>
              <w:t>[외부오류]의료시스템 오류에 대한 시스템 영향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B31E9" w:rsidRPr="003D73BB" w:rsidRDefault="008B31E9" w:rsidP="008B31E9">
            <w:r w:rsidRPr="003D73BB">
              <w:rPr>
                <w:rFonts w:hint="eastAsia"/>
              </w:rPr>
              <w:t>의료시스템 오류시 시스템은 영향을 받지 않는다.</w:t>
            </w:r>
          </w:p>
          <w:p w:rsidR="008B31E9" w:rsidRPr="00203D07" w:rsidRDefault="00432C4C" w:rsidP="008B31E9">
            <w:r>
              <w:rPr>
                <w:rFonts w:hint="eastAsia"/>
              </w:rPr>
              <w:t xml:space="preserve">의료시스템 오류 </w:t>
            </w:r>
            <w:r w:rsidR="008B31E9" w:rsidRPr="003D73BB">
              <w:rPr>
                <w:rFonts w:hint="eastAsia"/>
              </w:rPr>
              <w:t>복구 후 미 처리 내역에 대해서는 일괄처리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r>
              <w:rPr>
                <w:rFonts w:hint="eastAsia"/>
              </w:rPr>
              <w:t>의료시스템</w:t>
            </w:r>
            <w:r w:rsidR="00DE56B0">
              <w:rPr>
                <w:rFonts w:hint="eastAsia"/>
              </w:rPr>
              <w:t>시뮬레이터와</w:t>
            </w:r>
            <w:r>
              <w:rPr>
                <w:rFonts w:hint="eastAsia"/>
              </w:rPr>
              <w:t>과 당뇨환자관리시스템은 메시지송수신이 가능한 상태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의료시스템 </w:t>
            </w:r>
            <w:r w:rsidR="00DE56B0">
              <w:rPr>
                <w:rFonts w:hint="eastAsia"/>
              </w:rPr>
              <w:t>시뮬레이터 연결을 끊은 상태에서 진료정보 요청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8B31E9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해진 주기에 따라 </w:t>
            </w:r>
            <w:r w:rsidR="00432C4C">
              <w:rPr>
                <w:rFonts w:hint="eastAsia"/>
              </w:rPr>
              <w:t>연동정보를 받지 못한다.</w:t>
            </w:r>
          </w:p>
          <w:p w:rsidR="00432C4C" w:rsidRPr="00203D07" w:rsidRDefault="00432C4C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 이상현상이 복구되면 소급하여 처리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5B7729" w:rsidRDefault="005B7729" w:rsidP="005B77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연동이상이 발생되어도 시스템이 제공하는 서비스는 이상이 없다.</w:t>
            </w:r>
          </w:p>
          <w:p w:rsidR="008B31E9" w:rsidRPr="008B31E9" w:rsidRDefault="008B31E9" w:rsidP="00F0025A">
            <w:r>
              <w:rPr>
                <w:rFonts w:hint="eastAsia"/>
              </w:rPr>
              <w:t>의료시스템 복구 후 미처리 내역은 일괄처리</w:t>
            </w:r>
            <w:r w:rsidR="00432C4C">
              <w:rPr>
                <w:rFonts w:hint="eastAsia"/>
              </w:rPr>
              <w:t>한다.</w:t>
            </w:r>
          </w:p>
        </w:tc>
      </w:tr>
      <w:tr w:rsidR="005B72C3" w:rsidRPr="002B1496" w:rsidTr="00F0025A">
        <w:tc>
          <w:tcPr>
            <w:tcW w:w="1668" w:type="dxa"/>
            <w:shd w:val="clear" w:color="auto" w:fill="auto"/>
            <w:vAlign w:val="center"/>
          </w:tcPr>
          <w:p w:rsidR="005B72C3" w:rsidRDefault="005B72C3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8</w:t>
            </w:r>
          </w:p>
          <w:p w:rsidR="005B72C3" w:rsidRPr="00CE1BBC" w:rsidRDefault="005B72C3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2)</w:t>
            </w:r>
          </w:p>
        </w:tc>
        <w:tc>
          <w:tcPr>
            <w:tcW w:w="1701" w:type="dxa"/>
            <w:shd w:val="clear" w:color="auto" w:fill="auto"/>
          </w:tcPr>
          <w:p w:rsidR="005B72C3" w:rsidRPr="002B1496" w:rsidRDefault="005B72C3" w:rsidP="00A43531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5B72C3" w:rsidRPr="0076117C" w:rsidRDefault="005B72C3" w:rsidP="00A43531">
            <w:r>
              <w:rPr>
                <w:rFonts w:hint="eastAsia"/>
              </w:rPr>
              <w:t>[</w:t>
            </w:r>
            <w:r w:rsidRPr="005802BC">
              <w:rPr>
                <w:rFonts w:hint="eastAsia"/>
              </w:rPr>
              <w:t>정보관리]민감정보 암호화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5B72C3" w:rsidRDefault="005B72C3" w:rsidP="00F0025A">
            <w:r w:rsidRPr="005802BC">
              <w:rPr>
                <w:rFonts w:hint="eastAsia"/>
              </w:rPr>
              <w:t>진료기록, 진료결과, 처방전 정보는 AES-128 이상의 암호화 방식으로 저장</w:t>
            </w:r>
            <w:r w:rsidR="00432C4C">
              <w:rPr>
                <w:rFonts w:hint="eastAsia"/>
              </w:rPr>
              <w:t>한다.</w:t>
            </w:r>
          </w:p>
          <w:p w:rsidR="0098208E" w:rsidRPr="00203D07" w:rsidRDefault="0098208E" w:rsidP="00F0025A">
            <w:r>
              <w:rPr>
                <w:rFonts w:hint="eastAsia"/>
              </w:rPr>
              <w:t>모든 정보는 암호화된 네트워크경로로 전송된다.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5B72C3" w:rsidRPr="00203D07" w:rsidRDefault="0098208E" w:rsidP="00F0025A">
            <w:r>
              <w:rPr>
                <w:rFonts w:hint="eastAsia"/>
              </w:rPr>
              <w:t>인터넷을 통해 시스템 접근 가능한 상태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8208E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모의해킹을 통해 악의적 사용자가 NW정보를 가로채는 상황</w:t>
            </w:r>
          </w:p>
          <w:p w:rsidR="0098208E" w:rsidRPr="0098208E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B정보가 악의적 사용자에게 탈취되었다고 가정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432C4C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W정보는 암호화 되어 감청 불가</w:t>
            </w:r>
          </w:p>
          <w:p w:rsidR="0098208E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B정보는 암호화 되어 복호화 불가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432C4C" w:rsidRDefault="00432C4C" w:rsidP="00432C4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ES-128에 준하는 암호화방식을 통해 DB에 저장</w:t>
            </w:r>
          </w:p>
          <w:p w:rsidR="005B72C3" w:rsidRDefault="00432C4C" w:rsidP="00432C4C">
            <w:r>
              <w:rPr>
                <w:rFonts w:hint="eastAsia"/>
              </w:rPr>
              <w:t>AES-128에 준하는 암호화방식을 통해 DB에서 데이터 복호화</w:t>
            </w:r>
          </w:p>
          <w:p w:rsidR="00930DA4" w:rsidRPr="00930DA4" w:rsidRDefault="0098208E" w:rsidP="00930DA4">
            <w:r>
              <w:rPr>
                <w:rFonts w:hint="eastAsia"/>
              </w:rPr>
              <w:t>네트워크 전송구간은 SSL/TLS를 통해 전송한다</w:t>
            </w:r>
          </w:p>
        </w:tc>
      </w:tr>
      <w:tr w:rsidR="00930DA4" w:rsidRPr="002B1496" w:rsidTr="00F0025A">
        <w:tc>
          <w:tcPr>
            <w:tcW w:w="1668" w:type="dxa"/>
            <w:shd w:val="clear" w:color="auto" w:fill="auto"/>
            <w:vAlign w:val="center"/>
          </w:tcPr>
          <w:p w:rsidR="00930DA4" w:rsidRDefault="00930DA4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9</w:t>
            </w:r>
          </w:p>
          <w:p w:rsidR="00930DA4" w:rsidRPr="00CE1BBC" w:rsidRDefault="00930DA4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3)</w:t>
            </w:r>
          </w:p>
        </w:tc>
        <w:tc>
          <w:tcPr>
            <w:tcW w:w="1701" w:type="dxa"/>
            <w:shd w:val="clear" w:color="auto" w:fill="auto"/>
          </w:tcPr>
          <w:p w:rsidR="00930DA4" w:rsidRPr="002B1496" w:rsidRDefault="00930DA4" w:rsidP="00930DA4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930DA4" w:rsidRPr="002B1496" w:rsidRDefault="00930DA4" w:rsidP="00930DA4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당뇨문의답변기능은 외부 solution이나 외부 서비스로 향후 대체가 가능하다.</w:t>
            </w:r>
          </w:p>
          <w:p w:rsidR="00930DA4" w:rsidRPr="00203D07" w:rsidRDefault="00930DA4" w:rsidP="00930DA4">
            <w:r>
              <w:rPr>
                <w:rFonts w:hint="eastAsia"/>
              </w:rPr>
              <w:t>solution/외부서비스 변경에 유연한 구조가 필요하다.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r>
              <w:rPr>
                <w:rFonts w:hint="eastAsia"/>
              </w:rPr>
              <w:t>내부 당뇨문의답변 기능이 Restful하게 기능 제공 중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외부 solution/외부 서비스로 문의답변 기능 변경요청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대리자 모듈 변경만으로 solution/서비스 변경 가능</w:t>
            </w:r>
          </w:p>
        </w:tc>
      </w:tr>
      <w:tr w:rsidR="00A650CD" w:rsidRPr="0098208E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A650CD" w:rsidRDefault="0098208E" w:rsidP="0098208E">
            <w:r>
              <w:rPr>
                <w:rFonts w:hint="eastAsia"/>
              </w:rPr>
              <w:t>내부 당뇨문의모듈은 Restful API가 제공되고 있어야 한다.</w:t>
            </w:r>
          </w:p>
          <w:p w:rsidR="0098208E" w:rsidRPr="00203D07" w:rsidRDefault="0098208E" w:rsidP="0098208E">
            <w:r>
              <w:rPr>
                <w:rFonts w:hint="eastAsia"/>
              </w:rPr>
              <w:t>내부 모듈 사용시 대리자모듈을 사용하고 있어야 한다.</w:t>
            </w:r>
          </w:p>
        </w:tc>
      </w:tr>
      <w:tr w:rsidR="00930DA4" w:rsidRPr="002B1496" w:rsidTr="00F0025A">
        <w:tc>
          <w:tcPr>
            <w:tcW w:w="1668" w:type="dxa"/>
            <w:shd w:val="clear" w:color="auto" w:fill="auto"/>
            <w:vAlign w:val="center"/>
          </w:tcPr>
          <w:p w:rsidR="00930DA4" w:rsidRDefault="00930DA4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10</w:t>
            </w:r>
          </w:p>
          <w:p w:rsidR="00930DA4" w:rsidRPr="00CE1BBC" w:rsidRDefault="00930DA4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4)</w:t>
            </w:r>
          </w:p>
        </w:tc>
        <w:tc>
          <w:tcPr>
            <w:tcW w:w="1701" w:type="dxa"/>
            <w:shd w:val="clear" w:color="auto" w:fill="auto"/>
          </w:tcPr>
          <w:p w:rsidR="00930DA4" w:rsidRPr="002B1496" w:rsidRDefault="00930DA4" w:rsidP="00930DA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930DA4" w:rsidRPr="002B1496" w:rsidRDefault="00930DA4" w:rsidP="00930DA4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센싱처리 데이터 폭증에 대비해 센싱정보처리는 다른 데이터 처리와 별도로 구성한다.</w:t>
            </w:r>
          </w:p>
          <w:p w:rsidR="00930DA4" w:rsidRDefault="00930DA4" w:rsidP="00930DA4">
            <w:r>
              <w:rPr>
                <w:rFonts w:hint="eastAsia"/>
              </w:rPr>
              <w:t>쓰기에 최적화된 데이터 처리 필요하다.</w:t>
            </w:r>
          </w:p>
          <w:p w:rsidR="00930DA4" w:rsidRDefault="00930DA4" w:rsidP="00930DA4">
            <w:r>
              <w:rPr>
                <w:rFonts w:hint="eastAsia"/>
              </w:rPr>
              <w:t>센싱정보가 순간적으로 증가하는 경우를 대비 해 센싱정보처리성능(쓰기)이 다른 데이터 처리에 영향을 주지 않는다.</w:t>
            </w:r>
          </w:p>
          <w:p w:rsidR="00930DA4" w:rsidRPr="00203D07" w:rsidRDefault="00930DA4" w:rsidP="00930DA4">
            <w:r>
              <w:rPr>
                <w:rFonts w:hint="eastAsia"/>
              </w:rPr>
              <w:t>센싱정보입력부하에 따라 다른 정보처리 CPU/Memory가 영향을 받지 않는다.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930DA4" w:rsidRPr="00203D07" w:rsidRDefault="0098208E" w:rsidP="0098208E">
            <w:r>
              <w:rPr>
                <w:rFonts w:hint="eastAsia"/>
              </w:rPr>
              <w:t>부하생성기는 단말App API를 통해</w:t>
            </w:r>
            <w:r w:rsidR="00930DA4">
              <w:rPr>
                <w:rFonts w:hint="eastAsia"/>
              </w:rPr>
              <w:t xml:space="preserve"> 시스템에 저장요청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30DA4" w:rsidRPr="00203D07" w:rsidRDefault="0098208E" w:rsidP="00930D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부하생성기(LoadRunner)의 호출 부하를 </w:t>
            </w:r>
            <w:r w:rsidR="005C04DF">
              <w:rPr>
                <w:rFonts w:hint="eastAsia"/>
              </w:rPr>
              <w:t xml:space="preserve">순차적으로 늘려가며 </w:t>
            </w:r>
            <w:r w:rsidR="00930DA4">
              <w:rPr>
                <w:rFonts w:hint="eastAsia"/>
              </w:rPr>
              <w:t>대용량 데이터 처리 및 순간적인 센싱 데이터 폭증</w:t>
            </w:r>
            <w:r w:rsidR="005C04DF">
              <w:rPr>
                <w:rFonts w:hint="eastAsia"/>
              </w:rPr>
              <w:t>상황 재현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930D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 기능에 영향없이</w:t>
            </w:r>
            <w:r w:rsidR="00930DA4">
              <w:rPr>
                <w:rFonts w:hint="eastAsia"/>
              </w:rPr>
              <w:t>대용량 데이터 저장 및 순간 폭증 센싱 데이터 저장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센싱정보 입력부하를 증가시킴</w:t>
            </w:r>
            <w:r w:rsidR="005C04DF">
              <w:rPr>
                <w:rFonts w:hint="eastAsia"/>
              </w:rPr>
              <w:t>(max 500TPS)</w:t>
            </w:r>
            <w:r>
              <w:rPr>
                <w:rFonts w:hint="eastAsia"/>
              </w:rPr>
              <w:t>에 따라 다른 시스템 기능들의 데이터처리 쪽 CPU/Memory가 영향을 받지 않는다.</w:t>
            </w:r>
          </w:p>
          <w:p w:rsidR="005C04DF" w:rsidRPr="00203D07" w:rsidRDefault="005C04DF" w:rsidP="00930DA4">
            <w:r>
              <w:rPr>
                <w:rFonts w:hint="eastAsia"/>
              </w:rPr>
              <w:t>센싱정보 저장과 다른 기능은 독립적인 기능으로 구성됨을 확인.</w:t>
            </w:r>
          </w:p>
        </w:tc>
      </w:tr>
      <w:tr w:rsidR="000064AE" w:rsidRPr="00203D07" w:rsidTr="00930DA4">
        <w:tc>
          <w:tcPr>
            <w:tcW w:w="1668" w:type="dxa"/>
            <w:shd w:val="clear" w:color="auto" w:fill="auto"/>
            <w:vAlign w:val="center"/>
          </w:tcPr>
          <w:p w:rsidR="000064AE" w:rsidRDefault="000064AE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11</w:t>
            </w:r>
          </w:p>
          <w:p w:rsidR="000064AE" w:rsidRPr="00CE1BBC" w:rsidRDefault="000064AE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5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0064AE" w:rsidRPr="002B1496" w:rsidRDefault="000064AE" w:rsidP="0098208E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742" w:type="dxa"/>
            <w:shd w:val="clear" w:color="auto" w:fill="auto"/>
          </w:tcPr>
          <w:p w:rsidR="000064AE" w:rsidRPr="002B1496" w:rsidRDefault="000064AE" w:rsidP="0098208E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0064AE" w:rsidRDefault="000064AE" w:rsidP="000064AE">
            <w:r>
              <w:rPr>
                <w:rFonts w:hint="eastAsia"/>
              </w:rPr>
              <w:t>사용자, 센서/디바이스 증가에 따라 시스템 증설이 용이하다.</w:t>
            </w:r>
          </w:p>
          <w:p w:rsidR="000064AE" w:rsidRDefault="000064AE" w:rsidP="000064AE">
            <w:r>
              <w:rPr>
                <w:rFonts w:hint="eastAsia"/>
              </w:rPr>
              <w:t>시스템 확장 시 내부 프로그램 변경이 최소화 되어야 한다.</w:t>
            </w:r>
          </w:p>
          <w:p w:rsidR="00930DA4" w:rsidRPr="00203D07" w:rsidRDefault="000064AE" w:rsidP="000064AE">
            <w:r>
              <w:rPr>
                <w:rFonts w:hint="eastAsia"/>
              </w:rPr>
              <w:t>시스템 확장은 최소시간으로 처리되어야 한다.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930DA4">
            <w:r>
              <w:rPr>
                <w:rFonts w:hint="eastAsia"/>
              </w:rPr>
              <w:t>부하생성기(LoadRunner)는 단말App API를 통해 시스템에 저장요청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5C0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부하생성기는 순차적으로 호출부하를 늘려가며 </w:t>
            </w:r>
            <w:r>
              <w:t>P</w:t>
            </w:r>
            <w:r>
              <w:rPr>
                <w:rFonts w:hint="eastAsia"/>
              </w:rPr>
              <w:t>eak 기준(500TPS)를 넘는 요청이 들어오는 상황을 재현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930DA4" w:rsidRDefault="005C04DF" w:rsidP="00930DA4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eak를 넘는 시점에 system alarm 발생</w:t>
            </w:r>
          </w:p>
          <w:p w:rsidR="005C04DF" w:rsidRPr="00203D07" w:rsidRDefault="005C04DF" w:rsidP="00930DA4">
            <w:pPr>
              <w:widowControl/>
              <w:wordWrap/>
              <w:autoSpaceDE/>
              <w:autoSpaceDN/>
            </w:pPr>
            <w:r>
              <w:t>S</w:t>
            </w:r>
            <w:r>
              <w:rPr>
                <w:rFonts w:hint="eastAsia"/>
              </w:rPr>
              <w:t>ystem alarm시 서버 Scale-out처리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930DA4" w:rsidRDefault="005C04DF" w:rsidP="005C04DF">
            <w:r>
              <w:t>A</w:t>
            </w:r>
            <w:r>
              <w:rPr>
                <w:rFonts w:hint="eastAsia"/>
              </w:rPr>
              <w:t>pplication 기능 수정 없이 서버 Scale-out이 즉각 처리된다.</w:t>
            </w:r>
          </w:p>
          <w:p w:rsidR="005C04DF" w:rsidRPr="00203D07" w:rsidRDefault="005C04DF" w:rsidP="005C04DF">
            <w:r>
              <w:rPr>
                <w:rFonts w:hint="eastAsia"/>
              </w:rPr>
              <w:t>Cloud 사용시 Scale-out은 auto-Scale을 지원해 10분이내 처리</w:t>
            </w:r>
            <w:bookmarkStart w:id="10" w:name="_GoBack"/>
            <w:bookmarkEnd w:id="10"/>
          </w:p>
        </w:tc>
      </w:tr>
    </w:tbl>
    <w:p w:rsidR="00930DA4" w:rsidRPr="00930DA4" w:rsidRDefault="00930DA4" w:rsidP="000064AE">
      <w:pPr>
        <w:pStyle w:val="10"/>
        <w:numPr>
          <w:ilvl w:val="0"/>
          <w:numId w:val="0"/>
        </w:numPr>
      </w:pPr>
      <w:bookmarkStart w:id="11" w:name="_Toc491695985"/>
    </w:p>
    <w:p w:rsidR="00257563" w:rsidRDefault="00E23CED" w:rsidP="00257563">
      <w:pPr>
        <w:pStyle w:val="10"/>
      </w:pPr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11"/>
    </w:p>
    <w:p w:rsidR="007D0E10" w:rsidRDefault="00E23CED" w:rsidP="00D641C7">
      <w:r>
        <w:rPr>
          <w:rFonts w:hint="eastAsia"/>
        </w:rPr>
        <w:t>// 활동</w:t>
      </w:r>
      <w:r w:rsidR="0079348E">
        <w:rPr>
          <w:rFonts w:hint="eastAsia"/>
        </w:rPr>
        <w:t>9</w:t>
      </w:r>
      <w:r>
        <w:rPr>
          <w:rFonts w:hint="eastAsia"/>
        </w:rPr>
        <w:t xml:space="preserve">. 구조 </w:t>
      </w:r>
      <w:r w:rsidR="0079348E">
        <w:rPr>
          <w:rFonts w:hint="eastAsia"/>
        </w:rPr>
        <w:t>명세</w:t>
      </w:r>
    </w:p>
    <w:p w:rsidR="0040109A" w:rsidRDefault="0040109A" w:rsidP="00D641C7">
      <w:r>
        <w:rPr>
          <w:rFonts w:hint="eastAsia"/>
        </w:rPr>
        <w:t>// 점검9-1. 컴포넌트 측면에서 Grouping이 적절한가? (C&amp;C View)</w:t>
      </w:r>
    </w:p>
    <w:p w:rsidR="0040109A" w:rsidRDefault="0040109A" w:rsidP="0040109A">
      <w:r>
        <w:rPr>
          <w:rFonts w:hint="eastAsia"/>
        </w:rPr>
        <w:t>// 점검9-2. 프로세스 등의 Allocation이 적절한가?</w:t>
      </w:r>
    </w:p>
    <w:p w:rsidR="0040109A" w:rsidRPr="00D641C7" w:rsidRDefault="0040109A" w:rsidP="00D641C7">
      <w:r>
        <w:rPr>
          <w:rFonts w:hint="eastAsia"/>
        </w:rPr>
        <w:t>// 점검9-5. 시스템의 구조적 특징(특히 단점/RISK)에 대한 설명이 적절한가?</w:t>
      </w:r>
    </w:p>
    <w:p w:rsidR="003A76CD" w:rsidRDefault="00D641C7" w:rsidP="00D641C7">
      <w:pPr>
        <w:pStyle w:val="10"/>
      </w:pPr>
      <w:bookmarkStart w:id="12" w:name="_Toc491695986"/>
      <w:r>
        <w:rPr>
          <w:rFonts w:hint="eastAsia"/>
        </w:rPr>
        <w:lastRenderedPageBreak/>
        <w:t>컴포넌트</w:t>
      </w:r>
      <w:r w:rsidR="00E23CED">
        <w:rPr>
          <w:rFonts w:hint="eastAsia"/>
        </w:rPr>
        <w:t xml:space="preserve"> 사양</w:t>
      </w:r>
      <w:bookmarkEnd w:id="12"/>
    </w:p>
    <w:p w:rsidR="00AE48EB" w:rsidRDefault="00E23CED" w:rsidP="00AE48EB">
      <w:r>
        <w:rPr>
          <w:rFonts w:hint="eastAsia"/>
        </w:rPr>
        <w:t>// 활동</w:t>
      </w:r>
      <w:r w:rsidR="0079348E">
        <w:rPr>
          <w:rFonts w:hint="eastAsia"/>
        </w:rPr>
        <w:t>8</w:t>
      </w:r>
      <w:r>
        <w:rPr>
          <w:rFonts w:hint="eastAsia"/>
        </w:rPr>
        <w:t>. 컴포넌트 명세</w:t>
      </w:r>
    </w:p>
    <w:p w:rsidR="0040109A" w:rsidRDefault="0040109A" w:rsidP="00AE48EB">
      <w:r>
        <w:rPr>
          <w:rFonts w:hint="eastAsia"/>
        </w:rPr>
        <w:t>// 점검8-1. 컴포넌트 명세가 충분한가? (개발 가능)</w:t>
      </w:r>
    </w:p>
    <w:p w:rsidR="0040109A" w:rsidRDefault="0040109A" w:rsidP="00AE48EB">
      <w:r>
        <w:rPr>
          <w:rFonts w:hint="eastAsia"/>
        </w:rPr>
        <w:t>// 점검8-2. 프로세스 등의 실행 객체의 통신 방법에 대한 명세가 적절한가?</w:t>
      </w:r>
    </w:p>
    <w:p w:rsidR="0040109A" w:rsidRDefault="0040109A" w:rsidP="0040109A">
      <w:r>
        <w:rPr>
          <w:rFonts w:hint="eastAsia"/>
        </w:rPr>
        <w:t>// 활동9. 구조 명세</w:t>
      </w:r>
    </w:p>
    <w:p w:rsidR="0040109A" w:rsidRDefault="0040109A" w:rsidP="0040109A">
      <w:r>
        <w:rPr>
          <w:rFonts w:hint="eastAsia"/>
        </w:rPr>
        <w:t>// 점검9-3. 모듈 측면에서 Grouping이 적절한가? (Module View)</w:t>
      </w:r>
    </w:p>
    <w:p w:rsidR="0040109A" w:rsidRDefault="0040109A" w:rsidP="0040109A">
      <w:r>
        <w:rPr>
          <w:rFonts w:hint="eastAsia"/>
        </w:rPr>
        <w:t>// 점검9-4. Work Assignment가 적절한가?</w:t>
      </w:r>
    </w:p>
    <w:p w:rsidR="0040109A" w:rsidRPr="00AE48EB" w:rsidRDefault="0040109A" w:rsidP="00AE48EB">
      <w:pPr>
        <w:sectPr w:rsidR="0040109A" w:rsidRPr="00AE48EB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7D0E10" w:rsidRDefault="007D0E10" w:rsidP="00314370">
      <w:pPr>
        <w:pStyle w:val="af"/>
      </w:pPr>
      <w:bookmarkStart w:id="13" w:name="_Toc491695987"/>
      <w:r>
        <w:rPr>
          <w:rFonts w:hint="eastAsia"/>
        </w:rPr>
        <w:lastRenderedPageBreak/>
        <w:t>부록</w:t>
      </w:r>
      <w:bookmarkEnd w:id="13"/>
    </w:p>
    <w:p w:rsidR="007D0E10" w:rsidRDefault="007D0E10" w:rsidP="007D0E10"/>
    <w:p w:rsidR="001C56F6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 w:rsidRPr="00F56E22">
        <w:fldChar w:fldCharType="begin"/>
      </w:r>
      <w:r w:rsidR="00314370">
        <w:rPr>
          <w:rFonts w:hint="eastAsia"/>
        </w:rPr>
        <w:instrText>TOC \h \z \t "부록 제목 1,1,부록 제목 2,2,부록 제목 3,3"</w:instrText>
      </w:r>
      <w:r w:rsidRPr="00F56E22"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6F6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6F6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6F6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6F6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6F6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56F6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4370" w:rsidRDefault="00F56E22" w:rsidP="007D0E10">
      <w:r>
        <w:fldChar w:fldCharType="end"/>
      </w:r>
    </w:p>
    <w:p w:rsidR="00033938" w:rsidRDefault="00033938" w:rsidP="00033938">
      <w:pPr>
        <w:pStyle w:val="1"/>
      </w:pPr>
      <w:bookmarkStart w:id="14" w:name="_Toc479150206"/>
      <w:bookmarkStart w:id="15" w:name="_Toc491695988"/>
      <w:r>
        <w:lastRenderedPageBreak/>
        <w:t>도메인</w:t>
      </w:r>
      <w:r>
        <w:rPr>
          <w:rFonts w:hint="eastAsia"/>
        </w:rPr>
        <w:t xml:space="preserve"> 모델</w:t>
      </w:r>
      <w:bookmarkEnd w:id="14"/>
      <w:bookmarkEnd w:id="15"/>
    </w:p>
    <w:p w:rsidR="004B0CA0" w:rsidRDefault="004B0CA0" w:rsidP="009E5FAF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도메인모델</w:t>
      </w:r>
    </w:p>
    <w:tbl>
      <w:tblPr>
        <w:tblStyle w:val="a5"/>
        <w:tblW w:w="0" w:type="auto"/>
        <w:tblLook w:val="04A0"/>
      </w:tblPr>
      <w:tblGrid>
        <w:gridCol w:w="9236"/>
      </w:tblGrid>
      <w:tr w:rsidR="004B0CA0" w:rsidTr="006A342E">
        <w:tc>
          <w:tcPr>
            <w:tcW w:w="9224" w:type="dxa"/>
          </w:tcPr>
          <w:p w:rsidR="004B0CA0" w:rsidRDefault="008C15BB" w:rsidP="006A342E">
            <w:r>
              <w:rPr>
                <w:noProof/>
              </w:rPr>
              <w:drawing>
                <wp:inline distT="0" distB="0" distL="0" distR="0">
                  <wp:extent cx="5727700" cy="3314700"/>
                  <wp:effectExtent l="0" t="0" r="0" b="0"/>
                  <wp:docPr id="1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A0" w:rsidRDefault="004B0CA0" w:rsidP="004B0CA0"/>
    <w:p w:rsidR="00A43531" w:rsidRDefault="00A43531">
      <w:pPr>
        <w:widowControl/>
        <w:wordWrap/>
        <w:autoSpaceDE/>
        <w:autoSpaceDN/>
      </w:pPr>
      <w:r>
        <w:br w:type="page"/>
      </w:r>
    </w:p>
    <w:p w:rsidR="004B0CA0" w:rsidRDefault="004B0CA0" w:rsidP="009E5FAF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equence Diagram 확장</w:t>
      </w:r>
    </w:p>
    <w:tbl>
      <w:tblPr>
        <w:tblStyle w:val="a5"/>
        <w:tblW w:w="0" w:type="auto"/>
        <w:tblInd w:w="-176" w:type="dxa"/>
        <w:tblLook w:val="04A0"/>
      </w:tblPr>
      <w:tblGrid>
        <w:gridCol w:w="9418"/>
      </w:tblGrid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5732780" cy="4929505"/>
                  <wp:effectExtent l="0" t="0" r="0" b="0"/>
                  <wp:docPr id="290" name="그림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49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551434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6009686" cy="2768057"/>
                  <wp:effectExtent l="0" t="0" r="0" b="0"/>
                  <wp:docPr id="13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705" cy="276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23890" cy="3657600"/>
                  <wp:effectExtent l="0" t="0" r="0" b="0"/>
                  <wp:docPr id="295" name="그림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612F15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7257" cy="5221598"/>
                  <wp:effectExtent l="0" t="0" r="0" b="0"/>
                  <wp:docPr id="297" name="그림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095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29605" cy="4423410"/>
                  <wp:effectExtent l="0" t="0" r="0" b="0"/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44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5729605" cy="3301365"/>
                  <wp:effectExtent l="0" t="0" r="0" b="0"/>
                  <wp:docPr id="293" name="그림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33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A0" w:rsidRDefault="004B0CA0" w:rsidP="00033938"/>
    <w:p w:rsidR="001B2660" w:rsidRPr="00285802" w:rsidRDefault="00E23CED" w:rsidP="001B2660">
      <w:pPr>
        <w:pStyle w:val="1"/>
      </w:pPr>
      <w:bookmarkStart w:id="16" w:name="_Toc479150207"/>
      <w:bookmarkStart w:id="17" w:name="_Toc491695989"/>
      <w:r>
        <w:rPr>
          <w:rFonts w:hint="eastAsia"/>
        </w:rPr>
        <w:lastRenderedPageBreak/>
        <w:t>품질 시나리오</w:t>
      </w:r>
      <w:bookmarkEnd w:id="16"/>
      <w:bookmarkEnd w:id="17"/>
    </w:p>
    <w:tbl>
      <w:tblPr>
        <w:tblStyle w:val="a5"/>
        <w:tblW w:w="0" w:type="auto"/>
        <w:tblLook w:val="04A0"/>
      </w:tblPr>
      <w:tblGrid>
        <w:gridCol w:w="785"/>
        <w:gridCol w:w="1264"/>
        <w:gridCol w:w="7193"/>
      </w:tblGrid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1</w:t>
            </w:r>
          </w:p>
        </w:tc>
        <w:tc>
          <w:tcPr>
            <w:tcW w:w="1264" w:type="dxa"/>
          </w:tcPr>
          <w:p w:rsidR="002B1496" w:rsidRPr="002B1496" w:rsidRDefault="002B1496" w:rsidP="002B149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B2660">
            <w:r>
              <w:rPr>
                <w:rFonts w:hint="eastAsia"/>
              </w:rPr>
              <w:t>[반응시간]단말 App API처리시간</w:t>
            </w:r>
          </w:p>
        </w:tc>
      </w:tr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[API처리시간] = [API처리완료시간]- [API요청시간]</w:t>
            </w:r>
          </w:p>
          <w:p w:rsidR="002B1496" w:rsidRPr="002F69DB" w:rsidRDefault="005211F5" w:rsidP="009E5FAF">
            <w:pPr>
              <w:pStyle w:val="ad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PI처리에 대한 응답시간은 짧을수록 좋다.</w:t>
            </w:r>
          </w:p>
        </w:tc>
      </w:tr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2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진료기록연동시간]의료시스템연동처리시간</w:t>
            </w:r>
          </w:p>
        </w:tc>
      </w:tr>
      <w:tr w:rsid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의료시스템연동처리시간] &lt; 10분(의료시스템 spec.에 따라 사용자가 변경가능)</w:t>
            </w:r>
          </w:p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의료시스템 연동 spec.에 따른 연동 보장시간을 처리시간이 넘지 않는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연동시스템의 응답이 연동보장시간을 넘으면 time-out을 처리하고 연동에러 이력을 남겨 [의료시스템연동처리시간]을 넘지 않는지 확인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3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App Push]App Push 처리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[App Push 처리시간] = [push수신] </w:t>
            </w:r>
            <w:r>
              <w:t>–</w:t>
            </w:r>
            <w:r>
              <w:rPr>
                <w:rFonts w:hint="eastAsia"/>
              </w:rPr>
              <w:t xml:space="preserve"> [push발송], 처리시간이 짧을수록 좋다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App Push 성공율] = [30일간 성공건수]/[30일간 push전공요청건수]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4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 xml:space="preserve">[당뇨문의응답] </w:t>
            </w:r>
            <w:r w:rsidR="007C741E">
              <w:rPr>
                <w:rFonts w:hint="eastAsia"/>
              </w:rPr>
              <w:t>문의회신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</w:t>
            </w:r>
            <w:r w:rsidR="007C741E">
              <w:rPr>
                <w:rFonts w:hint="eastAsia"/>
              </w:rPr>
              <w:t>문의회신시간</w:t>
            </w:r>
            <w:r>
              <w:rPr>
                <w:rFonts w:hint="eastAsia"/>
              </w:rPr>
              <w:t>] = [</w:t>
            </w:r>
            <w:r w:rsidR="007C741E">
              <w:rPr>
                <w:rFonts w:hint="eastAsia"/>
              </w:rPr>
              <w:t>문의회신시간</w:t>
            </w:r>
            <w:r>
              <w:rPr>
                <w:rFonts w:hint="eastAsia"/>
              </w:rPr>
              <w:t>]-[문의요청시간]</w:t>
            </w:r>
          </w:p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문의내용을 기존에 확보한 경우 </w:t>
            </w:r>
            <w:r w:rsidR="00B06FD7">
              <w:rPr>
                <w:rFonts w:hint="eastAsia"/>
              </w:rPr>
              <w:t>N초 이내</w:t>
            </w:r>
            <w:r>
              <w:rPr>
                <w:rFonts w:hint="eastAsia"/>
              </w:rPr>
              <w:t xml:space="preserve"> 회신</w:t>
            </w:r>
          </w:p>
          <w:p w:rsidR="002B1496" w:rsidRPr="002B1496" w:rsidRDefault="005211F5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문의내용이 확보되지 않아 </w:t>
            </w:r>
            <w:r w:rsidR="002F69DB">
              <w:rPr>
                <w:rFonts w:hint="eastAsia"/>
              </w:rPr>
              <w:t>전문의 응답이 필요</w:t>
            </w:r>
            <w:r>
              <w:rPr>
                <w:rFonts w:hint="eastAsia"/>
              </w:rPr>
              <w:t xml:space="preserve">한 경우도 </w:t>
            </w:r>
            <w:r w:rsidR="00B06FD7">
              <w:rPr>
                <w:rFonts w:hint="eastAsia"/>
              </w:rPr>
              <w:t>N초 이</w:t>
            </w:r>
            <w:r>
              <w:rPr>
                <w:rFonts w:hint="eastAsia"/>
              </w:rPr>
              <w:t>내</w:t>
            </w:r>
            <w:r w:rsidR="002F69DB">
              <w:rPr>
                <w:rFonts w:hint="eastAsia"/>
              </w:rPr>
              <w:t xml:space="preserve"> 회신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5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센서정보확장]센서추가로 미 정의된 센싱정보 추가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Pr="00714E2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color w:val="7030A0"/>
              </w:rPr>
            </w:pPr>
            <w:r>
              <w:t>X</w:t>
            </w:r>
            <w:r>
              <w:rPr>
                <w:rFonts w:hint="eastAsia"/>
              </w:rPr>
              <w:t>ml을 통해 body에 센서정보 tag확장이 용이한 구조로 구성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color w:val="7030A0"/>
              </w:rPr>
            </w:pPr>
            <w:r>
              <w:rPr>
                <w:rFonts w:hint="eastAsia"/>
              </w:rPr>
              <w:t>동적으로 확장되는 센서정보는 메타정보로 관리되어 센싱정보DB스키마 변경없이 관리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6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7193" w:type="dxa"/>
          </w:tcPr>
          <w:p w:rsidR="002B1496" w:rsidRPr="002B1496" w:rsidRDefault="002F69DB" w:rsidP="00133565">
            <w:r w:rsidRPr="008E08BA">
              <w:rPr>
                <w:rFonts w:hint="eastAsia"/>
              </w:rPr>
              <w:t>[병원연동확장]진료기록병원확장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F69DB" w:rsidRDefault="002F69DB" w:rsidP="009E5FAF">
            <w:pPr>
              <w:pStyle w:val="ad"/>
              <w:numPr>
                <w:ilvl w:val="0"/>
                <w:numId w:val="5"/>
              </w:numPr>
              <w:ind w:leftChars="0"/>
            </w:pPr>
            <w:r w:rsidRPr="008E08BA">
              <w:rPr>
                <w:rFonts w:hint="eastAsia"/>
              </w:rPr>
              <w:t>의료전문이 변경 시 전문 파싱이</w:t>
            </w:r>
            <w:r>
              <w:rPr>
                <w:rFonts w:hint="eastAsia"/>
              </w:rPr>
              <w:t xml:space="preserve"> 변경이</w:t>
            </w:r>
            <w:r w:rsidRPr="008E08BA">
              <w:rPr>
                <w:rFonts w:hint="eastAsia"/>
              </w:rPr>
              <w:t xml:space="preserve"> 용이한 구조로 구성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7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7193" w:type="dxa"/>
          </w:tcPr>
          <w:p w:rsidR="002B1496" w:rsidRPr="002B1496" w:rsidRDefault="002F69DB" w:rsidP="00133565">
            <w:r w:rsidRPr="006A342E">
              <w:rPr>
                <w:rFonts w:hint="eastAsia"/>
              </w:rPr>
              <w:t>[메뉴사용성]단말/센서 등록삭제가 쉽게 처리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 w:rsidRPr="006A342E">
              <w:rPr>
                <w:rFonts w:hint="eastAsia"/>
              </w:rPr>
              <w:t>등록/삭제가 1depth 메뉴에서 처리되며, Drag&amp;Drop으로 직관적으로 제공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8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정보확인용이]원격진료를 위해 필요한 정보가 한 화면으로 제공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하나의 view에 환자관련 수집정보가 display된다.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진료이력, 처방이력, 환자센싱정보 등은 그래프로 표현하고 pop-up으로 상세정보제공 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9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가용</w:t>
            </w:r>
            <w:r w:rsidR="00490ED9">
              <w:rPr>
                <w:rFonts w:hint="eastAsia"/>
              </w:rPr>
              <w:t>성</w:t>
            </w:r>
          </w:p>
        </w:tc>
        <w:tc>
          <w:tcPr>
            <w:tcW w:w="7193" w:type="dxa"/>
          </w:tcPr>
          <w:p w:rsidR="002B1496" w:rsidRPr="002F69DB" w:rsidRDefault="002F69DB" w:rsidP="00133565">
            <w:r>
              <w:rPr>
                <w:rFonts w:hint="eastAsia"/>
              </w:rPr>
              <w:t>[정상동작]센싱정보 동시처리 가용성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 [목표지수]N TPS(Transaction per Second): 초당 N개의 요청을 받아 성공적으로 처리하는 수치 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300TPS보장</w:t>
            </w:r>
          </w:p>
          <w:p w:rsidR="009E0461" w:rsidRP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  <w:rPr>
                <w:color w:val="7030A0"/>
              </w:rPr>
            </w:pPr>
            <w:r>
              <w:rPr>
                <w:rFonts w:hint="eastAsia"/>
              </w:rPr>
              <w:t>초당 300개의 요청에 대해 3초이내 성공처리 및 CPU사용률 70%이하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</w:t>
            </w:r>
            <w:r>
              <w:rPr>
                <w:rFonts w:hint="eastAsia"/>
              </w:rPr>
              <w:t>_</w:t>
            </w:r>
            <w:r w:rsidRPr="002B149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8E08BA">
              <w:rPr>
                <w:rFonts w:hint="eastAsia"/>
              </w:rPr>
              <w:t>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[서버가동률] = [장애없이 시스템가동시간]/([장애없이 시스템가동시간]+[복구에 </w:t>
            </w:r>
            <w:r>
              <w:rPr>
                <w:rFonts w:hint="eastAsia"/>
              </w:rPr>
              <w:lastRenderedPageBreak/>
              <w:t>걸리는 평균시간])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[시스템가동률]은 99.99%보장 : 주간 장애시간 1분이내</w:t>
            </w:r>
          </w:p>
          <w:p w:rsidR="009E0461" w:rsidRPr="0076117C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자연재해에 대해서도 고가용성 보장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lastRenderedPageBreak/>
              <w:t>QS_</w:t>
            </w:r>
            <w:r>
              <w:rPr>
                <w:rFonts w:hint="eastAsia"/>
              </w:rPr>
              <w:t>1</w:t>
            </w:r>
            <w:r w:rsidRPr="002B1496">
              <w:rPr>
                <w:rFonts w:hint="eastAsia"/>
              </w:rPr>
              <w:t>1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3D73BB">
              <w:rPr>
                <w:rFonts w:hint="eastAsia"/>
              </w:rPr>
              <w:t>[외부오류]의료시스템 오류에 대한 시스템 영향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Pr="003D73BB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3D73BB">
              <w:rPr>
                <w:rFonts w:hint="eastAsia"/>
              </w:rPr>
              <w:t>의료시스템 오류시 시스템은 영향을 받지 않는다.</w:t>
            </w:r>
          </w:p>
          <w:p w:rsidR="009E0461" w:rsidRPr="0076117C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3D73BB">
              <w:rPr>
                <w:rFonts w:hint="eastAsia"/>
              </w:rPr>
              <w:t>복구 후 미 처리 내역에 대해서는 일괄처리한다.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7193" w:type="dxa"/>
          </w:tcPr>
          <w:p w:rsidR="009E0461" w:rsidRPr="0076117C" w:rsidRDefault="009E0461" w:rsidP="009E0461">
            <w:r>
              <w:rPr>
                <w:rFonts w:hint="eastAsia"/>
              </w:rPr>
              <w:t>[</w:t>
            </w:r>
            <w:r w:rsidRPr="005802BC">
              <w:rPr>
                <w:rFonts w:hint="eastAsia"/>
              </w:rPr>
              <w:t>정보관리]민감정보 암호화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5802BC">
              <w:rPr>
                <w:rFonts w:hint="eastAsia"/>
              </w:rPr>
              <w:t>진료기록, 진료결과, 처방전 정보는 AES-128 이상의 암호화 방식으로 저장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모든 인터넷 송/수신구간은 암호화전송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3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당뇨문의답변기능은 외부 solution이나 외부 서비스로 향후 대체가 가능하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solution/외부서비스 변경에 유연한 구조가 필요하다. 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센싱정보가 순간적으로 증가하는 경우를 대비 해 센싱정보처리성능(쓰기)이 다른 데이터 처리에 영향을 주지 않는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센싱정보입력부하에 따라 다른 정보처리 CPU/Memory가 영향을 받지 않음</w:t>
            </w:r>
          </w:p>
        </w:tc>
      </w:tr>
      <w:tr w:rsidR="009E0461" w:rsidRPr="002B1496" w:rsidTr="00930DA4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5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</w:tr>
      <w:tr w:rsidR="009E0461" w:rsidRPr="002B1496" w:rsidTr="00930DA4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사용자, 센서/디바이스 증가에 따라 시스템 증설이 용이하다.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 확장 시 내부 프로그램 변경이 최소화 되어야 한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 확장은 최소시간으로 처리되어야 한다.</w:t>
            </w:r>
          </w:p>
        </w:tc>
      </w:tr>
    </w:tbl>
    <w:p w:rsidR="001B2660" w:rsidRPr="006E6E73" w:rsidRDefault="001B2660" w:rsidP="001B2660">
      <w:pPr>
        <w:rPr>
          <w:color w:val="7030A0"/>
        </w:rPr>
      </w:pPr>
    </w:p>
    <w:p w:rsidR="007F27AD" w:rsidRDefault="00E23CED" w:rsidP="00D00454">
      <w:pPr>
        <w:pStyle w:val="1"/>
      </w:pPr>
      <w:bookmarkStart w:id="18" w:name="_Toc479150208"/>
      <w:bookmarkStart w:id="19" w:name="_Toc491695990"/>
      <w:r>
        <w:rPr>
          <w:rFonts w:hint="eastAsia"/>
        </w:rPr>
        <w:lastRenderedPageBreak/>
        <w:t>품질 시나리오 분석</w:t>
      </w:r>
      <w:bookmarkEnd w:id="18"/>
      <w:bookmarkEnd w:id="19"/>
    </w:p>
    <w:p w:rsidR="001154CF" w:rsidRDefault="00133565" w:rsidP="00E23CED">
      <w:r>
        <w:rPr>
          <w:rFonts w:hint="eastAsia"/>
        </w:rPr>
        <w:t>품질 시나리오의 중요도/복잡도 분석 결과는 다음과 같다.</w:t>
      </w:r>
    </w:p>
    <w:tbl>
      <w:tblPr>
        <w:tblStyle w:val="a5"/>
        <w:tblW w:w="0" w:type="auto"/>
        <w:tblLook w:val="04A0"/>
      </w:tblPr>
      <w:tblGrid>
        <w:gridCol w:w="1242"/>
        <w:gridCol w:w="5954"/>
        <w:gridCol w:w="1134"/>
        <w:gridCol w:w="894"/>
      </w:tblGrid>
      <w:tr w:rsidR="00133565" w:rsidTr="00133565">
        <w:tc>
          <w:tcPr>
            <w:tcW w:w="1242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구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품질시나리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복잡도</w:t>
            </w:r>
          </w:p>
        </w:tc>
      </w:tr>
      <w:tr w:rsidR="00133565" w:rsidTr="00133565">
        <w:tc>
          <w:tcPr>
            <w:tcW w:w="1242" w:type="dxa"/>
            <w:vMerge w:val="restart"/>
          </w:tcPr>
          <w:p w:rsidR="00133565" w:rsidRDefault="00133565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1.</w:t>
            </w:r>
            <w:r w:rsidR="00133565">
              <w:rPr>
                <w:rFonts w:hint="eastAsia"/>
              </w:rPr>
              <w:t>[반응시간]단말 App API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2. </w:t>
            </w:r>
            <w:r w:rsidR="00133565">
              <w:rPr>
                <w:rFonts w:hint="eastAsia"/>
              </w:rPr>
              <w:t>[진료기록연동시간]의료시스템연동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3. </w:t>
            </w:r>
            <w:r w:rsidR="00133565">
              <w:rPr>
                <w:rFonts w:hint="eastAsia"/>
              </w:rPr>
              <w:t>[App Push]App Push 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4. </w:t>
            </w:r>
            <w:r w:rsidR="00133565">
              <w:rPr>
                <w:rFonts w:hint="eastAsia"/>
              </w:rPr>
              <w:t xml:space="preserve">[당뇨문의응답] </w:t>
            </w:r>
            <w:r w:rsidR="007C741E">
              <w:rPr>
                <w:rFonts w:hint="eastAsia"/>
              </w:rPr>
              <w:t>문의회신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 w:val="restart"/>
          </w:tcPr>
          <w:p w:rsidR="00133565" w:rsidRDefault="00133565" w:rsidP="00E23CED">
            <w:r>
              <w:rPr>
                <w:rFonts w:hint="eastAsia"/>
              </w:rPr>
              <w:t>변경용이성</w:t>
            </w:r>
          </w:p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5. </w:t>
            </w:r>
            <w:r w:rsidR="00133565">
              <w:rPr>
                <w:rFonts w:hint="eastAsia"/>
              </w:rPr>
              <w:t>[센서정보확장]센서추가로 미 정의된 센싱정보 추가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6.</w:t>
            </w:r>
            <w:r w:rsidR="00133565" w:rsidRPr="008E08BA">
              <w:rPr>
                <w:rFonts w:hint="eastAsia"/>
              </w:rPr>
              <w:t>[병원연동확장]진료기록병원확장</w:t>
            </w:r>
          </w:p>
        </w:tc>
        <w:tc>
          <w:tcPr>
            <w:tcW w:w="113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954" w:type="dxa"/>
          </w:tcPr>
          <w:p w:rsidR="002B5713" w:rsidRDefault="002B5713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3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  <w:tc>
          <w:tcPr>
            <w:tcW w:w="113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5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  <w:tc>
          <w:tcPr>
            <w:tcW w:w="113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7.</w:t>
            </w:r>
            <w:r w:rsidRPr="006A342E">
              <w:rPr>
                <w:rFonts w:hint="eastAsia"/>
              </w:rPr>
              <w:t xml:space="preserve"> [메뉴사용성]단말/센서 등록삭제가 쉽게 처리된다.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8. [정보확인용이]원격진료를 위해 필요한 정보가 한 화면으로 제공된다.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. [정상동작]센싱정보 동시처리 가용성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.</w:t>
            </w:r>
            <w:r w:rsidRPr="008E08BA">
              <w:rPr>
                <w:rFonts w:hint="eastAsia"/>
              </w:rPr>
              <w:t xml:space="preserve"> 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.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1.</w:t>
            </w:r>
            <w:r w:rsidRPr="003D73BB">
              <w:rPr>
                <w:rFonts w:hint="eastAsia"/>
              </w:rPr>
              <w:t xml:space="preserve"> [외부오류]의료시스템 오류에 대한 시스템 영향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2B5713" w:rsidTr="00133565">
        <w:tc>
          <w:tcPr>
            <w:tcW w:w="1242" w:type="dxa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. [</w:t>
            </w:r>
            <w:r w:rsidRPr="005802BC">
              <w:rPr>
                <w:rFonts w:hint="eastAsia"/>
              </w:rPr>
              <w:t>정보관리]민감정보 암호화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</w:tbl>
    <w:p w:rsidR="00133565" w:rsidRPr="00A974C9" w:rsidRDefault="00A974C9" w:rsidP="00A974C9">
      <w:pPr>
        <w:jc w:val="center"/>
        <w:rPr>
          <w:b/>
        </w:rPr>
      </w:pPr>
      <w:r w:rsidRPr="00A974C9">
        <w:rPr>
          <w:rFonts w:hint="eastAsia"/>
          <w:b/>
        </w:rPr>
        <w:t>&lt;&lt;</w:t>
      </w:r>
      <w:r w:rsidRPr="00A974C9">
        <w:rPr>
          <w:b/>
        </w:rPr>
        <w:t>품질시나리오</w:t>
      </w:r>
      <w:r w:rsidRPr="00A974C9">
        <w:rPr>
          <w:rFonts w:hint="eastAsia"/>
          <w:b/>
        </w:rPr>
        <w:t xml:space="preserve"> 분석&gt;&gt;</w:t>
      </w:r>
    </w:p>
    <w:p w:rsidR="0022190D" w:rsidRDefault="00A974C9" w:rsidP="00E23CED">
      <w:r>
        <w:rPr>
          <w:rFonts w:hint="eastAsia"/>
        </w:rPr>
        <w:t>중요도/복잡도 분석결과로 다음과 같이 품질 요구사항이 선정되었다.</w:t>
      </w:r>
    </w:p>
    <w:tbl>
      <w:tblPr>
        <w:tblStyle w:val="a5"/>
        <w:tblW w:w="0" w:type="auto"/>
        <w:tblLook w:val="04A0"/>
      </w:tblPr>
      <w:tblGrid>
        <w:gridCol w:w="1242"/>
        <w:gridCol w:w="5954"/>
        <w:gridCol w:w="1134"/>
        <w:gridCol w:w="894"/>
      </w:tblGrid>
      <w:tr w:rsidR="00A974C9" w:rsidRPr="00133565" w:rsidTr="00DB7296">
        <w:tc>
          <w:tcPr>
            <w:tcW w:w="1242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구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품질시나리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복잡도</w:t>
            </w:r>
          </w:p>
        </w:tc>
      </w:tr>
      <w:tr w:rsidR="005211F5" w:rsidTr="00DB7296">
        <w:tc>
          <w:tcPr>
            <w:tcW w:w="1242" w:type="dxa"/>
            <w:vMerge w:val="restart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1.</w:t>
            </w:r>
            <w:r w:rsidR="00D979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반응시간]단말 App API처리시간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품질속성(1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2. [진료기록연동시간]의료시스템연동처리시간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3. [App Push]App Push 처리시간</w:t>
            </w:r>
          </w:p>
        </w:tc>
        <w:tc>
          <w:tcPr>
            <w:tcW w:w="2028" w:type="dxa"/>
            <w:gridSpan w:val="2"/>
          </w:tcPr>
          <w:p w:rsidR="005211F5" w:rsidRDefault="00B06FD7" w:rsidP="00DB7296">
            <w:pPr>
              <w:jc w:val="center"/>
            </w:pPr>
            <w:r>
              <w:rPr>
                <w:rFonts w:hint="eastAsia"/>
              </w:rPr>
              <w:t>품질속성(2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4. [당뇨문의응답] </w:t>
            </w:r>
            <w:r w:rsidR="007C741E">
              <w:rPr>
                <w:rFonts w:hint="eastAsia"/>
              </w:rPr>
              <w:t>문의회신시간</w:t>
            </w:r>
          </w:p>
        </w:tc>
        <w:tc>
          <w:tcPr>
            <w:tcW w:w="2028" w:type="dxa"/>
            <w:gridSpan w:val="2"/>
          </w:tcPr>
          <w:p w:rsidR="005211F5" w:rsidRDefault="00B06FD7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5211F5" w:rsidTr="00DB7296">
        <w:tc>
          <w:tcPr>
            <w:tcW w:w="1242" w:type="dxa"/>
            <w:vMerge w:val="restart"/>
          </w:tcPr>
          <w:p w:rsidR="005211F5" w:rsidRDefault="005211F5" w:rsidP="00DB7296">
            <w:r>
              <w:rPr>
                <w:rFonts w:hint="eastAsia"/>
              </w:rPr>
              <w:t>변경용이성</w:t>
            </w:r>
          </w:p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5. [센서정보확장]센서추가로 미 정의된 센싱정보 추가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품질속성(3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6.</w:t>
            </w:r>
            <w:r w:rsidRPr="008E08BA">
              <w:rPr>
                <w:rFonts w:hint="eastAsia"/>
              </w:rPr>
              <w:t xml:space="preserve"> [병원연동확장]진료기록병원확장</w:t>
            </w:r>
          </w:p>
        </w:tc>
        <w:tc>
          <w:tcPr>
            <w:tcW w:w="2028" w:type="dxa"/>
            <w:gridSpan w:val="2"/>
          </w:tcPr>
          <w:p w:rsidR="005211F5" w:rsidRDefault="005211F5" w:rsidP="005211F5">
            <w:pPr>
              <w:jc w:val="center"/>
            </w:pPr>
            <w:r>
              <w:rPr>
                <w:rFonts w:hint="eastAsia"/>
              </w:rPr>
              <w:t>품질속성(4)</w:t>
            </w:r>
          </w:p>
        </w:tc>
      </w:tr>
      <w:tr w:rsidR="0077183F" w:rsidTr="00930DA4">
        <w:tc>
          <w:tcPr>
            <w:tcW w:w="1242" w:type="dxa"/>
            <w:vMerge w:val="restart"/>
          </w:tcPr>
          <w:p w:rsidR="0077183F" w:rsidRDefault="0077183F" w:rsidP="00930DA4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954" w:type="dxa"/>
          </w:tcPr>
          <w:p w:rsidR="0077183F" w:rsidRDefault="0077183F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3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  <w:tc>
          <w:tcPr>
            <w:tcW w:w="2028" w:type="dxa"/>
            <w:gridSpan w:val="2"/>
          </w:tcPr>
          <w:p w:rsidR="0077183F" w:rsidRDefault="0077183F" w:rsidP="0077183F">
            <w:pPr>
              <w:jc w:val="center"/>
            </w:pPr>
            <w:r>
              <w:rPr>
                <w:rFonts w:hint="eastAsia"/>
              </w:rPr>
              <w:t>품질속성(9)</w:t>
            </w:r>
          </w:p>
        </w:tc>
      </w:tr>
      <w:tr w:rsidR="0077183F" w:rsidTr="00930DA4">
        <w:tc>
          <w:tcPr>
            <w:tcW w:w="1242" w:type="dxa"/>
            <w:vMerge/>
          </w:tcPr>
          <w:p w:rsidR="0077183F" w:rsidRDefault="0077183F" w:rsidP="00930DA4">
            <w:pPr>
              <w:jc w:val="center"/>
            </w:pPr>
          </w:p>
        </w:tc>
        <w:tc>
          <w:tcPr>
            <w:tcW w:w="5954" w:type="dxa"/>
          </w:tcPr>
          <w:p w:rsidR="0077183F" w:rsidRDefault="0077183F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5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  <w:tc>
          <w:tcPr>
            <w:tcW w:w="2028" w:type="dxa"/>
            <w:gridSpan w:val="2"/>
          </w:tcPr>
          <w:p w:rsidR="0077183F" w:rsidRDefault="0077183F" w:rsidP="0077183F">
            <w:pPr>
              <w:jc w:val="center"/>
            </w:pPr>
            <w:r>
              <w:rPr>
                <w:rFonts w:hint="eastAsia"/>
              </w:rPr>
              <w:t>품질속성(11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lastRenderedPageBreak/>
              <w:t>사용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7.</w:t>
            </w:r>
            <w:r w:rsidRPr="006A342E">
              <w:rPr>
                <w:rFonts w:hint="eastAsia"/>
              </w:rPr>
              <w:t xml:space="preserve"> [메뉴사용성]단말/센서 등록삭제가 쉽게 처리된다.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품질속성(5)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8. [정보확인용이]원격진료를 위해 필요한 정보가 한 화면으로 제공된다.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품질속성(6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. [정상동작]센싱정보 동시처리 가용성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.</w:t>
            </w:r>
            <w:r w:rsidRPr="008E08BA">
              <w:rPr>
                <w:rFonts w:hint="eastAsia"/>
              </w:rPr>
              <w:t xml:space="preserve"> 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  <w:tc>
          <w:tcPr>
            <w:tcW w:w="2028" w:type="dxa"/>
            <w:gridSpan w:val="2"/>
          </w:tcPr>
          <w:p w:rsidR="00B06FD7" w:rsidRDefault="00B06FD7" w:rsidP="00B06FD7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.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1.</w:t>
            </w:r>
            <w:r w:rsidRPr="003D73BB">
              <w:rPr>
                <w:rFonts w:hint="eastAsia"/>
              </w:rPr>
              <w:t xml:space="preserve"> [외부오류]의료시스템 오류에 대한 시스템 영향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. [</w:t>
            </w:r>
            <w:r w:rsidRPr="005802BC">
              <w:rPr>
                <w:rFonts w:hint="eastAsia"/>
              </w:rPr>
              <w:t>정보관리]민감정보 암호화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</w:p>
        </w:tc>
      </w:tr>
    </w:tbl>
    <w:p w:rsidR="0022190D" w:rsidRPr="00A974C9" w:rsidRDefault="00A974C9" w:rsidP="00A974C9">
      <w:pPr>
        <w:jc w:val="center"/>
        <w:rPr>
          <w:b/>
        </w:rPr>
      </w:pPr>
      <w:r w:rsidRPr="00A974C9">
        <w:rPr>
          <w:rFonts w:hint="eastAsia"/>
          <w:b/>
        </w:rPr>
        <w:t>&lt;&lt;품질요구사항 선정&gt;&gt;</w:t>
      </w:r>
    </w:p>
    <w:p w:rsidR="00A974C9" w:rsidRPr="0022190D" w:rsidRDefault="00934059" w:rsidP="00E23CED">
      <w:r>
        <w:rPr>
          <w:rFonts w:hint="eastAsia"/>
        </w:rPr>
        <w:t>QS_09.[정상동작]센싱정보 동시처리 가용성</w:t>
      </w:r>
      <w:r>
        <w:t>과</w:t>
      </w:r>
      <w:r w:rsidRPr="002B1496">
        <w:rPr>
          <w:rFonts w:hint="eastAsia"/>
        </w:rPr>
        <w:t>QS_</w:t>
      </w:r>
      <w:r>
        <w:rPr>
          <w:rFonts w:hint="eastAsia"/>
        </w:rPr>
        <w:t>14.</w:t>
      </w:r>
      <w:r w:rsidRPr="005802BC">
        <w:rPr>
          <w:rFonts w:hint="eastAsia"/>
        </w:rPr>
        <w:t>[</w:t>
      </w:r>
      <w:r>
        <w:rPr>
          <w:rFonts w:hint="eastAsia"/>
        </w:rPr>
        <w:t>데이터관리</w:t>
      </w:r>
      <w:r w:rsidRPr="005802BC">
        <w:rPr>
          <w:rFonts w:hint="eastAsia"/>
        </w:rPr>
        <w:t>]</w:t>
      </w:r>
      <w:r>
        <w:rPr>
          <w:rFonts w:hint="eastAsia"/>
        </w:rPr>
        <w:t xml:space="preserve">센싱데이터처리는 가용성 측면에서 유사하나 </w:t>
      </w:r>
      <w:r w:rsidR="00052905">
        <w:rPr>
          <w:rFonts w:hint="eastAsia"/>
        </w:rPr>
        <w:t>가용성 측정대상이 달라 요구사항을 분리한다.</w:t>
      </w:r>
    </w:p>
    <w:p w:rsidR="00E23CED" w:rsidRDefault="00E23CED" w:rsidP="00E23CED">
      <w:pPr>
        <w:pStyle w:val="1"/>
      </w:pPr>
      <w:bookmarkStart w:id="20" w:name="_Toc479150209"/>
      <w:bookmarkStart w:id="21" w:name="_Toc491695991"/>
      <w:r>
        <w:rPr>
          <w:rFonts w:hint="eastAsia"/>
        </w:rPr>
        <w:lastRenderedPageBreak/>
        <w:t>후보 구조</w:t>
      </w:r>
      <w:bookmarkEnd w:id="20"/>
      <w:bookmarkEnd w:id="21"/>
    </w:p>
    <w:p w:rsidR="00352380" w:rsidRDefault="00352380" w:rsidP="00646F57">
      <w:pPr>
        <w:pStyle w:val="2"/>
      </w:pPr>
      <w:r>
        <w:rPr>
          <w:rFonts w:hint="eastAsia"/>
        </w:rPr>
        <w:t>NFR_01. [진료기록연동시간]의료시스템연동처리시간</w:t>
      </w:r>
    </w:p>
    <w:p w:rsidR="00984BDF" w:rsidRDefault="004A46F8" w:rsidP="00BF200C">
      <w:pPr>
        <w:jc w:val="center"/>
      </w:pPr>
      <w:r>
        <w:rPr>
          <w:noProof/>
        </w:rPr>
        <w:drawing>
          <wp:inline distT="0" distB="0" distL="0" distR="0">
            <wp:extent cx="3479800" cy="1827057"/>
            <wp:effectExtent l="19050" t="0" r="6350" b="0"/>
            <wp:docPr id="1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98" cy="182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F57" w:rsidRDefault="00646F57" w:rsidP="00E23CED">
      <w:r>
        <w:rPr>
          <w:rFonts w:hint="eastAsia"/>
        </w:rPr>
        <w:t>Message Broker Architecture를 적용한 Message Queue 기반의 별도 Broker프로세스 도입</w:t>
      </w:r>
      <w:r w:rsidR="006735FF">
        <w:rPr>
          <w:rFonts w:hint="eastAsia"/>
        </w:rPr>
        <w:t xml:space="preserve">을 통해 의료시스템과 당뇨환자관리 시스템을 느슨하게 결합하여 시스템간 종속성을 최소화하며 데이터 연계에 대한 신뢰/재처리/오류복구의 역할을 </w:t>
      </w:r>
      <w:r w:rsidR="006735FF">
        <w:t>“</w:t>
      </w:r>
      <w:r w:rsidR="006735FF">
        <w:rPr>
          <w:rFonts w:hint="eastAsia"/>
        </w:rPr>
        <w:t>Message Queue Broker</w:t>
      </w:r>
      <w:r w:rsidR="006735FF">
        <w:t>”</w:t>
      </w:r>
      <w:r w:rsidR="006735FF">
        <w:rPr>
          <w:rFonts w:hint="eastAsia"/>
        </w:rPr>
        <w:t xml:space="preserve">에게 위임한다. </w:t>
      </w:r>
      <w:r>
        <w:rPr>
          <w:rFonts w:hint="eastAsia"/>
        </w:rPr>
        <w:t xml:space="preserve"> </w:t>
      </w:r>
      <w:r w:rsidR="00EC6A4D">
        <w:br/>
      </w:r>
      <w:r w:rsidRPr="00EC6A4D">
        <w:rPr>
          <w:b/>
        </w:rPr>
        <w:sym w:font="Wingdings" w:char="F0DF"/>
      </w:r>
      <w:r w:rsidR="00EC6A4D">
        <w:rPr>
          <w:rFonts w:hint="eastAsia"/>
          <w:b/>
        </w:rPr>
        <w:t xml:space="preserve"> </w:t>
      </w:r>
      <w:r w:rsidRPr="00EC6A4D">
        <w:rPr>
          <w:rFonts w:hint="eastAsia"/>
          <w:b/>
        </w:rPr>
        <w:t xml:space="preserve">후보구조01. Message </w:t>
      </w:r>
      <w:r w:rsidR="006735FF" w:rsidRPr="00EC6A4D">
        <w:rPr>
          <w:rFonts w:hint="eastAsia"/>
          <w:b/>
        </w:rPr>
        <w:t xml:space="preserve">Queue </w:t>
      </w:r>
      <w:r w:rsidRPr="00EC6A4D">
        <w:rPr>
          <w:rFonts w:hint="eastAsia"/>
          <w:b/>
        </w:rPr>
        <w:t xml:space="preserve">Broker </w:t>
      </w:r>
      <w:r w:rsidR="006735FF" w:rsidRPr="00EC6A4D">
        <w:rPr>
          <w:rFonts w:hint="eastAsia"/>
          <w:b/>
        </w:rPr>
        <w:t>프로세스 도입</w:t>
      </w:r>
    </w:p>
    <w:p w:rsidR="006735FF" w:rsidRDefault="006735FF" w:rsidP="00E23CED">
      <w:r>
        <w:t>“</w:t>
      </w:r>
      <w:r>
        <w:rPr>
          <w:rFonts w:hint="eastAsia"/>
        </w:rPr>
        <w:t>Message Queue Broker</w:t>
      </w:r>
      <w:r>
        <w:t>”</w:t>
      </w:r>
      <w:r>
        <w:rPr>
          <w:rFonts w:hint="eastAsia"/>
        </w:rPr>
        <w:t xml:space="preserve">에 대해 상용솔루션(COTS)도입을 통해 신뢰된 기능을 빠른 시간에 적용할 수 있다.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2. 상용</w:t>
      </w:r>
      <w:r w:rsidR="00FA48E6" w:rsidRPr="00EC6A4D">
        <w:rPr>
          <w:rFonts w:hint="eastAsia"/>
          <w:b/>
        </w:rPr>
        <w:t>broker</w:t>
      </w:r>
      <w:r w:rsidRPr="00EC6A4D">
        <w:rPr>
          <w:rFonts w:hint="eastAsia"/>
          <w:b/>
        </w:rPr>
        <w:t>솔루션 도입</w:t>
      </w:r>
    </w:p>
    <w:p w:rsidR="006735FF" w:rsidRPr="00646F57" w:rsidRDefault="006735FF" w:rsidP="00E23CED">
      <w:r>
        <w:rPr>
          <w:rFonts w:hint="eastAsia"/>
        </w:rPr>
        <w:t xml:space="preserve">Cloud 기반의 서비스(PaaS, SaaS)를 통해 비용을 절감한다.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3. Cloud기반 서비스</w:t>
      </w:r>
    </w:p>
    <w:p w:rsidR="00352380" w:rsidRDefault="00352380" w:rsidP="006735FF">
      <w:pPr>
        <w:pStyle w:val="2"/>
      </w:pPr>
      <w:r>
        <w:rPr>
          <w:rFonts w:hint="eastAsia"/>
        </w:rPr>
        <w:lastRenderedPageBreak/>
        <w:t xml:space="preserve"> NFR_02. [당뇨문의응답] 문의회신시간</w:t>
      </w:r>
    </w:p>
    <w:p w:rsidR="00523DA7" w:rsidRPr="00523DA7" w:rsidRDefault="00F56E22" w:rsidP="006735FF">
      <w:pPr>
        <w:rPr>
          <w:b/>
        </w:rPr>
      </w:pP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left:0;text-align:left;margin-left:225.5pt;margin-top:88.6pt;width:44pt;height:11.5pt;rotation:180;z-index:251662336" o:connectortype="elbow" adj=",-452661,-167645">
            <v:stroke endarrow="block"/>
          </v:shape>
        </w:pict>
      </w:r>
      <w:r>
        <w:rPr>
          <w:b/>
          <w:noProof/>
        </w:rPr>
        <w:pict>
          <v:shape id="_x0000_s1043" type="#_x0000_t202" style="position:absolute;left:0;text-align:left;margin-left:269.5pt;margin-top:86.6pt;width:170.5pt;height:22.5pt;z-index:251661312">
            <v:textbox>
              <w:txbxContent>
                <w:p w:rsidR="00F061FB" w:rsidRDefault="00F061FB">
                  <w:r>
                    <w:rPr>
                      <w:rFonts w:hint="eastAsia"/>
                    </w:rPr>
                    <w:t>후보구조04. Rule-based 처리구조</w:t>
                  </w:r>
                </w:p>
              </w:txbxContent>
            </v:textbox>
          </v:shape>
        </w:pict>
      </w:r>
      <w:r>
        <w:rPr>
          <w:b/>
          <w:noProof/>
        </w:rPr>
        <w:pict>
          <v:oval id="_x0000_s1042" style="position:absolute;left:0;text-align:left;margin-left:138.5pt;margin-top:82.1pt;width:112pt;height:81.5pt;z-index:251660288" filled="f" strokecolor="#c00000" strokeweight="1.5pt"/>
        </w:pict>
      </w:r>
      <w:r w:rsidR="00523DA7" w:rsidRPr="00523DA7">
        <w:rPr>
          <w:b/>
          <w:noProof/>
        </w:rPr>
        <w:drawing>
          <wp:inline distT="0" distB="0" distL="0" distR="0">
            <wp:extent cx="5729605" cy="3301365"/>
            <wp:effectExtent l="0" t="0" r="0" b="0"/>
            <wp:docPr id="1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FF" w:rsidRPr="006735FF" w:rsidRDefault="009A5E6D" w:rsidP="006735FF">
      <w:r>
        <w:t>R</w:t>
      </w:r>
      <w:r>
        <w:rPr>
          <w:rFonts w:hint="eastAsia"/>
        </w:rPr>
        <w:t>ule based blackboard 구조의 expert 시스템을 구성</w:t>
      </w:r>
      <w:r>
        <w:t>하여</w:t>
      </w:r>
      <w:r>
        <w:rPr>
          <w:rFonts w:hint="eastAsia"/>
        </w:rPr>
        <w:t xml:space="preserve"> 사용자 문의에 대해 </w:t>
      </w:r>
      <w:r w:rsidR="00523DA7">
        <w:rPr>
          <w:rFonts w:hint="eastAsia"/>
        </w:rPr>
        <w:t xml:space="preserve">keyword별 rule 기반으로 신속하게 답변 및 </w:t>
      </w:r>
      <w:r w:rsidR="00E755B3">
        <w:rPr>
          <w:rFonts w:hint="eastAsia"/>
        </w:rPr>
        <w:t xml:space="preserve">사용자 </w:t>
      </w:r>
      <w:r w:rsidR="00523DA7">
        <w:rPr>
          <w:rFonts w:hint="eastAsia"/>
        </w:rPr>
        <w:t>feed-back</w:t>
      </w:r>
      <w:r w:rsidR="00E755B3">
        <w:rPr>
          <w:rFonts w:hint="eastAsia"/>
        </w:rPr>
        <w:t>(평가)</w:t>
      </w:r>
      <w:r w:rsidR="00523DA7">
        <w:rPr>
          <w:rFonts w:hint="eastAsia"/>
        </w:rPr>
        <w:t>, 부족한 부분에 대해서는 전문의를 expert로 활용하여 knowledge source 보완</w:t>
      </w:r>
      <w:r>
        <w:rPr>
          <w:rFonts w:hint="eastAsia"/>
        </w:rPr>
        <w:t xml:space="preserve">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4. </w:t>
      </w:r>
      <w:r w:rsidRPr="00EC6A4D">
        <w:rPr>
          <w:b/>
        </w:rPr>
        <w:t>R</w:t>
      </w:r>
      <w:r w:rsidRPr="00EC6A4D">
        <w:rPr>
          <w:rFonts w:hint="eastAsia"/>
          <w:b/>
        </w:rPr>
        <w:t xml:space="preserve">ule-based </w:t>
      </w:r>
      <w:r w:rsidR="00523DA7" w:rsidRPr="00EC6A4D">
        <w:rPr>
          <w:rFonts w:hint="eastAsia"/>
          <w:b/>
        </w:rPr>
        <w:t>처리 구조</w:t>
      </w:r>
    </w:p>
    <w:p w:rsidR="00352380" w:rsidRDefault="00352380" w:rsidP="00523DA7">
      <w:pPr>
        <w:pStyle w:val="2"/>
      </w:pPr>
      <w:r>
        <w:rPr>
          <w:rFonts w:hint="eastAsia"/>
        </w:rPr>
        <w:lastRenderedPageBreak/>
        <w:t>NFR_03.</w:t>
      </w:r>
      <w:r w:rsidRPr="00352380">
        <w:rPr>
          <w:rFonts w:hint="eastAsia"/>
        </w:rPr>
        <w:t xml:space="preserve"> </w:t>
      </w:r>
      <w:r>
        <w:rPr>
          <w:rFonts w:hint="eastAsia"/>
        </w:rPr>
        <w:t>[정상동작]센싱정보 동시처리 가용성</w:t>
      </w:r>
    </w:p>
    <w:p w:rsidR="008E406B" w:rsidRPr="008E406B" w:rsidRDefault="008E406B" w:rsidP="008E406B">
      <w:pPr>
        <w:jc w:val="center"/>
      </w:pPr>
      <w:r>
        <w:rPr>
          <w:noProof/>
        </w:rPr>
        <w:drawing>
          <wp:inline distT="0" distB="0" distL="0" distR="0">
            <wp:extent cx="2470150" cy="2987863"/>
            <wp:effectExtent l="1905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98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DA7" w:rsidRDefault="00E755B3" w:rsidP="00E23CED">
      <w:r>
        <w:rPr>
          <w:rFonts w:hint="eastAsia"/>
        </w:rPr>
        <w:t xml:space="preserve">센싱정보 저장 부분과 센싱정보를 환자정보로 분류하는 부분의 프로세스를 분리하여 각 역할 별로 시스템 확장 및 튜닝이 용이한 구조를 확보한다. </w:t>
      </w:r>
      <w:r w:rsidR="00EC6A4D">
        <w:br/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>후보구조05. 대용량 데이터처리를 위한 Multi-Tier구성</w:t>
      </w:r>
    </w:p>
    <w:p w:rsidR="00E755B3" w:rsidRDefault="00E755B3" w:rsidP="00E23CED">
      <w:r>
        <w:rPr>
          <w:rFonts w:hint="eastAsia"/>
        </w:rPr>
        <w:t xml:space="preserve">센싱정보 저장 부분에 Load Balancer를 구성하여 어플리케이션 시스템의 확장을 용이하게 한다.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6. Dispatcher(LoadBalancer) </w:t>
      </w:r>
      <w:r w:rsidR="00ED6DDD" w:rsidRPr="00EC6A4D">
        <w:rPr>
          <w:rFonts w:hint="eastAsia"/>
          <w:b/>
        </w:rPr>
        <w:t>구조</w:t>
      </w:r>
    </w:p>
    <w:p w:rsidR="00ED6DDD" w:rsidRPr="00ED6DDD" w:rsidRDefault="00ED6DDD" w:rsidP="00E23CED">
      <w:r>
        <w:rPr>
          <w:rFonts w:hint="eastAsia"/>
        </w:rPr>
        <w:t xml:space="preserve">Cloud 기반의 서비스(IaaS)를 통해 비용을 절감한다.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3. Cloud기반 서비스</w:t>
      </w:r>
    </w:p>
    <w:p w:rsidR="00352380" w:rsidRDefault="00352380" w:rsidP="00ED6DDD">
      <w:pPr>
        <w:pStyle w:val="2"/>
      </w:pPr>
      <w:r>
        <w:rPr>
          <w:rFonts w:hint="eastAsia"/>
        </w:rPr>
        <w:t>NFR_04.</w:t>
      </w:r>
      <w:r w:rsidRPr="00352380">
        <w:rPr>
          <w:rFonts w:hint="eastAsia"/>
        </w:rPr>
        <w:t xml:space="preserve"> </w:t>
      </w:r>
      <w:r w:rsidRPr="008E08BA">
        <w:rPr>
          <w:rFonts w:hint="eastAsia"/>
        </w:rPr>
        <w:t>[오류복원]센싱</w:t>
      </w:r>
      <w:r w:rsidRPr="008E08BA">
        <w:t>시스템</w:t>
      </w:r>
      <w:r w:rsidRPr="008E08BA">
        <w:rPr>
          <w:rFonts w:hint="eastAsia"/>
        </w:rPr>
        <w:t xml:space="preserve"> 복원시간</w:t>
      </w:r>
    </w:p>
    <w:p w:rsidR="00ED6DDD" w:rsidRPr="00ED6DDD" w:rsidRDefault="00F036B0" w:rsidP="00EC6A4D">
      <w:r>
        <w:rPr>
          <w:rFonts w:hint="eastAsia"/>
        </w:rPr>
        <w:t xml:space="preserve">서버, 네트워크의 가용성 확보를 위해 Cloud기반의 서비스(IaaS,PaaS)를 활용하며 </w:t>
      </w:r>
      <w:r w:rsidR="00A56BE8">
        <w:rPr>
          <w:rFonts w:hint="eastAsia"/>
        </w:rPr>
        <w:t xml:space="preserve">서비스 확장에따른 </w:t>
      </w:r>
      <w:r>
        <w:rPr>
          <w:rFonts w:hint="eastAsia"/>
        </w:rPr>
        <w:t>고가용성 보장을 위해 Cloud의 Multi-AZ(Availability</w:t>
      </w:r>
      <w:r w:rsidR="00EC6A4D">
        <w:rPr>
          <w:rFonts w:hint="eastAsia"/>
        </w:rPr>
        <w:t xml:space="preserve"> Zone</w:t>
      </w:r>
      <w:r>
        <w:rPr>
          <w:rFonts w:hint="eastAsia"/>
        </w:rPr>
        <w:t>)나 Region 이중화</w:t>
      </w:r>
      <w:r w:rsidR="00A56BE8">
        <w:rPr>
          <w:rFonts w:hint="eastAsia"/>
        </w:rPr>
        <w:t xml:space="preserve"> 전략을 </w:t>
      </w:r>
      <w:r>
        <w:rPr>
          <w:rFonts w:hint="eastAsia"/>
        </w:rPr>
        <w:t xml:space="preserve">고려한다. </w:t>
      </w:r>
      <w:r w:rsidR="00EC6A4D">
        <w:rPr>
          <w:rFonts w:hint="eastAsia"/>
        </w:rPr>
        <w:t xml:space="preserve">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3. Cloud기반 서비스</w:t>
      </w:r>
      <w:r>
        <w:rPr>
          <w:rFonts w:hint="eastAsia"/>
        </w:rPr>
        <w:t xml:space="preserve"> </w:t>
      </w:r>
    </w:p>
    <w:p w:rsidR="00352380" w:rsidRDefault="00803010" w:rsidP="00F036B0">
      <w:pPr>
        <w:pStyle w:val="2"/>
      </w:pPr>
      <w:r>
        <w:rPr>
          <w:rFonts w:hint="eastAsia"/>
        </w:rPr>
        <w:lastRenderedPageBreak/>
        <w:t>QA_01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반응시간]단말 App API처리시간</w:t>
      </w:r>
    </w:p>
    <w:p w:rsidR="00F036B0" w:rsidRPr="00A56BE8" w:rsidRDefault="00F56E22" w:rsidP="00F036B0">
      <w:r>
        <w:rPr>
          <w:noProof/>
        </w:rPr>
        <w:pict>
          <v:shape id="_x0000_s1047" type="#_x0000_t202" style="position:absolute;left:0;text-align:left;margin-left:122.5pt;margin-top:98.25pt;width:151.95pt;height:65.45pt;z-index:251664384">
            <v:textbox>
              <w:txbxContent>
                <w:p w:rsidR="00F061FB" w:rsidRDefault="00F061FB">
                  <w:r>
                    <w:rPr>
                      <w:rFonts w:hint="eastAsia"/>
                    </w:rPr>
                    <w:t xml:space="preserve">동기식 처리로 인해 저장 후 응답까지 반응시간이 오래 걸린다. </w:t>
                  </w:r>
                  <w:r>
                    <w:sym w:font="Wingdings" w:char="F0DF"/>
                  </w:r>
                  <w:r>
                    <w:rPr>
                      <w:rFonts w:hint="eastAsia"/>
                    </w:rPr>
                    <w:t>비동기식으로 개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118.75pt;margin-top:59pt;width:0;height:119.2pt;z-index:251663360" o:connectortype="straight" strokecolor="#c00000">
            <v:stroke startarrow="block" endarrow="block"/>
          </v:shape>
        </w:pict>
      </w:r>
      <w:r w:rsidR="00767721" w:rsidRPr="00767721">
        <w:rPr>
          <w:noProof/>
        </w:rPr>
        <w:drawing>
          <wp:inline distT="0" distB="0" distL="0" distR="0">
            <wp:extent cx="5729605" cy="2636520"/>
            <wp:effectExtent l="0" t="0" r="0" b="0"/>
            <wp:docPr id="2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E4" w:rsidRDefault="003C2DE4" w:rsidP="003C2DE4">
      <w:r>
        <w:rPr>
          <w:rFonts w:hint="eastAsia"/>
        </w:rPr>
        <w:t xml:space="preserve">센싱정보를 수신하고 분석하여 저장 후에 회신하는 </w:t>
      </w:r>
      <w:r w:rsidR="00EB0E6E">
        <w:rPr>
          <w:rFonts w:hint="eastAsia"/>
        </w:rPr>
        <w:t xml:space="preserve">일련의 </w:t>
      </w:r>
      <w:r>
        <w:rPr>
          <w:rFonts w:hint="eastAsia"/>
        </w:rPr>
        <w:t>동작</w:t>
      </w:r>
      <w:r w:rsidR="00EB0E6E">
        <w:rPr>
          <w:rFonts w:hint="eastAsia"/>
        </w:rPr>
        <w:t>(동기식 처리동작)</w:t>
      </w:r>
      <w:r>
        <w:rPr>
          <w:rFonts w:hint="eastAsia"/>
        </w:rPr>
        <w:t xml:space="preserve">을 센싱로그저장과 분석 후 </w:t>
      </w:r>
      <w:r w:rsidR="00EB0E6E">
        <w:rPr>
          <w:rFonts w:hint="eastAsia"/>
        </w:rPr>
        <w:t xml:space="preserve">센싱정보처리를 하는 부분을 분리하여 비동기식처리로 처리하여 사용자반응 성능을 개선한다. </w:t>
      </w:r>
      <w:r w:rsidRPr="00EC6A4D">
        <w:rPr>
          <w:b/>
        </w:rPr>
        <w:sym w:font="Wingdings" w:char="F0DF"/>
      </w:r>
      <w:r w:rsidR="00EC6A4D">
        <w:rPr>
          <w:rFonts w:hint="eastAsia"/>
          <w:b/>
        </w:rPr>
        <w:t xml:space="preserve"> </w:t>
      </w:r>
      <w:r w:rsidR="00EB0E6E" w:rsidRPr="00EC6A4D">
        <w:rPr>
          <w:rFonts w:hint="eastAsia"/>
          <w:b/>
        </w:rPr>
        <w:t>후보구조07. 비동기식 센싱정보 처리</w:t>
      </w:r>
    </w:p>
    <w:p w:rsidR="003C2DE4" w:rsidRPr="00EC6A4D" w:rsidRDefault="003C2DE4" w:rsidP="00E23CED">
      <w:pPr>
        <w:rPr>
          <w:b/>
        </w:rPr>
      </w:pPr>
      <w:r>
        <w:rPr>
          <w:rFonts w:hint="eastAsia"/>
        </w:rPr>
        <w:t xml:space="preserve">센싱정보 저장 부분과 센싱정보를 환자정보로 분류하는 부분의 프로세스를 분리하여 각 역할 별로 시스템 확장 및 튜닝이 용이한 구조를 확보한다. </w:t>
      </w:r>
      <w:r w:rsidR="00EC6A4D">
        <w:br/>
      </w:r>
      <w:r w:rsidRPr="00EC6A4D">
        <w:rPr>
          <w:b/>
        </w:rPr>
        <w:sym w:font="Wingdings" w:char="F0DF"/>
      </w:r>
      <w:r w:rsidR="00EC6A4D">
        <w:rPr>
          <w:rFonts w:hint="eastAsia"/>
          <w:b/>
        </w:rPr>
        <w:t xml:space="preserve"> 후</w:t>
      </w:r>
      <w:r w:rsidRPr="00EC6A4D">
        <w:rPr>
          <w:rFonts w:hint="eastAsia"/>
          <w:b/>
        </w:rPr>
        <w:t>보구조05. 대용량 데이터처리를 위한 Multi-Tier구성</w:t>
      </w:r>
    </w:p>
    <w:p w:rsidR="00352380" w:rsidRDefault="00803010" w:rsidP="00C81665">
      <w:pPr>
        <w:pStyle w:val="2"/>
      </w:pPr>
      <w:r>
        <w:rPr>
          <w:rFonts w:hint="eastAsia"/>
        </w:rPr>
        <w:t>QA_02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App Push]App Push 처리시간</w:t>
      </w:r>
    </w:p>
    <w:p w:rsidR="00EB0E6E" w:rsidRDefault="00C81665" w:rsidP="00E23CED">
      <w:r>
        <w:rPr>
          <w:rFonts w:hint="eastAsia"/>
        </w:rPr>
        <w:t xml:space="preserve">App </w:t>
      </w:r>
      <w:r w:rsidR="00EB0E6E">
        <w:rPr>
          <w:rFonts w:hint="eastAsia"/>
        </w:rPr>
        <w:t>push서비스의 확장/변경</w:t>
      </w:r>
      <w:r>
        <w:rPr>
          <w:rFonts w:hint="eastAsia"/>
        </w:rPr>
        <w:t xml:space="preserve"> 시 영향을 최소화</w:t>
      </w:r>
      <w:r w:rsidR="00EB0E6E">
        <w:rPr>
          <w:rFonts w:hint="eastAsia"/>
        </w:rPr>
        <w:t xml:space="preserve"> 하기 위해 </w:t>
      </w:r>
      <w:r>
        <w:rPr>
          <w:rFonts w:hint="eastAsia"/>
        </w:rPr>
        <w:t xml:space="preserve">App </w:t>
      </w:r>
      <w:r w:rsidR="00EB0E6E">
        <w:rPr>
          <w:rFonts w:hint="eastAsia"/>
        </w:rPr>
        <w:t>push</w:t>
      </w:r>
      <w:r>
        <w:rPr>
          <w:rFonts w:hint="eastAsia"/>
        </w:rPr>
        <w:t>프로토콜을</w:t>
      </w:r>
      <w:r w:rsidR="00EB0E6E">
        <w:rPr>
          <w:rFonts w:hint="eastAsia"/>
        </w:rPr>
        <w:t xml:space="preserve"> </w:t>
      </w:r>
      <w:r w:rsidR="00EB0E6E">
        <w:t>별도로</w:t>
      </w:r>
      <w:r w:rsidR="00EB0E6E">
        <w:rPr>
          <w:rFonts w:hint="eastAsia"/>
        </w:rPr>
        <w:t xml:space="preserve"> </w:t>
      </w:r>
      <w:r>
        <w:rPr>
          <w:rFonts w:hint="eastAsia"/>
        </w:rPr>
        <w:t>추상화한다</w:t>
      </w:r>
      <w:r w:rsidR="00D27781">
        <w:rPr>
          <w:rFonts w:hint="eastAsia"/>
        </w:rPr>
        <w:t>.</w:t>
      </w:r>
      <w:r>
        <w:rPr>
          <w:rFonts w:hint="eastAsia"/>
        </w:rPr>
        <w:t xml:space="preserve"> </w:t>
      </w:r>
      <w:r w:rsidRPr="00EC6A4D">
        <w:rPr>
          <w:b/>
        </w:rPr>
        <w:sym w:font="Wingdings" w:char="F0DF"/>
      </w:r>
      <w:r w:rsidR="00EC6A4D">
        <w:rPr>
          <w:rFonts w:hint="eastAsia"/>
          <w:b/>
        </w:rPr>
        <w:t xml:space="preserve"> </w:t>
      </w:r>
      <w:r w:rsidRPr="00EC6A4D">
        <w:rPr>
          <w:rFonts w:hint="eastAsia"/>
          <w:b/>
        </w:rPr>
        <w:t>후보구조08. App push 프로토콜 추상화</w:t>
      </w:r>
    </w:p>
    <w:p w:rsidR="00352380" w:rsidRDefault="00803010" w:rsidP="00C81665">
      <w:pPr>
        <w:pStyle w:val="2"/>
      </w:pPr>
      <w:r>
        <w:rPr>
          <w:rFonts w:hint="eastAsia"/>
        </w:rPr>
        <w:lastRenderedPageBreak/>
        <w:t>QA_03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센서정보확장]센서추가로 미 정의된 센싱정보 추가</w:t>
      </w:r>
    </w:p>
    <w:p w:rsidR="00C81665" w:rsidRDefault="00602DE3" w:rsidP="00C81665">
      <w:r>
        <w:rPr>
          <w:noProof/>
        </w:rPr>
        <w:drawing>
          <wp:inline distT="0" distB="0" distL="0" distR="0">
            <wp:extent cx="4749800" cy="2388597"/>
            <wp:effectExtent l="1905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29" cy="2389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2DE3" w:rsidRPr="00C81665" w:rsidRDefault="00602DE3" w:rsidP="00C81665">
      <w:r>
        <w:rPr>
          <w:rFonts w:hint="eastAsia"/>
        </w:rPr>
        <w:t xml:space="preserve">센서추가로 인해 정의되지 않은 유형의 센서정보가 들어오는 경우 시스템의 변경 없이 센싱정보를 처리 하기 위해 메타데이터 기반으로 데이터를 관리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9. 메타데이터 기반의 센싱정보 관리</w:t>
      </w:r>
    </w:p>
    <w:p w:rsidR="00352380" w:rsidRDefault="00803010" w:rsidP="00F907F5">
      <w:pPr>
        <w:pStyle w:val="2"/>
      </w:pPr>
      <w:r>
        <w:rPr>
          <w:rFonts w:hint="eastAsia"/>
        </w:rPr>
        <w:t>QA_04.</w:t>
      </w:r>
      <w:r w:rsidRPr="00803010">
        <w:rPr>
          <w:rFonts w:hint="eastAsia"/>
        </w:rPr>
        <w:t xml:space="preserve"> </w:t>
      </w:r>
      <w:r w:rsidRPr="008E08BA">
        <w:rPr>
          <w:rFonts w:hint="eastAsia"/>
        </w:rPr>
        <w:t>[병원연동확장]진료기록병원확장</w:t>
      </w:r>
    </w:p>
    <w:p w:rsidR="00465C2E" w:rsidRDefault="00465C2E" w:rsidP="00E23CED">
      <w:r>
        <w:rPr>
          <w:rFonts w:hint="eastAsia"/>
        </w:rPr>
        <w:t xml:space="preserve">병원연동전문양식의 변경을 대비하여 전문처리 부분을 별도의 프로세스로 분리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0. 연동전문프로세스 분리</w:t>
      </w:r>
    </w:p>
    <w:p w:rsidR="00465C2E" w:rsidRDefault="00465C2E" w:rsidP="00E23CED">
      <w:r>
        <w:rPr>
          <w:rFonts w:hint="eastAsia"/>
        </w:rPr>
        <w:t xml:space="preserve">Message Queue 기반의 별도 Broker프로세스로 전문처리와 전문전달을 분리하여 연동전문 변경에 대한 영향도를 최소화 한다. 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1. Message Queue Broker 프로세스 도입</w:t>
      </w:r>
    </w:p>
    <w:p w:rsidR="00263E54" w:rsidRPr="00263E54" w:rsidRDefault="00803010" w:rsidP="00263E54">
      <w:pPr>
        <w:pStyle w:val="2"/>
      </w:pPr>
      <w:r>
        <w:rPr>
          <w:rFonts w:hint="eastAsia"/>
        </w:rPr>
        <w:t>QA_05.</w:t>
      </w:r>
      <w:r w:rsidRPr="00803010">
        <w:rPr>
          <w:rFonts w:hint="eastAsia"/>
        </w:rPr>
        <w:t xml:space="preserve"> </w:t>
      </w:r>
      <w:r w:rsidRPr="006A342E">
        <w:rPr>
          <w:rFonts w:hint="eastAsia"/>
        </w:rPr>
        <w:t>[메뉴사용성]단말/센서 등록삭제가 쉽게 처리된다</w:t>
      </w:r>
      <w:r w:rsidR="00263E54">
        <w:br/>
      </w:r>
      <w:r w:rsidR="00263E54">
        <w:rPr>
          <w:rFonts w:hint="eastAsia"/>
        </w:rPr>
        <w:t>/QA_06.</w:t>
      </w:r>
      <w:r w:rsidR="00263E54" w:rsidRPr="00803010">
        <w:rPr>
          <w:rFonts w:hint="eastAsia"/>
        </w:rPr>
        <w:t xml:space="preserve"> </w:t>
      </w:r>
      <w:r w:rsidR="00263E54">
        <w:rPr>
          <w:rFonts w:hint="eastAsia"/>
        </w:rPr>
        <w:t>[정보확인용이]원격진료를 위해 필요한 정보가 한 화면으로 제공된다</w:t>
      </w:r>
    </w:p>
    <w:p w:rsidR="00F907F5" w:rsidRDefault="00F907F5" w:rsidP="00F907F5">
      <w:pPr>
        <w:jc w:val="center"/>
      </w:pPr>
      <w:r>
        <w:rPr>
          <w:noProof/>
        </w:rPr>
        <w:drawing>
          <wp:inline distT="0" distB="0" distL="0" distR="0">
            <wp:extent cx="4749800" cy="995485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99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7F5" w:rsidRDefault="00F907F5" w:rsidP="00F907F5">
      <w:r>
        <w:rPr>
          <w:rFonts w:hint="eastAsia"/>
        </w:rPr>
        <w:lastRenderedPageBreak/>
        <w:t xml:space="preserve">UI개발 Framework을 도입하여 </w:t>
      </w:r>
      <w:r w:rsidR="00263E54">
        <w:rPr>
          <w:rFonts w:hint="eastAsia"/>
        </w:rPr>
        <w:t>사용자에게 그래픽 기반의 풍부한 사용성을 제공한다.</w:t>
      </w:r>
    </w:p>
    <w:p w:rsidR="00263E54" w:rsidRPr="00D27781" w:rsidRDefault="00263E54" w:rsidP="00F907F5">
      <w:pPr>
        <w:rPr>
          <w:b/>
        </w:rPr>
      </w:pP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</w:t>
      </w:r>
      <w:r w:rsidR="0082476A" w:rsidRPr="00D27781">
        <w:rPr>
          <w:rFonts w:hint="eastAsia"/>
          <w:b/>
        </w:rPr>
        <w:t>1</w:t>
      </w:r>
      <w:r w:rsidRPr="00D27781">
        <w:rPr>
          <w:rFonts w:hint="eastAsia"/>
          <w:b/>
        </w:rPr>
        <w:t>. UI개발 공통 Framework제공</w:t>
      </w:r>
    </w:p>
    <w:p w:rsidR="00263E54" w:rsidRPr="00F907F5" w:rsidRDefault="00263E54" w:rsidP="00F907F5">
      <w:r>
        <w:rPr>
          <w:rFonts w:hint="eastAsia"/>
        </w:rPr>
        <w:t xml:space="preserve">검증된 차트솔루션, 시각화솔루션등을 도입하여 개발 생산성 향상 및 기능 신뢰성을 확보하고 사용성 향상에 집중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</w:t>
      </w:r>
      <w:r w:rsidR="00FA48E6" w:rsidRPr="00D27781">
        <w:rPr>
          <w:rFonts w:hint="eastAsia"/>
          <w:b/>
        </w:rPr>
        <w:t>15</w:t>
      </w:r>
      <w:r w:rsidRPr="00D27781">
        <w:rPr>
          <w:rFonts w:hint="eastAsia"/>
          <w:b/>
        </w:rPr>
        <w:t>. 상용</w:t>
      </w:r>
      <w:r w:rsidR="00FA48E6" w:rsidRPr="00D27781">
        <w:rPr>
          <w:rFonts w:hint="eastAsia"/>
          <w:b/>
        </w:rPr>
        <w:t>시각화</w:t>
      </w:r>
      <w:r w:rsidRPr="00D27781">
        <w:rPr>
          <w:rFonts w:hint="eastAsia"/>
          <w:b/>
        </w:rPr>
        <w:t>솔루션 도입</w:t>
      </w:r>
    </w:p>
    <w:p w:rsidR="00352380" w:rsidRDefault="00803010" w:rsidP="00F907F5">
      <w:pPr>
        <w:pStyle w:val="2"/>
      </w:pPr>
      <w:r>
        <w:rPr>
          <w:rFonts w:hint="eastAsia"/>
        </w:rPr>
        <w:t>QA_07.</w:t>
      </w:r>
      <w:r w:rsidRPr="00803010">
        <w:rPr>
          <w:rFonts w:hint="eastAsia"/>
        </w:rPr>
        <w:t xml:space="preserve"> </w:t>
      </w:r>
      <w:r w:rsidRPr="003D73BB">
        <w:rPr>
          <w:rFonts w:hint="eastAsia"/>
        </w:rPr>
        <w:t>[외부오류]의료시스템 오류에 대한 시스템 영향</w:t>
      </w:r>
    </w:p>
    <w:p w:rsidR="00263E54" w:rsidRDefault="00263E54" w:rsidP="00263E54">
      <w:r>
        <w:rPr>
          <w:rFonts w:hint="eastAsia"/>
        </w:rPr>
        <w:t>의료시스템연동 관련 처리 부분은 별개의 프로세스로 분리하여 장애로 인한 시스템 영향을 최소화 한다.</w:t>
      </w:r>
      <w:r w:rsidRPr="00263E54">
        <w:t xml:space="preserve"> 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0. 연동전문프로세스 분리</w:t>
      </w:r>
    </w:p>
    <w:p w:rsidR="00263E54" w:rsidRPr="00D27781" w:rsidRDefault="00263E54" w:rsidP="00263E54">
      <w:pPr>
        <w:rPr>
          <w:b/>
        </w:rPr>
      </w:pPr>
      <w:r>
        <w:rPr>
          <w:rFonts w:hint="eastAsia"/>
        </w:rPr>
        <w:t xml:space="preserve">전문전달에 대한 처리와 전문처리에 대한 기능을 분리하여 오류, 재처리에 유연하게 대응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1. Message Queue Broker 프로세스 도입</w:t>
      </w:r>
    </w:p>
    <w:p w:rsidR="00352380" w:rsidRDefault="00803010" w:rsidP="00F907F5">
      <w:pPr>
        <w:pStyle w:val="2"/>
      </w:pPr>
      <w:r>
        <w:rPr>
          <w:rFonts w:hint="eastAsia"/>
        </w:rPr>
        <w:t>QA_08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</w:t>
      </w:r>
      <w:r w:rsidRPr="005802BC">
        <w:rPr>
          <w:rFonts w:hint="eastAsia"/>
        </w:rPr>
        <w:t>정보관리]민감정보 암호화</w:t>
      </w:r>
    </w:p>
    <w:p w:rsidR="00BE4A3A" w:rsidRPr="00BE4A3A" w:rsidRDefault="00BE4A3A" w:rsidP="00BE4A3A">
      <w:pPr>
        <w:jc w:val="center"/>
      </w:pPr>
      <w:r>
        <w:rPr>
          <w:noProof/>
        </w:rPr>
        <w:drawing>
          <wp:inline distT="0" distB="0" distL="0" distR="0">
            <wp:extent cx="4127500" cy="3279406"/>
            <wp:effectExtent l="1905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27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7F5" w:rsidRPr="00F907F5" w:rsidRDefault="00263E54" w:rsidP="00F907F5">
      <w:r>
        <w:rPr>
          <w:rFonts w:hint="eastAsia"/>
        </w:rPr>
        <w:t>민감정보 처리를 위해 별도로 분리된 암/복호화 프로세스를 운영</w:t>
      </w:r>
      <w:r w:rsidR="0082476A">
        <w:rPr>
          <w:rFonts w:hint="eastAsia"/>
        </w:rPr>
        <w:t>하여</w:t>
      </w:r>
      <w:r>
        <w:rPr>
          <w:rFonts w:hint="eastAsia"/>
        </w:rPr>
        <w:t xml:space="preserve"> 암/복호화 관련 기능을 위임</w:t>
      </w:r>
      <w:r w:rsidR="0082476A">
        <w:rPr>
          <w:rFonts w:hint="eastAsia"/>
        </w:rPr>
        <w:t xml:space="preserve">한다. </w:t>
      </w:r>
      <w:r w:rsidR="0082476A" w:rsidRPr="00D27781">
        <w:rPr>
          <w:b/>
        </w:rPr>
        <w:sym w:font="Wingdings" w:char="F0DF"/>
      </w:r>
      <w:r w:rsidR="0082476A" w:rsidRPr="00D27781">
        <w:rPr>
          <w:rFonts w:hint="eastAsia"/>
          <w:b/>
        </w:rPr>
        <w:t xml:space="preserve"> </w:t>
      </w:r>
      <w:r w:rsidR="00BE4A3A" w:rsidRPr="00D27781">
        <w:rPr>
          <w:rFonts w:hint="eastAsia"/>
          <w:b/>
        </w:rPr>
        <w:t>후보구조12. 암/복호화 프로세스 분리</w:t>
      </w:r>
    </w:p>
    <w:p w:rsidR="00352380" w:rsidRDefault="00803010" w:rsidP="00F907F5">
      <w:pPr>
        <w:pStyle w:val="2"/>
      </w:pPr>
      <w:r>
        <w:rPr>
          <w:rFonts w:hint="eastAsia"/>
        </w:rPr>
        <w:lastRenderedPageBreak/>
        <w:t>QA_09.</w:t>
      </w:r>
      <w:r w:rsidRPr="00803010">
        <w:rPr>
          <w:rFonts w:hint="eastAsia"/>
        </w:rPr>
        <w:t xml:space="preserve"> </w:t>
      </w:r>
      <w:r w:rsidRPr="005802BC">
        <w:rPr>
          <w:rFonts w:hint="eastAsia"/>
        </w:rPr>
        <w:t>[</w:t>
      </w:r>
      <w:r>
        <w:rPr>
          <w:rFonts w:hint="eastAsia"/>
        </w:rPr>
        <w:t>서비스연동확장</w:t>
      </w:r>
      <w:r w:rsidRPr="005802BC">
        <w:rPr>
          <w:rFonts w:hint="eastAsia"/>
        </w:rPr>
        <w:t>]</w:t>
      </w:r>
      <w:r>
        <w:rPr>
          <w:rFonts w:hint="eastAsia"/>
        </w:rPr>
        <w:t>당뇨문의답변기능 확장가능성</w:t>
      </w:r>
    </w:p>
    <w:p w:rsidR="00BE4A3A" w:rsidRPr="00BE4A3A" w:rsidRDefault="00516BDA" w:rsidP="00BE4A3A">
      <w:r>
        <w:rPr>
          <w:rFonts w:hint="eastAsia"/>
        </w:rPr>
        <w:t xml:space="preserve">당뇨문의 답변 기능은 Restful기반의 API로 제공되어 향후 해당 부분이 외부 서비스나 솔루션으로 확장가능하다. 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13. Restful기반 API구조</w:t>
      </w:r>
    </w:p>
    <w:p w:rsidR="00352380" w:rsidRDefault="00803010" w:rsidP="00F907F5">
      <w:pPr>
        <w:pStyle w:val="2"/>
      </w:pPr>
      <w:r>
        <w:rPr>
          <w:rFonts w:hint="eastAsia"/>
        </w:rPr>
        <w:t>QA_10.</w:t>
      </w:r>
      <w:r w:rsidRPr="00803010">
        <w:rPr>
          <w:rFonts w:hint="eastAsia"/>
        </w:rPr>
        <w:t xml:space="preserve"> </w:t>
      </w:r>
      <w:r w:rsidRPr="005802BC">
        <w:rPr>
          <w:rFonts w:hint="eastAsia"/>
        </w:rPr>
        <w:t>[</w:t>
      </w:r>
      <w:r>
        <w:rPr>
          <w:rFonts w:hint="eastAsia"/>
        </w:rPr>
        <w:t>데이터관리</w:t>
      </w:r>
      <w:r w:rsidRPr="005802BC">
        <w:rPr>
          <w:rFonts w:hint="eastAsia"/>
        </w:rPr>
        <w:t>]</w:t>
      </w:r>
      <w:r>
        <w:rPr>
          <w:rFonts w:hint="eastAsia"/>
        </w:rPr>
        <w:t>센싱데이터처리</w:t>
      </w:r>
    </w:p>
    <w:p w:rsidR="00516BDA" w:rsidRDefault="00516BDA" w:rsidP="00516BDA">
      <w:r>
        <w:rPr>
          <w:rFonts w:hint="eastAsia"/>
        </w:rPr>
        <w:t xml:space="preserve">센싱데이터 처리가 다른 시스템 기능에 영향을 주지 않도록 별도의 프로세스로 분리하여 관리한다. 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5. 대용량 데이터처리를 위한 Multi-Tier구성</w:t>
      </w:r>
    </w:p>
    <w:p w:rsidR="00516BDA" w:rsidRPr="00D27781" w:rsidRDefault="00516BDA" w:rsidP="00516BDA">
      <w:pPr>
        <w:rPr>
          <w:b/>
        </w:rPr>
      </w:pPr>
      <w:r>
        <w:rPr>
          <w:rFonts w:hint="eastAsia"/>
        </w:rPr>
        <w:t xml:space="preserve">센싱로그 저장부분을 쓰기성능에 최적화된 NoSQL을 적용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</w:t>
      </w:r>
      <w:r w:rsidR="00CE433A" w:rsidRPr="00D27781">
        <w:rPr>
          <w:rFonts w:hint="eastAsia"/>
          <w:b/>
        </w:rPr>
        <w:t>4</w:t>
      </w:r>
      <w:r w:rsidRPr="00D27781">
        <w:rPr>
          <w:rFonts w:hint="eastAsia"/>
          <w:b/>
        </w:rPr>
        <w:t>. 센싱로그처리에 NoSQL도입</w:t>
      </w:r>
    </w:p>
    <w:p w:rsidR="00CE433A" w:rsidRDefault="00CE433A" w:rsidP="00CE433A">
      <w:r>
        <w:rPr>
          <w:rFonts w:hint="eastAsia"/>
        </w:rPr>
        <w:t>센싱로그 저장부분을 Cloud Infra(</w:t>
      </w:r>
      <w:r w:rsidR="00B93327">
        <w:rPr>
          <w:rFonts w:hint="eastAsia"/>
        </w:rPr>
        <w:t>object</w:t>
      </w:r>
      <w:r>
        <w:rPr>
          <w:rFonts w:hint="eastAsia"/>
        </w:rPr>
        <w:t xml:space="preserve"> 기반 저장소)를 활용하여 센싱로그 폭증시의 저장처리/ NW처리 Risk를 회피한다. 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03. Cloud기반 서비스</w:t>
      </w:r>
    </w:p>
    <w:p w:rsidR="00352380" w:rsidRDefault="00803010" w:rsidP="00F907F5">
      <w:pPr>
        <w:pStyle w:val="2"/>
      </w:pPr>
      <w:r>
        <w:rPr>
          <w:rFonts w:hint="eastAsia"/>
        </w:rPr>
        <w:t>QA_11.</w:t>
      </w:r>
      <w:r w:rsidRPr="00803010">
        <w:rPr>
          <w:rFonts w:hint="eastAsia"/>
        </w:rPr>
        <w:t xml:space="preserve"> </w:t>
      </w:r>
      <w:r w:rsidRPr="005802BC">
        <w:rPr>
          <w:rFonts w:hint="eastAsia"/>
        </w:rPr>
        <w:t>[</w:t>
      </w:r>
      <w:r>
        <w:rPr>
          <w:rFonts w:hint="eastAsia"/>
        </w:rPr>
        <w:t>시스템확장</w:t>
      </w:r>
      <w:r w:rsidRPr="005802BC">
        <w:rPr>
          <w:rFonts w:hint="eastAsia"/>
        </w:rPr>
        <w:t>]</w:t>
      </w:r>
      <w:r>
        <w:rPr>
          <w:rFonts w:hint="eastAsia"/>
        </w:rPr>
        <w:t>센서/디바이스 정보 증가에 따른 시스템확장유연성</w:t>
      </w:r>
    </w:p>
    <w:p w:rsidR="00CE433A" w:rsidRPr="00D27781" w:rsidRDefault="00CE433A" w:rsidP="00CE433A">
      <w:pPr>
        <w:rPr>
          <w:b/>
        </w:rPr>
      </w:pPr>
      <w:r>
        <w:rPr>
          <w:rFonts w:hint="eastAsia"/>
        </w:rPr>
        <w:t xml:space="preserve">Cloud기반의 인프라를 구성하여 시스템 Scale-out을 지원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03. Cloud기반 서비스</w:t>
      </w:r>
    </w:p>
    <w:p w:rsidR="00352380" w:rsidRPr="00CE433A" w:rsidRDefault="00CE433A" w:rsidP="00E23CED">
      <w:r>
        <w:rPr>
          <w:rFonts w:hint="eastAsia"/>
        </w:rPr>
        <w:t xml:space="preserve">사용자 증가속도가 다른 시스템을 분리하여 확장에 유연하게 대응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5. 대용량 데이터처리를 위한 Multi-Tier구성</w:t>
      </w:r>
    </w:p>
    <w:p w:rsidR="00FE6374" w:rsidRDefault="00FE6374" w:rsidP="00FE6374">
      <w:pPr>
        <w:pStyle w:val="1"/>
      </w:pPr>
      <w:bookmarkStart w:id="22" w:name="_Toc479150210"/>
      <w:bookmarkStart w:id="23" w:name="_Toc491695992"/>
      <w:r>
        <w:rPr>
          <w:rFonts w:hint="eastAsia"/>
        </w:rPr>
        <w:lastRenderedPageBreak/>
        <w:t>후보 구조 평가</w:t>
      </w:r>
      <w:bookmarkEnd w:id="22"/>
      <w:bookmarkEnd w:id="23"/>
    </w:p>
    <w:p w:rsidR="00D9792B" w:rsidRDefault="004F0924" w:rsidP="004F0924">
      <w:pPr>
        <w:pStyle w:val="2"/>
      </w:pPr>
      <w:r>
        <w:rPr>
          <w:rFonts w:hint="eastAsia"/>
        </w:rPr>
        <w:t>프로세스 구분에 관한 후보 구조 평가</w:t>
      </w:r>
    </w:p>
    <w:p w:rsidR="004F0924" w:rsidRDefault="004F0924" w:rsidP="004F0924">
      <w:r>
        <w:rPr>
          <w:rFonts w:hint="eastAsia"/>
        </w:rPr>
        <w:t>후보구조01. Message Queue Broker 프로세스 도입</w:t>
      </w:r>
      <w:r w:rsidR="006E075C">
        <w:rPr>
          <w:rFonts w:hint="eastAsia"/>
        </w:rPr>
        <w:t>(채택함)</w:t>
      </w:r>
      <w:r>
        <w:rPr>
          <w:rFonts w:hint="eastAsia"/>
        </w:rPr>
        <w:t xml:space="preserve"> </w:t>
      </w:r>
    </w:p>
    <w:p w:rsidR="004F0924" w:rsidRDefault="004F0924" w:rsidP="004F0924">
      <w:r>
        <w:rPr>
          <w:rFonts w:hint="eastAsia"/>
        </w:rPr>
        <w:t>후보구조05. 대용량 데이터처리를 위한 Multi-Tier구성</w:t>
      </w:r>
      <w:r w:rsidR="006E075C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10. 연동전문프로세스 분리</w:t>
      </w:r>
      <w:r w:rsidR="006E075C">
        <w:rPr>
          <w:rFonts w:hint="eastAsia"/>
        </w:rPr>
        <w:t>(채택함)</w:t>
      </w:r>
    </w:p>
    <w:p w:rsidR="00A41129" w:rsidRPr="00A41129" w:rsidRDefault="004F0924" w:rsidP="004F0924">
      <w:r>
        <w:rPr>
          <w:rFonts w:hint="eastAsia"/>
        </w:rPr>
        <w:t>후보구조12. 암/복호화 프로세스 분리</w:t>
      </w:r>
      <w:r w:rsidR="006E075C">
        <w:rPr>
          <w:rFonts w:hint="eastAsia"/>
        </w:rPr>
        <w:t>(채택함)</w:t>
      </w:r>
    </w:p>
    <w:tbl>
      <w:tblPr>
        <w:tblStyle w:val="a5"/>
        <w:tblW w:w="0" w:type="auto"/>
        <w:tblLook w:val="04A0"/>
      </w:tblPr>
      <w:tblGrid>
        <w:gridCol w:w="3074"/>
        <w:gridCol w:w="6150"/>
      </w:tblGrid>
      <w:tr w:rsidR="006E075C" w:rsidTr="006E075C">
        <w:trPr>
          <w:trHeight w:val="138"/>
        </w:trPr>
        <w:tc>
          <w:tcPr>
            <w:tcW w:w="3074" w:type="dxa"/>
          </w:tcPr>
          <w:p w:rsidR="006E075C" w:rsidRDefault="006E075C" w:rsidP="00537FD5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6E075C" w:rsidRDefault="006E075C" w:rsidP="00537FD5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6E075C" w:rsidTr="00A04517">
        <w:tc>
          <w:tcPr>
            <w:tcW w:w="3074" w:type="dxa"/>
          </w:tcPr>
          <w:p w:rsidR="006E075C" w:rsidRPr="006E075C" w:rsidRDefault="006E075C" w:rsidP="004F0924">
            <w:r w:rsidRPr="006E075C">
              <w:t>NFR_01. [진료기록연동시간]의료시스템연동처리시간</w:t>
            </w:r>
          </w:p>
        </w:tc>
        <w:tc>
          <w:tcPr>
            <w:tcW w:w="6150" w:type="dxa"/>
          </w:tcPr>
          <w:p w:rsidR="006E075C" w:rsidRPr="006E075C" w:rsidRDefault="006E075C" w:rsidP="00A41129">
            <w:r>
              <w:rPr>
                <w:rFonts w:hint="eastAsia"/>
              </w:rPr>
              <w:t>(++) Message Queue Broker도입을 통해 의료시스템과 당뇨환자관리 시스템간의 종속성을 최소화 한다. Broker는 데이터 연계에 대한 신뢰/재처리/오류복구의 역할을 담당</w:t>
            </w:r>
            <w:r w:rsidR="00A41129">
              <w:t>한다</w:t>
            </w:r>
            <w:r w:rsidR="00A41129">
              <w:rPr>
                <w:rFonts w:hint="eastAsia"/>
              </w:rPr>
              <w:t>.</w:t>
            </w:r>
            <w:r w:rsidR="00376488">
              <w:rPr>
                <w:rFonts w:hint="eastAsia"/>
              </w:rPr>
              <w:t>(1)</w:t>
            </w:r>
          </w:p>
        </w:tc>
      </w:tr>
      <w:tr w:rsidR="006E075C" w:rsidTr="00A04517">
        <w:tc>
          <w:tcPr>
            <w:tcW w:w="3074" w:type="dxa"/>
          </w:tcPr>
          <w:p w:rsidR="006E075C" w:rsidRDefault="006E075C" w:rsidP="004F0924">
            <w:r w:rsidRPr="006E075C">
              <w:t>NFR_03. [정상동작]센싱정보 동시처리 가용성</w:t>
            </w:r>
          </w:p>
          <w:p w:rsidR="00310C57" w:rsidRDefault="00310C57" w:rsidP="004F0924">
            <w:r w:rsidRPr="00310C57">
              <w:t>QA_01. [반응시간]단말 App API처리시간</w:t>
            </w:r>
          </w:p>
        </w:tc>
        <w:tc>
          <w:tcPr>
            <w:tcW w:w="6150" w:type="dxa"/>
          </w:tcPr>
          <w:p w:rsidR="006E075C" w:rsidRDefault="00376488" w:rsidP="004F0924">
            <w:r>
              <w:rPr>
                <w:rFonts w:hint="eastAsia"/>
              </w:rPr>
              <w:t>(++)센싱정보 로그 저장부분과 센싱정보처리 부분의 프로세스를 분리하여 각 역할별로 시스템 확장 및 튜닝, 배포가 용이한 구조를 확보한다.(5)</w:t>
            </w:r>
          </w:p>
        </w:tc>
      </w:tr>
      <w:tr w:rsidR="006E075C" w:rsidTr="00A04517">
        <w:tc>
          <w:tcPr>
            <w:tcW w:w="3074" w:type="dxa"/>
          </w:tcPr>
          <w:p w:rsidR="006E075C" w:rsidRPr="00FA48E6" w:rsidRDefault="00FA48E6" w:rsidP="00FA48E6">
            <w:r>
              <w:rPr>
                <w:rFonts w:hint="eastAsia"/>
              </w:rPr>
              <w:t>QA_04.</w:t>
            </w:r>
            <w:r w:rsidRPr="00803010"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[병원연동확장]진료기록병원확장</w:t>
            </w:r>
          </w:p>
        </w:tc>
        <w:tc>
          <w:tcPr>
            <w:tcW w:w="6150" w:type="dxa"/>
          </w:tcPr>
          <w:p w:rsidR="006E075C" w:rsidRDefault="00FA48E6" w:rsidP="004F0924">
            <w:r>
              <w:rPr>
                <w:rFonts w:hint="eastAsia"/>
              </w:rPr>
              <w:t>(++)병원연동전문 처리를 별도의 프로세스로 분리하여 시스템 영향도를 최소화 하며, 전문처리와 전문연계를 분리하여 각자의 역할에 집중하도록 한다.(1)(10)</w:t>
            </w:r>
          </w:p>
        </w:tc>
      </w:tr>
      <w:tr w:rsidR="00FA48E6" w:rsidTr="00A04517">
        <w:tc>
          <w:tcPr>
            <w:tcW w:w="3074" w:type="dxa"/>
          </w:tcPr>
          <w:p w:rsidR="00FA48E6" w:rsidRPr="00FA48E6" w:rsidRDefault="00A04517" w:rsidP="00FA48E6">
            <w:r w:rsidRPr="00A04517">
              <w:t>QA_07. [외부오류]의료시스템 오류에 대한 시스템 영향</w:t>
            </w:r>
          </w:p>
        </w:tc>
        <w:tc>
          <w:tcPr>
            <w:tcW w:w="6150" w:type="dxa"/>
          </w:tcPr>
          <w:p w:rsidR="00FA48E6" w:rsidRPr="00A04517" w:rsidRDefault="00D27781" w:rsidP="00A04517">
            <w:r>
              <w:rPr>
                <w:rFonts w:hint="eastAsia"/>
              </w:rPr>
              <w:t>(++)</w:t>
            </w:r>
            <w:r w:rsidR="00A04517">
              <w:rPr>
                <w:rFonts w:hint="eastAsia"/>
              </w:rPr>
              <w:t>의료시스템 오류시에도 프로세스분리를 통해 영향을 최소화 하고 전문전달 재처리등의 역할을 Broker에게 위임한다(1)(10)</w:t>
            </w:r>
          </w:p>
        </w:tc>
      </w:tr>
      <w:tr w:rsidR="00A04517" w:rsidTr="00A04517">
        <w:tc>
          <w:tcPr>
            <w:tcW w:w="3074" w:type="dxa"/>
          </w:tcPr>
          <w:p w:rsidR="00A04517" w:rsidRPr="00A04517" w:rsidRDefault="00A04517" w:rsidP="00FA48E6">
            <w:r w:rsidRPr="00A04517">
              <w:t>QA_08. [정보관리]민감정보 암호화</w:t>
            </w:r>
          </w:p>
        </w:tc>
        <w:tc>
          <w:tcPr>
            <w:tcW w:w="6150" w:type="dxa"/>
          </w:tcPr>
          <w:p w:rsidR="00A04517" w:rsidRPr="00A04517" w:rsidRDefault="00D27781" w:rsidP="00A04517">
            <w:pPr>
              <w:ind w:left="100" w:hangingChars="50" w:hanging="100"/>
            </w:pPr>
            <w:r>
              <w:rPr>
                <w:rFonts w:hint="eastAsia"/>
              </w:rPr>
              <w:t>(+)</w:t>
            </w:r>
            <w:r w:rsidR="00A04517">
              <w:rPr>
                <w:rFonts w:hint="eastAsia"/>
              </w:rPr>
              <w:t>민감정보 처리를 위해 암/복호화 기능을 별도 프로세스에게위임한다. 암/복호화로 인한 시스템 성능영향이 적으며 암호화 방식 변경에 대한 변경적용이 용이하다.(12)</w:t>
            </w:r>
          </w:p>
        </w:tc>
      </w:tr>
      <w:tr w:rsidR="00A04517" w:rsidTr="00A04517">
        <w:tc>
          <w:tcPr>
            <w:tcW w:w="3074" w:type="dxa"/>
          </w:tcPr>
          <w:p w:rsidR="00A04517" w:rsidRPr="00A04517" w:rsidRDefault="00664D2F" w:rsidP="00FA48E6">
            <w:r w:rsidRPr="00664D2F">
              <w:t>QA_10. [데이터관리]센싱데이터처리</w:t>
            </w:r>
          </w:p>
        </w:tc>
        <w:tc>
          <w:tcPr>
            <w:tcW w:w="6150" w:type="dxa"/>
          </w:tcPr>
          <w:p w:rsidR="00A04517" w:rsidRDefault="00664D2F" w:rsidP="00664D2F">
            <w:pPr>
              <w:ind w:left="100" w:hangingChars="50" w:hanging="100"/>
            </w:pPr>
            <w:r>
              <w:rPr>
                <w:rFonts w:hint="eastAsia"/>
              </w:rPr>
              <w:t>(++)센싱정보 로그처리가 시스템의 다른 기능에 영향을 주지 않도록 별도 프로세스로 분리한다.(5)</w:t>
            </w:r>
          </w:p>
        </w:tc>
      </w:tr>
      <w:tr w:rsidR="00664D2F" w:rsidTr="00A04517">
        <w:tc>
          <w:tcPr>
            <w:tcW w:w="3074" w:type="dxa"/>
          </w:tcPr>
          <w:p w:rsidR="00664D2F" w:rsidRPr="00664D2F" w:rsidRDefault="00664D2F" w:rsidP="00FA48E6">
            <w:r w:rsidRPr="00664D2F">
              <w:t>QA_11. [시스템확장]센서/디바이스 정보 증가에 따른 시스템확장유연성</w:t>
            </w:r>
          </w:p>
        </w:tc>
        <w:tc>
          <w:tcPr>
            <w:tcW w:w="6150" w:type="dxa"/>
          </w:tcPr>
          <w:p w:rsidR="00664D2F" w:rsidRDefault="00664D2F" w:rsidP="00664D2F">
            <w:pPr>
              <w:ind w:left="100" w:hangingChars="50" w:hanging="100"/>
            </w:pPr>
            <w:r>
              <w:rPr>
                <w:rFonts w:hint="eastAsia"/>
              </w:rPr>
              <w:t>(++)센싱정보 로그처리와 센싱정보처리 부분의 프로세스를 분리하여 사용자 증가가 높은 프로세스의 확장이 용이하게 한다.(5)</w:t>
            </w:r>
          </w:p>
        </w:tc>
      </w:tr>
    </w:tbl>
    <w:p w:rsidR="00411B6D" w:rsidRDefault="008E406B" w:rsidP="004F0924">
      <w:r>
        <w:rPr>
          <w:rFonts w:hint="eastAsia"/>
        </w:rPr>
        <w:t xml:space="preserve">프로세스의 분리는 성능향상에 큰 도움을 주나 통신의 복잡도 및 개발/관리 비용의 증가를 수반한다. </w:t>
      </w:r>
    </w:p>
    <w:p w:rsidR="00411B6D" w:rsidRDefault="008E406B" w:rsidP="004F0924">
      <w:r>
        <w:rPr>
          <w:rFonts w:hint="eastAsia"/>
        </w:rPr>
        <w:t xml:space="preserve">주요 Business Driver로 식별된 대상들에 대한 성능과 변경용이성/확장성을 위한 프로세스 분리 </w:t>
      </w:r>
      <w:r>
        <w:rPr>
          <w:rFonts w:hint="eastAsia"/>
        </w:rPr>
        <w:lastRenderedPageBreak/>
        <w:t xml:space="preserve">후보구조들이 </w:t>
      </w:r>
      <w:r w:rsidR="00865DF0">
        <w:rPr>
          <w:rFonts w:hint="eastAsia"/>
        </w:rPr>
        <w:t>필요하</w:t>
      </w:r>
      <w:r>
        <w:rPr>
          <w:rFonts w:hint="eastAsia"/>
        </w:rPr>
        <w:t>며 민감정보등의 compliance issue가 될 여지가 있는 부분에 대해서도 변경유연성을 확보하기 위해 별도 프로세스 분리</w:t>
      </w:r>
      <w:r w:rsidR="00865DF0">
        <w:rPr>
          <w:rFonts w:hint="eastAsia"/>
        </w:rPr>
        <w:t>가 필요하</w:t>
      </w:r>
      <w:r>
        <w:rPr>
          <w:rFonts w:hint="eastAsia"/>
        </w:rPr>
        <w:t>다.</w:t>
      </w:r>
      <w:r w:rsidR="00865DF0">
        <w:rPr>
          <w:rFonts w:hint="eastAsia"/>
        </w:rPr>
        <w:t xml:space="preserve"> </w:t>
      </w:r>
    </w:p>
    <w:p w:rsidR="004F0924" w:rsidRPr="004F0924" w:rsidRDefault="00865DF0" w:rsidP="004F0924">
      <w:r>
        <w:rPr>
          <w:rFonts w:hint="eastAsia"/>
        </w:rPr>
        <w:t>식별된 모든 후보구조를 채택하였다.</w:t>
      </w:r>
    </w:p>
    <w:p w:rsidR="004F0924" w:rsidRDefault="004F0924" w:rsidP="004F0924">
      <w:pPr>
        <w:pStyle w:val="2"/>
      </w:pPr>
      <w:r>
        <w:rPr>
          <w:rFonts w:hint="eastAsia"/>
        </w:rPr>
        <w:t>데이터 처리 관련 후보 구조 평가</w:t>
      </w:r>
    </w:p>
    <w:p w:rsidR="004F0924" w:rsidRDefault="004F0924" w:rsidP="004F0924">
      <w:r>
        <w:rPr>
          <w:rFonts w:hint="eastAsia"/>
        </w:rPr>
        <w:t xml:space="preserve">후보구조04. </w:t>
      </w:r>
      <w:r>
        <w:t>R</w:t>
      </w:r>
      <w:r>
        <w:rPr>
          <w:rFonts w:hint="eastAsia"/>
        </w:rPr>
        <w:t>ule-based 처리 구조</w:t>
      </w:r>
      <w:r w:rsidR="00376488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09. 메타데이터 기반의 센싱정보 관리</w:t>
      </w:r>
      <w:r w:rsidR="00376488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14. 센싱로그처리에 NoSQL도입</w:t>
      </w:r>
      <w:r w:rsidR="00310C57">
        <w:rPr>
          <w:rFonts w:hint="eastAsia"/>
        </w:rPr>
        <w:t>(채택하지 않음</w:t>
      </w:r>
      <w:r w:rsidR="00376488">
        <w:rPr>
          <w:rFonts w:hint="eastAsia"/>
        </w:rPr>
        <w:t>)</w:t>
      </w:r>
    </w:p>
    <w:p w:rsidR="00376488" w:rsidRPr="00376488" w:rsidRDefault="00376488" w:rsidP="004F0924">
      <w:r>
        <w:rPr>
          <w:rFonts w:hint="eastAsia"/>
        </w:rPr>
        <w:t>후보구조03. Cloud기반 서비스(채택함)</w:t>
      </w:r>
    </w:p>
    <w:tbl>
      <w:tblPr>
        <w:tblStyle w:val="a5"/>
        <w:tblW w:w="0" w:type="auto"/>
        <w:tblLook w:val="04A0"/>
      </w:tblPr>
      <w:tblGrid>
        <w:gridCol w:w="3074"/>
        <w:gridCol w:w="3075"/>
        <w:gridCol w:w="3075"/>
      </w:tblGrid>
      <w:tr w:rsidR="006E075C" w:rsidTr="00A04517">
        <w:tc>
          <w:tcPr>
            <w:tcW w:w="3074" w:type="dxa"/>
            <w:vMerge w:val="restart"/>
          </w:tcPr>
          <w:p w:rsidR="006E075C" w:rsidRDefault="006E075C" w:rsidP="00A04517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  <w:gridSpan w:val="2"/>
          </w:tcPr>
          <w:p w:rsidR="006E075C" w:rsidRDefault="006E075C" w:rsidP="00A04517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6E075C" w:rsidTr="00A04517">
        <w:tc>
          <w:tcPr>
            <w:tcW w:w="3074" w:type="dxa"/>
            <w:vMerge/>
          </w:tcPr>
          <w:p w:rsidR="006E075C" w:rsidRDefault="006E075C" w:rsidP="00A04517"/>
        </w:tc>
        <w:tc>
          <w:tcPr>
            <w:tcW w:w="3075" w:type="dxa"/>
          </w:tcPr>
          <w:p w:rsidR="006E075C" w:rsidRDefault="006E075C" w:rsidP="00376488">
            <w:r>
              <w:rPr>
                <w:rFonts w:hint="eastAsia"/>
              </w:rPr>
              <w:t>후보구조</w:t>
            </w:r>
            <w:r w:rsidR="00376488">
              <w:rPr>
                <w:rFonts w:hint="eastAsia"/>
              </w:rPr>
              <w:t>4</w:t>
            </w:r>
            <w:r>
              <w:rPr>
                <w:rFonts w:hint="eastAsia"/>
              </w:rPr>
              <w:t>/구조</w:t>
            </w:r>
            <w:r w:rsidR="00376488">
              <w:rPr>
                <w:rFonts w:hint="eastAsia"/>
              </w:rPr>
              <w:t>9</w:t>
            </w:r>
            <w:r>
              <w:rPr>
                <w:rFonts w:hint="eastAsia"/>
              </w:rPr>
              <w:t>/구조</w:t>
            </w:r>
            <w:r w:rsidR="00376488">
              <w:rPr>
                <w:rFonts w:hint="eastAsia"/>
              </w:rPr>
              <w:t>3</w:t>
            </w:r>
          </w:p>
        </w:tc>
        <w:tc>
          <w:tcPr>
            <w:tcW w:w="3075" w:type="dxa"/>
          </w:tcPr>
          <w:p w:rsidR="006E075C" w:rsidRDefault="00376488" w:rsidP="00A04517">
            <w:r>
              <w:rPr>
                <w:rFonts w:hint="eastAsia"/>
              </w:rPr>
              <w:t>후보구조14</w:t>
            </w:r>
          </w:p>
        </w:tc>
      </w:tr>
      <w:tr w:rsidR="006E075C" w:rsidTr="00A04517">
        <w:tc>
          <w:tcPr>
            <w:tcW w:w="3074" w:type="dxa"/>
          </w:tcPr>
          <w:p w:rsidR="006E075C" w:rsidRPr="006E075C" w:rsidRDefault="00376488" w:rsidP="00A04517">
            <w:r w:rsidRPr="00376488">
              <w:t>NFR_02. [당뇨문의응답] 문의회신시간</w:t>
            </w:r>
          </w:p>
        </w:tc>
        <w:tc>
          <w:tcPr>
            <w:tcW w:w="3075" w:type="dxa"/>
          </w:tcPr>
          <w:p w:rsidR="006E075C" w:rsidRDefault="00376488" w:rsidP="00A04517">
            <w:r>
              <w:rPr>
                <w:rFonts w:hint="eastAsia"/>
              </w:rPr>
              <w:t>(++) Rule-based blackboard style의 데이터 처리를 통해 신속한 답변 처리(4)</w:t>
            </w:r>
          </w:p>
        </w:tc>
        <w:tc>
          <w:tcPr>
            <w:tcW w:w="3075" w:type="dxa"/>
          </w:tcPr>
          <w:p w:rsidR="006E075C" w:rsidRDefault="006E075C" w:rsidP="00A04517"/>
        </w:tc>
      </w:tr>
      <w:tr w:rsidR="006E075C" w:rsidTr="00A04517">
        <w:tc>
          <w:tcPr>
            <w:tcW w:w="3074" w:type="dxa"/>
          </w:tcPr>
          <w:p w:rsidR="006E075C" w:rsidRDefault="00FA48E6" w:rsidP="00A04517">
            <w:r w:rsidRPr="00FA48E6">
              <w:t>QA_03. [센서정보확장]센서추가로 미 정의된 센싱정보 추가</w:t>
            </w:r>
          </w:p>
        </w:tc>
        <w:tc>
          <w:tcPr>
            <w:tcW w:w="3075" w:type="dxa"/>
          </w:tcPr>
          <w:p w:rsidR="006E075C" w:rsidRDefault="00FA48E6" w:rsidP="00A04517">
            <w:r>
              <w:rPr>
                <w:rFonts w:hint="eastAsia"/>
              </w:rPr>
              <w:t>(++) 센서 추가에 따른 센싱정보 유형 추가시에 시스템 영향도 최소화(9)</w:t>
            </w:r>
          </w:p>
        </w:tc>
        <w:tc>
          <w:tcPr>
            <w:tcW w:w="3075" w:type="dxa"/>
          </w:tcPr>
          <w:p w:rsidR="006E075C" w:rsidRDefault="006E075C" w:rsidP="00A04517"/>
        </w:tc>
      </w:tr>
      <w:tr w:rsidR="006E075C" w:rsidTr="00A04517">
        <w:tc>
          <w:tcPr>
            <w:tcW w:w="3074" w:type="dxa"/>
          </w:tcPr>
          <w:p w:rsidR="006E075C" w:rsidRPr="00664D2F" w:rsidRDefault="00664D2F" w:rsidP="00A04517">
            <w:r w:rsidRPr="00664D2F">
              <w:t>QA_10. [데이터관리]센싱데이터처리</w:t>
            </w:r>
          </w:p>
        </w:tc>
        <w:tc>
          <w:tcPr>
            <w:tcW w:w="3075" w:type="dxa"/>
          </w:tcPr>
          <w:p w:rsidR="006E075C" w:rsidRPr="00664D2F" w:rsidRDefault="00664D2F" w:rsidP="00A04517">
            <w:r>
              <w:rPr>
                <w:rFonts w:hint="eastAsia"/>
              </w:rPr>
              <w:t xml:space="preserve">(+) 데이터 쓰기에 대한 고가용성과 저렴한 비용을 제공하는 Cloud </w:t>
            </w:r>
            <w:r w:rsidR="00B93327">
              <w:rPr>
                <w:rFonts w:hint="eastAsia"/>
              </w:rPr>
              <w:t>object</w:t>
            </w:r>
            <w:r>
              <w:rPr>
                <w:rFonts w:hint="eastAsia"/>
              </w:rPr>
              <w:t xml:space="preserve"> storage를 활용한다.(3)</w:t>
            </w:r>
          </w:p>
        </w:tc>
        <w:tc>
          <w:tcPr>
            <w:tcW w:w="3075" w:type="dxa"/>
          </w:tcPr>
          <w:p w:rsidR="006E075C" w:rsidRPr="00D27781" w:rsidRDefault="00664D2F" w:rsidP="00A04517">
            <w:r>
              <w:rPr>
                <w:rFonts w:hint="eastAsia"/>
              </w:rPr>
              <w:t>(-) NoSQL에 대한 도입/학습/관리/튜닝에 대한 비용발생</w:t>
            </w:r>
            <w:r w:rsidR="00D27781">
              <w:rPr>
                <w:rFonts w:hint="eastAsia"/>
              </w:rPr>
              <w:t xml:space="preserve"> </w:t>
            </w:r>
            <w:r w:rsidR="00D27781">
              <w:br/>
            </w:r>
            <w:r w:rsidR="00D27781">
              <w:sym w:font="Wingdings" w:char="F0E0"/>
            </w:r>
            <w:r w:rsidR="00D27781">
              <w:rPr>
                <w:rFonts w:hint="eastAsia"/>
              </w:rPr>
              <w:t>후보구조03으로 대체</w:t>
            </w:r>
          </w:p>
        </w:tc>
      </w:tr>
    </w:tbl>
    <w:p w:rsidR="00031984" w:rsidRDefault="008E406B" w:rsidP="004F0924">
      <w:r>
        <w:rPr>
          <w:rFonts w:hint="eastAsia"/>
        </w:rPr>
        <w:t>시스템의 차별화 기능인 전문지식에 대한 질의응답기능, 센싱정보유형 추가용이, 대용량 센싱데이터 처리를 위해서는 데이터 유형별로 적절한 후보구조가 필요하여 후보구조</w:t>
      </w:r>
      <w:r w:rsidR="00865DF0">
        <w:rPr>
          <w:rFonts w:hint="eastAsia"/>
        </w:rPr>
        <w:t xml:space="preserve"> 3,4,7이 채택되었다. </w:t>
      </w:r>
    </w:p>
    <w:p w:rsidR="00865DF0" w:rsidRDefault="00865DF0" w:rsidP="004F0924">
      <w:r>
        <w:rPr>
          <w:rFonts w:hint="eastAsia"/>
        </w:rPr>
        <w:t xml:space="preserve">NoSQL기반의 데이터 처리는 대용량 데이터처리에는 적합하나 NoSQL에 대한 도입/학습/관리/튜닝에 추가비용이 발생한다는 이슈와 </w:t>
      </w:r>
      <w:r w:rsidR="00031984">
        <w:rPr>
          <w:rFonts w:hint="eastAsia"/>
        </w:rPr>
        <w:t>Cloud기반의 Storage를</w:t>
      </w:r>
      <w:r>
        <w:rPr>
          <w:rFonts w:hint="eastAsia"/>
        </w:rPr>
        <w:t xml:space="preserve"> 통해 낮은 비용으로 대용량 데이터 처리가 가능하여 후보구조14는 채택되지 않았다.</w:t>
      </w:r>
    </w:p>
    <w:p w:rsidR="00A41129" w:rsidRPr="00A41129" w:rsidRDefault="00A41129" w:rsidP="00A41129">
      <w:pPr>
        <w:pStyle w:val="2"/>
      </w:pPr>
      <w:r>
        <w:rPr>
          <w:rFonts w:hint="eastAsia"/>
        </w:rPr>
        <w:t>인프라/솔루션 관련 후보 구조 평가</w:t>
      </w:r>
    </w:p>
    <w:p w:rsidR="00A41129" w:rsidRDefault="00A41129" w:rsidP="00A41129">
      <w:r>
        <w:rPr>
          <w:rFonts w:hint="eastAsia"/>
        </w:rPr>
        <w:t>후보구조02. 상용</w:t>
      </w:r>
      <w:r w:rsidR="00FA48E6">
        <w:rPr>
          <w:rFonts w:hint="eastAsia"/>
        </w:rPr>
        <w:t>Broker</w:t>
      </w:r>
      <w:r>
        <w:rPr>
          <w:rFonts w:hint="eastAsia"/>
        </w:rPr>
        <w:t>솔루션 도입(</w:t>
      </w:r>
      <w:r w:rsidR="00310C57">
        <w:rPr>
          <w:rFonts w:hint="eastAsia"/>
        </w:rPr>
        <w:t>채택하지 않음</w:t>
      </w:r>
      <w:r>
        <w:rPr>
          <w:rFonts w:hint="eastAsia"/>
        </w:rPr>
        <w:t>)</w:t>
      </w:r>
    </w:p>
    <w:p w:rsidR="00A41129" w:rsidRPr="00A41129" w:rsidRDefault="00A41129" w:rsidP="00A41129">
      <w:r>
        <w:rPr>
          <w:rFonts w:hint="eastAsia"/>
        </w:rPr>
        <w:lastRenderedPageBreak/>
        <w:t>후보구조03. Cloud기반 서비스(채택함)</w:t>
      </w:r>
    </w:p>
    <w:p w:rsidR="00A41129" w:rsidRDefault="00A41129" w:rsidP="00A41129">
      <w:r>
        <w:rPr>
          <w:rFonts w:hint="eastAsia"/>
        </w:rPr>
        <w:t>후보구조06. Dispatcher(LoadBalancer) 구조</w:t>
      </w:r>
      <w:r w:rsidR="00310C57">
        <w:rPr>
          <w:rFonts w:hint="eastAsia"/>
        </w:rPr>
        <w:t>(채택함)</w:t>
      </w:r>
    </w:p>
    <w:p w:rsidR="00FA48E6" w:rsidRPr="00FA48E6" w:rsidRDefault="00FA48E6" w:rsidP="00A41129">
      <w:r>
        <w:t>후보</w:t>
      </w:r>
      <w:r>
        <w:rPr>
          <w:rFonts w:hint="eastAsia"/>
        </w:rPr>
        <w:t>구조15. 상용시각화솔루션 도입(채택함)</w:t>
      </w:r>
    </w:p>
    <w:tbl>
      <w:tblPr>
        <w:tblStyle w:val="a5"/>
        <w:tblW w:w="0" w:type="auto"/>
        <w:tblLook w:val="04A0"/>
      </w:tblPr>
      <w:tblGrid>
        <w:gridCol w:w="3074"/>
        <w:gridCol w:w="3075"/>
        <w:gridCol w:w="3075"/>
      </w:tblGrid>
      <w:tr w:rsidR="00A41129" w:rsidTr="00A04517">
        <w:tc>
          <w:tcPr>
            <w:tcW w:w="3074" w:type="dxa"/>
            <w:vMerge w:val="restart"/>
          </w:tcPr>
          <w:p w:rsidR="00A41129" w:rsidRDefault="00A41129" w:rsidP="00A04517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  <w:gridSpan w:val="2"/>
          </w:tcPr>
          <w:p w:rsidR="00A41129" w:rsidRDefault="00A41129" w:rsidP="00A04517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A41129" w:rsidTr="00A04517">
        <w:tc>
          <w:tcPr>
            <w:tcW w:w="3074" w:type="dxa"/>
            <w:vMerge/>
          </w:tcPr>
          <w:p w:rsidR="00A41129" w:rsidRDefault="00A41129" w:rsidP="00A04517"/>
        </w:tc>
        <w:tc>
          <w:tcPr>
            <w:tcW w:w="3075" w:type="dxa"/>
          </w:tcPr>
          <w:p w:rsidR="00A41129" w:rsidRDefault="00FA48E6" w:rsidP="00A41129">
            <w:r>
              <w:rPr>
                <w:rFonts w:hint="eastAsia"/>
              </w:rPr>
              <w:t>후보구조3/구조6/15</w:t>
            </w:r>
          </w:p>
        </w:tc>
        <w:tc>
          <w:tcPr>
            <w:tcW w:w="3075" w:type="dxa"/>
          </w:tcPr>
          <w:p w:rsidR="00A41129" w:rsidRDefault="00A41129" w:rsidP="00FA48E6">
            <w:r>
              <w:rPr>
                <w:rFonts w:hint="eastAsia"/>
              </w:rPr>
              <w:t>후보구조</w:t>
            </w:r>
            <w:r w:rsidR="00FA48E6">
              <w:rPr>
                <w:rFonts w:hint="eastAsia"/>
              </w:rPr>
              <w:t>2</w:t>
            </w:r>
          </w:p>
        </w:tc>
      </w:tr>
      <w:tr w:rsidR="00FA48E6" w:rsidTr="00A04517">
        <w:tc>
          <w:tcPr>
            <w:tcW w:w="3074" w:type="dxa"/>
          </w:tcPr>
          <w:p w:rsidR="00FA48E6" w:rsidRPr="006E075C" w:rsidRDefault="00FA48E6" w:rsidP="00A04517">
            <w:r w:rsidRPr="006E075C">
              <w:t>NFR_01. [진료기록연동시간]의료시스템연동처리시간</w:t>
            </w:r>
          </w:p>
        </w:tc>
        <w:tc>
          <w:tcPr>
            <w:tcW w:w="3075" w:type="dxa"/>
          </w:tcPr>
          <w:p w:rsidR="00FA48E6" w:rsidRPr="00376488" w:rsidRDefault="00FA48E6" w:rsidP="00A04517">
            <w:r>
              <w:rPr>
                <w:rFonts w:hint="eastAsia"/>
              </w:rPr>
              <w:t>(+) Cloud 서비스에서 제공하는 SaaS 형태의 서비스 활용(3)</w:t>
            </w:r>
          </w:p>
        </w:tc>
        <w:tc>
          <w:tcPr>
            <w:tcW w:w="3075" w:type="dxa"/>
          </w:tcPr>
          <w:p w:rsidR="00FA48E6" w:rsidRPr="00376488" w:rsidRDefault="00FA48E6" w:rsidP="00D27781">
            <w:r>
              <w:rPr>
                <w:rFonts w:hint="eastAsia"/>
              </w:rPr>
              <w:t>(-) 솔루션비용 및 별도 시스템 구축/운영 비용과다</w:t>
            </w:r>
            <w:r w:rsidR="00D27781">
              <w:rPr>
                <w:rFonts w:hint="eastAsia"/>
              </w:rPr>
              <w:t xml:space="preserve">. </w:t>
            </w:r>
            <w:r w:rsidR="00D27781">
              <w:br/>
            </w:r>
            <w:r w:rsidR="00D27781">
              <w:sym w:font="Wingdings" w:char="F0E0"/>
            </w:r>
            <w:r w:rsidR="00D27781">
              <w:rPr>
                <w:rFonts w:hint="eastAsia"/>
              </w:rPr>
              <w:t xml:space="preserve"> 후보구조03으로 대체</w:t>
            </w:r>
          </w:p>
        </w:tc>
      </w:tr>
      <w:tr w:rsidR="00FA48E6" w:rsidTr="00A04517">
        <w:tc>
          <w:tcPr>
            <w:tcW w:w="3074" w:type="dxa"/>
          </w:tcPr>
          <w:p w:rsidR="00FA48E6" w:rsidRDefault="00FA48E6" w:rsidP="00A04517">
            <w:r w:rsidRPr="006E075C">
              <w:t>NFR_03. [정상동작]센싱정보 동시처리 가용성</w:t>
            </w:r>
          </w:p>
        </w:tc>
        <w:tc>
          <w:tcPr>
            <w:tcW w:w="3075" w:type="dxa"/>
          </w:tcPr>
          <w:p w:rsidR="00FA48E6" w:rsidRPr="00376488" w:rsidRDefault="00FA48E6" w:rsidP="00A04517">
            <w:pPr>
              <w:ind w:left="100" w:hangingChars="50" w:hanging="100"/>
            </w:pPr>
            <w:r>
              <w:rPr>
                <w:rFonts w:hint="eastAsia"/>
              </w:rPr>
              <w:t>(+) 센싱정보로그 수집부분은부하가 집중될 것을 예상하여 Cloud 기반의 Load Balancer를 구성(3)(6)</w:t>
            </w:r>
          </w:p>
        </w:tc>
        <w:tc>
          <w:tcPr>
            <w:tcW w:w="3075" w:type="dxa"/>
          </w:tcPr>
          <w:p w:rsidR="00FA48E6" w:rsidRPr="00376488" w:rsidRDefault="00FA48E6" w:rsidP="00376488">
            <w:pPr>
              <w:ind w:left="100" w:hangingChars="50" w:hanging="100"/>
            </w:pPr>
          </w:p>
        </w:tc>
      </w:tr>
      <w:tr w:rsidR="00FA48E6" w:rsidTr="00A04517">
        <w:tc>
          <w:tcPr>
            <w:tcW w:w="3074" w:type="dxa"/>
          </w:tcPr>
          <w:p w:rsidR="00FA48E6" w:rsidRDefault="00FA48E6" w:rsidP="00A04517">
            <w:r w:rsidRPr="00310C57">
              <w:t>NFR_04. [오류복원]센싱시스템 복원시간</w:t>
            </w:r>
          </w:p>
        </w:tc>
        <w:tc>
          <w:tcPr>
            <w:tcW w:w="3075" w:type="dxa"/>
          </w:tcPr>
          <w:p w:rsidR="00FA48E6" w:rsidRDefault="00FA48E6" w:rsidP="00A04517">
            <w:r>
              <w:rPr>
                <w:rFonts w:hint="eastAsia"/>
              </w:rPr>
              <w:t>(+) Cloud Infra에서 지원하는 Multi-AZ, region 이중화등의 고가용성 전략 활용</w:t>
            </w:r>
            <w:r w:rsidR="005D6876">
              <w:rPr>
                <w:rFonts w:hint="eastAsia"/>
              </w:rPr>
              <w:t>(3)</w:t>
            </w:r>
          </w:p>
        </w:tc>
        <w:tc>
          <w:tcPr>
            <w:tcW w:w="3075" w:type="dxa"/>
          </w:tcPr>
          <w:p w:rsidR="00FA48E6" w:rsidRDefault="00FA48E6" w:rsidP="00A04517"/>
        </w:tc>
      </w:tr>
      <w:tr w:rsidR="00FA48E6" w:rsidTr="00A04517">
        <w:tc>
          <w:tcPr>
            <w:tcW w:w="3074" w:type="dxa"/>
          </w:tcPr>
          <w:p w:rsidR="00FA48E6" w:rsidRDefault="00FA48E6" w:rsidP="00FA48E6">
            <w:r>
              <w:t>QA_05. [메뉴사용성]단말/센서 등록삭제가 쉽게 처리된다</w:t>
            </w:r>
          </w:p>
          <w:p w:rsidR="00FA48E6" w:rsidRPr="00310C57" w:rsidRDefault="00FA48E6" w:rsidP="00FA48E6">
            <w:r>
              <w:t>/QA_06. [정보확인용이]원격진료를 위해 필요한 정보가 한 화면으로 제공된다</w:t>
            </w:r>
          </w:p>
        </w:tc>
        <w:tc>
          <w:tcPr>
            <w:tcW w:w="3075" w:type="dxa"/>
          </w:tcPr>
          <w:p w:rsidR="005D6876" w:rsidRPr="00310C57" w:rsidRDefault="005D6876" w:rsidP="00A04517">
            <w:r>
              <w:rPr>
                <w:rFonts w:hint="eastAsia"/>
              </w:rPr>
              <w:t xml:space="preserve">(+) </w:t>
            </w:r>
            <w:r>
              <w:t>상용</w:t>
            </w:r>
            <w:r>
              <w:rPr>
                <w:rFonts w:hint="eastAsia"/>
              </w:rPr>
              <w:t>시각화솔루션을 통해 UI사용자에게 데이터에 대한 insight와 손쉬운 사용성 제공 가능(15)</w:t>
            </w:r>
          </w:p>
        </w:tc>
        <w:tc>
          <w:tcPr>
            <w:tcW w:w="3075" w:type="dxa"/>
          </w:tcPr>
          <w:p w:rsidR="00FA48E6" w:rsidRDefault="00FA48E6" w:rsidP="00A04517"/>
        </w:tc>
      </w:tr>
      <w:tr w:rsidR="00664D2F" w:rsidTr="00A04517">
        <w:tc>
          <w:tcPr>
            <w:tcW w:w="3074" w:type="dxa"/>
          </w:tcPr>
          <w:p w:rsidR="00664D2F" w:rsidRPr="00664D2F" w:rsidRDefault="00664D2F" w:rsidP="00FA48E6">
            <w:r w:rsidRPr="00664D2F">
              <w:t>QA_11. [시스템확장]센서/디바이스 정보 증가에 따른 시스템확장유연성</w:t>
            </w:r>
          </w:p>
        </w:tc>
        <w:tc>
          <w:tcPr>
            <w:tcW w:w="3075" w:type="dxa"/>
          </w:tcPr>
          <w:p w:rsidR="00664D2F" w:rsidRDefault="00664D2F" w:rsidP="00A04517">
            <w:r>
              <w:rPr>
                <w:rFonts w:hint="eastAsia"/>
              </w:rPr>
              <w:t>(+) Cloud인프라를 활용하여 필요 자원에 대해 Scale-out전략(3)</w:t>
            </w:r>
          </w:p>
        </w:tc>
        <w:tc>
          <w:tcPr>
            <w:tcW w:w="3075" w:type="dxa"/>
          </w:tcPr>
          <w:p w:rsidR="00664D2F" w:rsidRDefault="00664D2F" w:rsidP="00A04517"/>
        </w:tc>
      </w:tr>
    </w:tbl>
    <w:p w:rsidR="00865DF0" w:rsidRDefault="00865DF0" w:rsidP="00A41129">
      <w:r>
        <w:rPr>
          <w:rFonts w:hint="eastAsia"/>
        </w:rPr>
        <w:t xml:space="preserve">Cloud기반의 SaaS/PaaS/IaaS도입은 우리 시스템과 같이 점진적으로 규모가 커지는 시스템에서 활용하기에 비용측면에서 이득이 많다. Cloud 기반의 고가용성 전략, </w:t>
      </w:r>
      <w:r w:rsidR="0025667C">
        <w:rPr>
          <w:rFonts w:hint="eastAsia"/>
        </w:rPr>
        <w:t xml:space="preserve">신속한 확장성 </w:t>
      </w:r>
      <w:r>
        <w:rPr>
          <w:rFonts w:hint="eastAsia"/>
        </w:rPr>
        <w:t>전략을 활용하기</w:t>
      </w:r>
      <w:r w:rsidR="00BE2D45">
        <w:rPr>
          <w:rFonts w:hint="eastAsia"/>
        </w:rPr>
        <w:t xml:space="preserve"> </w:t>
      </w:r>
      <w:r>
        <w:rPr>
          <w:rFonts w:hint="eastAsia"/>
        </w:rPr>
        <w:t xml:space="preserve">위해 후보구조 3,6을 채택하였다. </w:t>
      </w:r>
    </w:p>
    <w:p w:rsidR="00A41129" w:rsidRDefault="00865DF0" w:rsidP="00A41129">
      <w:r>
        <w:rPr>
          <w:rFonts w:hint="eastAsia"/>
        </w:rPr>
        <w:t>UI개발</w:t>
      </w:r>
      <w:r w:rsidR="0025667C">
        <w:rPr>
          <w:rFonts w:hint="eastAsia"/>
        </w:rPr>
        <w:t xml:space="preserve"> </w:t>
      </w:r>
      <w:r>
        <w:rPr>
          <w:rFonts w:hint="eastAsia"/>
        </w:rPr>
        <w:t>시에 적절한 UI솔루션은 UI생산성 향상에 큰 도움이 되어 사용자의 UX개발에 집중할 수 있게</w:t>
      </w:r>
      <w:r w:rsidR="0025667C">
        <w:rPr>
          <w:rFonts w:hint="eastAsia"/>
        </w:rPr>
        <w:t xml:space="preserve"> </w:t>
      </w:r>
      <w:r>
        <w:rPr>
          <w:rFonts w:hint="eastAsia"/>
        </w:rPr>
        <w:t>하여 후보구조 15를 채택하였다.</w:t>
      </w:r>
    </w:p>
    <w:p w:rsidR="00865DF0" w:rsidRPr="00865DF0" w:rsidRDefault="00865DF0" w:rsidP="0025667C">
      <w:r>
        <w:rPr>
          <w:rFonts w:hint="eastAsia"/>
        </w:rPr>
        <w:t>상용Broker솔루션 도입은 우리 시스템과 같이 초반에 작은 규모로 시작하는 시스템</w:t>
      </w:r>
      <w:r w:rsidR="0025667C">
        <w:rPr>
          <w:rFonts w:hint="eastAsia"/>
        </w:rPr>
        <w:t>의 경우</w:t>
      </w:r>
      <w:r>
        <w:rPr>
          <w:rFonts w:hint="eastAsia"/>
        </w:rPr>
        <w:t xml:space="preserve"> </w:t>
      </w:r>
      <w:r w:rsidR="0025667C">
        <w:rPr>
          <w:rFonts w:hint="eastAsia"/>
        </w:rPr>
        <w:t>초기</w:t>
      </w:r>
      <w:r>
        <w:rPr>
          <w:rFonts w:hint="eastAsia"/>
        </w:rPr>
        <w:t>솔루션 도입비용</w:t>
      </w:r>
      <w:r w:rsidR="00031984">
        <w:rPr>
          <w:rFonts w:hint="eastAsia"/>
        </w:rPr>
        <w:t xml:space="preserve"> 및 운영 비용이 </w:t>
      </w:r>
      <w:r w:rsidR="0025667C">
        <w:rPr>
          <w:rFonts w:hint="eastAsia"/>
        </w:rPr>
        <w:t xml:space="preserve">높다. </w:t>
      </w:r>
      <w:r w:rsidR="00031984">
        <w:rPr>
          <w:rFonts w:hint="eastAsia"/>
        </w:rPr>
        <w:t xml:space="preserve">Cloud에서 사용량대비 과금형태의 SaaS가 </w:t>
      </w:r>
      <w:r w:rsidR="0025667C">
        <w:rPr>
          <w:rFonts w:hint="eastAsia"/>
        </w:rPr>
        <w:t xml:space="preserve">비용 및 확장성 측면의 경쟁력이 있어 </w:t>
      </w:r>
      <w:r w:rsidR="00031984">
        <w:rPr>
          <w:rFonts w:hint="eastAsia"/>
        </w:rPr>
        <w:t>후보구조2</w:t>
      </w:r>
      <w:r w:rsidR="0025667C">
        <w:rPr>
          <w:rFonts w:hint="eastAsia"/>
        </w:rPr>
        <w:t>를 대신하여 후보구조3이 채택되었다.</w:t>
      </w:r>
    </w:p>
    <w:p w:rsidR="004F0924" w:rsidRDefault="004F0924" w:rsidP="004F0924">
      <w:pPr>
        <w:pStyle w:val="2"/>
      </w:pPr>
      <w:r>
        <w:rPr>
          <w:rFonts w:hint="eastAsia"/>
        </w:rPr>
        <w:lastRenderedPageBreak/>
        <w:t>기타 후보 구조 평가</w:t>
      </w:r>
    </w:p>
    <w:p w:rsidR="004F0924" w:rsidRDefault="004F0924" w:rsidP="004F0924">
      <w:r>
        <w:rPr>
          <w:rFonts w:hint="eastAsia"/>
        </w:rPr>
        <w:t>후보구조07. 비동기식 센싱정보 처리</w:t>
      </w:r>
      <w:r w:rsidR="00310C57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08. App push 프로토콜 추상화</w:t>
      </w:r>
      <w:r w:rsidR="00310C57">
        <w:rPr>
          <w:rFonts w:hint="eastAsia"/>
        </w:rPr>
        <w:t>(채택함)</w:t>
      </w:r>
    </w:p>
    <w:p w:rsidR="00FA48E6" w:rsidRPr="00FA48E6" w:rsidRDefault="00FA48E6" w:rsidP="004F0924">
      <w:r>
        <w:rPr>
          <w:rFonts w:hint="eastAsia"/>
        </w:rPr>
        <w:t>후보구조11. UI개발 공통 Framework제공(채택함)</w:t>
      </w:r>
    </w:p>
    <w:p w:rsidR="00A41129" w:rsidRDefault="00A41129" w:rsidP="00A41129">
      <w:r>
        <w:rPr>
          <w:rFonts w:hint="eastAsia"/>
        </w:rPr>
        <w:t>후보구조13. Restful기반 API구조</w:t>
      </w:r>
      <w:r w:rsidR="00310C57">
        <w:rPr>
          <w:rFonts w:hint="eastAsia"/>
        </w:rPr>
        <w:t>(채택함)</w:t>
      </w:r>
    </w:p>
    <w:tbl>
      <w:tblPr>
        <w:tblStyle w:val="a5"/>
        <w:tblW w:w="0" w:type="auto"/>
        <w:tblLook w:val="04A0"/>
      </w:tblPr>
      <w:tblGrid>
        <w:gridCol w:w="3074"/>
        <w:gridCol w:w="6150"/>
      </w:tblGrid>
      <w:tr w:rsidR="00310C57" w:rsidTr="00A04517">
        <w:trPr>
          <w:trHeight w:val="138"/>
        </w:trPr>
        <w:tc>
          <w:tcPr>
            <w:tcW w:w="3074" w:type="dxa"/>
          </w:tcPr>
          <w:p w:rsidR="00310C57" w:rsidRDefault="00310C57" w:rsidP="00A04517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310C57" w:rsidRDefault="00310C57" w:rsidP="00A04517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310C57" w:rsidRPr="006E075C" w:rsidTr="00A04517">
        <w:tc>
          <w:tcPr>
            <w:tcW w:w="3074" w:type="dxa"/>
          </w:tcPr>
          <w:p w:rsidR="00310C57" w:rsidRPr="00310C57" w:rsidRDefault="00310C57" w:rsidP="00A04517">
            <w:r w:rsidRPr="00310C57">
              <w:t>QA_01. [반응시간]단말 App API처리시간</w:t>
            </w:r>
          </w:p>
        </w:tc>
        <w:tc>
          <w:tcPr>
            <w:tcW w:w="6150" w:type="dxa"/>
          </w:tcPr>
          <w:p w:rsidR="00310C57" w:rsidRPr="006E075C" w:rsidRDefault="00310C57" w:rsidP="00310C57">
            <w:r>
              <w:rPr>
                <w:rFonts w:hint="eastAsia"/>
              </w:rPr>
              <w:t>(++)센싱로그 처리부분과 센싱정보처리부분을 분리하고 센싱로그처리부분을 비동기식으로 처리하여 단말 API 처리시간을 개선할 수 있음(7)</w:t>
            </w:r>
          </w:p>
        </w:tc>
      </w:tr>
      <w:tr w:rsidR="00310C57" w:rsidTr="00A04517">
        <w:tc>
          <w:tcPr>
            <w:tcW w:w="3074" w:type="dxa"/>
          </w:tcPr>
          <w:p w:rsidR="00310C57" w:rsidRDefault="00310C57" w:rsidP="00A04517">
            <w:r w:rsidRPr="00310C57">
              <w:t>QA_02. [App Push]App Push 처리시간</w:t>
            </w:r>
          </w:p>
        </w:tc>
        <w:tc>
          <w:tcPr>
            <w:tcW w:w="6150" w:type="dxa"/>
          </w:tcPr>
          <w:p w:rsidR="00310C57" w:rsidRDefault="00310C57" w:rsidP="005D6876">
            <w:r>
              <w:rPr>
                <w:rFonts w:hint="eastAsia"/>
              </w:rPr>
              <w:t>(+)App push 서비스 확장/변경을 위해 App push 프로토콜</w:t>
            </w:r>
            <w:r w:rsidR="00FA48E6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추상</w:t>
            </w:r>
            <w:r w:rsidR="00FA48E6">
              <w:rPr>
                <w:rFonts w:hint="eastAsia"/>
              </w:rPr>
              <w:t>화</w:t>
            </w:r>
            <w:r w:rsidR="005D6876">
              <w:rPr>
                <w:rFonts w:hint="eastAsia"/>
              </w:rPr>
              <w:t>(8)</w:t>
            </w:r>
          </w:p>
        </w:tc>
      </w:tr>
      <w:tr w:rsidR="00310C57" w:rsidTr="00A04517">
        <w:tc>
          <w:tcPr>
            <w:tcW w:w="3074" w:type="dxa"/>
          </w:tcPr>
          <w:p w:rsidR="005D6876" w:rsidRDefault="005D6876" w:rsidP="005D6876">
            <w:r>
              <w:t>QA_05. [메뉴사용성]단말/센서 등록삭제가 쉽게 처리된다</w:t>
            </w:r>
          </w:p>
          <w:p w:rsidR="00310C57" w:rsidRDefault="005D6876" w:rsidP="005D6876">
            <w:r>
              <w:t>/QA_06. [정보확인용이]원격진료를 위해 필요한 정보가 한 화면으로 제공된다</w:t>
            </w:r>
          </w:p>
        </w:tc>
        <w:tc>
          <w:tcPr>
            <w:tcW w:w="6150" w:type="dxa"/>
          </w:tcPr>
          <w:p w:rsidR="00310C57" w:rsidRDefault="005D6876" w:rsidP="005D6876">
            <w:r>
              <w:rPr>
                <w:rFonts w:hint="eastAsia"/>
              </w:rPr>
              <w:t>(++)사용하기 쉬운 UX개발에 집중할 수 있는 환경제공(11)</w:t>
            </w:r>
          </w:p>
        </w:tc>
      </w:tr>
      <w:tr w:rsidR="00A04517" w:rsidTr="00A04517">
        <w:tc>
          <w:tcPr>
            <w:tcW w:w="3074" w:type="dxa"/>
          </w:tcPr>
          <w:p w:rsidR="00A04517" w:rsidRDefault="00A04517" w:rsidP="005D6876">
            <w:r w:rsidRPr="00A04517">
              <w:t>QA_09. [서비스연동확장]당뇨문의답변기능 확장가능성</w:t>
            </w:r>
          </w:p>
        </w:tc>
        <w:tc>
          <w:tcPr>
            <w:tcW w:w="6150" w:type="dxa"/>
          </w:tcPr>
          <w:p w:rsidR="00A04517" w:rsidRDefault="00A04517" w:rsidP="005D6876">
            <w:r>
              <w:rPr>
                <w:rFonts w:hint="eastAsia"/>
              </w:rPr>
              <w:t>(+) Restful 기반의 API구조로 구성하여 향후 외부서비스나 솔루션으로의 확장/전환을 용이하게 한다.(13)</w:t>
            </w:r>
          </w:p>
        </w:tc>
      </w:tr>
    </w:tbl>
    <w:p w:rsidR="004F0924" w:rsidRDefault="00031984" w:rsidP="004F0924">
      <w:r>
        <w:rPr>
          <w:rFonts w:hint="eastAsia"/>
        </w:rPr>
        <w:t>단말의 센싱정보 처리성능은 시스템의 핵심 성능부분으로 비동기 처리를 통해 성능향상이 가능하기에 후보구조07이 채택되었다.</w:t>
      </w:r>
    </w:p>
    <w:p w:rsidR="00031984" w:rsidRDefault="00031984" w:rsidP="004F0924">
      <w:r>
        <w:rPr>
          <w:rFonts w:hint="eastAsia"/>
        </w:rPr>
        <w:t>App Push 시스템의 변경용이성에 대응하기 위해 후보구조08이 채택되었으며, 사용성이 좋은 UI를 제공하기 위해 UX개발에 집중할 수 있는 UI개발 Framework을 제공하는 후보구조11이 채택되었다.</w:t>
      </w:r>
    </w:p>
    <w:p w:rsidR="00031984" w:rsidRPr="00031984" w:rsidRDefault="00031984" w:rsidP="004F0924">
      <w:r>
        <w:rPr>
          <w:rFonts w:hint="eastAsia"/>
        </w:rPr>
        <w:t>당뇨문의 답변기능은 확장성을 위해 Restful기반 API구조인 후보구조13이 채택되었다.</w:t>
      </w:r>
    </w:p>
    <w:p w:rsidR="004F0924" w:rsidRPr="004F0924" w:rsidRDefault="004F0924" w:rsidP="004F0924"/>
    <w:p w:rsidR="004F0924" w:rsidRPr="004F0924" w:rsidRDefault="004F0924" w:rsidP="004F0924"/>
    <w:p w:rsidR="004F0924" w:rsidRPr="004F0924" w:rsidRDefault="004F0924" w:rsidP="004F0924"/>
    <w:p w:rsidR="00887CD5" w:rsidRDefault="00887CD5" w:rsidP="00887CD5">
      <w:pPr>
        <w:pStyle w:val="1"/>
      </w:pPr>
      <w:bookmarkStart w:id="24" w:name="_Toc479150211"/>
      <w:bookmarkStart w:id="25" w:name="_Toc491695993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24"/>
      <w:bookmarkEnd w:id="25"/>
    </w:p>
    <w:p w:rsidR="00936298" w:rsidRDefault="00A11343" w:rsidP="00887CD5">
      <w:r>
        <w:rPr>
          <w:rFonts w:hint="eastAsia"/>
        </w:rPr>
        <w:t>본 과제(당뇨환자관리시스템)의 시스템 구조는 Shared Repository Style로 DBMS의 환자정보를 서비스 프로세스가 공유하는 구조이다.</w:t>
      </w:r>
      <w:r w:rsidR="00315492">
        <w:rPr>
          <w:rFonts w:hint="eastAsia"/>
        </w:rPr>
        <w:t xml:space="preserve"> 센싱로그를 수집하는 부분은 </w:t>
      </w:r>
      <w:r w:rsidR="00984BDF" w:rsidRPr="00984BDF">
        <w:rPr>
          <w:rFonts w:hint="eastAsia"/>
          <w:b/>
          <w:u w:val="single"/>
        </w:rPr>
        <w:t>대용량 데이터 처리가 예상</w:t>
      </w:r>
      <w:r w:rsidR="00984BDF">
        <w:rPr>
          <w:rFonts w:hint="eastAsia"/>
        </w:rPr>
        <w:t xml:space="preserve">되어 </w:t>
      </w:r>
      <w:r w:rsidR="008A4D8F" w:rsidRPr="0025667C">
        <w:rPr>
          <w:rFonts w:hint="eastAsia"/>
          <w:b/>
          <w:u w:val="single"/>
        </w:rPr>
        <w:t>별도의 Repository를 분리</w:t>
      </w:r>
      <w:r w:rsidR="008A4D8F">
        <w:rPr>
          <w:rFonts w:hint="eastAsia"/>
        </w:rPr>
        <w:t>하여 Shared Repository와</w:t>
      </w:r>
      <w:r w:rsidR="00984BDF">
        <w:rPr>
          <w:rFonts w:hint="eastAsia"/>
        </w:rPr>
        <w:t xml:space="preserve"> 독립적인 처리를 보장</w:t>
      </w:r>
      <w:r w:rsidR="008A4D8F">
        <w:rPr>
          <w:rFonts w:hint="eastAsia"/>
        </w:rPr>
        <w:t>한다.</w:t>
      </w:r>
    </w:p>
    <w:p w:rsidR="00A11343" w:rsidRDefault="005B28D2" w:rsidP="00A1134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1850" cy="2286000"/>
            <wp:effectExtent l="0" t="0" r="0" b="0"/>
            <wp:docPr id="1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343" w:rsidRDefault="00A11343" w:rsidP="00984BDF">
      <w:r>
        <w:rPr>
          <w:rFonts w:hint="eastAsia"/>
        </w:rPr>
        <w:t>주요 Business Driver로 도출된</w:t>
      </w:r>
      <w:r w:rsidR="00984BDF">
        <w:rPr>
          <w:rFonts w:hint="eastAsia"/>
        </w:rPr>
        <w:t xml:space="preserve"> 센싱정보수집, 의료시스템연동, 당뇨환자처리부분과 향후 개인정보보호 관련 Compliance의 위험이 있는 암/복호화 처리부분</w:t>
      </w:r>
      <w:r>
        <w:rPr>
          <w:rFonts w:hint="eastAsia"/>
        </w:rPr>
        <w:t xml:space="preserve">에 대해 </w:t>
      </w:r>
      <w:r w:rsidRPr="00984BDF">
        <w:rPr>
          <w:rFonts w:hint="eastAsia"/>
          <w:b/>
          <w:u w:val="single"/>
        </w:rPr>
        <w:t>별도의 Process로 구성</w:t>
      </w:r>
      <w:r>
        <w:rPr>
          <w:rFonts w:hint="eastAsia"/>
        </w:rPr>
        <w:t>하</w:t>
      </w:r>
      <w:r w:rsidR="0025667C">
        <w:rPr>
          <w:rFonts w:hint="eastAsia"/>
        </w:rPr>
        <w:t>여 독립적인 처리 성능확보 및 시스템 장애 영향도를 최소화 할 수 있다. 프로세스 분리를 위해 선정된 후보구조는 아래와 같다.</w:t>
      </w:r>
    </w:p>
    <w:tbl>
      <w:tblPr>
        <w:tblStyle w:val="a5"/>
        <w:tblW w:w="0" w:type="auto"/>
        <w:tblLook w:val="04A0"/>
      </w:tblPr>
      <w:tblGrid>
        <w:gridCol w:w="9224"/>
      </w:tblGrid>
      <w:tr w:rsidR="00315492" w:rsidTr="00315492">
        <w:tc>
          <w:tcPr>
            <w:tcW w:w="9224" w:type="dxa"/>
          </w:tcPr>
          <w:p w:rsidR="00315492" w:rsidRDefault="00315492" w:rsidP="00315492">
            <w:r>
              <w:rPr>
                <w:rFonts w:hint="eastAsia"/>
              </w:rPr>
              <w:t xml:space="preserve">후보구조01. Message Queue Broker 프로세스 도입 </w:t>
            </w:r>
          </w:p>
          <w:p w:rsidR="00315492" w:rsidRDefault="00315492" w:rsidP="00315492">
            <w:r>
              <w:rPr>
                <w:rFonts w:hint="eastAsia"/>
              </w:rPr>
              <w:t>후보구조05. 대용량 데이터처리를 위한 Multi-Tier구성</w:t>
            </w:r>
          </w:p>
          <w:p w:rsidR="00315492" w:rsidRDefault="00315492" w:rsidP="00315492">
            <w:r>
              <w:rPr>
                <w:rFonts w:hint="eastAsia"/>
              </w:rPr>
              <w:t>후보구조10. 연동전문프로세스 분리</w:t>
            </w:r>
          </w:p>
          <w:p w:rsidR="00315492" w:rsidRPr="00315492" w:rsidRDefault="00315492" w:rsidP="00A11343">
            <w:r>
              <w:rPr>
                <w:rFonts w:hint="eastAsia"/>
              </w:rPr>
              <w:t>후보구조12. 암/복호화 프로세스 분리</w:t>
            </w:r>
          </w:p>
        </w:tc>
      </w:tr>
    </w:tbl>
    <w:p w:rsidR="00984BDF" w:rsidRDefault="00984BDF" w:rsidP="00A11343"/>
    <w:p w:rsidR="00315492" w:rsidRPr="00A41129" w:rsidRDefault="00315492" w:rsidP="00A11343">
      <w:r>
        <w:rPr>
          <w:rFonts w:hint="eastAsia"/>
        </w:rPr>
        <w:t>각 후보구조</w:t>
      </w:r>
      <w:r w:rsidR="00984BDF">
        <w:rPr>
          <w:rFonts w:hint="eastAsia"/>
        </w:rPr>
        <w:t xml:space="preserve"> </w:t>
      </w:r>
      <w:r>
        <w:rPr>
          <w:rFonts w:hint="eastAsia"/>
        </w:rPr>
        <w:t xml:space="preserve">별 </w:t>
      </w:r>
      <w:r w:rsidR="00984BDF">
        <w:rPr>
          <w:rFonts w:hint="eastAsia"/>
        </w:rPr>
        <w:t>단점 및 Risk</w:t>
      </w:r>
      <w:r w:rsidR="0025667C">
        <w:rPr>
          <w:rFonts w:hint="eastAsia"/>
        </w:rPr>
        <w:t xml:space="preserve"> 분석을 통해 개선방안을</w:t>
      </w:r>
      <w:r w:rsidR="00984BDF">
        <w:rPr>
          <w:rFonts w:hint="eastAsia"/>
        </w:rPr>
        <w:t xml:space="preserve"> </w:t>
      </w:r>
      <w:r w:rsidR="0025667C">
        <w:rPr>
          <w:rFonts w:hint="eastAsia"/>
        </w:rPr>
        <w:t xml:space="preserve">수립하였으며 해당 과정을 통해 </w:t>
      </w:r>
      <w:r w:rsidR="001D1D33">
        <w:rPr>
          <w:rFonts w:hint="eastAsia"/>
        </w:rPr>
        <w:t xml:space="preserve">후보구조16. 배치 프로세스 Framework도입이 </w:t>
      </w:r>
      <w:r w:rsidR="0025667C">
        <w:rPr>
          <w:rFonts w:hint="eastAsia"/>
        </w:rPr>
        <w:t xml:space="preserve">추가로 </w:t>
      </w:r>
      <w:r w:rsidR="001D1D33">
        <w:rPr>
          <w:rFonts w:hint="eastAsia"/>
        </w:rPr>
        <w:t>도출되었다.</w:t>
      </w:r>
    </w:p>
    <w:tbl>
      <w:tblPr>
        <w:tblStyle w:val="a5"/>
        <w:tblW w:w="0" w:type="auto"/>
        <w:tblLook w:val="04A0"/>
      </w:tblPr>
      <w:tblGrid>
        <w:gridCol w:w="1526"/>
        <w:gridCol w:w="3544"/>
        <w:gridCol w:w="4154"/>
      </w:tblGrid>
      <w:tr w:rsidR="00315492" w:rsidTr="004A46F8">
        <w:tc>
          <w:tcPr>
            <w:tcW w:w="1526" w:type="dxa"/>
          </w:tcPr>
          <w:p w:rsidR="00315492" w:rsidRDefault="00315492" w:rsidP="00A11343"/>
        </w:tc>
        <w:tc>
          <w:tcPr>
            <w:tcW w:w="3544" w:type="dxa"/>
          </w:tcPr>
          <w:p w:rsidR="00315492" w:rsidRDefault="00315492" w:rsidP="00A11343">
            <w:r>
              <w:rPr>
                <w:rFonts w:hint="eastAsia"/>
              </w:rPr>
              <w:t>후보구조 단점/Risk</w:t>
            </w:r>
          </w:p>
        </w:tc>
        <w:tc>
          <w:tcPr>
            <w:tcW w:w="4154" w:type="dxa"/>
          </w:tcPr>
          <w:p w:rsidR="00315492" w:rsidRPr="00315492" w:rsidRDefault="00315492" w:rsidP="00A11343">
            <w:r>
              <w:rPr>
                <w:rFonts w:hint="eastAsia"/>
              </w:rPr>
              <w:t>후보구조 단점/Risk 개선방안</w:t>
            </w:r>
          </w:p>
        </w:tc>
      </w:tr>
      <w:tr w:rsidR="00315492" w:rsidTr="004A46F8">
        <w:tc>
          <w:tcPr>
            <w:tcW w:w="1526" w:type="dxa"/>
          </w:tcPr>
          <w:p w:rsidR="00315492" w:rsidRDefault="00315492" w:rsidP="00315492">
            <w:r>
              <w:rPr>
                <w:rFonts w:hint="eastAsia"/>
              </w:rPr>
              <w:t xml:space="preserve">후보구조01. Message Queue Broker 프로세스 도입 </w:t>
            </w:r>
          </w:p>
          <w:p w:rsidR="00315492" w:rsidRDefault="00315492" w:rsidP="00A11343"/>
        </w:tc>
        <w:tc>
          <w:tcPr>
            <w:tcW w:w="3544" w:type="dxa"/>
          </w:tcPr>
          <w:p w:rsidR="00315492" w:rsidRDefault="004A46F8" w:rsidP="004A46F8">
            <w:r>
              <w:rPr>
                <w:rFonts w:hint="eastAsia"/>
              </w:rPr>
              <w:lastRenderedPageBreak/>
              <w:t>Message Queue Broker기능을 구현에 과제대비 너무 많은 Resource 투입이 예상되어 검증된 solution, 서비스 도입 필요.</w:t>
            </w:r>
          </w:p>
          <w:p w:rsidR="004A46F8" w:rsidRDefault="004A46F8" w:rsidP="004A46F8">
            <w:r>
              <w:lastRenderedPageBreak/>
              <w:t>S</w:t>
            </w:r>
            <w:r>
              <w:rPr>
                <w:rFonts w:hint="eastAsia"/>
              </w:rPr>
              <w:t>olution/서비스 도입 및 유지관리에 많은 비용 발생</w:t>
            </w:r>
            <w:r w:rsidR="0025667C">
              <w:rPr>
                <w:rFonts w:hint="eastAsia"/>
              </w:rPr>
              <w:t xml:space="preserve"> 예상</w:t>
            </w:r>
          </w:p>
        </w:tc>
        <w:tc>
          <w:tcPr>
            <w:tcW w:w="4154" w:type="dxa"/>
          </w:tcPr>
          <w:p w:rsidR="00315492" w:rsidRDefault="004A46F8" w:rsidP="00A11343">
            <w:r>
              <w:rPr>
                <w:rFonts w:hint="eastAsia"/>
              </w:rPr>
              <w:lastRenderedPageBreak/>
              <w:t>Cloud 기반의 SaaS서비스를 사용하여 사용량 대비 과금으로 초반 환자 수가 적은 상태에서 저렴한 비용으로 검증된 서비스를 도입 가능.</w:t>
            </w:r>
          </w:p>
        </w:tc>
      </w:tr>
      <w:tr w:rsidR="00315492" w:rsidTr="004A46F8">
        <w:tc>
          <w:tcPr>
            <w:tcW w:w="1526" w:type="dxa"/>
          </w:tcPr>
          <w:p w:rsidR="00315492" w:rsidRPr="004A46F8" w:rsidRDefault="004A46F8" w:rsidP="00A11343">
            <w:r>
              <w:rPr>
                <w:rFonts w:hint="eastAsia"/>
              </w:rPr>
              <w:lastRenderedPageBreak/>
              <w:t>후보구조05. 대용량 데이터처리를 위한 Multi-Tier구성</w:t>
            </w:r>
          </w:p>
        </w:tc>
        <w:tc>
          <w:tcPr>
            <w:tcW w:w="3544" w:type="dxa"/>
          </w:tcPr>
          <w:p w:rsidR="00315492" w:rsidRDefault="00902522" w:rsidP="00A11343">
            <w:r>
              <w:rPr>
                <w:rFonts w:hint="eastAsia"/>
              </w:rPr>
              <w:t>Repository 분리로 인해 데이터 처리를 위한 별도의 복합한 작업이 추가로 발생.</w:t>
            </w:r>
          </w:p>
          <w:p w:rsidR="00902522" w:rsidRPr="00902522" w:rsidRDefault="00902522" w:rsidP="00902522">
            <w:r>
              <w:rPr>
                <w:rFonts w:hint="eastAsia"/>
              </w:rPr>
              <w:t>Process 분리로 인한 시스템 비용 및 모니터링 대상 추가 발생.</w:t>
            </w:r>
          </w:p>
        </w:tc>
        <w:tc>
          <w:tcPr>
            <w:tcW w:w="4154" w:type="dxa"/>
          </w:tcPr>
          <w:p w:rsidR="00315492" w:rsidRPr="00902522" w:rsidRDefault="001D1D33" w:rsidP="003F196B">
            <w:r>
              <w:rPr>
                <w:rFonts w:hint="eastAsia"/>
              </w:rPr>
              <w:t>초반 비용발생의 Risk가 있으나 센싱정보수집부분</w:t>
            </w:r>
            <w:r w:rsidR="003F196B">
              <w:rPr>
                <w:rFonts w:hint="eastAsia"/>
              </w:rPr>
              <w:t xml:space="preserve">은 </w:t>
            </w:r>
            <w:r>
              <w:rPr>
                <w:rFonts w:hint="eastAsia"/>
              </w:rPr>
              <w:t xml:space="preserve">향후 </w:t>
            </w:r>
            <w:r w:rsidR="003F196B">
              <w:rPr>
                <w:rFonts w:hint="eastAsia"/>
              </w:rPr>
              <w:t>대용량데이터 발생이 예상되어 구조를 분리한다.</w:t>
            </w:r>
            <w:r>
              <w:rPr>
                <w:rFonts w:hint="eastAsia"/>
              </w:rPr>
              <w:t xml:space="preserve"> </w:t>
            </w:r>
            <w:r w:rsidR="003F196B">
              <w:rPr>
                <w:rFonts w:hint="eastAsia"/>
              </w:rPr>
              <w:t xml:space="preserve">초기 </w:t>
            </w:r>
            <w:r>
              <w:rPr>
                <w:rFonts w:hint="eastAsia"/>
              </w:rPr>
              <w:t xml:space="preserve">비용 발생은 </w:t>
            </w:r>
            <w:r w:rsidR="00FF3007">
              <w:t>“</w:t>
            </w:r>
            <w:r>
              <w:rPr>
                <w:rFonts w:hint="eastAsia"/>
              </w:rPr>
              <w:t>후보구조03.Cloud기반 서비스</w:t>
            </w:r>
            <w:r w:rsidR="00FF3007">
              <w:t>”</w:t>
            </w:r>
            <w:r>
              <w:rPr>
                <w:rFonts w:hint="eastAsia"/>
              </w:rPr>
              <w:t>를 활용하여 최소화</w:t>
            </w:r>
            <w:r w:rsidR="00FF3007">
              <w:rPr>
                <w:rFonts w:hint="eastAsia"/>
              </w:rPr>
              <w:t>한다.</w:t>
            </w:r>
          </w:p>
        </w:tc>
      </w:tr>
      <w:tr w:rsidR="00315492" w:rsidTr="004A46F8">
        <w:tc>
          <w:tcPr>
            <w:tcW w:w="1526" w:type="dxa"/>
          </w:tcPr>
          <w:p w:rsidR="00315492" w:rsidRPr="004A46F8" w:rsidRDefault="004A46F8" w:rsidP="00A11343">
            <w:r>
              <w:rPr>
                <w:rFonts w:hint="eastAsia"/>
              </w:rPr>
              <w:t>후보구조10. 연동전문프로세스 분리</w:t>
            </w:r>
          </w:p>
        </w:tc>
        <w:tc>
          <w:tcPr>
            <w:tcW w:w="3544" w:type="dxa"/>
          </w:tcPr>
          <w:p w:rsidR="00315492" w:rsidRDefault="00902522" w:rsidP="00A11343">
            <w:r>
              <w:rPr>
                <w:rFonts w:hint="eastAsia"/>
              </w:rPr>
              <w:t>Process 분리로 인한 시스템 비용 및 모니터링 대상 추가 발생.</w:t>
            </w:r>
          </w:p>
        </w:tc>
        <w:tc>
          <w:tcPr>
            <w:tcW w:w="4154" w:type="dxa"/>
          </w:tcPr>
          <w:p w:rsidR="00315492" w:rsidRDefault="001D1D33" w:rsidP="00A11343">
            <w:r>
              <w:rPr>
                <w:rFonts w:hint="eastAsia"/>
              </w:rPr>
              <w:t xml:space="preserve">OpenSource 기반의 배치 프로세스 Framework 도입을 통해 추가 개발 비용 및 모니터링 비용 최소화. </w:t>
            </w:r>
            <w:r>
              <w:br/>
            </w:r>
            <w:r w:rsidRPr="00FF3007">
              <w:rPr>
                <w:b/>
              </w:rPr>
              <w:sym w:font="Wingdings" w:char="F0DF"/>
            </w:r>
            <w:r w:rsidRPr="00FF3007">
              <w:rPr>
                <w:rFonts w:hint="eastAsia"/>
                <w:b/>
              </w:rPr>
              <w:t xml:space="preserve"> 후보구조16. 배치 프로세스 Framework 도입(+)</w:t>
            </w:r>
          </w:p>
        </w:tc>
      </w:tr>
      <w:tr w:rsidR="00315492" w:rsidTr="004A46F8">
        <w:tc>
          <w:tcPr>
            <w:tcW w:w="1526" w:type="dxa"/>
          </w:tcPr>
          <w:p w:rsidR="00315492" w:rsidRDefault="004A46F8" w:rsidP="00A11343">
            <w:r>
              <w:rPr>
                <w:rFonts w:hint="eastAsia"/>
              </w:rPr>
              <w:t>후보구조12. 암/복호화 프로세스 분리</w:t>
            </w:r>
          </w:p>
        </w:tc>
        <w:tc>
          <w:tcPr>
            <w:tcW w:w="3544" w:type="dxa"/>
          </w:tcPr>
          <w:p w:rsidR="00315492" w:rsidRDefault="00902522" w:rsidP="00A11343">
            <w:r>
              <w:rPr>
                <w:rFonts w:hint="eastAsia"/>
              </w:rPr>
              <w:t>암/복호화 처리로 인한 전체 시스템 성능저하 위험.</w:t>
            </w:r>
          </w:p>
          <w:p w:rsidR="00902522" w:rsidRDefault="00902522" w:rsidP="00A11343">
            <w:r>
              <w:rPr>
                <w:rFonts w:hint="eastAsia"/>
              </w:rPr>
              <w:t>암/복호화 프로세스의 SPOF(Single Point of Failure) 위험.</w:t>
            </w:r>
          </w:p>
        </w:tc>
        <w:tc>
          <w:tcPr>
            <w:tcW w:w="4154" w:type="dxa"/>
          </w:tcPr>
          <w:p w:rsidR="001D1D33" w:rsidRDefault="001D1D33" w:rsidP="00A11343">
            <w:r>
              <w:rPr>
                <w:rFonts w:hint="eastAsia"/>
              </w:rPr>
              <w:t xml:space="preserve">암/복호화 프로세스 구성에 </w:t>
            </w:r>
          </w:p>
          <w:p w:rsidR="001D1D33" w:rsidRDefault="001D1D33" w:rsidP="001D1D33">
            <w:r>
              <w:rPr>
                <w:rFonts w:hint="eastAsia"/>
              </w:rPr>
              <w:t>후보구조03. Cloud기반 서비스</w:t>
            </w:r>
          </w:p>
          <w:p w:rsidR="001D1D33" w:rsidRDefault="001D1D33" w:rsidP="001D1D33">
            <w:r>
              <w:rPr>
                <w:rFonts w:hint="eastAsia"/>
              </w:rPr>
              <w:t>후보구조06. Dispatcher(LoadBalancer) 구조를 도입하여 고 가용성이 확보된 BlackBox 프로세스 구성</w:t>
            </w:r>
          </w:p>
        </w:tc>
      </w:tr>
    </w:tbl>
    <w:p w:rsidR="00A11343" w:rsidRDefault="00A11343" w:rsidP="00A11343"/>
    <w:p w:rsidR="003F196B" w:rsidRDefault="003F196B" w:rsidP="00A11343">
      <w:r>
        <w:rPr>
          <w:rFonts w:hint="eastAsia"/>
        </w:rPr>
        <w:t xml:space="preserve">데이터 처리구조는 기본적으로 </w:t>
      </w:r>
      <w:r w:rsidRPr="00BE2D45">
        <w:rPr>
          <w:rFonts w:hint="eastAsia"/>
          <w:b/>
          <w:u w:val="single"/>
        </w:rPr>
        <w:t>Shared Repository를 중심으로 DBMS를 통해 환자데이터를 공유</w:t>
      </w:r>
      <w:r>
        <w:rPr>
          <w:rFonts w:hint="eastAsia"/>
        </w:rPr>
        <w:t>하며 당뇨정보 문의응답, 센싱정보유형의 자유로운 확장을 위해서 아래와 같은 후보구조가 사용된다.</w:t>
      </w:r>
    </w:p>
    <w:tbl>
      <w:tblPr>
        <w:tblStyle w:val="a5"/>
        <w:tblW w:w="0" w:type="auto"/>
        <w:tblLook w:val="04A0"/>
      </w:tblPr>
      <w:tblGrid>
        <w:gridCol w:w="9224"/>
      </w:tblGrid>
      <w:tr w:rsidR="003F196B" w:rsidTr="003F196B">
        <w:tc>
          <w:tcPr>
            <w:tcW w:w="9224" w:type="dxa"/>
          </w:tcPr>
          <w:p w:rsidR="003F196B" w:rsidRDefault="003F196B" w:rsidP="003F196B">
            <w:r>
              <w:rPr>
                <w:rFonts w:hint="eastAsia"/>
              </w:rPr>
              <w:t xml:space="preserve">후보구조04. </w:t>
            </w:r>
            <w:r>
              <w:t>R</w:t>
            </w:r>
            <w:r>
              <w:rPr>
                <w:rFonts w:hint="eastAsia"/>
              </w:rPr>
              <w:t>ule-based 처리 구조</w:t>
            </w:r>
          </w:p>
          <w:p w:rsidR="003F196B" w:rsidRDefault="003F196B" w:rsidP="003F196B">
            <w:r>
              <w:rPr>
                <w:rFonts w:hint="eastAsia"/>
              </w:rPr>
              <w:t>후보구조09. 메타데이터 기반의 센싱정보 관리</w:t>
            </w:r>
          </w:p>
          <w:p w:rsidR="003F196B" w:rsidRPr="003F196B" w:rsidRDefault="003F196B" w:rsidP="00A11343">
            <w:r>
              <w:rPr>
                <w:rFonts w:hint="eastAsia"/>
              </w:rPr>
              <w:t>후보구조03. Cloud기반 서비스</w:t>
            </w:r>
            <w:r w:rsidR="00E24722">
              <w:rPr>
                <w:rFonts w:hint="eastAsia"/>
              </w:rPr>
              <w:t>(Cloud Object Storage사용)</w:t>
            </w:r>
          </w:p>
        </w:tc>
      </w:tr>
    </w:tbl>
    <w:p w:rsidR="00FF3007" w:rsidRDefault="003F196B" w:rsidP="00A11343">
      <w:r>
        <w:rPr>
          <w:rFonts w:hint="eastAsia"/>
        </w:rPr>
        <w:t xml:space="preserve">후보구조 </w:t>
      </w:r>
      <w:r w:rsidR="00E24722">
        <w:rPr>
          <w:rFonts w:hint="eastAsia"/>
        </w:rPr>
        <w:t>04</w:t>
      </w:r>
      <w:r>
        <w:rPr>
          <w:rFonts w:hint="eastAsia"/>
        </w:rPr>
        <w:t xml:space="preserve">는 </w:t>
      </w:r>
      <w:r w:rsidR="00E24722">
        <w:rPr>
          <w:rFonts w:hint="eastAsia"/>
        </w:rPr>
        <w:t>사용자 문의에 대한 빠른 지식응답과 전문가시스템을 통한 지식확장을 위해 적용되었</w:t>
      </w:r>
      <w:r w:rsidR="00FF3007">
        <w:rPr>
          <w:rFonts w:hint="eastAsia"/>
        </w:rPr>
        <w:t xml:space="preserve">다. Rule-based 구조는 사용자 문의에 대해 keyword별 rule 기반으로 일관된 답변시간을 보장하며 사용자 feed-back(평가)을 통해 knowledge source의 개선, 부족한 부분에 대해서는 전문의를 expert로 활용하여 knowledge source 보완하는 구조로 구성된다. </w:t>
      </w:r>
    </w:p>
    <w:p w:rsidR="003F196B" w:rsidRDefault="00E24722" w:rsidP="00A11343">
      <w:r>
        <w:rPr>
          <w:rFonts w:hint="eastAsia"/>
        </w:rPr>
        <w:t xml:space="preserve">후보구조 09는 메타데이터 기반의 센싱정보관리로 </w:t>
      </w:r>
      <w:r w:rsidR="00FF3007">
        <w:rPr>
          <w:rFonts w:hint="eastAsia"/>
        </w:rPr>
        <w:t xml:space="preserve">기 정의되지 않은 </w:t>
      </w:r>
      <w:r>
        <w:rPr>
          <w:rFonts w:hint="eastAsia"/>
        </w:rPr>
        <w:t>센싱정보유형</w:t>
      </w:r>
      <w:r w:rsidR="00FF3007">
        <w:rPr>
          <w:rFonts w:hint="eastAsia"/>
        </w:rPr>
        <w:t xml:space="preserve">에 대해 수집 및 처리를 위한 </w:t>
      </w:r>
      <w:r>
        <w:rPr>
          <w:rFonts w:hint="eastAsia"/>
        </w:rPr>
        <w:t xml:space="preserve">확장이 용이하다. </w:t>
      </w:r>
    </w:p>
    <w:p w:rsidR="00E24722" w:rsidRDefault="00E24722" w:rsidP="00A11343">
      <w:r>
        <w:rPr>
          <w:rFonts w:hint="eastAsia"/>
        </w:rPr>
        <w:t xml:space="preserve">후보구조 03은 낮은 비용으로 </w:t>
      </w:r>
      <w:r w:rsidR="00656A29">
        <w:rPr>
          <w:rFonts w:hint="eastAsia"/>
        </w:rPr>
        <w:t xml:space="preserve">99.99%의 객체내구성을 보장하는 Cloud Object Storage를 사용하여 </w:t>
      </w:r>
      <w:r w:rsidR="00FF3007">
        <w:rPr>
          <w:rFonts w:hint="eastAsia"/>
        </w:rPr>
        <w:t xml:space="preserve">고가용성과 무한의 데이터 저장공간을 제공하며, </w:t>
      </w:r>
      <w:r w:rsidR="00656A29">
        <w:rPr>
          <w:rFonts w:hint="eastAsia"/>
        </w:rPr>
        <w:t>대용량 데이터 처리</w:t>
      </w:r>
      <w:r w:rsidR="00FF3007">
        <w:rPr>
          <w:rFonts w:hint="eastAsia"/>
        </w:rPr>
        <w:t>로 인한 시스템 부하를</w:t>
      </w:r>
      <w:r w:rsidR="00656A29">
        <w:rPr>
          <w:rFonts w:hint="eastAsia"/>
        </w:rPr>
        <w:t xml:space="preserve"> </w:t>
      </w:r>
      <w:r w:rsidR="00656A29">
        <w:rPr>
          <w:rFonts w:hint="eastAsia"/>
        </w:rPr>
        <w:lastRenderedPageBreak/>
        <w:t xml:space="preserve">Shared Repository와 </w:t>
      </w:r>
      <w:r w:rsidR="00FF3007">
        <w:rPr>
          <w:rFonts w:hint="eastAsia"/>
        </w:rPr>
        <w:t>독립적으로 분리할 수 있다.</w:t>
      </w:r>
      <w:r>
        <w:rPr>
          <w:rFonts w:hint="eastAsia"/>
        </w:rPr>
        <w:t xml:space="preserve"> </w:t>
      </w:r>
    </w:p>
    <w:p w:rsidR="00656A29" w:rsidRPr="00656A29" w:rsidRDefault="00656A29" w:rsidP="00A11343">
      <w:r>
        <w:rPr>
          <w:rFonts w:hint="eastAsia"/>
        </w:rPr>
        <w:t xml:space="preserve">각 후보구조 별 단점 및 Risk는 </w:t>
      </w:r>
      <w:r w:rsidR="00EB4C07">
        <w:rPr>
          <w:rFonts w:hint="eastAsia"/>
        </w:rPr>
        <w:t xml:space="preserve">분석을 통해 </w:t>
      </w:r>
      <w:r>
        <w:rPr>
          <w:rFonts w:hint="eastAsia"/>
        </w:rPr>
        <w:t xml:space="preserve">개선방안을 </w:t>
      </w:r>
      <w:r w:rsidR="00EB4C07">
        <w:rPr>
          <w:rFonts w:hint="eastAsia"/>
        </w:rPr>
        <w:t>수립하였으며 해당 과정에서</w:t>
      </w:r>
      <w:r>
        <w:rPr>
          <w:rFonts w:hint="eastAsia"/>
        </w:rPr>
        <w:t xml:space="preserve"> 후보구조17. </w:t>
      </w:r>
      <w:r>
        <w:t>R</w:t>
      </w:r>
      <w:r>
        <w:rPr>
          <w:rFonts w:hint="eastAsia"/>
        </w:rPr>
        <w:t xml:space="preserve">ule-based engine 도입이 </w:t>
      </w:r>
      <w:r w:rsidR="00EB4C07">
        <w:rPr>
          <w:rFonts w:hint="eastAsia"/>
        </w:rPr>
        <w:t xml:space="preserve">추가로 </w:t>
      </w:r>
      <w:r>
        <w:rPr>
          <w:rFonts w:hint="eastAsia"/>
        </w:rPr>
        <w:t>도출되었다.</w:t>
      </w:r>
    </w:p>
    <w:tbl>
      <w:tblPr>
        <w:tblStyle w:val="a5"/>
        <w:tblW w:w="0" w:type="auto"/>
        <w:tblLook w:val="04A0"/>
      </w:tblPr>
      <w:tblGrid>
        <w:gridCol w:w="1526"/>
        <w:gridCol w:w="3260"/>
        <w:gridCol w:w="4438"/>
      </w:tblGrid>
      <w:tr w:rsidR="00E24722" w:rsidRPr="00315492" w:rsidTr="00EB4C07">
        <w:tc>
          <w:tcPr>
            <w:tcW w:w="1526" w:type="dxa"/>
          </w:tcPr>
          <w:p w:rsidR="00E24722" w:rsidRDefault="00E24722" w:rsidP="00E24722"/>
        </w:tc>
        <w:tc>
          <w:tcPr>
            <w:tcW w:w="3260" w:type="dxa"/>
          </w:tcPr>
          <w:p w:rsidR="00E24722" w:rsidRDefault="00E24722" w:rsidP="00E24722">
            <w:r>
              <w:rPr>
                <w:rFonts w:hint="eastAsia"/>
              </w:rPr>
              <w:t>후보구조 단점/Risk</w:t>
            </w:r>
          </w:p>
        </w:tc>
        <w:tc>
          <w:tcPr>
            <w:tcW w:w="4438" w:type="dxa"/>
          </w:tcPr>
          <w:p w:rsidR="00E24722" w:rsidRPr="00315492" w:rsidRDefault="00E24722" w:rsidP="00E24722">
            <w:r>
              <w:rPr>
                <w:rFonts w:hint="eastAsia"/>
              </w:rPr>
              <w:t>후보구조 단점/Risk 개선방안</w:t>
            </w:r>
          </w:p>
        </w:tc>
      </w:tr>
      <w:tr w:rsidR="00E24722" w:rsidTr="00EB4C07">
        <w:tc>
          <w:tcPr>
            <w:tcW w:w="1526" w:type="dxa"/>
          </w:tcPr>
          <w:p w:rsidR="00E24722" w:rsidRDefault="00656A29" w:rsidP="00DB77A7">
            <w:r>
              <w:rPr>
                <w:rFonts w:hint="eastAsia"/>
              </w:rPr>
              <w:t xml:space="preserve">후보구조04. </w:t>
            </w:r>
            <w:r>
              <w:t>R</w:t>
            </w:r>
            <w:r>
              <w:rPr>
                <w:rFonts w:hint="eastAsia"/>
              </w:rPr>
              <w:t>ule-based 처리 구조</w:t>
            </w:r>
          </w:p>
        </w:tc>
        <w:tc>
          <w:tcPr>
            <w:tcW w:w="3260" w:type="dxa"/>
          </w:tcPr>
          <w:p w:rsidR="00E24722" w:rsidRDefault="00656A29" w:rsidP="00E24722">
            <w:r>
              <w:rPr>
                <w:rFonts w:hint="eastAsia"/>
              </w:rPr>
              <w:t>초기 Rule Setting의 어려움과 Rule 세팅 및 관리에 대한 추가 지식이 필요.</w:t>
            </w:r>
          </w:p>
          <w:p w:rsidR="00656A29" w:rsidRDefault="00656A29" w:rsidP="00E24722">
            <w:r>
              <w:rPr>
                <w:rFonts w:hint="eastAsia"/>
              </w:rPr>
              <w:t>Expert 시스템을 통한 Knowledge에 대한 지속적 관리 정책 필요</w:t>
            </w:r>
          </w:p>
        </w:tc>
        <w:tc>
          <w:tcPr>
            <w:tcW w:w="4438" w:type="dxa"/>
          </w:tcPr>
          <w:p w:rsidR="00E24722" w:rsidRPr="00EB4C07" w:rsidRDefault="00656A29" w:rsidP="00E24722">
            <w:pPr>
              <w:rPr>
                <w:b/>
              </w:rPr>
            </w:pPr>
            <w:r>
              <w:t>O</w:t>
            </w:r>
            <w:r>
              <w:rPr>
                <w:rFonts w:hint="eastAsia"/>
              </w:rPr>
              <w:t xml:space="preserve">pen source 기반의 rule engine 도입을 통해 rule setting에 집중 </w:t>
            </w:r>
            <w:r w:rsidR="00EB4C07">
              <w:br/>
            </w:r>
            <w:r w:rsidRPr="00EB4C07">
              <w:rPr>
                <w:b/>
              </w:rPr>
              <w:sym w:font="Wingdings" w:char="F0DF"/>
            </w:r>
            <w:r w:rsidRPr="00EB4C07">
              <w:rPr>
                <w:rFonts w:hint="eastAsia"/>
                <w:b/>
              </w:rPr>
              <w:t xml:space="preserve">후보구조17. </w:t>
            </w:r>
            <w:r w:rsidRPr="00EB4C07">
              <w:rPr>
                <w:b/>
              </w:rPr>
              <w:t>R</w:t>
            </w:r>
            <w:r w:rsidRPr="00EB4C07">
              <w:rPr>
                <w:rFonts w:hint="eastAsia"/>
                <w:b/>
              </w:rPr>
              <w:t>ule-based engine 도입(++)</w:t>
            </w:r>
          </w:p>
          <w:p w:rsidR="00656A29" w:rsidRDefault="00656A29" w:rsidP="00E24722">
            <w:r>
              <w:rPr>
                <w:rFonts w:hint="eastAsia"/>
              </w:rPr>
              <w:t>전문의 지식에 대한 인센티브 정책 추가 필요</w:t>
            </w:r>
          </w:p>
        </w:tc>
      </w:tr>
      <w:tr w:rsidR="00E24722" w:rsidRPr="00902522" w:rsidTr="00EB4C07">
        <w:tc>
          <w:tcPr>
            <w:tcW w:w="1526" w:type="dxa"/>
          </w:tcPr>
          <w:p w:rsidR="00E24722" w:rsidRPr="00656A29" w:rsidRDefault="00656A29" w:rsidP="00DB77A7">
            <w:r>
              <w:rPr>
                <w:rFonts w:hint="eastAsia"/>
              </w:rPr>
              <w:t>후보구조09. 메타데이터 기반의 센싱정보 관리</w:t>
            </w:r>
          </w:p>
        </w:tc>
        <w:tc>
          <w:tcPr>
            <w:tcW w:w="3260" w:type="dxa"/>
          </w:tcPr>
          <w:p w:rsidR="00656A29" w:rsidRDefault="00656A29" w:rsidP="00E24722">
            <w:r>
              <w:rPr>
                <w:rFonts w:hint="eastAsia"/>
              </w:rPr>
              <w:t>데이터에 대한 직관성이 떨어짐</w:t>
            </w:r>
          </w:p>
          <w:p w:rsidR="00656A29" w:rsidRPr="00656A29" w:rsidRDefault="00656A29" w:rsidP="00E24722">
            <w:r>
              <w:rPr>
                <w:rFonts w:hint="eastAsia"/>
              </w:rPr>
              <w:t>비정의 유형 센싱정보 급증에 대한 대응책 필요.</w:t>
            </w:r>
          </w:p>
        </w:tc>
        <w:tc>
          <w:tcPr>
            <w:tcW w:w="4438" w:type="dxa"/>
          </w:tcPr>
          <w:p w:rsidR="00EB4C07" w:rsidRDefault="00EB4C07" w:rsidP="00DB77A7">
            <w:r>
              <w:rPr>
                <w:rFonts w:hint="eastAsia"/>
              </w:rPr>
              <w:t>메타데이터 관리기능 보완</w:t>
            </w:r>
          </w:p>
          <w:p w:rsidR="00E24722" w:rsidRPr="00656A29" w:rsidRDefault="00656A29" w:rsidP="002C2A5F">
            <w:r>
              <w:rPr>
                <w:rFonts w:hint="eastAsia"/>
              </w:rPr>
              <w:t>메타데이터 신규추가</w:t>
            </w:r>
            <w:r w:rsidR="00DB77A7">
              <w:rPr>
                <w:rFonts w:hint="eastAsia"/>
              </w:rPr>
              <w:t>에 대해 투</w:t>
            </w:r>
            <w:r w:rsidR="00EB4C07">
              <w:rPr>
                <w:rFonts w:hint="eastAsia"/>
              </w:rPr>
              <w:t>표방식</w:t>
            </w:r>
            <w:r w:rsidR="002C2A5F">
              <w:rPr>
                <w:rFonts w:hint="eastAsia"/>
              </w:rPr>
              <w:t>등</w:t>
            </w:r>
            <w:r w:rsidR="00EB4C07">
              <w:rPr>
                <w:rFonts w:hint="eastAsia"/>
              </w:rPr>
              <w:t>을 통한</w:t>
            </w:r>
            <w:r w:rsidR="002C2A5F">
              <w:rPr>
                <w:rFonts w:hint="eastAsia"/>
              </w:rPr>
              <w:t xml:space="preserve"> </w:t>
            </w:r>
            <w:r w:rsidR="00EB4C07">
              <w:rPr>
                <w:rFonts w:hint="eastAsia"/>
              </w:rPr>
              <w:t xml:space="preserve">신뢰성 데이터 </w:t>
            </w:r>
            <w:r w:rsidR="00DB77A7">
              <w:rPr>
                <w:rFonts w:hint="eastAsia"/>
              </w:rPr>
              <w:t xml:space="preserve">분류 알고리즘 도입 </w:t>
            </w:r>
          </w:p>
        </w:tc>
      </w:tr>
      <w:tr w:rsidR="00E24722" w:rsidTr="00EB4C07">
        <w:tc>
          <w:tcPr>
            <w:tcW w:w="1526" w:type="dxa"/>
          </w:tcPr>
          <w:p w:rsidR="00E24722" w:rsidRPr="004A46F8" w:rsidRDefault="00656A29" w:rsidP="00E24722">
            <w:r>
              <w:rPr>
                <w:rFonts w:hint="eastAsia"/>
              </w:rPr>
              <w:t>후보구조03. Cloud기반 서비스(Cloud Object Storage사용)</w:t>
            </w:r>
          </w:p>
        </w:tc>
        <w:tc>
          <w:tcPr>
            <w:tcW w:w="3260" w:type="dxa"/>
          </w:tcPr>
          <w:p w:rsidR="00E24722" w:rsidRDefault="00DB77A7" w:rsidP="00E24722">
            <w:r>
              <w:rPr>
                <w:rFonts w:hint="eastAsia"/>
              </w:rPr>
              <w:t>특정 Cloud에 대한 과도한 종속성</w:t>
            </w:r>
          </w:p>
        </w:tc>
        <w:tc>
          <w:tcPr>
            <w:tcW w:w="4438" w:type="dxa"/>
          </w:tcPr>
          <w:p w:rsidR="00E24722" w:rsidRPr="00DB77A7" w:rsidRDefault="00DB77A7" w:rsidP="00E24722">
            <w:r>
              <w:rPr>
                <w:rFonts w:hint="eastAsia"/>
              </w:rPr>
              <w:t xml:space="preserve">Cloud를 변경 가능하도록 Cloud서비스 대상후보들이 공통으로 제공하는 기능으로 </w:t>
            </w:r>
            <w:r w:rsidR="002C2A5F">
              <w:rPr>
                <w:rFonts w:hint="eastAsia"/>
              </w:rPr>
              <w:t>아키텍처 구성</w:t>
            </w:r>
          </w:p>
        </w:tc>
      </w:tr>
    </w:tbl>
    <w:p w:rsidR="00E24722" w:rsidRDefault="00E24722" w:rsidP="00A11343"/>
    <w:p w:rsidR="00BE2D45" w:rsidRDefault="00BE2D45" w:rsidP="00A11343">
      <w:r>
        <w:rPr>
          <w:rFonts w:hint="eastAsia"/>
        </w:rPr>
        <w:t xml:space="preserve">인프라/솔루션 부분은 신규로 개발되는 당뇨환자관리시스템의 성격에 맞게 </w:t>
      </w:r>
      <w:r w:rsidRPr="00BE2D45">
        <w:rPr>
          <w:rFonts w:hint="eastAsia"/>
          <w:b/>
          <w:u w:val="single"/>
        </w:rPr>
        <w:t>초기에 과도한 투자를 하지 않다가 사용자가 늘어남에 따라 제약없이 시스템을 확장할 수 있는 구조</w:t>
      </w:r>
      <w:r w:rsidR="002C2A5F">
        <w:rPr>
          <w:rFonts w:hint="eastAsia"/>
        </w:rPr>
        <w:t>로</w:t>
      </w:r>
      <w:r>
        <w:rPr>
          <w:rFonts w:hint="eastAsia"/>
        </w:rPr>
        <w:t xml:space="preserve"> </w:t>
      </w:r>
      <w:r w:rsidR="002C2A5F">
        <w:rPr>
          <w:rFonts w:hint="eastAsia"/>
        </w:rPr>
        <w:t>구성한다.</w:t>
      </w:r>
      <w:r>
        <w:rPr>
          <w:rFonts w:hint="eastAsia"/>
        </w:rPr>
        <w:t xml:space="preserve"> 후보구조들을 통해 </w:t>
      </w:r>
      <w:r w:rsidRPr="00BE2D45">
        <w:rPr>
          <w:rFonts w:hint="eastAsia"/>
          <w:b/>
          <w:u w:val="single"/>
        </w:rPr>
        <w:t>Cloud의 강점인 고가용성과</w:t>
      </w:r>
      <w:r w:rsidR="00106720">
        <w:rPr>
          <w:rFonts w:hint="eastAsia"/>
          <w:b/>
          <w:u w:val="single"/>
        </w:rPr>
        <w:t>(Availability)</w:t>
      </w:r>
      <w:r w:rsidRPr="00BE2D45">
        <w:rPr>
          <w:rFonts w:hint="eastAsia"/>
          <w:b/>
          <w:u w:val="single"/>
        </w:rPr>
        <w:t xml:space="preserve"> </w:t>
      </w:r>
      <w:r w:rsidR="00106720">
        <w:rPr>
          <w:rFonts w:hint="eastAsia"/>
          <w:b/>
          <w:u w:val="single"/>
        </w:rPr>
        <w:t>확장성(</w:t>
      </w:r>
      <w:r w:rsidRPr="00BE2D45">
        <w:rPr>
          <w:rFonts w:hint="eastAsia"/>
          <w:b/>
          <w:u w:val="single"/>
        </w:rPr>
        <w:t>Scalability</w:t>
      </w:r>
      <w:r w:rsidR="00106720">
        <w:rPr>
          <w:rFonts w:hint="eastAsia"/>
          <w:b/>
          <w:u w:val="single"/>
        </w:rPr>
        <w:t>)</w:t>
      </w:r>
      <w:r w:rsidRPr="00BE2D45">
        <w:rPr>
          <w:rFonts w:hint="eastAsia"/>
          <w:b/>
          <w:u w:val="single"/>
        </w:rPr>
        <w:t>를</w:t>
      </w:r>
      <w:r w:rsidR="00313D2A">
        <w:rPr>
          <w:rFonts w:hint="eastAsia"/>
          <w:b/>
          <w:u w:val="single"/>
        </w:rPr>
        <w:t xml:space="preserve"> 최대한 </w:t>
      </w:r>
      <w:r w:rsidRPr="00BE2D45">
        <w:rPr>
          <w:rFonts w:hint="eastAsia"/>
          <w:b/>
          <w:u w:val="single"/>
        </w:rPr>
        <w:t>활용할 수 있는 구성</w:t>
      </w:r>
      <w:r>
        <w:rPr>
          <w:rFonts w:hint="eastAsia"/>
        </w:rPr>
        <w:t>이 가능하다.</w:t>
      </w:r>
    </w:p>
    <w:tbl>
      <w:tblPr>
        <w:tblStyle w:val="a5"/>
        <w:tblW w:w="0" w:type="auto"/>
        <w:tblLook w:val="04A0"/>
      </w:tblPr>
      <w:tblGrid>
        <w:gridCol w:w="9224"/>
      </w:tblGrid>
      <w:tr w:rsidR="00313D2A" w:rsidTr="00313D2A">
        <w:tc>
          <w:tcPr>
            <w:tcW w:w="9224" w:type="dxa"/>
          </w:tcPr>
          <w:p w:rsidR="00313D2A" w:rsidRPr="00A41129" w:rsidRDefault="00313D2A" w:rsidP="00313D2A">
            <w:r>
              <w:rPr>
                <w:rFonts w:hint="eastAsia"/>
              </w:rPr>
              <w:t>후보구조03. Cloud기반 서비스</w:t>
            </w:r>
          </w:p>
          <w:p w:rsidR="00313D2A" w:rsidRDefault="00313D2A" w:rsidP="00313D2A">
            <w:r>
              <w:rPr>
                <w:rFonts w:hint="eastAsia"/>
              </w:rPr>
              <w:t>후보구조06. Dispatcher(LoadBalancer) 구조</w:t>
            </w:r>
          </w:p>
          <w:p w:rsidR="00313D2A" w:rsidRPr="00313D2A" w:rsidRDefault="00313D2A" w:rsidP="00313D2A">
            <w:r>
              <w:t>후보</w:t>
            </w:r>
            <w:r>
              <w:rPr>
                <w:rFonts w:hint="eastAsia"/>
              </w:rPr>
              <w:t>구조15. 상용시각화솔루션 도입</w:t>
            </w:r>
          </w:p>
        </w:tc>
      </w:tr>
    </w:tbl>
    <w:p w:rsidR="00313D2A" w:rsidRDefault="00106720" w:rsidP="00A11343">
      <w:r>
        <w:rPr>
          <w:rFonts w:hint="eastAsia"/>
        </w:rPr>
        <w:t>후보구조03은 Cloud기반의 SaaS서비스들과 시스템 Instance 즉시증설을 지원하는 PaaS, Multi-AZ/region제공과 같은 IaaS를 사용량기반 과금방식을 통해 시스템 전반에 활용한다.</w:t>
      </w:r>
    </w:p>
    <w:p w:rsidR="00106720" w:rsidRDefault="00106720" w:rsidP="00A11343">
      <w:r>
        <w:rPr>
          <w:rFonts w:hint="eastAsia"/>
        </w:rPr>
        <w:t xml:space="preserve">후보구조06은 Cloud기반 인스턴스들에 대해 LoadBalance 구조 통해 높은 가용성과 </w:t>
      </w:r>
      <w:r w:rsidR="002C2A5F">
        <w:rPr>
          <w:rFonts w:hint="eastAsia"/>
        </w:rPr>
        <w:t xml:space="preserve">신속한 </w:t>
      </w:r>
      <w:r>
        <w:rPr>
          <w:rFonts w:hint="eastAsia"/>
        </w:rPr>
        <w:t>확장성을 보장한다.</w:t>
      </w:r>
    </w:p>
    <w:p w:rsidR="00106720" w:rsidRDefault="00106720" w:rsidP="00A11343">
      <w:r>
        <w:rPr>
          <w:rFonts w:hint="eastAsia"/>
        </w:rPr>
        <w:lastRenderedPageBreak/>
        <w:t>후보구조15는 사용자(환자/의사)에게 풍부한 UI환경을 제공하여 제공 데이터에 대한 높은 이해를 제공한다.</w:t>
      </w:r>
    </w:p>
    <w:p w:rsidR="00FF607F" w:rsidRPr="00656A29" w:rsidRDefault="00FF607F" w:rsidP="00FF607F">
      <w:r>
        <w:rPr>
          <w:rFonts w:hint="eastAsia"/>
        </w:rPr>
        <w:t xml:space="preserve">각 후보구조 별 단점 및 Risk는 다음과 </w:t>
      </w:r>
      <w:r w:rsidR="00843E17">
        <w:rPr>
          <w:rFonts w:hint="eastAsia"/>
        </w:rPr>
        <w:t>같</w:t>
      </w:r>
      <w:r w:rsidR="002C2A5F">
        <w:rPr>
          <w:rFonts w:hint="eastAsia"/>
        </w:rPr>
        <w:t>으며 개선방안을 수립하였다.</w:t>
      </w:r>
    </w:p>
    <w:tbl>
      <w:tblPr>
        <w:tblStyle w:val="a5"/>
        <w:tblW w:w="0" w:type="auto"/>
        <w:tblLook w:val="04A0"/>
      </w:tblPr>
      <w:tblGrid>
        <w:gridCol w:w="2492"/>
        <w:gridCol w:w="3129"/>
        <w:gridCol w:w="3621"/>
      </w:tblGrid>
      <w:tr w:rsidR="00FF607F" w:rsidRPr="00315492" w:rsidTr="00843E17">
        <w:tc>
          <w:tcPr>
            <w:tcW w:w="1526" w:type="dxa"/>
          </w:tcPr>
          <w:p w:rsidR="00FF607F" w:rsidRDefault="00FF607F" w:rsidP="00843E17"/>
        </w:tc>
        <w:tc>
          <w:tcPr>
            <w:tcW w:w="3544" w:type="dxa"/>
          </w:tcPr>
          <w:p w:rsidR="00FF607F" w:rsidRDefault="00FF607F" w:rsidP="00843E17">
            <w:r>
              <w:rPr>
                <w:rFonts w:hint="eastAsia"/>
              </w:rPr>
              <w:t>후보구조 단점/Risk</w:t>
            </w:r>
          </w:p>
        </w:tc>
        <w:tc>
          <w:tcPr>
            <w:tcW w:w="4154" w:type="dxa"/>
          </w:tcPr>
          <w:p w:rsidR="00FF607F" w:rsidRPr="00315492" w:rsidRDefault="00FF607F" w:rsidP="00843E17">
            <w:r>
              <w:rPr>
                <w:rFonts w:hint="eastAsia"/>
              </w:rPr>
              <w:t>후보구조 단점/Risk 개선방안</w:t>
            </w:r>
          </w:p>
        </w:tc>
      </w:tr>
      <w:tr w:rsidR="00FF607F" w:rsidTr="00843E17">
        <w:tc>
          <w:tcPr>
            <w:tcW w:w="1526" w:type="dxa"/>
          </w:tcPr>
          <w:p w:rsidR="00FF607F" w:rsidRPr="00FF607F" w:rsidRDefault="00FF607F" w:rsidP="00843E17">
            <w:r>
              <w:rPr>
                <w:rFonts w:hint="eastAsia"/>
              </w:rPr>
              <w:t>후보구조03. Cloud기반 서비스</w:t>
            </w:r>
          </w:p>
        </w:tc>
        <w:tc>
          <w:tcPr>
            <w:tcW w:w="3544" w:type="dxa"/>
          </w:tcPr>
          <w:p w:rsidR="00FF607F" w:rsidRDefault="005855B9" w:rsidP="00843E17">
            <w:r>
              <w:rPr>
                <w:rFonts w:hint="eastAsia"/>
              </w:rPr>
              <w:t>Cloud에서 제공하는 고가용성, 확장용이성 전략의 무분별한 사용으로 인해 특정 Cloud에 대한 Lock-in 발생</w:t>
            </w:r>
          </w:p>
        </w:tc>
        <w:tc>
          <w:tcPr>
            <w:tcW w:w="4154" w:type="dxa"/>
          </w:tcPr>
          <w:p w:rsidR="00FF607F" w:rsidRDefault="005855B9" w:rsidP="00843E17">
            <w:r>
              <w:rPr>
                <w:rFonts w:hint="eastAsia"/>
              </w:rPr>
              <w:t>특정 벤더에 종속적이지 않는 범용적 구조 선택을 통해 Cloud 서비스 변경성 확보</w:t>
            </w:r>
          </w:p>
        </w:tc>
      </w:tr>
      <w:tr w:rsidR="00FF607F" w:rsidRPr="00902522" w:rsidTr="00843E17">
        <w:tc>
          <w:tcPr>
            <w:tcW w:w="1526" w:type="dxa"/>
          </w:tcPr>
          <w:p w:rsidR="00FF607F" w:rsidRPr="00656A29" w:rsidRDefault="00FF607F" w:rsidP="00843E17">
            <w:r>
              <w:rPr>
                <w:rFonts w:hint="eastAsia"/>
              </w:rPr>
              <w:t>후보구조06. Dispatcher(LoadBalancer) 구조</w:t>
            </w:r>
          </w:p>
        </w:tc>
        <w:tc>
          <w:tcPr>
            <w:tcW w:w="3544" w:type="dxa"/>
          </w:tcPr>
          <w:p w:rsidR="00FF607F" w:rsidRDefault="009C6750" w:rsidP="00843E17">
            <w:r>
              <w:rPr>
                <w:rFonts w:hint="eastAsia"/>
              </w:rPr>
              <w:t>LoadBalancer에 대한 관리 비용 추가</w:t>
            </w:r>
          </w:p>
          <w:p w:rsidR="009C6750" w:rsidRPr="00656A29" w:rsidRDefault="009C6750" w:rsidP="00843E17">
            <w:r>
              <w:rPr>
                <w:rFonts w:hint="eastAsia"/>
              </w:rPr>
              <w:t>LoadBalancer자체의 SPOF</w:t>
            </w:r>
          </w:p>
        </w:tc>
        <w:tc>
          <w:tcPr>
            <w:tcW w:w="4154" w:type="dxa"/>
          </w:tcPr>
          <w:p w:rsidR="002C2A5F" w:rsidRDefault="009C6750" w:rsidP="00843E17">
            <w:r>
              <w:rPr>
                <w:rFonts w:hint="eastAsia"/>
              </w:rPr>
              <w:t xml:space="preserve">Cloud기반의 LoadBalancer IaaS서비스 활용 </w:t>
            </w:r>
          </w:p>
          <w:p w:rsidR="00FF607F" w:rsidRPr="00656A29" w:rsidRDefault="009C6750" w:rsidP="002C2A5F">
            <w:r>
              <w:rPr>
                <w:rFonts w:hint="eastAsia"/>
              </w:rPr>
              <w:t>L</w:t>
            </w:r>
            <w:r w:rsidR="002C2A5F">
              <w:rPr>
                <w:rFonts w:hint="eastAsia"/>
              </w:rPr>
              <w:t>oad</w:t>
            </w:r>
            <w:r>
              <w:rPr>
                <w:rFonts w:hint="eastAsia"/>
              </w:rPr>
              <w:t>B</w:t>
            </w:r>
            <w:r w:rsidR="002C2A5F">
              <w:rPr>
                <w:rFonts w:hint="eastAsia"/>
              </w:rPr>
              <w:t xml:space="preserve">alancer </w:t>
            </w:r>
            <w:r>
              <w:rPr>
                <w:rFonts w:hint="eastAsia"/>
              </w:rPr>
              <w:t xml:space="preserve">이중화를 통해 SPOF 회피 </w:t>
            </w:r>
            <w:r w:rsidR="00FF607F">
              <w:rPr>
                <w:rFonts w:hint="eastAsia"/>
              </w:rPr>
              <w:t xml:space="preserve"> </w:t>
            </w:r>
          </w:p>
        </w:tc>
      </w:tr>
      <w:tr w:rsidR="00FF607F" w:rsidTr="00843E17">
        <w:tc>
          <w:tcPr>
            <w:tcW w:w="1526" w:type="dxa"/>
          </w:tcPr>
          <w:p w:rsidR="00FF607F" w:rsidRPr="004A46F8" w:rsidRDefault="00FF607F" w:rsidP="00843E17">
            <w:r>
              <w:t>후보</w:t>
            </w:r>
            <w:r>
              <w:rPr>
                <w:rFonts w:hint="eastAsia"/>
              </w:rPr>
              <w:t>구조15. 상용시각화솔루션 도입</w:t>
            </w:r>
          </w:p>
        </w:tc>
        <w:tc>
          <w:tcPr>
            <w:tcW w:w="3544" w:type="dxa"/>
          </w:tcPr>
          <w:p w:rsidR="00FF607F" w:rsidRDefault="009C6750" w:rsidP="00843E17">
            <w:r>
              <w:rPr>
                <w:rFonts w:hint="eastAsia"/>
              </w:rPr>
              <w:t>시각화 솔루션 도입비용</w:t>
            </w:r>
          </w:p>
          <w:p w:rsidR="009C6750" w:rsidRDefault="009C6750" w:rsidP="00843E17">
            <w:r>
              <w:rPr>
                <w:rFonts w:hint="eastAsia"/>
              </w:rPr>
              <w:t>시각화 솔루션 학습비용</w:t>
            </w:r>
          </w:p>
        </w:tc>
        <w:tc>
          <w:tcPr>
            <w:tcW w:w="4154" w:type="dxa"/>
          </w:tcPr>
          <w:p w:rsidR="00FF607F" w:rsidRDefault="009C6750" w:rsidP="009C6750">
            <w:r>
              <w:rPr>
                <w:rFonts w:hint="eastAsia"/>
              </w:rPr>
              <w:t>매뉴얼지원, 기술지원여부를 고려한시각화 솔루션 도입검토</w:t>
            </w:r>
          </w:p>
          <w:p w:rsidR="009C6750" w:rsidRPr="00DB77A7" w:rsidRDefault="009C6750" w:rsidP="009C6750">
            <w:r>
              <w:rPr>
                <w:rFonts w:hint="eastAsia"/>
              </w:rPr>
              <w:t>오픈소스 후보 검토</w:t>
            </w:r>
          </w:p>
        </w:tc>
      </w:tr>
    </w:tbl>
    <w:p w:rsidR="00FF607F" w:rsidRPr="009C6750" w:rsidRDefault="00FF607F" w:rsidP="00A11343"/>
    <w:p w:rsidR="00FF607F" w:rsidRDefault="00FF607F" w:rsidP="00FF607F">
      <w:r>
        <w:rPr>
          <w:rFonts w:hint="eastAsia"/>
        </w:rPr>
        <w:t>후보구조07. 비동기식 센싱정보 처리</w:t>
      </w:r>
      <w:r w:rsidR="00843E17">
        <w:rPr>
          <w:rFonts w:hint="eastAsia"/>
        </w:rPr>
        <w:t>를 통해 센싱</w:t>
      </w:r>
      <w:r w:rsidR="00EA175E">
        <w:t>로그정보</w:t>
      </w:r>
      <w:r w:rsidR="00EA175E">
        <w:rPr>
          <w:rFonts w:hint="eastAsia"/>
        </w:rPr>
        <w:t xml:space="preserve"> 수집과 센싱</w:t>
      </w:r>
      <w:r w:rsidR="00843E17">
        <w:rPr>
          <w:rFonts w:hint="eastAsia"/>
        </w:rPr>
        <w:t>정보 처리의</w:t>
      </w:r>
      <w:r w:rsidR="00EA175E">
        <w:rPr>
          <w:rFonts w:hint="eastAsia"/>
        </w:rPr>
        <w:t xml:space="preserve"> 병렬처리를 통해 항상 일정한 센서로그수집 응답시간 성능을 제공한다. </w:t>
      </w:r>
      <w:r w:rsidR="00843E17">
        <w:rPr>
          <w:rFonts w:hint="eastAsia"/>
        </w:rPr>
        <w:t xml:space="preserve">비동기식 병렬처리는 아래와 같이 </w:t>
      </w:r>
      <w:r w:rsidR="00EA175E">
        <w:rPr>
          <w:rFonts w:hint="eastAsia"/>
        </w:rPr>
        <w:t>개선된다.</w:t>
      </w:r>
    </w:p>
    <w:p w:rsidR="00843E17" w:rsidRDefault="00843E17" w:rsidP="00FF607F">
      <w:r w:rsidRPr="00843E17">
        <w:rPr>
          <w:noProof/>
        </w:rPr>
        <w:drawing>
          <wp:inline distT="0" distB="0" distL="0" distR="0">
            <wp:extent cx="5731510" cy="2639929"/>
            <wp:effectExtent l="0" t="0" r="0" b="0"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7F" w:rsidRDefault="00FF607F" w:rsidP="00EA175E">
      <w:r>
        <w:rPr>
          <w:rFonts w:hint="eastAsia"/>
        </w:rPr>
        <w:t>후보구조08. App push 프로토콜 추상화</w:t>
      </w:r>
      <w:r w:rsidR="00843E17">
        <w:rPr>
          <w:rFonts w:hint="eastAsia"/>
        </w:rPr>
        <w:t xml:space="preserve">는 App push컴포넌트 인터페이스 설계에 반영하며 </w:t>
      </w:r>
      <w:r w:rsidR="00EA175E">
        <w:rPr>
          <w:rFonts w:hint="eastAsia"/>
        </w:rPr>
        <w:t>다양한</w:t>
      </w:r>
      <w:r w:rsidR="00EA175E">
        <w:rPr>
          <w:rFonts w:hint="eastAsia"/>
        </w:rPr>
        <w:lastRenderedPageBreak/>
        <w:t>Platform 기반의 App push Service</w:t>
      </w:r>
      <w:r w:rsidR="00843E17">
        <w:rPr>
          <w:rFonts w:hint="eastAsia"/>
        </w:rPr>
        <w:t>들과의 연계를 용이하게 한다.</w:t>
      </w:r>
    </w:p>
    <w:p w:rsidR="00FF607F" w:rsidRPr="00FA48E6" w:rsidRDefault="00FF607F" w:rsidP="00FF607F">
      <w:r>
        <w:rPr>
          <w:rFonts w:hint="eastAsia"/>
        </w:rPr>
        <w:t>후보구조11. UI개발 공통 Framework제공</w:t>
      </w:r>
      <w:r w:rsidR="00843E17">
        <w:rPr>
          <w:rFonts w:hint="eastAsia"/>
        </w:rPr>
        <w:t xml:space="preserve">은 </w:t>
      </w:r>
      <w:r w:rsidR="00EA175E">
        <w:rPr>
          <w:rFonts w:hint="eastAsia"/>
        </w:rPr>
        <w:t>당뇨환자관리시스템의 동일한 UI개발환경을 제공하여 동일한 사용성과 풍부한 UI개발을 위한 빠른 공통 도구를 제공하게 된다.</w:t>
      </w:r>
    </w:p>
    <w:p w:rsidR="00FF607F" w:rsidRDefault="00FF607F" w:rsidP="00FF607F">
      <w:r>
        <w:rPr>
          <w:rFonts w:hint="eastAsia"/>
        </w:rPr>
        <w:t>후보구조13. Restful기반 API구조</w:t>
      </w:r>
      <w:r w:rsidR="00843E17">
        <w:rPr>
          <w:rFonts w:hint="eastAsia"/>
        </w:rPr>
        <w:t>는</w:t>
      </w:r>
      <w:r w:rsidR="00BE2288">
        <w:rPr>
          <w:rFonts w:hint="eastAsia"/>
        </w:rPr>
        <w:t xml:space="preserve"> 문의답변 기능의 향후 외부 확장/전환을 고려하여 컴포넌트 설계에 반영한다.</w:t>
      </w:r>
    </w:p>
    <w:tbl>
      <w:tblPr>
        <w:tblStyle w:val="a5"/>
        <w:tblW w:w="0" w:type="auto"/>
        <w:tblLook w:val="04A0"/>
      </w:tblPr>
      <w:tblGrid>
        <w:gridCol w:w="1526"/>
        <w:gridCol w:w="3544"/>
        <w:gridCol w:w="4154"/>
      </w:tblGrid>
      <w:tr w:rsidR="00BE2288" w:rsidRPr="00315492" w:rsidTr="005E3D78">
        <w:tc>
          <w:tcPr>
            <w:tcW w:w="1526" w:type="dxa"/>
          </w:tcPr>
          <w:p w:rsidR="00BE2288" w:rsidRDefault="00BE2288" w:rsidP="005E3D78"/>
        </w:tc>
        <w:tc>
          <w:tcPr>
            <w:tcW w:w="3544" w:type="dxa"/>
          </w:tcPr>
          <w:p w:rsidR="00BE2288" w:rsidRDefault="00BE2288" w:rsidP="005E3D78">
            <w:r>
              <w:rPr>
                <w:rFonts w:hint="eastAsia"/>
              </w:rPr>
              <w:t>후보구조 단점/Risk</w:t>
            </w:r>
          </w:p>
        </w:tc>
        <w:tc>
          <w:tcPr>
            <w:tcW w:w="4154" w:type="dxa"/>
          </w:tcPr>
          <w:p w:rsidR="00BE2288" w:rsidRPr="00315492" w:rsidRDefault="00BE2288" w:rsidP="005E3D78">
            <w:r>
              <w:rPr>
                <w:rFonts w:hint="eastAsia"/>
              </w:rPr>
              <w:t>후보구조 단점/Risk 개선방안</w:t>
            </w:r>
          </w:p>
        </w:tc>
      </w:tr>
      <w:tr w:rsidR="00BE2288" w:rsidTr="005E3D78">
        <w:tc>
          <w:tcPr>
            <w:tcW w:w="1526" w:type="dxa"/>
          </w:tcPr>
          <w:p w:rsidR="00BE2288" w:rsidRPr="00FF607F" w:rsidRDefault="00BE2288" w:rsidP="005E3D78">
            <w:r>
              <w:rPr>
                <w:rFonts w:hint="eastAsia"/>
              </w:rPr>
              <w:t>후보구조07. 비동기식 센싱정보 처리</w:t>
            </w:r>
          </w:p>
        </w:tc>
        <w:tc>
          <w:tcPr>
            <w:tcW w:w="3544" w:type="dxa"/>
          </w:tcPr>
          <w:p w:rsidR="00BE2288" w:rsidRDefault="00BE2288" w:rsidP="00EA175E">
            <w:r>
              <w:rPr>
                <w:rFonts w:hint="eastAsia"/>
              </w:rPr>
              <w:t>데이터검증을 비동기식으로 처리하여 대용량</w:t>
            </w:r>
            <w:r w:rsidR="00EA175E">
              <w:rPr>
                <w:rFonts w:hint="eastAsia"/>
              </w:rPr>
              <w:t>의 비정상 데이터가</w:t>
            </w:r>
            <w:r>
              <w:rPr>
                <w:rFonts w:hint="eastAsia"/>
              </w:rPr>
              <w:t xml:space="preserve"> 저장되는 문제점이 발생할 수 있다.</w:t>
            </w:r>
          </w:p>
        </w:tc>
        <w:tc>
          <w:tcPr>
            <w:tcW w:w="4154" w:type="dxa"/>
          </w:tcPr>
          <w:p w:rsidR="00BE2288" w:rsidRDefault="00BE2288" w:rsidP="005E3D78">
            <w:r>
              <w:rPr>
                <w:rFonts w:hint="eastAsia"/>
              </w:rPr>
              <w:t>Cloud Object Storage를 활용하여 센싱로그에 대한 저장공간 제약을 극복한다.</w:t>
            </w:r>
          </w:p>
          <w:p w:rsidR="00BE2288" w:rsidRDefault="00BE2288" w:rsidP="00EA175E">
            <w:r>
              <w:rPr>
                <w:rFonts w:hint="eastAsia"/>
              </w:rPr>
              <w:t>향후 비정상 데이터 패턴을 분류하여 수집단에서 필터링 하는 기능보완을 기대할 수 있다.</w:t>
            </w:r>
          </w:p>
        </w:tc>
      </w:tr>
      <w:tr w:rsidR="00BE2288" w:rsidRPr="00656A29" w:rsidTr="005E3D78">
        <w:tc>
          <w:tcPr>
            <w:tcW w:w="1526" w:type="dxa"/>
          </w:tcPr>
          <w:p w:rsidR="00BE2288" w:rsidRPr="00656A29" w:rsidRDefault="00BE2288" w:rsidP="005E3D78">
            <w:r>
              <w:rPr>
                <w:rFonts w:hint="eastAsia"/>
              </w:rPr>
              <w:t>후보구조08. App push 프로토콜 추상화</w:t>
            </w:r>
          </w:p>
        </w:tc>
        <w:tc>
          <w:tcPr>
            <w:tcW w:w="3544" w:type="dxa"/>
          </w:tcPr>
          <w:p w:rsidR="00BE2288" w:rsidRPr="00656A29" w:rsidRDefault="00BE2288" w:rsidP="00EA175E">
            <w:r>
              <w:rPr>
                <w:rFonts w:hint="eastAsia"/>
              </w:rPr>
              <w:t xml:space="preserve">App Push 서비스 별로 처리가능 한 Mobile Platform이 </w:t>
            </w:r>
            <w:r w:rsidR="00EA175E">
              <w:rPr>
                <w:rFonts w:hint="eastAsia"/>
              </w:rPr>
              <w:t>각각 상이하</w:t>
            </w:r>
            <w:r>
              <w:rPr>
                <w:rFonts w:hint="eastAsia"/>
              </w:rPr>
              <w:t>다.</w:t>
            </w:r>
          </w:p>
        </w:tc>
        <w:tc>
          <w:tcPr>
            <w:tcW w:w="4154" w:type="dxa"/>
          </w:tcPr>
          <w:p w:rsidR="00BE2288" w:rsidRPr="005B28D2" w:rsidRDefault="00BE2288" w:rsidP="005E3D78">
            <w:r>
              <w:rPr>
                <w:rFonts w:hint="eastAsia"/>
              </w:rPr>
              <w:t xml:space="preserve">이기종 App Push 서비스를 통합하는 </w:t>
            </w:r>
            <w:r w:rsidR="005B28D2">
              <w:rPr>
                <w:rFonts w:hint="eastAsia"/>
              </w:rPr>
              <w:t xml:space="preserve">Proxy Style로 </w:t>
            </w:r>
            <w:r w:rsidR="00EA175E">
              <w:rPr>
                <w:rFonts w:hint="eastAsia"/>
              </w:rPr>
              <w:t xml:space="preserve">App push 프로토콜을 </w:t>
            </w:r>
            <w:r w:rsidR="005B28D2">
              <w:rPr>
                <w:rFonts w:hint="eastAsia"/>
              </w:rPr>
              <w:t>구성하여 지원 Mobile Platform을 사업전략에 따라 확장한다.</w:t>
            </w:r>
          </w:p>
        </w:tc>
      </w:tr>
      <w:tr w:rsidR="00BE2288" w:rsidRPr="00DB77A7" w:rsidTr="005E3D78">
        <w:tc>
          <w:tcPr>
            <w:tcW w:w="1526" w:type="dxa"/>
          </w:tcPr>
          <w:p w:rsidR="00BE2288" w:rsidRPr="004A46F8" w:rsidRDefault="00BE2288" w:rsidP="005E3D78">
            <w:r>
              <w:rPr>
                <w:rFonts w:hint="eastAsia"/>
              </w:rPr>
              <w:t>후보구조11. UI개발 공통 Framework제공</w:t>
            </w:r>
          </w:p>
        </w:tc>
        <w:tc>
          <w:tcPr>
            <w:tcW w:w="3544" w:type="dxa"/>
          </w:tcPr>
          <w:p w:rsidR="00BE2288" w:rsidRDefault="005B28D2" w:rsidP="005E3D78">
            <w:r>
              <w:rPr>
                <w:rFonts w:hint="eastAsia"/>
              </w:rPr>
              <w:t>UI 공통 Framwork에 대한 학습비용</w:t>
            </w:r>
            <w:r w:rsidR="00EA175E">
              <w:rPr>
                <w:rFonts w:hint="eastAsia"/>
              </w:rPr>
              <w:t>이 발생한다.</w:t>
            </w:r>
          </w:p>
        </w:tc>
        <w:tc>
          <w:tcPr>
            <w:tcW w:w="4154" w:type="dxa"/>
          </w:tcPr>
          <w:p w:rsidR="00BE2288" w:rsidRPr="00DB77A7" w:rsidRDefault="00EA175E" w:rsidP="005E3D78">
            <w:r>
              <w:rPr>
                <w:rFonts w:hint="eastAsia"/>
              </w:rPr>
              <w:t>UI 공통Framework을 위한 매뉴얼</w:t>
            </w:r>
            <w:r w:rsidR="005B28D2">
              <w:rPr>
                <w:rFonts w:hint="eastAsia"/>
              </w:rPr>
              <w:t xml:space="preserve"> 작성 및 초기 개발자 교육을 통해 개선</w:t>
            </w:r>
            <w:r>
              <w:rPr>
                <w:rFonts w:hint="eastAsia"/>
              </w:rPr>
              <w:t>한다.</w:t>
            </w:r>
          </w:p>
        </w:tc>
      </w:tr>
      <w:tr w:rsidR="00BE2288" w:rsidRPr="00DB77A7" w:rsidTr="005E3D78">
        <w:tc>
          <w:tcPr>
            <w:tcW w:w="1526" w:type="dxa"/>
          </w:tcPr>
          <w:p w:rsidR="00BE2288" w:rsidRDefault="00BE2288" w:rsidP="005E3D78">
            <w:r>
              <w:rPr>
                <w:rFonts w:hint="eastAsia"/>
              </w:rPr>
              <w:t>후보구조13. Restful기반 API구조</w:t>
            </w:r>
          </w:p>
        </w:tc>
        <w:tc>
          <w:tcPr>
            <w:tcW w:w="3544" w:type="dxa"/>
          </w:tcPr>
          <w:p w:rsidR="00BE2288" w:rsidRDefault="005B28D2" w:rsidP="005B28D2">
            <w:r>
              <w:rPr>
                <w:rFonts w:hint="eastAsia"/>
              </w:rPr>
              <w:t>Restful Style개발에 대한 검증</w:t>
            </w:r>
            <w:r w:rsidR="00EA175E">
              <w:rPr>
                <w:rFonts w:hint="eastAsia"/>
              </w:rPr>
              <w:t>이 어렵다.</w:t>
            </w:r>
          </w:p>
        </w:tc>
        <w:tc>
          <w:tcPr>
            <w:tcW w:w="4154" w:type="dxa"/>
          </w:tcPr>
          <w:p w:rsidR="00BE2288" w:rsidRDefault="005B28D2" w:rsidP="005E3D78">
            <w:r>
              <w:rPr>
                <w:rFonts w:hint="eastAsia"/>
              </w:rPr>
              <w:t>초기 API 정의를 통한 Rest API testcase 확보</w:t>
            </w:r>
            <w:r w:rsidR="00EA175E">
              <w:rPr>
                <w:rFonts w:hint="eastAsia"/>
              </w:rPr>
              <w:t>한다.</w:t>
            </w:r>
          </w:p>
          <w:p w:rsidR="005B28D2" w:rsidRPr="005B28D2" w:rsidRDefault="005B28D2" w:rsidP="005E3D78">
            <w:r>
              <w:rPr>
                <w:rFonts w:hint="eastAsia"/>
              </w:rPr>
              <w:t>test기반의 개발</w:t>
            </w:r>
            <w:r w:rsidR="00EA175E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EA175E">
              <w:rPr>
                <w:rFonts w:hint="eastAsia"/>
              </w:rPr>
              <w:t>적용한다.</w:t>
            </w:r>
          </w:p>
        </w:tc>
      </w:tr>
    </w:tbl>
    <w:p w:rsidR="00BE2288" w:rsidRDefault="00BE2288" w:rsidP="00FF607F"/>
    <w:p w:rsidR="005E3D78" w:rsidRDefault="005E3D78">
      <w:pPr>
        <w:widowControl/>
        <w:wordWrap/>
        <w:autoSpaceDE/>
        <w:autoSpaceDN/>
      </w:pPr>
      <w:r>
        <w:br w:type="page"/>
      </w:r>
    </w:p>
    <w:p w:rsidR="005B28D2" w:rsidRDefault="005B28D2" w:rsidP="00FF607F">
      <w:pPr>
        <w:rPr>
          <w:rFonts w:hint="eastAsia"/>
        </w:rPr>
      </w:pPr>
      <w:r>
        <w:rPr>
          <w:rFonts w:hint="eastAsia"/>
        </w:rPr>
        <w:lastRenderedPageBreak/>
        <w:t>최종 프로세스구조와 도메인 모델과의 매핑은 다음과 같다.</w:t>
      </w:r>
    </w:p>
    <w:p w:rsidR="00F061FB" w:rsidRDefault="00F061FB" w:rsidP="00FF607F">
      <w:r>
        <w:rPr>
          <w:rFonts w:hint="eastAsia"/>
        </w:rPr>
        <w:t>전체 구조는 MVC기반의 관계형 DBMS를 활용한 Shared Repository Style을 중심으로 핵심 Business Driver인 센싱로그처리와 의료전문처리 부분을 Cloud Computing Style과 Message Broker style을 적용하여 보완하고 있다.</w:t>
      </w:r>
    </w:p>
    <w:p w:rsidR="008C15BB" w:rsidRDefault="008C15BB" w:rsidP="00FF607F">
      <w:pPr>
        <w:rPr>
          <w:rFonts w:hint="eastAsia"/>
        </w:rPr>
      </w:pPr>
      <w:r>
        <w:rPr>
          <w:rFonts w:hint="eastAsia"/>
        </w:rPr>
        <w:t>해당 시스템은 초기 작은 시스템으로 시작하여 사용자 및 연계 의료시스템 확장에 용이하게 하기 위해 확장이 예상되는 부분에 대해 Cloud Computing Style에서 제안하는 고가용성, 신속한 확장성 전략을 채택하였다. Could Computing은 많은 장점이 존재하나 Cloud 벤더 lock-in이 되는 문제나 Cloud Instance의 SPOF(Single Point Of Failure) 문제점등이 취약점으로 존재한다.</w:t>
      </w:r>
    </w:p>
    <w:p w:rsidR="00632293" w:rsidRPr="008C15BB" w:rsidRDefault="008C15BB" w:rsidP="00D02DA2">
      <w:pPr>
        <w:rPr>
          <w:rFonts w:hint="eastAsia"/>
        </w:rPr>
      </w:pPr>
      <w:r>
        <w:rPr>
          <w:rFonts w:hint="eastAsia"/>
        </w:rPr>
        <w:t>이를 회피하기</w:t>
      </w:r>
      <w:r w:rsidR="00D02DA2">
        <w:rPr>
          <w:rFonts w:hint="eastAsia"/>
        </w:rPr>
        <w:t xml:space="preserve"> </w:t>
      </w:r>
      <w:r>
        <w:rPr>
          <w:rFonts w:hint="eastAsia"/>
        </w:rPr>
        <w:t>위해 범용구조의 Cloud속성을 사용</w:t>
      </w:r>
      <w:r w:rsidR="00D02DA2">
        <w:rPr>
          <w:rFonts w:hint="eastAsia"/>
        </w:rPr>
        <w:t xml:space="preserve">하며 고가용성 구조의 시스템 이중화를 필수로구성하는 </w:t>
      </w:r>
      <w:r>
        <w:rPr>
          <w:rFonts w:hint="eastAsia"/>
        </w:rPr>
        <w:t xml:space="preserve">등의 Cloud특성에 대한 </w:t>
      </w:r>
      <w:r w:rsidR="00D02DA2">
        <w:rPr>
          <w:rFonts w:hint="eastAsia"/>
        </w:rPr>
        <w:t xml:space="preserve">전반적인 </w:t>
      </w:r>
      <w:r>
        <w:rPr>
          <w:rFonts w:hint="eastAsia"/>
        </w:rPr>
        <w:t>이해</w:t>
      </w:r>
      <w:r w:rsidR="00D02DA2">
        <w:rPr>
          <w:rFonts w:hint="eastAsia"/>
        </w:rPr>
        <w:t>와 설계전략이</w:t>
      </w:r>
      <w:r>
        <w:rPr>
          <w:rFonts w:hint="eastAsia"/>
        </w:rPr>
        <w:t xml:space="preserve"> </w:t>
      </w:r>
      <w:r w:rsidR="00D02DA2">
        <w:rPr>
          <w:rFonts w:hint="eastAsia"/>
        </w:rPr>
        <w:t>필요하다.</w:t>
      </w:r>
    </w:p>
    <w:p w:rsidR="008C15BB" w:rsidRDefault="008C15BB" w:rsidP="00FF607F">
      <w:r>
        <w:rPr>
          <w:noProof/>
        </w:rPr>
        <w:drawing>
          <wp:inline distT="0" distB="0" distL="0" distR="0">
            <wp:extent cx="5731510" cy="3249862"/>
            <wp:effectExtent l="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D2" w:rsidRDefault="005B28D2" w:rsidP="00FF607F"/>
    <w:p w:rsidR="00145D0C" w:rsidRDefault="00A213C5" w:rsidP="00A213C5">
      <w:pPr>
        <w:pStyle w:val="1"/>
      </w:pPr>
      <w:bookmarkStart w:id="26" w:name="_Toc479150212"/>
      <w:bookmarkStart w:id="27" w:name="_Toc491695994"/>
      <w:r>
        <w:rPr>
          <w:rFonts w:hint="eastAsia"/>
        </w:rPr>
        <w:lastRenderedPageBreak/>
        <w:t>최종 구조 평가(</w:t>
      </w:r>
      <w:r>
        <w:t>ATAM)</w:t>
      </w:r>
      <w:bookmarkEnd w:id="26"/>
      <w:bookmarkEnd w:id="27"/>
    </w:p>
    <w:p w:rsidR="00A213C5" w:rsidRDefault="00A213C5" w:rsidP="00A213C5">
      <w:r>
        <w:rPr>
          <w:rFonts w:hint="eastAsia"/>
        </w:rPr>
        <w:t>// 활동10. 최종 구조 평가</w:t>
      </w:r>
    </w:p>
    <w:p w:rsidR="00A213C5" w:rsidRDefault="00A213C5" w:rsidP="00A213C5">
      <w:r>
        <w:rPr>
          <w:rFonts w:hint="eastAsia"/>
        </w:rPr>
        <w:t>// 점검</w:t>
      </w:r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:rsidR="00A213C5" w:rsidRDefault="00A213C5" w:rsidP="00A213C5">
      <w:r>
        <w:rPr>
          <w:rFonts w:hint="eastAsia"/>
        </w:rPr>
        <w:t>// 점검10-</w:t>
      </w:r>
      <w:r>
        <w:t>2</w:t>
      </w:r>
      <w:r>
        <w:rPr>
          <w:rFonts w:hint="eastAsia"/>
        </w:rPr>
        <w:t>. 설계 결정사항의 식별이 충분한가?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8E" w:rsidRDefault="005F368E" w:rsidP="0028407F">
      <w:pPr>
        <w:spacing w:after="0" w:line="240" w:lineRule="auto"/>
      </w:pPr>
      <w:r>
        <w:separator/>
      </w:r>
    </w:p>
  </w:endnote>
  <w:endnote w:type="continuationSeparator" w:id="1">
    <w:p w:rsidR="005F368E" w:rsidRDefault="005F368E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4612"/>
    </w:tblGrid>
    <w:tr w:rsidR="00F061FB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:rsidR="00F061FB" w:rsidRDefault="00F061FB" w:rsidP="00294881">
              <w:pPr>
                <w:pStyle w:val="a3"/>
              </w:pPr>
              <w:r>
                <w:rPr>
                  <w:rFonts w:hint="eastAsia"/>
                </w:rPr>
                <w:t>의료정보관리시스템 (당뇨환자관리시스템)</w:t>
              </w:r>
            </w:p>
          </w:tc>
        </w:sdtContent>
      </w:sdt>
      <w:tc>
        <w:tcPr>
          <w:tcW w:w="4612" w:type="dxa"/>
        </w:tcPr>
        <w:p w:rsidR="00F061FB" w:rsidRDefault="00F061FB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Pr="00F56E22">
            <w:fldChar w:fldCharType="begin"/>
          </w:r>
          <w:r>
            <w:instrText>PAGE  \* Arabic  \* MERGEFORMAT</w:instrText>
          </w:r>
          <w:r w:rsidRPr="00F56E22">
            <w:fldChar w:fldCharType="separate"/>
          </w:r>
          <w:r w:rsidR="00D02DA2" w:rsidRPr="00D02DA2">
            <w:rPr>
              <w:noProof/>
              <w:lang w:val="ko-KR"/>
            </w:rPr>
            <w:t>46</w:t>
          </w:r>
          <w:r>
            <w:rPr>
              <w:noProof/>
              <w:lang w:val="ko-KR"/>
            </w:rP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D02DA2" w:rsidRPr="00D02DA2">
              <w:rPr>
                <w:noProof/>
                <w:lang w:val="ko-KR"/>
              </w:rPr>
              <w:t>50</w:t>
            </w:r>
          </w:fldSimple>
        </w:p>
      </w:tc>
    </w:tr>
  </w:tbl>
  <w:p w:rsidR="00F061FB" w:rsidRDefault="00F061FB" w:rsidP="008756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8E" w:rsidRDefault="005F368E" w:rsidP="0028407F">
      <w:pPr>
        <w:spacing w:after="0" w:line="240" w:lineRule="auto"/>
      </w:pPr>
      <w:r>
        <w:separator/>
      </w:r>
    </w:p>
  </w:footnote>
  <w:footnote w:type="continuationSeparator" w:id="1">
    <w:p w:rsidR="005F368E" w:rsidRDefault="005F368E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4612"/>
    </w:tblGrid>
    <w:tr w:rsidR="00F061FB" w:rsidRPr="00E15545" w:rsidTr="0028407F">
      <w:tc>
        <w:tcPr>
          <w:tcW w:w="4612" w:type="dxa"/>
        </w:tcPr>
        <w:p w:rsidR="00F061FB" w:rsidRDefault="00F061FB">
          <w:pPr>
            <w:pStyle w:val="a3"/>
          </w:pPr>
          <w:r>
            <w:rPr>
              <w:rFonts w:hint="eastAsia"/>
            </w:rPr>
            <w:t>Associate Architect Program</w:t>
          </w:r>
        </w:p>
        <w:p w:rsidR="00F061FB" w:rsidRDefault="00F061FB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:rsidR="00F061FB" w:rsidRDefault="00F061FB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061FB" w:rsidRPr="00E15545" w:rsidRDefault="00F061FB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:rsidR="00F061FB" w:rsidRDefault="00F061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20"/>
    <w:multiLevelType w:val="hybridMultilevel"/>
    <w:tmpl w:val="5F3CE1FE"/>
    <w:lvl w:ilvl="0" w:tplc="686EDBE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B45F7E"/>
    <w:multiLevelType w:val="hybridMultilevel"/>
    <w:tmpl w:val="194AA1F2"/>
    <w:lvl w:ilvl="0" w:tplc="6A6AF5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5C74F4"/>
    <w:multiLevelType w:val="hybridMultilevel"/>
    <w:tmpl w:val="33D8591A"/>
    <w:lvl w:ilvl="0" w:tplc="C01448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72735D"/>
    <w:multiLevelType w:val="hybridMultilevel"/>
    <w:tmpl w:val="6AA2401A"/>
    <w:lvl w:ilvl="0" w:tplc="DAD6EC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F5D431F"/>
    <w:multiLevelType w:val="hybridMultilevel"/>
    <w:tmpl w:val="12521CBA"/>
    <w:lvl w:ilvl="0" w:tplc="D2A22CE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0FB1578"/>
    <w:multiLevelType w:val="hybridMultilevel"/>
    <w:tmpl w:val="ED7C6AB6"/>
    <w:lvl w:ilvl="0" w:tplc="670469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3F83E9C"/>
    <w:multiLevelType w:val="hybridMultilevel"/>
    <w:tmpl w:val="9AC0222E"/>
    <w:lvl w:ilvl="0" w:tplc="F84E5C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5C43803"/>
    <w:multiLevelType w:val="hybridMultilevel"/>
    <w:tmpl w:val="4FFCDED8"/>
    <w:lvl w:ilvl="0" w:tplc="9C96964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0C14FB2"/>
    <w:multiLevelType w:val="hybridMultilevel"/>
    <w:tmpl w:val="EB68B744"/>
    <w:lvl w:ilvl="0" w:tplc="230AA5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39B3691"/>
    <w:multiLevelType w:val="hybridMultilevel"/>
    <w:tmpl w:val="00727046"/>
    <w:lvl w:ilvl="0" w:tplc="FEA001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B970A06"/>
    <w:multiLevelType w:val="hybridMultilevel"/>
    <w:tmpl w:val="8ABCE748"/>
    <w:lvl w:ilvl="0" w:tplc="168A25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D38033F"/>
    <w:multiLevelType w:val="hybridMultilevel"/>
    <w:tmpl w:val="A75A9350"/>
    <w:lvl w:ilvl="0" w:tplc="AF0282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906DDC"/>
    <w:multiLevelType w:val="hybridMultilevel"/>
    <w:tmpl w:val="0E541D20"/>
    <w:lvl w:ilvl="0" w:tplc="7F2890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554528"/>
    <w:multiLevelType w:val="hybridMultilevel"/>
    <w:tmpl w:val="28B650AA"/>
    <w:lvl w:ilvl="0" w:tplc="DBFAB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5A708A0"/>
    <w:multiLevelType w:val="hybridMultilevel"/>
    <w:tmpl w:val="1C5EA120"/>
    <w:lvl w:ilvl="0" w:tplc="A96626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6B7821"/>
    <w:multiLevelType w:val="hybridMultilevel"/>
    <w:tmpl w:val="33D8591A"/>
    <w:lvl w:ilvl="0" w:tplc="C01448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16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  <w:num w:numId="18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>
      <o:colormenu v:ext="edit" fillcolor="none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0DC"/>
    <w:rsid w:val="000064AE"/>
    <w:rsid w:val="0001312E"/>
    <w:rsid w:val="00031984"/>
    <w:rsid w:val="00033938"/>
    <w:rsid w:val="00046944"/>
    <w:rsid w:val="00050C6E"/>
    <w:rsid w:val="00052905"/>
    <w:rsid w:val="000767A5"/>
    <w:rsid w:val="000949D1"/>
    <w:rsid w:val="000B11DC"/>
    <w:rsid w:val="000B37A1"/>
    <w:rsid w:val="000C544C"/>
    <w:rsid w:val="000C6ECD"/>
    <w:rsid w:val="00106720"/>
    <w:rsid w:val="001154CF"/>
    <w:rsid w:val="0011602F"/>
    <w:rsid w:val="00123FBD"/>
    <w:rsid w:val="00125B0C"/>
    <w:rsid w:val="00133565"/>
    <w:rsid w:val="00145D0C"/>
    <w:rsid w:val="00185E4D"/>
    <w:rsid w:val="00191B29"/>
    <w:rsid w:val="001969EA"/>
    <w:rsid w:val="001A2457"/>
    <w:rsid w:val="001B06E9"/>
    <w:rsid w:val="001B2660"/>
    <w:rsid w:val="001B2E6F"/>
    <w:rsid w:val="001B71E7"/>
    <w:rsid w:val="001C4B87"/>
    <w:rsid w:val="001C56F6"/>
    <w:rsid w:val="001C5794"/>
    <w:rsid w:val="001D1D33"/>
    <w:rsid w:val="001E33BF"/>
    <w:rsid w:val="00203F8D"/>
    <w:rsid w:val="00205724"/>
    <w:rsid w:val="002143CB"/>
    <w:rsid w:val="0022190D"/>
    <w:rsid w:val="0025667C"/>
    <w:rsid w:val="00257563"/>
    <w:rsid w:val="00261B6C"/>
    <w:rsid w:val="00263E54"/>
    <w:rsid w:val="002822F5"/>
    <w:rsid w:val="0028407F"/>
    <w:rsid w:val="00285802"/>
    <w:rsid w:val="00294881"/>
    <w:rsid w:val="002B1496"/>
    <w:rsid w:val="002B51B6"/>
    <w:rsid w:val="002B5713"/>
    <w:rsid w:val="002C0F1B"/>
    <w:rsid w:val="002C2A5F"/>
    <w:rsid w:val="002D342B"/>
    <w:rsid w:val="002D36A4"/>
    <w:rsid w:val="002E1A7D"/>
    <w:rsid w:val="002F115B"/>
    <w:rsid w:val="002F69DB"/>
    <w:rsid w:val="00302F7A"/>
    <w:rsid w:val="00305CD4"/>
    <w:rsid w:val="00307FA5"/>
    <w:rsid w:val="00310915"/>
    <w:rsid w:val="00310AA6"/>
    <w:rsid w:val="00310C57"/>
    <w:rsid w:val="00313D2A"/>
    <w:rsid w:val="00314370"/>
    <w:rsid w:val="00315492"/>
    <w:rsid w:val="00320415"/>
    <w:rsid w:val="003350DC"/>
    <w:rsid w:val="003505E7"/>
    <w:rsid w:val="00352380"/>
    <w:rsid w:val="00374E4D"/>
    <w:rsid w:val="00376488"/>
    <w:rsid w:val="00376841"/>
    <w:rsid w:val="003812C0"/>
    <w:rsid w:val="00381B73"/>
    <w:rsid w:val="003A017E"/>
    <w:rsid w:val="003A5C20"/>
    <w:rsid w:val="003A76CD"/>
    <w:rsid w:val="003B4188"/>
    <w:rsid w:val="003C2DE4"/>
    <w:rsid w:val="003D5A9E"/>
    <w:rsid w:val="003D73BB"/>
    <w:rsid w:val="003F196B"/>
    <w:rsid w:val="00400BB3"/>
    <w:rsid w:val="0040109A"/>
    <w:rsid w:val="004068DC"/>
    <w:rsid w:val="00411B6D"/>
    <w:rsid w:val="00432C4C"/>
    <w:rsid w:val="00440049"/>
    <w:rsid w:val="00453ED9"/>
    <w:rsid w:val="004627A1"/>
    <w:rsid w:val="00464EC4"/>
    <w:rsid w:val="00465C2E"/>
    <w:rsid w:val="00471584"/>
    <w:rsid w:val="00484F02"/>
    <w:rsid w:val="00490ED9"/>
    <w:rsid w:val="004A46F8"/>
    <w:rsid w:val="004A607B"/>
    <w:rsid w:val="004A719D"/>
    <w:rsid w:val="004A7522"/>
    <w:rsid w:val="004B0CA0"/>
    <w:rsid w:val="004D277C"/>
    <w:rsid w:val="004F0924"/>
    <w:rsid w:val="00510608"/>
    <w:rsid w:val="00516BDA"/>
    <w:rsid w:val="00517F16"/>
    <w:rsid w:val="005211F5"/>
    <w:rsid w:val="00523DA7"/>
    <w:rsid w:val="00537FD5"/>
    <w:rsid w:val="00551434"/>
    <w:rsid w:val="0055669C"/>
    <w:rsid w:val="00566545"/>
    <w:rsid w:val="005802BC"/>
    <w:rsid w:val="005855B9"/>
    <w:rsid w:val="00595690"/>
    <w:rsid w:val="00596C70"/>
    <w:rsid w:val="005B28D2"/>
    <w:rsid w:val="005B72C3"/>
    <w:rsid w:val="005B7729"/>
    <w:rsid w:val="005C04DF"/>
    <w:rsid w:val="005D6876"/>
    <w:rsid w:val="005E3D78"/>
    <w:rsid w:val="005F0E52"/>
    <w:rsid w:val="005F2BED"/>
    <w:rsid w:val="005F368E"/>
    <w:rsid w:val="005F614B"/>
    <w:rsid w:val="00602DE3"/>
    <w:rsid w:val="00612F15"/>
    <w:rsid w:val="006248AB"/>
    <w:rsid w:val="00632293"/>
    <w:rsid w:val="00634574"/>
    <w:rsid w:val="00646F57"/>
    <w:rsid w:val="00656A29"/>
    <w:rsid w:val="00664D2F"/>
    <w:rsid w:val="006653D4"/>
    <w:rsid w:val="006678F5"/>
    <w:rsid w:val="006735FF"/>
    <w:rsid w:val="006736A5"/>
    <w:rsid w:val="00677034"/>
    <w:rsid w:val="006861AC"/>
    <w:rsid w:val="006971B3"/>
    <w:rsid w:val="006A342E"/>
    <w:rsid w:val="006A78E7"/>
    <w:rsid w:val="006E075C"/>
    <w:rsid w:val="006E3DE3"/>
    <w:rsid w:val="006E6E73"/>
    <w:rsid w:val="006E71F1"/>
    <w:rsid w:val="00710A2A"/>
    <w:rsid w:val="00714E2B"/>
    <w:rsid w:val="00723406"/>
    <w:rsid w:val="00736B79"/>
    <w:rsid w:val="00744013"/>
    <w:rsid w:val="0074670F"/>
    <w:rsid w:val="0076117C"/>
    <w:rsid w:val="00767721"/>
    <w:rsid w:val="0077183F"/>
    <w:rsid w:val="0079348E"/>
    <w:rsid w:val="00793E5B"/>
    <w:rsid w:val="007C741E"/>
    <w:rsid w:val="007D0E10"/>
    <w:rsid w:val="007D6848"/>
    <w:rsid w:val="007E0A68"/>
    <w:rsid w:val="007F27AD"/>
    <w:rsid w:val="00801547"/>
    <w:rsid w:val="00801696"/>
    <w:rsid w:val="00801978"/>
    <w:rsid w:val="00803010"/>
    <w:rsid w:val="008116D8"/>
    <w:rsid w:val="008129BC"/>
    <w:rsid w:val="0081555D"/>
    <w:rsid w:val="00815E30"/>
    <w:rsid w:val="00823723"/>
    <w:rsid w:val="0082476A"/>
    <w:rsid w:val="00843E17"/>
    <w:rsid w:val="0084554F"/>
    <w:rsid w:val="008631FD"/>
    <w:rsid w:val="00865DF0"/>
    <w:rsid w:val="0087361E"/>
    <w:rsid w:val="00873C13"/>
    <w:rsid w:val="00875629"/>
    <w:rsid w:val="00877756"/>
    <w:rsid w:val="00887CD5"/>
    <w:rsid w:val="008905DF"/>
    <w:rsid w:val="00897EEC"/>
    <w:rsid w:val="008A1A70"/>
    <w:rsid w:val="008A4D8F"/>
    <w:rsid w:val="008A5BDA"/>
    <w:rsid w:val="008B31E9"/>
    <w:rsid w:val="008C15BB"/>
    <w:rsid w:val="008D7900"/>
    <w:rsid w:val="008E08BA"/>
    <w:rsid w:val="008E406B"/>
    <w:rsid w:val="008F7435"/>
    <w:rsid w:val="00902522"/>
    <w:rsid w:val="00907730"/>
    <w:rsid w:val="00914A2F"/>
    <w:rsid w:val="00923D13"/>
    <w:rsid w:val="00930DA4"/>
    <w:rsid w:val="00934059"/>
    <w:rsid w:val="00936298"/>
    <w:rsid w:val="00953FBF"/>
    <w:rsid w:val="00955904"/>
    <w:rsid w:val="009630F9"/>
    <w:rsid w:val="009811DA"/>
    <w:rsid w:val="0098208E"/>
    <w:rsid w:val="00984BDF"/>
    <w:rsid w:val="00992F5B"/>
    <w:rsid w:val="009A5E6D"/>
    <w:rsid w:val="009B2A29"/>
    <w:rsid w:val="009C154E"/>
    <w:rsid w:val="009C6750"/>
    <w:rsid w:val="009E0461"/>
    <w:rsid w:val="009E5FAF"/>
    <w:rsid w:val="009F0EE9"/>
    <w:rsid w:val="009F6F60"/>
    <w:rsid w:val="00A00AA4"/>
    <w:rsid w:val="00A04517"/>
    <w:rsid w:val="00A11343"/>
    <w:rsid w:val="00A152F0"/>
    <w:rsid w:val="00A213C5"/>
    <w:rsid w:val="00A310E2"/>
    <w:rsid w:val="00A41129"/>
    <w:rsid w:val="00A43531"/>
    <w:rsid w:val="00A54CA7"/>
    <w:rsid w:val="00A56BE8"/>
    <w:rsid w:val="00A61EF3"/>
    <w:rsid w:val="00A650CD"/>
    <w:rsid w:val="00A7368C"/>
    <w:rsid w:val="00A974C9"/>
    <w:rsid w:val="00AB0B90"/>
    <w:rsid w:val="00AD4D7C"/>
    <w:rsid w:val="00AE48EB"/>
    <w:rsid w:val="00B06FD7"/>
    <w:rsid w:val="00B110DF"/>
    <w:rsid w:val="00B6648C"/>
    <w:rsid w:val="00B67E13"/>
    <w:rsid w:val="00B93327"/>
    <w:rsid w:val="00B9404D"/>
    <w:rsid w:val="00B96B10"/>
    <w:rsid w:val="00BA4182"/>
    <w:rsid w:val="00BC2DDA"/>
    <w:rsid w:val="00BD1E95"/>
    <w:rsid w:val="00BE1222"/>
    <w:rsid w:val="00BE2288"/>
    <w:rsid w:val="00BE2D45"/>
    <w:rsid w:val="00BE4A3A"/>
    <w:rsid w:val="00BF200C"/>
    <w:rsid w:val="00C10B8D"/>
    <w:rsid w:val="00C15EEC"/>
    <w:rsid w:val="00C219F4"/>
    <w:rsid w:val="00C4627E"/>
    <w:rsid w:val="00C5517E"/>
    <w:rsid w:val="00C7265B"/>
    <w:rsid w:val="00C81665"/>
    <w:rsid w:val="00C85D8A"/>
    <w:rsid w:val="00C93FD4"/>
    <w:rsid w:val="00C97B05"/>
    <w:rsid w:val="00CA4CB7"/>
    <w:rsid w:val="00CA5ED1"/>
    <w:rsid w:val="00CC72B0"/>
    <w:rsid w:val="00CE1BBC"/>
    <w:rsid w:val="00CE433A"/>
    <w:rsid w:val="00D00454"/>
    <w:rsid w:val="00D018F5"/>
    <w:rsid w:val="00D02DA2"/>
    <w:rsid w:val="00D055DA"/>
    <w:rsid w:val="00D10C48"/>
    <w:rsid w:val="00D11C03"/>
    <w:rsid w:val="00D15B16"/>
    <w:rsid w:val="00D27277"/>
    <w:rsid w:val="00D27781"/>
    <w:rsid w:val="00D339BA"/>
    <w:rsid w:val="00D56778"/>
    <w:rsid w:val="00D641C7"/>
    <w:rsid w:val="00D738E0"/>
    <w:rsid w:val="00D870CE"/>
    <w:rsid w:val="00D93FAA"/>
    <w:rsid w:val="00D9792B"/>
    <w:rsid w:val="00DA403A"/>
    <w:rsid w:val="00DA5F6F"/>
    <w:rsid w:val="00DB7296"/>
    <w:rsid w:val="00DB77A7"/>
    <w:rsid w:val="00DD069C"/>
    <w:rsid w:val="00DD20E6"/>
    <w:rsid w:val="00DE56B0"/>
    <w:rsid w:val="00E00C4F"/>
    <w:rsid w:val="00E06F07"/>
    <w:rsid w:val="00E15545"/>
    <w:rsid w:val="00E23CED"/>
    <w:rsid w:val="00E24722"/>
    <w:rsid w:val="00E314E8"/>
    <w:rsid w:val="00E31D13"/>
    <w:rsid w:val="00E334E6"/>
    <w:rsid w:val="00E51A4C"/>
    <w:rsid w:val="00E51B20"/>
    <w:rsid w:val="00E755B3"/>
    <w:rsid w:val="00E86A71"/>
    <w:rsid w:val="00EA175E"/>
    <w:rsid w:val="00EA70EE"/>
    <w:rsid w:val="00EB0E6E"/>
    <w:rsid w:val="00EB4C07"/>
    <w:rsid w:val="00EB6C61"/>
    <w:rsid w:val="00EC6A4D"/>
    <w:rsid w:val="00EC757B"/>
    <w:rsid w:val="00ED6DDD"/>
    <w:rsid w:val="00EE256C"/>
    <w:rsid w:val="00EF19C2"/>
    <w:rsid w:val="00F0025A"/>
    <w:rsid w:val="00F036B0"/>
    <w:rsid w:val="00F061FB"/>
    <w:rsid w:val="00F14872"/>
    <w:rsid w:val="00F236EE"/>
    <w:rsid w:val="00F36692"/>
    <w:rsid w:val="00F50460"/>
    <w:rsid w:val="00F51075"/>
    <w:rsid w:val="00F553DD"/>
    <w:rsid w:val="00F56E22"/>
    <w:rsid w:val="00F64F2A"/>
    <w:rsid w:val="00F66012"/>
    <w:rsid w:val="00F70068"/>
    <w:rsid w:val="00F70B4C"/>
    <w:rsid w:val="00F7229A"/>
    <w:rsid w:val="00F80ECE"/>
    <w:rsid w:val="00F82710"/>
    <w:rsid w:val="00F82FA8"/>
    <w:rsid w:val="00F907F5"/>
    <w:rsid w:val="00FA48E6"/>
    <w:rsid w:val="00FE6374"/>
    <w:rsid w:val="00FE6CDA"/>
    <w:rsid w:val="00FF3007"/>
    <w:rsid w:val="00FF5489"/>
    <w:rsid w:val="00FF607F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#c00000"/>
    </o:shapedefaults>
    <o:shapelayout v:ext="edit">
      <o:idmap v:ext="edit" data="1"/>
      <o:rules v:ext="edit">
        <o:r id="V:Rule8" type="connector" idref="#직선 화살표 연결선 26"/>
        <o:r id="V:Rule9" type="connector" idref="#_x0000_s1044"/>
        <o:r id="V:Rule10" type="connector" idref="#직선 화살표 연결선 24"/>
        <o:r id="V:Rule11" type="connector" idref="#직선 화살표 연결선 27"/>
        <o:r id="V:Rule12" type="connector" idref="#직선 화살표 연결선 23"/>
        <o:r id="V:Rule13" type="connector" idref="#직선 화살표 연결선 25"/>
        <o:r id="V:Rule1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F1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qFormat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504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qFormat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504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8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15B98-EE39-4B4E-8529-B57AF18D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50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의료정보관리시스템 (당뇨환자관리시스템)</vt:lpstr>
    </vt:vector>
  </TitlesOfParts>
  <Company>삼성전자</Company>
  <LinksUpToDate>false</LinksUpToDate>
  <CharactersWithSpaces>2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의료정보관리시스템 (당뇨환자관리시스템)</dc:title>
  <dc:subject>구조설계서</dc:subject>
  <dc:creator>김창한</dc:creator>
  <cp:lastModifiedBy>chan</cp:lastModifiedBy>
  <cp:revision>26</cp:revision>
  <dcterms:created xsi:type="dcterms:W3CDTF">2017-09-06T15:30:00Z</dcterms:created>
  <dcterms:modified xsi:type="dcterms:W3CDTF">2017-09-10T15:36:00Z</dcterms:modified>
  <cp:category>구조설계서</cp:category>
</cp:coreProperties>
</file>